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1B4" w:rsidRDefault="00B94F3F" w:rsidP="00DD3322">
      <w:pPr>
        <w:jc w:val="center"/>
        <w:outlineLvl w:val="0"/>
        <w:rPr>
          <w:b/>
          <w:bCs/>
          <w:sz w:val="40"/>
          <w:szCs w:val="40"/>
        </w:rPr>
      </w:pPr>
      <w:bookmarkStart w:id="0" w:name="_GoBack"/>
      <w:bookmarkEnd w:id="0"/>
      <w:r>
        <w:rPr>
          <w:b/>
          <w:bCs/>
          <w:sz w:val="40"/>
          <w:szCs w:val="40"/>
        </w:rPr>
        <w:t>Parsha</w:t>
      </w:r>
      <w:r w:rsidR="00D824A9" w:rsidRPr="00BF1503">
        <w:rPr>
          <w:b/>
          <w:bCs/>
          <w:sz w:val="40"/>
          <w:szCs w:val="40"/>
        </w:rPr>
        <w:t xml:space="preserve"> Potpourri</w:t>
      </w:r>
    </w:p>
    <w:p w:rsidR="00B94F3F" w:rsidRPr="00B94F3F" w:rsidRDefault="005C18B3" w:rsidP="000A7191">
      <w:pPr>
        <w:jc w:val="center"/>
        <w:outlineLvl w:val="0"/>
        <w:rPr>
          <w:b/>
          <w:bCs/>
          <w:sz w:val="32"/>
          <w:szCs w:val="32"/>
        </w:rPr>
      </w:pPr>
      <w:r>
        <w:rPr>
          <w:b/>
          <w:bCs/>
          <w:sz w:val="32"/>
          <w:szCs w:val="32"/>
        </w:rPr>
        <w:t xml:space="preserve">Parshas </w:t>
      </w:r>
      <w:r w:rsidR="00831973">
        <w:rPr>
          <w:b/>
          <w:bCs/>
          <w:sz w:val="32"/>
          <w:szCs w:val="32"/>
        </w:rPr>
        <w:t>Vayechi</w:t>
      </w:r>
      <w:r w:rsidR="00FC6ABC">
        <w:rPr>
          <w:b/>
          <w:bCs/>
          <w:sz w:val="32"/>
          <w:szCs w:val="32"/>
        </w:rPr>
        <w:t xml:space="preserve"> – Vol. </w:t>
      </w:r>
      <w:r w:rsidR="00E22155">
        <w:rPr>
          <w:b/>
          <w:bCs/>
          <w:sz w:val="32"/>
          <w:szCs w:val="32"/>
        </w:rPr>
        <w:t>1</w:t>
      </w:r>
      <w:r w:rsidR="00C04465">
        <w:rPr>
          <w:b/>
          <w:bCs/>
          <w:sz w:val="32"/>
          <w:szCs w:val="32"/>
        </w:rPr>
        <w:t>2</w:t>
      </w:r>
      <w:r w:rsidR="00E90547">
        <w:rPr>
          <w:b/>
          <w:bCs/>
          <w:sz w:val="32"/>
          <w:szCs w:val="32"/>
        </w:rPr>
        <w:t>, Issue 12</w:t>
      </w:r>
    </w:p>
    <w:p w:rsidR="00D824A9" w:rsidRPr="004A1ECD" w:rsidRDefault="00E00916" w:rsidP="000E4D78">
      <w:pPr>
        <w:jc w:val="center"/>
        <w:outlineLvl w:val="0"/>
        <w:rPr>
          <w:b/>
          <w:bCs/>
        </w:rPr>
      </w:pPr>
      <w:r w:rsidRPr="004A1ECD">
        <w:rPr>
          <w:b/>
          <w:bCs/>
        </w:rPr>
        <w:t>Compiled by Ozer Alport</w:t>
      </w:r>
    </w:p>
    <w:p w:rsidR="00FF6377" w:rsidRDefault="00FF6377" w:rsidP="00593BD0">
      <w:pPr>
        <w:tabs>
          <w:tab w:val="left" w:pos="3300"/>
        </w:tabs>
        <w:jc w:val="both"/>
        <w:outlineLvl w:val="0"/>
        <w:rPr>
          <w:sz w:val="22"/>
          <w:szCs w:val="22"/>
        </w:rPr>
      </w:pPr>
    </w:p>
    <w:p w:rsidR="0077231D" w:rsidRDefault="0077231D" w:rsidP="0077231D">
      <w:pPr>
        <w:tabs>
          <w:tab w:val="left" w:pos="3300"/>
        </w:tabs>
        <w:jc w:val="both"/>
        <w:outlineLvl w:val="0"/>
        <w:rPr>
          <w:sz w:val="22"/>
          <w:szCs w:val="22"/>
        </w:rPr>
      </w:pPr>
    </w:p>
    <w:p w:rsidR="006E5145" w:rsidRPr="00F54D75" w:rsidRDefault="006E5145" w:rsidP="006E5145">
      <w:pPr>
        <w:jc w:val="center"/>
        <w:rPr>
          <w:rFonts w:ascii="Arial" w:hAnsi="Arial" w:cs="Arial"/>
          <w:b/>
          <w:bCs/>
          <w:sz w:val="22"/>
          <w:szCs w:val="22"/>
        </w:rPr>
      </w:pPr>
      <w:r w:rsidRPr="00F54D75">
        <w:rPr>
          <w:rFonts w:ascii="Arial" w:hAnsi="Arial" w:cs="Arial"/>
          <w:b/>
          <w:bCs/>
          <w:sz w:val="22"/>
          <w:szCs w:val="22"/>
          <w:rtl/>
        </w:rPr>
        <w:t>ואני בבאי מפדן מתה עלי רחל בארץ כנען בדרך בעוד כברת ארץ</w:t>
      </w:r>
    </w:p>
    <w:p w:rsidR="006E5145" w:rsidRPr="00F54D75" w:rsidRDefault="006E5145" w:rsidP="006E5145">
      <w:pPr>
        <w:jc w:val="center"/>
        <w:rPr>
          <w:rFonts w:ascii="Arial" w:hAnsi="Arial" w:cs="Arial"/>
          <w:b/>
          <w:bCs/>
          <w:sz w:val="22"/>
          <w:szCs w:val="22"/>
          <w:rtl/>
        </w:rPr>
      </w:pPr>
      <w:r w:rsidRPr="00F54D75">
        <w:rPr>
          <w:rFonts w:ascii="Arial" w:hAnsi="Arial" w:cs="Arial"/>
          <w:b/>
          <w:bCs/>
          <w:sz w:val="22"/>
          <w:szCs w:val="22"/>
          <w:rtl/>
        </w:rPr>
        <w:t xml:space="preserve"> לבא אפרתה ואקברה שם בדרך אפרת הוא בית לחם (48:7)</w:t>
      </w:r>
    </w:p>
    <w:p w:rsidR="00887951" w:rsidRDefault="00887951" w:rsidP="00887951">
      <w:pPr>
        <w:jc w:val="both"/>
        <w:rPr>
          <w:sz w:val="22"/>
          <w:szCs w:val="22"/>
        </w:rPr>
      </w:pPr>
      <w:r>
        <w:rPr>
          <w:sz w:val="22"/>
          <w:szCs w:val="22"/>
        </w:rPr>
        <w:tab/>
        <w:t>When Yaakov realized that the time of his death was near, he became concerned that he would be buried in Egypt and not in his family's burial plot in Me'aras HaMachpeilah</w:t>
      </w:r>
      <w:r w:rsidR="008C2467">
        <w:rPr>
          <w:sz w:val="22"/>
          <w:szCs w:val="22"/>
        </w:rPr>
        <w:t xml:space="preserve"> in Chevron</w:t>
      </w:r>
      <w:r>
        <w:rPr>
          <w:sz w:val="22"/>
          <w:szCs w:val="22"/>
        </w:rPr>
        <w:t>. He called in his son Yosef, who wielded power in Egypt, and asked him to ensure that he would be buried with his forefathers in the land of Israel</w:t>
      </w:r>
      <w:r w:rsidR="00B85B8A">
        <w:rPr>
          <w:sz w:val="22"/>
          <w:szCs w:val="22"/>
        </w:rPr>
        <w:t>, a request to which Yosef agreed</w:t>
      </w:r>
      <w:r>
        <w:rPr>
          <w:sz w:val="22"/>
          <w:szCs w:val="22"/>
        </w:rPr>
        <w:t xml:space="preserve">. Yaakov then continued and told Yosef that when he was returning to Eretz Yisroel, Rochel died on the road, so he buried her there in Beis Lechem. </w:t>
      </w:r>
    </w:p>
    <w:p w:rsidR="00887951" w:rsidRDefault="00887951" w:rsidP="00887951">
      <w:pPr>
        <w:ind w:firstLine="720"/>
        <w:jc w:val="both"/>
        <w:rPr>
          <w:sz w:val="22"/>
          <w:szCs w:val="22"/>
        </w:rPr>
      </w:pPr>
      <w:r>
        <w:rPr>
          <w:sz w:val="22"/>
          <w:szCs w:val="22"/>
        </w:rPr>
        <w:t xml:space="preserve">Rashi explains that after asking Yosef to </w:t>
      </w:r>
      <w:r w:rsidR="00B85B8A">
        <w:rPr>
          <w:sz w:val="22"/>
          <w:szCs w:val="22"/>
        </w:rPr>
        <w:t>exert</w:t>
      </w:r>
      <w:r>
        <w:rPr>
          <w:sz w:val="22"/>
          <w:szCs w:val="22"/>
        </w:rPr>
        <w:t xml:space="preserve"> himself to </w:t>
      </w:r>
      <w:r w:rsidR="00B85B8A">
        <w:rPr>
          <w:sz w:val="22"/>
          <w:szCs w:val="22"/>
        </w:rPr>
        <w:t xml:space="preserve">arrange for his burial </w:t>
      </w:r>
      <w:r>
        <w:rPr>
          <w:sz w:val="22"/>
          <w:szCs w:val="22"/>
        </w:rPr>
        <w:t xml:space="preserve">in Me’aras HaMachpeilah, Yaakov felt the need to justify why he did not do the same for Yosef’s mother Rochel. Therefore, Yaakov informed Yosef that Hashem told him to bury Rochel by the side of the road where she died so that she could </w:t>
      </w:r>
      <w:r w:rsidR="00B85B8A">
        <w:rPr>
          <w:sz w:val="22"/>
          <w:szCs w:val="22"/>
        </w:rPr>
        <w:t>help</w:t>
      </w:r>
      <w:r>
        <w:rPr>
          <w:sz w:val="22"/>
          <w:szCs w:val="22"/>
        </w:rPr>
        <w:t xml:space="preserve"> her descendants by weeping and praying for them when they pass</w:t>
      </w:r>
      <w:r w:rsidR="00DA1BF2">
        <w:rPr>
          <w:sz w:val="22"/>
          <w:szCs w:val="22"/>
        </w:rPr>
        <w:t>ed</w:t>
      </w:r>
      <w:r>
        <w:rPr>
          <w:sz w:val="22"/>
          <w:szCs w:val="22"/>
        </w:rPr>
        <w:t xml:space="preserve"> by her burial place on their way to exile, as the verse says, “A voice is heard </w:t>
      </w:r>
      <w:r w:rsidR="00DA1BF2">
        <w:rPr>
          <w:sz w:val="22"/>
          <w:szCs w:val="22"/>
        </w:rPr>
        <w:t>on high, wailing, bitter weeping; Rochel weeps for her children,</w:t>
      </w:r>
      <w:r>
        <w:rPr>
          <w:sz w:val="22"/>
          <w:szCs w:val="22"/>
        </w:rPr>
        <w:t xml:space="preserve">” </w:t>
      </w:r>
      <w:r w:rsidR="00DA1BF2">
        <w:rPr>
          <w:sz w:val="22"/>
          <w:szCs w:val="22"/>
        </w:rPr>
        <w:t xml:space="preserve">to which </w:t>
      </w:r>
      <w:r>
        <w:rPr>
          <w:sz w:val="22"/>
          <w:szCs w:val="22"/>
        </w:rPr>
        <w:t xml:space="preserve">Hashem </w:t>
      </w:r>
      <w:r w:rsidR="00DA1BF2">
        <w:rPr>
          <w:sz w:val="22"/>
          <w:szCs w:val="22"/>
        </w:rPr>
        <w:t>replies</w:t>
      </w:r>
      <w:r>
        <w:rPr>
          <w:sz w:val="22"/>
          <w:szCs w:val="22"/>
        </w:rPr>
        <w:t xml:space="preserve">, “There is reward for your act … and </w:t>
      </w:r>
      <w:r w:rsidR="0044260C">
        <w:rPr>
          <w:sz w:val="22"/>
          <w:szCs w:val="22"/>
        </w:rPr>
        <w:t xml:space="preserve">your </w:t>
      </w:r>
      <w:r>
        <w:rPr>
          <w:sz w:val="22"/>
          <w:szCs w:val="22"/>
        </w:rPr>
        <w:t xml:space="preserve">children </w:t>
      </w:r>
      <w:r w:rsidR="0044260C">
        <w:rPr>
          <w:sz w:val="22"/>
          <w:szCs w:val="22"/>
        </w:rPr>
        <w:t>will return to their border</w:t>
      </w:r>
      <w:r>
        <w:rPr>
          <w:sz w:val="22"/>
          <w:szCs w:val="22"/>
        </w:rPr>
        <w:t>” (Yirmiyahu 31:14-16). For this reason, we refer to Rochel as “Mama Rochel,” our mother to whom we cry out in exile, who in turn beseeches Hashem on our behalf, and whose petitions are accepted as Hashem promises her that her chil</w:t>
      </w:r>
      <w:r w:rsidR="0044260C">
        <w:rPr>
          <w:sz w:val="22"/>
          <w:szCs w:val="22"/>
        </w:rPr>
        <w:t>dren will ultimately return home</w:t>
      </w:r>
      <w:r>
        <w:rPr>
          <w:sz w:val="22"/>
          <w:szCs w:val="22"/>
        </w:rPr>
        <w:t>.</w:t>
      </w:r>
    </w:p>
    <w:p w:rsidR="00887951" w:rsidRDefault="00887951" w:rsidP="00887951">
      <w:pPr>
        <w:ind w:firstLine="720"/>
        <w:jc w:val="both"/>
        <w:rPr>
          <w:sz w:val="22"/>
          <w:szCs w:val="22"/>
        </w:rPr>
      </w:pPr>
      <w:r>
        <w:rPr>
          <w:sz w:val="22"/>
          <w:szCs w:val="22"/>
        </w:rPr>
        <w:t>In his autobiography, Rav Yisroel Meir Lau, the former Chief Rabbi of Israel and a</w:t>
      </w:r>
      <w:r w:rsidR="00C155EC">
        <w:rPr>
          <w:sz w:val="22"/>
          <w:szCs w:val="22"/>
        </w:rPr>
        <w:t xml:space="preserve"> </w:t>
      </w:r>
      <w:r>
        <w:rPr>
          <w:sz w:val="22"/>
          <w:szCs w:val="22"/>
        </w:rPr>
        <w:t xml:space="preserve">well-connected political figure, records the following fascinating story regarding the unique status of </w:t>
      </w:r>
      <w:r w:rsidR="00644D0B">
        <w:rPr>
          <w:sz w:val="22"/>
          <w:szCs w:val="22"/>
        </w:rPr>
        <w:t xml:space="preserve">Kever </w:t>
      </w:r>
      <w:r>
        <w:rPr>
          <w:sz w:val="22"/>
          <w:szCs w:val="22"/>
        </w:rPr>
        <w:t xml:space="preserve">Rochel </w:t>
      </w:r>
      <w:r w:rsidR="00644D0B">
        <w:rPr>
          <w:sz w:val="22"/>
          <w:szCs w:val="22"/>
        </w:rPr>
        <w:t xml:space="preserve">(Rochel’s </w:t>
      </w:r>
      <w:r w:rsidR="00C155EC">
        <w:rPr>
          <w:sz w:val="22"/>
          <w:szCs w:val="22"/>
        </w:rPr>
        <w:t>Tomb</w:t>
      </w:r>
      <w:r w:rsidR="00644D0B">
        <w:rPr>
          <w:sz w:val="22"/>
          <w:szCs w:val="22"/>
        </w:rPr>
        <w:t xml:space="preserve">), an unparalleled place of prayer to which </w:t>
      </w:r>
      <w:r w:rsidR="00C155EC">
        <w:rPr>
          <w:sz w:val="22"/>
          <w:szCs w:val="22"/>
        </w:rPr>
        <w:t>countless Jews</w:t>
      </w:r>
      <w:r w:rsidR="00644D0B">
        <w:rPr>
          <w:sz w:val="22"/>
          <w:szCs w:val="22"/>
        </w:rPr>
        <w:t xml:space="preserve"> have travelled throughout the generations to pour out their aching hearts</w:t>
      </w:r>
      <w:r w:rsidR="00C93274">
        <w:rPr>
          <w:sz w:val="22"/>
          <w:szCs w:val="22"/>
        </w:rPr>
        <w:t>. Rav Lau writes that when the Israeli government was negotiating with the Palestinians following the Oslo accords, the question of the sta</w:t>
      </w:r>
      <w:r w:rsidR="00644D0B">
        <w:rPr>
          <w:sz w:val="22"/>
          <w:szCs w:val="22"/>
        </w:rPr>
        <w:t xml:space="preserve">tus of the city of Beis Lechem came up. Although Beis Lechem is a Palestinian city, </w:t>
      </w:r>
      <w:r w:rsidR="00924B92">
        <w:rPr>
          <w:sz w:val="22"/>
          <w:szCs w:val="22"/>
        </w:rPr>
        <w:t>Kever Rochel is also located there</w:t>
      </w:r>
      <w:r w:rsidR="00C155EC">
        <w:rPr>
          <w:sz w:val="22"/>
          <w:szCs w:val="22"/>
        </w:rPr>
        <w:t>, and t</w:t>
      </w:r>
      <w:r w:rsidR="00924B92">
        <w:rPr>
          <w:sz w:val="22"/>
          <w:szCs w:val="22"/>
        </w:rPr>
        <w:t>he Israeli negotiators insisted that Kever Rochel must remain under Jewish control.</w:t>
      </w:r>
    </w:p>
    <w:p w:rsidR="00924B92" w:rsidRDefault="00924B92" w:rsidP="00887951">
      <w:pPr>
        <w:ind w:firstLine="720"/>
        <w:jc w:val="both"/>
        <w:rPr>
          <w:sz w:val="22"/>
          <w:szCs w:val="22"/>
        </w:rPr>
      </w:pPr>
      <w:r>
        <w:rPr>
          <w:sz w:val="22"/>
          <w:szCs w:val="22"/>
        </w:rPr>
        <w:t xml:space="preserve">However, </w:t>
      </w:r>
      <w:r w:rsidR="00FF0621">
        <w:rPr>
          <w:sz w:val="22"/>
          <w:szCs w:val="22"/>
        </w:rPr>
        <w:t xml:space="preserve">to reach Kever Rochel from </w:t>
      </w:r>
      <w:r w:rsidR="007F0723">
        <w:rPr>
          <w:sz w:val="22"/>
          <w:szCs w:val="22"/>
        </w:rPr>
        <w:t>Yerushalayim</w:t>
      </w:r>
      <w:r w:rsidR="00FF0621">
        <w:rPr>
          <w:sz w:val="22"/>
          <w:szCs w:val="22"/>
        </w:rPr>
        <w:t xml:space="preserve">, one must </w:t>
      </w:r>
      <w:r w:rsidR="000F754D">
        <w:rPr>
          <w:sz w:val="22"/>
          <w:szCs w:val="22"/>
        </w:rPr>
        <w:t>traverse</w:t>
      </w:r>
      <w:r w:rsidR="00FF0621">
        <w:rPr>
          <w:sz w:val="22"/>
          <w:szCs w:val="22"/>
        </w:rPr>
        <w:t xml:space="preserve"> </w:t>
      </w:r>
      <w:r>
        <w:rPr>
          <w:sz w:val="22"/>
          <w:szCs w:val="22"/>
        </w:rPr>
        <w:t>a short</w:t>
      </w:r>
      <w:r w:rsidR="00FF0621">
        <w:rPr>
          <w:sz w:val="22"/>
          <w:szCs w:val="22"/>
        </w:rPr>
        <w:t xml:space="preserve"> </w:t>
      </w:r>
      <w:r>
        <w:rPr>
          <w:sz w:val="22"/>
          <w:szCs w:val="22"/>
        </w:rPr>
        <w:t xml:space="preserve">road from Gilo, the closest Jerusalem </w:t>
      </w:r>
      <w:r w:rsidR="00112348">
        <w:rPr>
          <w:sz w:val="22"/>
          <w:szCs w:val="22"/>
        </w:rPr>
        <w:t>neighborhood</w:t>
      </w:r>
      <w:r w:rsidR="000F754D">
        <w:rPr>
          <w:sz w:val="22"/>
          <w:szCs w:val="22"/>
        </w:rPr>
        <w:t>. The Palestinians insisted that this road be under the</w:t>
      </w:r>
      <w:r w:rsidR="007F0723">
        <w:rPr>
          <w:sz w:val="22"/>
          <w:szCs w:val="22"/>
        </w:rPr>
        <w:t>ir</w:t>
      </w:r>
      <w:r w:rsidR="000F754D">
        <w:rPr>
          <w:sz w:val="22"/>
          <w:szCs w:val="22"/>
        </w:rPr>
        <w:t xml:space="preserve"> </w:t>
      </w:r>
      <w:r w:rsidR="007F0723">
        <w:rPr>
          <w:sz w:val="22"/>
          <w:szCs w:val="22"/>
        </w:rPr>
        <w:t>authority</w:t>
      </w:r>
      <w:r w:rsidR="000F754D">
        <w:rPr>
          <w:sz w:val="22"/>
          <w:szCs w:val="22"/>
        </w:rPr>
        <w:t xml:space="preserve">, such that Kever Rochel itself would be under Israeli auspices, but the road to reach it would be </w:t>
      </w:r>
      <w:r w:rsidR="00BD77EB">
        <w:rPr>
          <w:sz w:val="22"/>
          <w:szCs w:val="22"/>
        </w:rPr>
        <w:t>controlled by the Palestinians. Yitzchok Rabin, the Israeli Prime Minister at the time, agreed to this arrangement. When word of this compromise got out,</w:t>
      </w:r>
      <w:r w:rsidR="001F2562">
        <w:rPr>
          <w:sz w:val="22"/>
          <w:szCs w:val="22"/>
        </w:rPr>
        <w:t xml:space="preserve"> people were </w:t>
      </w:r>
      <w:r w:rsidR="007F0723">
        <w:rPr>
          <w:sz w:val="22"/>
          <w:szCs w:val="22"/>
        </w:rPr>
        <w:t>gravely</w:t>
      </w:r>
      <w:r w:rsidR="001F2562">
        <w:rPr>
          <w:sz w:val="22"/>
          <w:szCs w:val="22"/>
        </w:rPr>
        <w:t xml:space="preserve"> concerned that with the Palestinians controlling the access road, it would no longer be safe to visit Kever Rochel.</w:t>
      </w:r>
      <w:r w:rsidR="00BD77EB">
        <w:rPr>
          <w:sz w:val="22"/>
          <w:szCs w:val="22"/>
        </w:rPr>
        <w:t xml:space="preserve"> </w:t>
      </w:r>
    </w:p>
    <w:p w:rsidR="00887951" w:rsidRDefault="001F2562" w:rsidP="00887951">
      <w:pPr>
        <w:ind w:firstLine="720"/>
        <w:jc w:val="both"/>
        <w:rPr>
          <w:sz w:val="22"/>
          <w:szCs w:val="22"/>
        </w:rPr>
      </w:pPr>
      <w:r>
        <w:rPr>
          <w:sz w:val="22"/>
          <w:szCs w:val="22"/>
        </w:rPr>
        <w:t xml:space="preserve">Rav Lau intervened, meeting with </w:t>
      </w:r>
      <w:r w:rsidR="0009507B">
        <w:rPr>
          <w:sz w:val="22"/>
          <w:szCs w:val="22"/>
        </w:rPr>
        <w:t>Rabin and telling him</w:t>
      </w:r>
      <w:r w:rsidR="00CD61D2">
        <w:rPr>
          <w:sz w:val="22"/>
          <w:szCs w:val="22"/>
        </w:rPr>
        <w:t xml:space="preserve"> that he</w:t>
      </w:r>
      <w:r w:rsidR="00DC47CB">
        <w:rPr>
          <w:sz w:val="22"/>
          <w:szCs w:val="22"/>
        </w:rPr>
        <w:t xml:space="preserve"> must renegotiate and insist that the access road remain under Israel control to ensure safe passage for Jews traveling to Kever Rochel. </w:t>
      </w:r>
      <w:r w:rsidR="00CD03C4">
        <w:rPr>
          <w:sz w:val="22"/>
          <w:szCs w:val="22"/>
        </w:rPr>
        <w:t xml:space="preserve">Rabin, who was not observant, could not comprehend why the Chief Rabbi was making such an issue about Rochel’s burial site. Rav Lau </w:t>
      </w:r>
      <w:r w:rsidR="00CD61D2">
        <w:rPr>
          <w:sz w:val="22"/>
          <w:szCs w:val="22"/>
        </w:rPr>
        <w:t>explained</w:t>
      </w:r>
      <w:r w:rsidR="00CD03C4">
        <w:rPr>
          <w:sz w:val="22"/>
          <w:szCs w:val="22"/>
        </w:rPr>
        <w:t xml:space="preserve">, “Rochel is our Mama, and a person never abandons his mother!” Rabin was impressed and moved by </w:t>
      </w:r>
      <w:r w:rsidR="00873CE2">
        <w:rPr>
          <w:sz w:val="22"/>
          <w:szCs w:val="22"/>
        </w:rPr>
        <w:t xml:space="preserve">Rav Lau’s poignant </w:t>
      </w:r>
      <w:r w:rsidR="00CD61D2">
        <w:rPr>
          <w:sz w:val="22"/>
          <w:szCs w:val="22"/>
        </w:rPr>
        <w:t>declaration</w:t>
      </w:r>
      <w:r w:rsidR="00873CE2">
        <w:rPr>
          <w:sz w:val="22"/>
          <w:szCs w:val="22"/>
        </w:rPr>
        <w:t>, and shortly thereafter he announced that he had changed his position on the issue and would demand that Israel retain control over the road to Kever Rochel</w:t>
      </w:r>
      <w:r w:rsidR="0023784E">
        <w:rPr>
          <w:sz w:val="22"/>
          <w:szCs w:val="22"/>
        </w:rPr>
        <w:t xml:space="preserve">, access which we continue to enjoy today, all because of Rav Lau’s impassioned words about the </w:t>
      </w:r>
      <w:r w:rsidR="00CD61D2">
        <w:rPr>
          <w:sz w:val="22"/>
          <w:szCs w:val="22"/>
        </w:rPr>
        <w:t xml:space="preserve">unique </w:t>
      </w:r>
      <w:r w:rsidR="0023784E">
        <w:rPr>
          <w:sz w:val="22"/>
          <w:szCs w:val="22"/>
        </w:rPr>
        <w:t>power of Mama Rochel</w:t>
      </w:r>
      <w:r w:rsidR="00873CE2">
        <w:rPr>
          <w:sz w:val="22"/>
          <w:szCs w:val="22"/>
        </w:rPr>
        <w:t xml:space="preserve">. </w:t>
      </w:r>
    </w:p>
    <w:p w:rsidR="00887951" w:rsidRDefault="00887951" w:rsidP="00067CD8">
      <w:pPr>
        <w:jc w:val="both"/>
        <w:rPr>
          <w:sz w:val="22"/>
          <w:szCs w:val="22"/>
        </w:rPr>
      </w:pPr>
    </w:p>
    <w:p w:rsidR="0023784E" w:rsidRPr="00067CD8" w:rsidRDefault="0023784E" w:rsidP="00067CD8">
      <w:pPr>
        <w:jc w:val="both"/>
        <w:rPr>
          <w:sz w:val="22"/>
          <w:szCs w:val="22"/>
        </w:rPr>
      </w:pPr>
    </w:p>
    <w:p w:rsidR="00A233FD" w:rsidRPr="00A233FD" w:rsidRDefault="00A233FD" w:rsidP="00A233FD">
      <w:pPr>
        <w:jc w:val="center"/>
        <w:rPr>
          <w:b/>
          <w:bCs/>
          <w:sz w:val="22"/>
          <w:szCs w:val="22"/>
        </w:rPr>
      </w:pPr>
      <w:r w:rsidRPr="00A233FD">
        <w:rPr>
          <w:rFonts w:ascii="Arial" w:hAnsi="Arial" w:cs="Arial"/>
          <w:b/>
          <w:bCs/>
          <w:sz w:val="22"/>
          <w:szCs w:val="22"/>
          <w:rtl/>
        </w:rPr>
        <w:t xml:space="preserve">וגם אתה ידעת את אשר עשה לי יואב בן צרויה אשר עשה לשני שרי צבאות ישראל לאבנר בן נר ולעמשא בן יתר ויהרגם </w:t>
      </w:r>
      <w:r>
        <w:rPr>
          <w:rFonts w:ascii="Arial" w:hAnsi="Arial" w:cs="Arial" w:hint="cs"/>
          <w:b/>
          <w:bCs/>
          <w:sz w:val="22"/>
          <w:szCs w:val="22"/>
          <w:rtl/>
        </w:rPr>
        <w:t xml:space="preserve">... </w:t>
      </w:r>
      <w:r w:rsidRPr="00A233FD">
        <w:rPr>
          <w:rFonts w:ascii="Arial" w:hAnsi="Arial" w:cs="Arial"/>
          <w:b/>
          <w:bCs/>
          <w:sz w:val="22"/>
          <w:szCs w:val="22"/>
          <w:rtl/>
        </w:rPr>
        <w:t>ועשית כחכמתך ולא תורד שיבתו בשלם שאל</w:t>
      </w:r>
      <w:r w:rsidRPr="00A233FD">
        <w:rPr>
          <w:rFonts w:ascii="Arial" w:hAnsi="Arial" w:cs="Arial" w:hint="cs"/>
          <w:b/>
          <w:bCs/>
          <w:sz w:val="22"/>
          <w:szCs w:val="22"/>
          <w:rtl/>
        </w:rPr>
        <w:t xml:space="preserve"> (מלכים א' 2:5</w:t>
      </w:r>
      <w:r>
        <w:rPr>
          <w:rFonts w:ascii="Arial" w:hAnsi="Arial" w:cs="Arial" w:hint="cs"/>
          <w:b/>
          <w:bCs/>
          <w:sz w:val="22"/>
          <w:szCs w:val="22"/>
          <w:rtl/>
        </w:rPr>
        <w:t>-6</w:t>
      </w:r>
      <w:r w:rsidRPr="00A233FD">
        <w:rPr>
          <w:rFonts w:ascii="Arial" w:hAnsi="Arial" w:cs="Arial" w:hint="cs"/>
          <w:b/>
          <w:bCs/>
          <w:sz w:val="22"/>
          <w:szCs w:val="22"/>
          <w:rtl/>
        </w:rPr>
        <w:t xml:space="preserve"> </w:t>
      </w:r>
      <w:r w:rsidRPr="00A233FD">
        <w:rPr>
          <w:rFonts w:ascii="Arial" w:hAnsi="Arial" w:cs="Arial"/>
          <w:b/>
          <w:bCs/>
          <w:sz w:val="22"/>
          <w:szCs w:val="22"/>
          <w:rtl/>
        </w:rPr>
        <w:t>–</w:t>
      </w:r>
      <w:r w:rsidRPr="00A233FD">
        <w:rPr>
          <w:rFonts w:ascii="Arial" w:hAnsi="Arial" w:cs="Arial" w:hint="cs"/>
          <w:b/>
          <w:bCs/>
          <w:sz w:val="22"/>
          <w:szCs w:val="22"/>
          <w:rtl/>
        </w:rPr>
        <w:t xml:space="preserve"> הפטרה)</w:t>
      </w:r>
    </w:p>
    <w:p w:rsidR="00A233FD" w:rsidRDefault="00D80387" w:rsidP="00A233FD">
      <w:pPr>
        <w:jc w:val="both"/>
        <w:rPr>
          <w:sz w:val="22"/>
          <w:szCs w:val="22"/>
        </w:rPr>
      </w:pPr>
      <w:r>
        <w:rPr>
          <w:sz w:val="22"/>
          <w:szCs w:val="22"/>
        </w:rPr>
        <w:tab/>
        <w:t xml:space="preserve">The Haftorah for Parshas Vayechi contains Dovid’s final instructions to his son Shlomo just before his death. </w:t>
      </w:r>
      <w:r w:rsidR="00CD61D2">
        <w:rPr>
          <w:sz w:val="22"/>
          <w:szCs w:val="22"/>
        </w:rPr>
        <w:t>A</w:t>
      </w:r>
      <w:r w:rsidR="0092286E">
        <w:rPr>
          <w:sz w:val="22"/>
          <w:szCs w:val="22"/>
        </w:rPr>
        <w:t xml:space="preserve">fter </w:t>
      </w:r>
      <w:r w:rsidR="00CD61D2">
        <w:rPr>
          <w:sz w:val="22"/>
          <w:szCs w:val="22"/>
        </w:rPr>
        <w:t>beginning</w:t>
      </w:r>
      <w:r w:rsidR="0092286E">
        <w:rPr>
          <w:sz w:val="22"/>
          <w:szCs w:val="22"/>
        </w:rPr>
        <w:t xml:space="preserve"> by emphasizing Shlomo’s spiritual responsibilities, it is surprising to see </w:t>
      </w:r>
      <w:r w:rsidR="0092286E">
        <w:rPr>
          <w:sz w:val="22"/>
          <w:szCs w:val="22"/>
        </w:rPr>
        <w:lastRenderedPageBreak/>
        <w:t xml:space="preserve">that much of what Dovid </w:t>
      </w:r>
      <w:r w:rsidR="00CD61D2">
        <w:rPr>
          <w:sz w:val="22"/>
          <w:szCs w:val="22"/>
        </w:rPr>
        <w:t>discussed</w:t>
      </w:r>
      <w:r w:rsidR="0092286E">
        <w:rPr>
          <w:sz w:val="22"/>
          <w:szCs w:val="22"/>
        </w:rPr>
        <w:t xml:space="preserve"> on his deathbed was a list of enemies against whom he wanted Shlomo to take revenge. Typically, at the end of people’s lives, they put their priorities in order and realize what is truly important in this world, and they work to make peace </w:t>
      </w:r>
      <w:r w:rsidR="00CD61D2">
        <w:rPr>
          <w:sz w:val="22"/>
          <w:szCs w:val="22"/>
        </w:rPr>
        <w:t xml:space="preserve">with </w:t>
      </w:r>
      <w:r w:rsidR="0092286E">
        <w:rPr>
          <w:sz w:val="22"/>
          <w:szCs w:val="22"/>
        </w:rPr>
        <w:t>and forgive anybody who may have harmed them in any way. Why then do we see Dovid, who throughout his life was always so humble and forgiving toward Shaul</w:t>
      </w:r>
      <w:r w:rsidR="00CD61D2">
        <w:rPr>
          <w:sz w:val="22"/>
          <w:szCs w:val="22"/>
        </w:rPr>
        <w:t>, Avshalom,</w:t>
      </w:r>
      <w:r w:rsidR="0092286E">
        <w:rPr>
          <w:sz w:val="22"/>
          <w:szCs w:val="22"/>
        </w:rPr>
        <w:t xml:space="preserve"> and his other enemies, apparently carrying grudges until his final breath?</w:t>
      </w:r>
    </w:p>
    <w:p w:rsidR="00A233FD" w:rsidRDefault="0092286E" w:rsidP="00A233FD">
      <w:pPr>
        <w:jc w:val="both"/>
        <w:rPr>
          <w:sz w:val="22"/>
          <w:szCs w:val="22"/>
        </w:rPr>
      </w:pPr>
      <w:r>
        <w:rPr>
          <w:sz w:val="22"/>
          <w:szCs w:val="22"/>
        </w:rPr>
        <w:tab/>
        <w:t xml:space="preserve">Rav Chaim Shmuelevitz explains that in order to </w:t>
      </w:r>
      <w:r w:rsidR="00CD61D2">
        <w:rPr>
          <w:sz w:val="22"/>
          <w:szCs w:val="22"/>
        </w:rPr>
        <w:t xml:space="preserve">properly </w:t>
      </w:r>
      <w:r>
        <w:rPr>
          <w:sz w:val="22"/>
          <w:szCs w:val="22"/>
        </w:rPr>
        <w:t xml:space="preserve">understand Dovid’s </w:t>
      </w:r>
      <w:r w:rsidR="00CD61D2">
        <w:rPr>
          <w:sz w:val="22"/>
          <w:szCs w:val="22"/>
        </w:rPr>
        <w:t>final</w:t>
      </w:r>
      <w:r>
        <w:rPr>
          <w:sz w:val="22"/>
          <w:szCs w:val="22"/>
        </w:rPr>
        <w:t xml:space="preserve"> instructions, we must first </w:t>
      </w:r>
      <w:r w:rsidR="00CD61D2">
        <w:rPr>
          <w:sz w:val="22"/>
          <w:szCs w:val="22"/>
        </w:rPr>
        <w:t>appreciate</w:t>
      </w:r>
      <w:r>
        <w:rPr>
          <w:sz w:val="22"/>
          <w:szCs w:val="22"/>
        </w:rPr>
        <w:t xml:space="preserve"> what revenge is all about. On the one hand, the Torah</w:t>
      </w:r>
      <w:r w:rsidR="00BC073F">
        <w:rPr>
          <w:sz w:val="22"/>
          <w:szCs w:val="22"/>
        </w:rPr>
        <w:t xml:space="preserve"> (Vayikra 19:18)</w:t>
      </w:r>
      <w:r>
        <w:rPr>
          <w:sz w:val="22"/>
          <w:szCs w:val="22"/>
        </w:rPr>
        <w:t xml:space="preserve"> explicitly </w:t>
      </w:r>
      <w:r w:rsidR="00BC073F">
        <w:rPr>
          <w:sz w:val="22"/>
          <w:szCs w:val="22"/>
        </w:rPr>
        <w:t xml:space="preserve">forbids </w:t>
      </w:r>
      <w:r>
        <w:rPr>
          <w:sz w:val="22"/>
          <w:szCs w:val="22"/>
        </w:rPr>
        <w:t xml:space="preserve">us </w:t>
      </w:r>
      <w:r w:rsidR="00BC073F">
        <w:rPr>
          <w:sz w:val="22"/>
          <w:szCs w:val="22"/>
        </w:rPr>
        <w:t xml:space="preserve">to take </w:t>
      </w:r>
      <w:r>
        <w:rPr>
          <w:sz w:val="22"/>
          <w:szCs w:val="22"/>
        </w:rPr>
        <w:t xml:space="preserve">revenge, but on the other hand, we refer to Hashem (Tehillim 94:1) as </w:t>
      </w:r>
      <w:r w:rsidRPr="00F54D75">
        <w:rPr>
          <w:rFonts w:ascii="Arial" w:hAnsi="Arial" w:cs="Arial"/>
          <w:sz w:val="22"/>
          <w:szCs w:val="22"/>
          <w:rtl/>
        </w:rPr>
        <w:t>ק-ל נקמות ד'</w:t>
      </w:r>
      <w:r>
        <w:rPr>
          <w:sz w:val="22"/>
          <w:szCs w:val="22"/>
        </w:rPr>
        <w:t xml:space="preserve"> – the G-d of vengeance. Is revenge a positive Divine attribute that we should strive to emulate, or is it a lowly and forbidden trait that we should seek to uproot?</w:t>
      </w:r>
    </w:p>
    <w:p w:rsidR="0092286E" w:rsidRDefault="0092286E" w:rsidP="00A233FD">
      <w:pPr>
        <w:jc w:val="both"/>
        <w:rPr>
          <w:sz w:val="22"/>
          <w:szCs w:val="22"/>
        </w:rPr>
      </w:pPr>
      <w:r>
        <w:rPr>
          <w:sz w:val="22"/>
          <w:szCs w:val="22"/>
        </w:rPr>
        <w:tab/>
        <w:t xml:space="preserve">Rav Chaim Shmuelevitz explains that there are two reasons why a person might seek revenge, one of which is commendable and one of which is problematic. If a person wishes to punish his enemy out of personal feelings of anger and retaliation, this is the type of revenge that the Torah </w:t>
      </w:r>
      <w:r w:rsidR="00BC073F">
        <w:rPr>
          <w:sz w:val="22"/>
          <w:szCs w:val="22"/>
        </w:rPr>
        <w:t>prohibits</w:t>
      </w:r>
      <w:r>
        <w:rPr>
          <w:sz w:val="22"/>
          <w:szCs w:val="22"/>
        </w:rPr>
        <w:t xml:space="preserve">. At the same time, the world needs justice, and there are some wrongs that are so egregious that they must be </w:t>
      </w:r>
      <w:r w:rsidR="00BC073F">
        <w:rPr>
          <w:sz w:val="22"/>
          <w:szCs w:val="22"/>
        </w:rPr>
        <w:t>avenged</w:t>
      </w:r>
      <w:r>
        <w:rPr>
          <w:sz w:val="22"/>
          <w:szCs w:val="22"/>
        </w:rPr>
        <w:t xml:space="preserve">, and there are some people who are so inherently evil that they must be punished to prevent other people from following in their footsteps. This latter type of revenge is productive and is the form of revenge that Hashem exacts, and doing so increases </w:t>
      </w:r>
      <w:r w:rsidR="006D42F7" w:rsidRPr="00F54D75">
        <w:rPr>
          <w:rFonts w:ascii="Arial" w:hAnsi="Arial" w:cs="Arial"/>
          <w:sz w:val="22"/>
          <w:szCs w:val="22"/>
          <w:rtl/>
        </w:rPr>
        <w:t>כבוד שמים</w:t>
      </w:r>
      <w:r>
        <w:rPr>
          <w:sz w:val="22"/>
          <w:szCs w:val="22"/>
        </w:rPr>
        <w:t xml:space="preserve"> (the honor of Heaven) in the world, because when sinners are punished, it is a demonstration of the concept of reward and punishment, which is one of the 13 fundamental principles of faith.</w:t>
      </w:r>
    </w:p>
    <w:p w:rsidR="0092286E" w:rsidRDefault="006D42F7" w:rsidP="00A233FD">
      <w:pPr>
        <w:jc w:val="both"/>
        <w:rPr>
          <w:sz w:val="22"/>
          <w:szCs w:val="22"/>
        </w:rPr>
      </w:pPr>
      <w:r>
        <w:rPr>
          <w:sz w:val="22"/>
          <w:szCs w:val="22"/>
        </w:rPr>
        <w:tab/>
        <w:t xml:space="preserve">With this introduction, we now understand that the very same Dovid who twice refrained from killing Shaul when he had the </w:t>
      </w:r>
      <w:r w:rsidR="00BC073F">
        <w:rPr>
          <w:sz w:val="22"/>
          <w:szCs w:val="22"/>
        </w:rPr>
        <w:t>opportunity</w:t>
      </w:r>
      <w:r>
        <w:rPr>
          <w:sz w:val="22"/>
          <w:szCs w:val="22"/>
        </w:rPr>
        <w:t xml:space="preserve"> to do so, and who was exceedingly humble toward his various enemies, now told Shlomo to pursue justice </w:t>
      </w:r>
      <w:r w:rsidR="0020282E">
        <w:rPr>
          <w:sz w:val="22"/>
          <w:szCs w:val="22"/>
        </w:rPr>
        <w:t>solely</w:t>
      </w:r>
      <w:r>
        <w:rPr>
          <w:sz w:val="22"/>
          <w:szCs w:val="22"/>
        </w:rPr>
        <w:t xml:space="preserve"> </w:t>
      </w:r>
      <w:r w:rsidRPr="00F54D75">
        <w:rPr>
          <w:rFonts w:ascii="Arial" w:hAnsi="Arial" w:cs="Arial"/>
          <w:sz w:val="22"/>
          <w:szCs w:val="22"/>
          <w:rtl/>
        </w:rPr>
        <w:t>לשם שמים</w:t>
      </w:r>
      <w:r w:rsidRPr="00F54D75">
        <w:rPr>
          <w:rFonts w:ascii="Arial" w:hAnsi="Arial" w:cs="Arial"/>
          <w:sz w:val="22"/>
          <w:szCs w:val="22"/>
        </w:rPr>
        <w:t xml:space="preserve"> </w:t>
      </w:r>
      <w:r>
        <w:rPr>
          <w:sz w:val="22"/>
          <w:szCs w:val="22"/>
        </w:rPr>
        <w:t xml:space="preserve">(for the sake of Heaven). Since Dovid would no longer be alive to see his instructions carried out, it is clear that they were not coming from a desire to witness and celebrate the downfall of his enemies, </w:t>
      </w:r>
      <w:r w:rsidR="0020282E">
        <w:rPr>
          <w:sz w:val="22"/>
          <w:szCs w:val="22"/>
        </w:rPr>
        <w:t>but purely for the sake of meting out  appropriate justice.</w:t>
      </w:r>
    </w:p>
    <w:p w:rsidR="00A233FD" w:rsidRDefault="0020282E" w:rsidP="00A233FD">
      <w:pPr>
        <w:jc w:val="both"/>
        <w:rPr>
          <w:sz w:val="22"/>
          <w:szCs w:val="22"/>
        </w:rPr>
      </w:pPr>
      <w:r>
        <w:rPr>
          <w:sz w:val="22"/>
          <w:szCs w:val="22"/>
        </w:rPr>
        <w:tab/>
        <w:t>Along these lines, the Chofetz Chaim was once told that a certain man was bitten by a rabid dog and died</w:t>
      </w:r>
      <w:r w:rsidR="00BC073F">
        <w:rPr>
          <w:sz w:val="22"/>
          <w:szCs w:val="22"/>
        </w:rPr>
        <w:t xml:space="preserve"> a painful death</w:t>
      </w:r>
      <w:r>
        <w:rPr>
          <w:sz w:val="22"/>
          <w:szCs w:val="22"/>
        </w:rPr>
        <w:t xml:space="preserve">. Instead of expressing </w:t>
      </w:r>
      <w:r w:rsidR="00BC073F">
        <w:rPr>
          <w:sz w:val="22"/>
          <w:szCs w:val="22"/>
        </w:rPr>
        <w:t>sympathy</w:t>
      </w:r>
      <w:r>
        <w:rPr>
          <w:sz w:val="22"/>
          <w:szCs w:val="22"/>
        </w:rPr>
        <w:t xml:space="preserve">, the Chofetz Chaim’s reaction was, “I’ve been waiting for 30 years to see what punishment </w:t>
      </w:r>
      <w:r w:rsidR="009D68E1">
        <w:rPr>
          <w:sz w:val="22"/>
          <w:szCs w:val="22"/>
        </w:rPr>
        <w:t>he</w:t>
      </w:r>
      <w:r>
        <w:rPr>
          <w:sz w:val="22"/>
          <w:szCs w:val="22"/>
        </w:rPr>
        <w:t xml:space="preserve"> was going to get. There was once a widow who w</w:t>
      </w:r>
      <w:r w:rsidR="00BC073F">
        <w:rPr>
          <w:sz w:val="22"/>
          <w:szCs w:val="22"/>
        </w:rPr>
        <w:t>as</w:t>
      </w:r>
      <w:r>
        <w:rPr>
          <w:sz w:val="22"/>
          <w:szCs w:val="22"/>
        </w:rPr>
        <w:t xml:space="preserve"> renting a house from him, and one winter, she did not have enough money to pay the rent, so he evicted </w:t>
      </w:r>
      <w:r w:rsidR="00BC073F">
        <w:rPr>
          <w:sz w:val="22"/>
          <w:szCs w:val="22"/>
        </w:rPr>
        <w:t>her and her children</w:t>
      </w:r>
      <w:r>
        <w:rPr>
          <w:sz w:val="22"/>
          <w:szCs w:val="22"/>
        </w:rPr>
        <w:t xml:space="preserve"> out into the middle of the freezing winter. I knew then that a terrible punishment would befall him, and now I </w:t>
      </w:r>
      <w:r w:rsidR="00812052">
        <w:rPr>
          <w:sz w:val="22"/>
          <w:szCs w:val="22"/>
        </w:rPr>
        <w:t xml:space="preserve">finally </w:t>
      </w:r>
      <w:r>
        <w:rPr>
          <w:sz w:val="22"/>
          <w:szCs w:val="22"/>
        </w:rPr>
        <w:t>see what form it took.”</w:t>
      </w:r>
    </w:p>
    <w:p w:rsidR="00A233FD" w:rsidRDefault="0020282E" w:rsidP="00A233FD">
      <w:pPr>
        <w:jc w:val="both"/>
        <w:rPr>
          <w:sz w:val="22"/>
          <w:szCs w:val="22"/>
        </w:rPr>
      </w:pPr>
      <w:r>
        <w:rPr>
          <w:sz w:val="22"/>
          <w:szCs w:val="22"/>
        </w:rPr>
        <w:tab/>
      </w:r>
      <w:r w:rsidR="008C4F03">
        <w:rPr>
          <w:sz w:val="22"/>
          <w:szCs w:val="22"/>
        </w:rPr>
        <w:t xml:space="preserve">The Malbim suggests that </w:t>
      </w:r>
      <w:r w:rsidR="00812052">
        <w:rPr>
          <w:sz w:val="22"/>
          <w:szCs w:val="22"/>
        </w:rPr>
        <w:t xml:space="preserve">in telling Shlomo to hold </w:t>
      </w:r>
      <w:r w:rsidR="0046410E">
        <w:rPr>
          <w:sz w:val="22"/>
          <w:szCs w:val="22"/>
        </w:rPr>
        <w:t>Yoav</w:t>
      </w:r>
      <w:r w:rsidR="00812052">
        <w:rPr>
          <w:sz w:val="22"/>
          <w:szCs w:val="22"/>
        </w:rPr>
        <w:t xml:space="preserve"> accountable for his actions, </w:t>
      </w:r>
      <w:r w:rsidR="008C4F03">
        <w:rPr>
          <w:sz w:val="22"/>
          <w:szCs w:val="22"/>
        </w:rPr>
        <w:t xml:space="preserve">Dovid conveyed this </w:t>
      </w:r>
      <w:r w:rsidR="00812052">
        <w:rPr>
          <w:sz w:val="22"/>
          <w:szCs w:val="22"/>
        </w:rPr>
        <w:t>concept</w:t>
      </w:r>
      <w:r w:rsidR="008C4F03">
        <w:rPr>
          <w:sz w:val="22"/>
          <w:szCs w:val="22"/>
        </w:rPr>
        <w:t xml:space="preserve"> </w:t>
      </w:r>
      <w:r w:rsidR="00812052">
        <w:rPr>
          <w:sz w:val="22"/>
          <w:szCs w:val="22"/>
        </w:rPr>
        <w:t xml:space="preserve">that </w:t>
      </w:r>
      <w:r w:rsidR="008C4F03">
        <w:rPr>
          <w:sz w:val="22"/>
          <w:szCs w:val="22"/>
        </w:rPr>
        <w:t>punishment must be carried out not for personal considerations of revenge, but solely to show Hashem’s system of j</w:t>
      </w:r>
      <w:r w:rsidR="00812052">
        <w:rPr>
          <w:sz w:val="22"/>
          <w:szCs w:val="22"/>
        </w:rPr>
        <w:t>ustice in action, in one short</w:t>
      </w:r>
      <w:r w:rsidR="008C4F03">
        <w:rPr>
          <w:sz w:val="22"/>
          <w:szCs w:val="22"/>
        </w:rPr>
        <w:t xml:space="preserve"> word: </w:t>
      </w:r>
      <w:r w:rsidR="008C4F03" w:rsidRPr="00F54D75">
        <w:rPr>
          <w:rFonts w:ascii="Arial" w:hAnsi="Arial" w:cs="Arial"/>
          <w:sz w:val="22"/>
          <w:szCs w:val="22"/>
          <w:rtl/>
        </w:rPr>
        <w:t>וגם</w:t>
      </w:r>
      <w:r w:rsidR="008C4F03">
        <w:rPr>
          <w:sz w:val="22"/>
          <w:szCs w:val="22"/>
        </w:rPr>
        <w:t xml:space="preserve"> (and also), which </w:t>
      </w:r>
      <w:r w:rsidR="00812052">
        <w:rPr>
          <w:sz w:val="22"/>
          <w:szCs w:val="22"/>
        </w:rPr>
        <w:t>introduced the topic by indicating</w:t>
      </w:r>
      <w:r w:rsidR="008C4F03">
        <w:rPr>
          <w:sz w:val="22"/>
          <w:szCs w:val="22"/>
        </w:rPr>
        <w:t xml:space="preserve"> that what Dovid told Shlomo about punishing Yoav was somehow related to what he told him just before this about the importance of keeping the mitzvos. What is the connection between them? Dovid was </w:t>
      </w:r>
      <w:r w:rsidR="0046410E">
        <w:rPr>
          <w:sz w:val="22"/>
          <w:szCs w:val="22"/>
        </w:rPr>
        <w:t>expressing</w:t>
      </w:r>
      <w:r w:rsidR="008C4F03">
        <w:rPr>
          <w:sz w:val="22"/>
          <w:szCs w:val="22"/>
        </w:rPr>
        <w:t xml:space="preserve"> that </w:t>
      </w:r>
      <w:r w:rsidR="0046410E">
        <w:rPr>
          <w:sz w:val="22"/>
          <w:szCs w:val="22"/>
        </w:rPr>
        <w:t>al</w:t>
      </w:r>
      <w:r w:rsidR="008C4F03">
        <w:rPr>
          <w:sz w:val="22"/>
          <w:szCs w:val="22"/>
        </w:rPr>
        <w:t xml:space="preserve">though Yoav </w:t>
      </w:r>
      <w:r w:rsidR="0046410E">
        <w:rPr>
          <w:sz w:val="22"/>
          <w:szCs w:val="22"/>
        </w:rPr>
        <w:t xml:space="preserve">must </w:t>
      </w:r>
      <w:r w:rsidR="008C4F03">
        <w:rPr>
          <w:sz w:val="22"/>
          <w:szCs w:val="22"/>
        </w:rPr>
        <w:t xml:space="preserve">be killed, </w:t>
      </w:r>
      <w:r w:rsidR="0045519D" w:rsidRPr="0045519D">
        <w:rPr>
          <w:rFonts w:ascii="Arial" w:hAnsi="Arial" w:cs="Arial"/>
          <w:sz w:val="22"/>
          <w:szCs w:val="22"/>
          <w:rtl/>
        </w:rPr>
        <w:t>וגם</w:t>
      </w:r>
      <w:r w:rsidR="0045519D">
        <w:rPr>
          <w:sz w:val="22"/>
          <w:szCs w:val="22"/>
        </w:rPr>
        <w:t xml:space="preserve"> </w:t>
      </w:r>
      <w:r w:rsidR="008C4F03">
        <w:rPr>
          <w:sz w:val="22"/>
          <w:szCs w:val="22"/>
        </w:rPr>
        <w:t xml:space="preserve">– it </w:t>
      </w:r>
      <w:r w:rsidR="0046410E">
        <w:rPr>
          <w:sz w:val="22"/>
          <w:szCs w:val="22"/>
        </w:rPr>
        <w:t xml:space="preserve">also </w:t>
      </w:r>
      <w:r w:rsidR="008C4F03">
        <w:rPr>
          <w:sz w:val="22"/>
          <w:szCs w:val="22"/>
        </w:rPr>
        <w:t>needs to be done like all other mitzvos</w:t>
      </w:r>
      <w:r w:rsidR="0046410E">
        <w:rPr>
          <w:sz w:val="22"/>
          <w:szCs w:val="22"/>
        </w:rPr>
        <w:t>,</w:t>
      </w:r>
      <w:r w:rsidR="008C4F03">
        <w:rPr>
          <w:sz w:val="22"/>
          <w:szCs w:val="22"/>
        </w:rPr>
        <w:t xml:space="preserve"> purely </w:t>
      </w:r>
      <w:r w:rsidR="0045519D" w:rsidRPr="0045519D">
        <w:rPr>
          <w:rFonts w:ascii="Arial" w:hAnsi="Arial" w:cs="Arial"/>
          <w:sz w:val="22"/>
          <w:szCs w:val="22"/>
          <w:rtl/>
        </w:rPr>
        <w:t>לשם שמים</w:t>
      </w:r>
      <w:r w:rsidR="008C4F03">
        <w:rPr>
          <w:sz w:val="22"/>
          <w:szCs w:val="22"/>
        </w:rPr>
        <w:t xml:space="preserve">, to fulfill the mitzvah of punishing evildoers, and not </w:t>
      </w:r>
      <w:r w:rsidR="0046410E">
        <w:rPr>
          <w:sz w:val="22"/>
          <w:szCs w:val="22"/>
        </w:rPr>
        <w:t>because of</w:t>
      </w:r>
      <w:r w:rsidR="008C4F03">
        <w:rPr>
          <w:sz w:val="22"/>
          <w:szCs w:val="22"/>
        </w:rPr>
        <w:t xml:space="preserve"> any personal vendetta.</w:t>
      </w:r>
    </w:p>
    <w:p w:rsidR="00A233FD" w:rsidRDefault="008C4F03" w:rsidP="008549C2">
      <w:pPr>
        <w:jc w:val="both"/>
        <w:rPr>
          <w:sz w:val="22"/>
          <w:szCs w:val="22"/>
        </w:rPr>
      </w:pPr>
      <w:r>
        <w:rPr>
          <w:sz w:val="22"/>
          <w:szCs w:val="22"/>
        </w:rPr>
        <w:tab/>
        <w:t xml:space="preserve">However, according to the Medrash’s </w:t>
      </w:r>
      <w:r w:rsidR="0046410E">
        <w:rPr>
          <w:sz w:val="22"/>
          <w:szCs w:val="22"/>
        </w:rPr>
        <w:t>elucidation of Dovid’s instructions</w:t>
      </w:r>
      <w:r>
        <w:rPr>
          <w:sz w:val="22"/>
          <w:szCs w:val="22"/>
        </w:rPr>
        <w:t xml:space="preserve">, the entire question </w:t>
      </w:r>
      <w:r w:rsidR="0046410E">
        <w:rPr>
          <w:sz w:val="22"/>
          <w:szCs w:val="22"/>
        </w:rPr>
        <w:t>of</w:t>
      </w:r>
      <w:r>
        <w:rPr>
          <w:sz w:val="22"/>
          <w:szCs w:val="22"/>
        </w:rPr>
        <w:t xml:space="preserve"> why </w:t>
      </w:r>
      <w:r w:rsidR="0046410E">
        <w:rPr>
          <w:sz w:val="22"/>
          <w:szCs w:val="22"/>
        </w:rPr>
        <w:t>he</w:t>
      </w:r>
      <w:r>
        <w:rPr>
          <w:sz w:val="22"/>
          <w:szCs w:val="22"/>
        </w:rPr>
        <w:t xml:space="preserve"> was being so vengeful at the end of his life is </w:t>
      </w:r>
      <w:r w:rsidR="0046410E">
        <w:rPr>
          <w:sz w:val="22"/>
          <w:szCs w:val="22"/>
        </w:rPr>
        <w:t>moot</w:t>
      </w:r>
      <w:r>
        <w:rPr>
          <w:sz w:val="22"/>
          <w:szCs w:val="22"/>
        </w:rPr>
        <w:t>. The Medrash explains that Dovid’s motivation in giving</w:t>
      </w:r>
      <w:r w:rsidR="0046410E">
        <w:rPr>
          <w:sz w:val="22"/>
          <w:szCs w:val="22"/>
        </w:rPr>
        <w:t xml:space="preserve"> Shlomo</w:t>
      </w:r>
      <w:r>
        <w:rPr>
          <w:sz w:val="22"/>
          <w:szCs w:val="22"/>
        </w:rPr>
        <w:t xml:space="preserve"> these </w:t>
      </w:r>
      <w:r w:rsidR="0046410E">
        <w:rPr>
          <w:sz w:val="22"/>
          <w:szCs w:val="22"/>
        </w:rPr>
        <w:t>directives</w:t>
      </w:r>
      <w:r>
        <w:rPr>
          <w:sz w:val="22"/>
          <w:szCs w:val="22"/>
        </w:rPr>
        <w:t xml:space="preserve"> was not revenge, but kindness, as he was worried that </w:t>
      </w:r>
      <w:r w:rsidR="0046410E">
        <w:rPr>
          <w:sz w:val="22"/>
          <w:szCs w:val="22"/>
        </w:rPr>
        <w:t>because</w:t>
      </w:r>
      <w:r>
        <w:rPr>
          <w:sz w:val="22"/>
          <w:szCs w:val="22"/>
        </w:rPr>
        <w:t xml:space="preserve"> Yoav had done such terrible sins, if he </w:t>
      </w:r>
      <w:r w:rsidR="008549C2">
        <w:rPr>
          <w:sz w:val="22"/>
          <w:szCs w:val="22"/>
        </w:rPr>
        <w:t xml:space="preserve">died a natural death and </w:t>
      </w:r>
      <w:r>
        <w:rPr>
          <w:sz w:val="22"/>
          <w:szCs w:val="22"/>
        </w:rPr>
        <w:t>did not receive atonement for them</w:t>
      </w:r>
      <w:r w:rsidR="0046410E">
        <w:rPr>
          <w:sz w:val="22"/>
          <w:szCs w:val="22"/>
        </w:rPr>
        <w:t xml:space="preserve"> in this world</w:t>
      </w:r>
      <w:r>
        <w:rPr>
          <w:sz w:val="22"/>
          <w:szCs w:val="22"/>
        </w:rPr>
        <w:t xml:space="preserve">, he would have to be punished even more harshly in the World to Come. </w:t>
      </w:r>
    </w:p>
    <w:p w:rsidR="008549C2" w:rsidRDefault="008549C2" w:rsidP="008549C2">
      <w:pPr>
        <w:jc w:val="both"/>
        <w:rPr>
          <w:sz w:val="22"/>
          <w:szCs w:val="22"/>
        </w:rPr>
      </w:pPr>
      <w:r>
        <w:rPr>
          <w:sz w:val="22"/>
          <w:szCs w:val="22"/>
        </w:rPr>
        <w:tab/>
        <w:t xml:space="preserve">Although it may seem far-fetched to transform Dovid’s </w:t>
      </w:r>
      <w:r w:rsidR="0046410E">
        <w:rPr>
          <w:sz w:val="22"/>
          <w:szCs w:val="22"/>
        </w:rPr>
        <w:t>theme</w:t>
      </w:r>
      <w:r>
        <w:rPr>
          <w:sz w:val="22"/>
          <w:szCs w:val="22"/>
        </w:rPr>
        <w:t xml:space="preserve"> of justice and revenge into a message of love and compassion, the Be’er Moshe points out an anomaly in the structure of his speech</w:t>
      </w:r>
      <w:r w:rsidR="0046410E">
        <w:rPr>
          <w:sz w:val="22"/>
          <w:szCs w:val="22"/>
        </w:rPr>
        <w:t xml:space="preserve"> which supports this interpretation</w:t>
      </w:r>
      <w:r>
        <w:rPr>
          <w:sz w:val="22"/>
          <w:szCs w:val="22"/>
        </w:rPr>
        <w:t xml:space="preserve">. Dovid began by telling Shlomo </w:t>
      </w:r>
      <w:r w:rsidR="00F411E9">
        <w:rPr>
          <w:sz w:val="22"/>
          <w:szCs w:val="22"/>
        </w:rPr>
        <w:t>to punish Yoav</w:t>
      </w:r>
      <w:r>
        <w:rPr>
          <w:sz w:val="22"/>
          <w:szCs w:val="22"/>
        </w:rPr>
        <w:t xml:space="preserve">, then spoke about rewarding Barzilai’s children for an act of </w:t>
      </w:r>
      <w:r w:rsidR="006C5247">
        <w:rPr>
          <w:sz w:val="22"/>
          <w:szCs w:val="22"/>
        </w:rPr>
        <w:t>chesed (</w:t>
      </w:r>
      <w:r>
        <w:rPr>
          <w:sz w:val="22"/>
          <w:szCs w:val="22"/>
        </w:rPr>
        <w:t>kindness</w:t>
      </w:r>
      <w:r w:rsidR="006C5247">
        <w:rPr>
          <w:sz w:val="22"/>
          <w:szCs w:val="22"/>
        </w:rPr>
        <w:t>)</w:t>
      </w:r>
      <w:r>
        <w:rPr>
          <w:sz w:val="22"/>
          <w:szCs w:val="22"/>
        </w:rPr>
        <w:t xml:space="preserve"> that he did for Dovid, and he ended by </w:t>
      </w:r>
      <w:r w:rsidR="00F411E9">
        <w:rPr>
          <w:sz w:val="22"/>
          <w:szCs w:val="22"/>
        </w:rPr>
        <w:t>conveying that</w:t>
      </w:r>
      <w:r>
        <w:rPr>
          <w:sz w:val="22"/>
          <w:szCs w:val="22"/>
        </w:rPr>
        <w:t xml:space="preserve"> Shimi ben Geira must also be punished.</w:t>
      </w:r>
    </w:p>
    <w:p w:rsidR="008549C2" w:rsidRDefault="008549C2" w:rsidP="008549C2">
      <w:pPr>
        <w:jc w:val="both"/>
        <w:rPr>
          <w:sz w:val="22"/>
          <w:szCs w:val="22"/>
        </w:rPr>
      </w:pPr>
      <w:r>
        <w:rPr>
          <w:sz w:val="22"/>
          <w:szCs w:val="22"/>
        </w:rPr>
        <w:lastRenderedPageBreak/>
        <w:tab/>
        <w:t xml:space="preserve">Why did Dovid separate the two </w:t>
      </w:r>
      <w:r w:rsidR="006C46A8">
        <w:rPr>
          <w:sz w:val="22"/>
          <w:szCs w:val="22"/>
        </w:rPr>
        <w:t>individuals</w:t>
      </w:r>
      <w:r>
        <w:rPr>
          <w:sz w:val="22"/>
          <w:szCs w:val="22"/>
        </w:rPr>
        <w:t xml:space="preserve"> who </w:t>
      </w:r>
      <w:r w:rsidR="006C46A8">
        <w:rPr>
          <w:sz w:val="22"/>
          <w:szCs w:val="22"/>
        </w:rPr>
        <w:t>were</w:t>
      </w:r>
      <w:r>
        <w:rPr>
          <w:sz w:val="22"/>
          <w:szCs w:val="22"/>
        </w:rPr>
        <w:t xml:space="preserve"> to be punished with </w:t>
      </w:r>
      <w:r w:rsidR="006C5247">
        <w:rPr>
          <w:sz w:val="22"/>
          <w:szCs w:val="22"/>
        </w:rPr>
        <w:t>those</w:t>
      </w:r>
      <w:r>
        <w:rPr>
          <w:sz w:val="22"/>
          <w:szCs w:val="22"/>
        </w:rPr>
        <w:t xml:space="preserve"> who should be rewarded? The Be’er Moshe explains that Dovid intentionally </w:t>
      </w:r>
      <w:r w:rsidR="00914AEE">
        <w:rPr>
          <w:sz w:val="22"/>
          <w:szCs w:val="22"/>
        </w:rPr>
        <w:t>inserted</w:t>
      </w:r>
      <w:r>
        <w:rPr>
          <w:sz w:val="22"/>
          <w:szCs w:val="22"/>
        </w:rPr>
        <w:t xml:space="preserve"> the topic of doing </w:t>
      </w:r>
      <w:r w:rsidR="006C5247">
        <w:rPr>
          <w:sz w:val="22"/>
          <w:szCs w:val="22"/>
        </w:rPr>
        <w:t>kindness</w:t>
      </w:r>
      <w:r>
        <w:rPr>
          <w:sz w:val="22"/>
          <w:szCs w:val="22"/>
        </w:rPr>
        <w:t xml:space="preserve"> with Barzilai’s children </w:t>
      </w:r>
      <w:r w:rsidR="00914AEE">
        <w:rPr>
          <w:sz w:val="22"/>
          <w:szCs w:val="22"/>
        </w:rPr>
        <w:t xml:space="preserve">in the middle </w:t>
      </w:r>
      <w:r>
        <w:rPr>
          <w:sz w:val="22"/>
          <w:szCs w:val="22"/>
        </w:rPr>
        <w:t xml:space="preserve">to teach us that his speech was not two </w:t>
      </w:r>
      <w:r w:rsidR="006C5247">
        <w:rPr>
          <w:sz w:val="22"/>
          <w:szCs w:val="22"/>
        </w:rPr>
        <w:t xml:space="preserve">statements of revenge and one </w:t>
      </w:r>
      <w:r w:rsidR="00914AEE">
        <w:rPr>
          <w:sz w:val="22"/>
          <w:szCs w:val="22"/>
        </w:rPr>
        <w:t>directive</w:t>
      </w:r>
      <w:r w:rsidR="006C5247">
        <w:rPr>
          <w:sz w:val="22"/>
          <w:szCs w:val="22"/>
        </w:rPr>
        <w:t xml:space="preserve"> of chesed, but rather three consecutive commands of chesed. The Mishbetzos Zahav adds that this </w:t>
      </w:r>
      <w:r w:rsidR="00914AEE">
        <w:rPr>
          <w:sz w:val="22"/>
          <w:szCs w:val="22"/>
        </w:rPr>
        <w:t xml:space="preserve">understanding is </w:t>
      </w:r>
      <w:r w:rsidR="006E5145">
        <w:rPr>
          <w:sz w:val="22"/>
          <w:szCs w:val="22"/>
        </w:rPr>
        <w:t xml:space="preserve">alluded to by the fact that the discussion of Barzilai and his children begins (2:7) </w:t>
      </w:r>
      <w:r w:rsidR="006E5145" w:rsidRPr="00F54D75">
        <w:rPr>
          <w:rFonts w:ascii="Arial" w:hAnsi="Arial" w:cs="Arial"/>
          <w:sz w:val="22"/>
          <w:szCs w:val="22"/>
          <w:rtl/>
        </w:rPr>
        <w:t>ולבני ברזילי</w:t>
      </w:r>
      <w:r w:rsidR="006E5145" w:rsidRPr="00F54D75">
        <w:rPr>
          <w:rFonts w:ascii="Arial" w:hAnsi="Arial" w:cs="Arial"/>
          <w:sz w:val="22"/>
          <w:szCs w:val="22"/>
        </w:rPr>
        <w:t xml:space="preserve"> </w:t>
      </w:r>
      <w:r w:rsidR="006E5145">
        <w:rPr>
          <w:sz w:val="22"/>
          <w:szCs w:val="22"/>
        </w:rPr>
        <w:t xml:space="preserve">with a connecting </w:t>
      </w:r>
      <w:r w:rsidR="006E5145" w:rsidRPr="00F54D75">
        <w:rPr>
          <w:rFonts w:ascii="Arial" w:hAnsi="Arial" w:cs="Arial"/>
          <w:sz w:val="22"/>
          <w:szCs w:val="22"/>
          <w:rtl/>
        </w:rPr>
        <w:t>ו</w:t>
      </w:r>
      <w:r w:rsidR="006E5145" w:rsidRPr="00F54D75">
        <w:rPr>
          <w:rFonts w:ascii="Arial" w:hAnsi="Arial" w:cs="Arial"/>
          <w:sz w:val="22"/>
          <w:szCs w:val="22"/>
        </w:rPr>
        <w:t>,</w:t>
      </w:r>
      <w:r w:rsidR="006E5145">
        <w:rPr>
          <w:sz w:val="22"/>
          <w:szCs w:val="22"/>
        </w:rPr>
        <w:t xml:space="preserve"> because i</w:t>
      </w:r>
      <w:r w:rsidR="00914AEE">
        <w:rPr>
          <w:sz w:val="22"/>
          <w:szCs w:val="22"/>
        </w:rPr>
        <w:t xml:space="preserve">t is a continuation of the </w:t>
      </w:r>
      <w:r w:rsidR="006E5145">
        <w:rPr>
          <w:sz w:val="22"/>
          <w:szCs w:val="22"/>
        </w:rPr>
        <w:t>theme of kindness that preceded it.</w:t>
      </w:r>
    </w:p>
    <w:p w:rsidR="008549C2" w:rsidRPr="006A0126" w:rsidRDefault="008549C2" w:rsidP="008549C2">
      <w:pPr>
        <w:jc w:val="both"/>
        <w:rPr>
          <w:rtl/>
        </w:rPr>
      </w:pPr>
    </w:p>
    <w:p w:rsidR="00A233FD" w:rsidRPr="006A0126" w:rsidRDefault="00A233FD" w:rsidP="00A233FD">
      <w:pPr>
        <w:jc w:val="both"/>
        <w:rPr>
          <w:rtl/>
        </w:rPr>
      </w:pPr>
    </w:p>
    <w:p w:rsidR="004D0A90" w:rsidRDefault="005C18B3" w:rsidP="00E25FD6">
      <w:pPr>
        <w:jc w:val="center"/>
        <w:outlineLvl w:val="0"/>
        <w:rPr>
          <w:b/>
          <w:bCs/>
          <w:sz w:val="28"/>
          <w:szCs w:val="28"/>
        </w:rPr>
      </w:pPr>
      <w:r>
        <w:rPr>
          <w:b/>
          <w:bCs/>
          <w:sz w:val="28"/>
          <w:szCs w:val="28"/>
        </w:rPr>
        <w:t>Parsha</w:t>
      </w:r>
      <w:r w:rsidR="009E7F4F" w:rsidRPr="00F67B48">
        <w:rPr>
          <w:b/>
          <w:bCs/>
          <w:sz w:val="28"/>
          <w:szCs w:val="28"/>
        </w:rPr>
        <w:t xml:space="preserve"> Points to Ponder (and sources which discuss them):</w:t>
      </w:r>
    </w:p>
    <w:p w:rsidR="00DB0129" w:rsidRDefault="00DB0129" w:rsidP="0000671E">
      <w:pPr>
        <w:jc w:val="both"/>
        <w:rPr>
          <w:sz w:val="22"/>
          <w:szCs w:val="22"/>
        </w:rPr>
      </w:pPr>
    </w:p>
    <w:p w:rsidR="0023784E" w:rsidRDefault="0023784E" w:rsidP="0023784E">
      <w:pPr>
        <w:numPr>
          <w:ilvl w:val="0"/>
          <w:numId w:val="6"/>
        </w:numPr>
        <w:jc w:val="both"/>
        <w:rPr>
          <w:sz w:val="22"/>
          <w:szCs w:val="22"/>
        </w:rPr>
      </w:pPr>
      <w:r>
        <w:rPr>
          <w:sz w:val="22"/>
          <w:szCs w:val="22"/>
        </w:rPr>
        <w:t xml:space="preserve">Rashi writes (47:29) that in requesting Yosef to place his hand under his thigh, Yaakov was requesting him to take an oath not to bury him in Egypt. The Ramban (26:5) writes that the Avos only observed the mitzvos when they were in Eretz Yisroel, and therefore Yaakov was permitted to marry two sisters when he was outside of </w:t>
      </w:r>
      <w:smartTag w:uri="urn:schemas-microsoft-com:office:smarttags" w:element="place">
        <w:smartTag w:uri="urn:schemas-microsoft-com:office:smarttags" w:element="country-region">
          <w:r>
            <w:rPr>
              <w:sz w:val="22"/>
              <w:szCs w:val="22"/>
            </w:rPr>
            <w:t>Israel</w:t>
          </w:r>
        </w:smartTag>
      </w:smartTag>
      <w:r>
        <w:rPr>
          <w:sz w:val="22"/>
          <w:szCs w:val="22"/>
        </w:rPr>
        <w:t xml:space="preserve">. What was the purpose of Yosef swearing not to bury his father in </w:t>
      </w:r>
      <w:smartTag w:uri="urn:schemas-microsoft-com:office:smarttags" w:element="place">
        <w:smartTag w:uri="urn:schemas-microsoft-com:office:smarttags" w:element="country-region">
          <w:r>
            <w:rPr>
              <w:sz w:val="22"/>
              <w:szCs w:val="22"/>
            </w:rPr>
            <w:t>Egypt</w:t>
          </w:r>
        </w:smartTag>
      </w:smartTag>
      <w:r>
        <w:rPr>
          <w:sz w:val="22"/>
          <w:szCs w:val="22"/>
        </w:rPr>
        <w:t>, as he took the oath outside of Eretz Yisroel and according to the Ramban it wasn’t binding? (Midbar K’deimos Ma’areches Yud 55, Shu”t Avnei Nezer Yoreh Deah 2:306)</w:t>
      </w:r>
    </w:p>
    <w:p w:rsidR="0023784E" w:rsidRDefault="0023784E" w:rsidP="0023784E">
      <w:pPr>
        <w:numPr>
          <w:ilvl w:val="0"/>
          <w:numId w:val="6"/>
        </w:numPr>
        <w:jc w:val="both"/>
        <w:rPr>
          <w:sz w:val="22"/>
          <w:szCs w:val="22"/>
        </w:rPr>
      </w:pPr>
      <w:r>
        <w:rPr>
          <w:sz w:val="22"/>
          <w:szCs w:val="22"/>
        </w:rPr>
        <w:t>Yaakov promised Yosef an extra part of the land of Israel in addition to his regular inheritance (48:22). After he saw the jealousy which was caused by his earlier preferential treatment of Yosef and its catastrophic effects, why would Yaakov continue to favor him in this manner? (Daas Z’keinim, Ayeles HaShachar)</w:t>
      </w:r>
    </w:p>
    <w:p w:rsidR="0023784E" w:rsidRDefault="0023784E" w:rsidP="0023784E">
      <w:pPr>
        <w:numPr>
          <w:ilvl w:val="0"/>
          <w:numId w:val="6"/>
        </w:numPr>
        <w:jc w:val="both"/>
        <w:rPr>
          <w:sz w:val="22"/>
          <w:szCs w:val="22"/>
        </w:rPr>
      </w:pPr>
      <w:r>
        <w:rPr>
          <w:sz w:val="22"/>
          <w:szCs w:val="22"/>
        </w:rPr>
        <w:t>What is the connection between Parshas Vayechi and the (upcoming) Presidential inauguration?</w:t>
      </w:r>
    </w:p>
    <w:p w:rsidR="0023784E" w:rsidRDefault="0023784E" w:rsidP="0023784E">
      <w:pPr>
        <w:jc w:val="both"/>
        <w:rPr>
          <w:sz w:val="22"/>
          <w:szCs w:val="22"/>
        </w:rPr>
      </w:pPr>
    </w:p>
    <w:p w:rsidR="0023784E" w:rsidRDefault="0023784E" w:rsidP="0023784E">
      <w:pPr>
        <w:jc w:val="both"/>
        <w:rPr>
          <w:sz w:val="22"/>
          <w:szCs w:val="22"/>
        </w:rPr>
      </w:pPr>
    </w:p>
    <w:p w:rsidR="0023784E" w:rsidRDefault="0023784E" w:rsidP="0023784E">
      <w:pPr>
        <w:jc w:val="center"/>
        <w:rPr>
          <w:b/>
          <w:bCs/>
          <w:color w:val="000000"/>
          <w:sz w:val="28"/>
          <w:szCs w:val="28"/>
        </w:rPr>
      </w:pPr>
      <w:r w:rsidRPr="003818FE">
        <w:rPr>
          <w:b/>
          <w:bCs/>
          <w:color w:val="000000"/>
          <w:sz w:val="28"/>
          <w:szCs w:val="28"/>
        </w:rPr>
        <w:t>Answers to Points to Ponder:</w:t>
      </w:r>
    </w:p>
    <w:p w:rsidR="0023784E" w:rsidRDefault="0023784E" w:rsidP="0023784E">
      <w:pPr>
        <w:jc w:val="both"/>
        <w:rPr>
          <w:sz w:val="22"/>
          <w:szCs w:val="22"/>
        </w:rPr>
      </w:pPr>
    </w:p>
    <w:p w:rsidR="0023784E" w:rsidRDefault="0023784E" w:rsidP="0023784E">
      <w:pPr>
        <w:jc w:val="both"/>
        <w:rPr>
          <w:sz w:val="22"/>
          <w:szCs w:val="22"/>
        </w:rPr>
      </w:pPr>
      <w:r>
        <w:rPr>
          <w:sz w:val="22"/>
          <w:szCs w:val="22"/>
        </w:rPr>
        <w:t xml:space="preserve">1) The </w:t>
      </w:r>
      <w:r w:rsidRPr="00B2725A">
        <w:rPr>
          <w:b/>
          <w:bCs/>
          <w:sz w:val="22"/>
          <w:szCs w:val="22"/>
        </w:rPr>
        <w:t>Chida</w:t>
      </w:r>
      <w:r>
        <w:rPr>
          <w:sz w:val="22"/>
          <w:szCs w:val="22"/>
        </w:rPr>
        <w:t xml:space="preserve"> explains that the opinion of the Ramban only applied to the Avos when they were outside of the land of Israel but planning to return there. As this was the case with Yaakov during his time with Lavan, he did not observe the prohibition against marrying two sisters. However, if the Avos found themselves outside of Eretz Yisroel with no plans to return, they did not permanently abandon their adherence to the mitzvos. Since this was the case with Yosef, Yaakov knew that he would keep his oath. Alternatively, the </w:t>
      </w:r>
      <w:r w:rsidRPr="00B2725A">
        <w:rPr>
          <w:b/>
          <w:bCs/>
          <w:sz w:val="22"/>
          <w:szCs w:val="22"/>
        </w:rPr>
        <w:t>Avnei Nezer</w:t>
      </w:r>
      <w:r>
        <w:rPr>
          <w:sz w:val="22"/>
          <w:szCs w:val="22"/>
        </w:rPr>
        <w:t xml:space="preserve"> suggests that a person is inherently required to honor a promise that he makes to another person independent of religious obligations, and Yaakov therefore knew that Yosef would keep his word.</w:t>
      </w:r>
    </w:p>
    <w:p w:rsidR="0023784E" w:rsidRDefault="0023784E" w:rsidP="0023784E">
      <w:pPr>
        <w:jc w:val="both"/>
        <w:rPr>
          <w:sz w:val="22"/>
          <w:szCs w:val="22"/>
        </w:rPr>
      </w:pPr>
    </w:p>
    <w:p w:rsidR="0023784E" w:rsidRDefault="0023784E" w:rsidP="0023784E">
      <w:pPr>
        <w:jc w:val="both"/>
        <w:rPr>
          <w:sz w:val="22"/>
          <w:szCs w:val="22"/>
        </w:rPr>
      </w:pPr>
      <w:r>
        <w:rPr>
          <w:sz w:val="22"/>
          <w:szCs w:val="22"/>
        </w:rPr>
        <w:t xml:space="preserve">2) The </w:t>
      </w:r>
      <w:r w:rsidRPr="00C825FA">
        <w:rPr>
          <w:b/>
          <w:bCs/>
          <w:sz w:val="22"/>
          <w:szCs w:val="22"/>
        </w:rPr>
        <w:t>Daas Z’keinim</w:t>
      </w:r>
      <w:r>
        <w:rPr>
          <w:sz w:val="22"/>
          <w:szCs w:val="22"/>
        </w:rPr>
        <w:t xml:space="preserve"> answers that the brothers became jealous of the extra gifts and attention received by Yosef when he was still a commoner, as they maintained that they were older and greater than him and he was unworthy of his status. At this point, he was now the viceroy of </w:t>
      </w:r>
      <w:smartTag w:uri="urn:schemas-microsoft-com:office:smarttags" w:element="place">
        <w:smartTag w:uri="urn:schemas-microsoft-com:office:smarttags" w:element="country-region">
          <w:r>
            <w:rPr>
              <w:sz w:val="22"/>
              <w:szCs w:val="22"/>
            </w:rPr>
            <w:t>Egypt</w:t>
          </w:r>
        </w:smartTag>
      </w:smartTag>
      <w:r>
        <w:rPr>
          <w:sz w:val="22"/>
          <w:szCs w:val="22"/>
        </w:rPr>
        <w:t xml:space="preserve"> and they understood that royalty is deserving of greater honor, so they wouldn’t be jealous of any extra gifts that Yaakov promised him. Additionally, they saw that his dreams had been fulfilled and they were dependent upon him for sustenance, which also made them willing to accept that he deserved preferential treatment. Alternatively, </w:t>
      </w:r>
      <w:r w:rsidRPr="00A55C40">
        <w:rPr>
          <w:b/>
          <w:bCs/>
          <w:sz w:val="22"/>
          <w:szCs w:val="22"/>
        </w:rPr>
        <w:t>Rav Aharon Leib Shteinman</w:t>
      </w:r>
      <w:r>
        <w:rPr>
          <w:sz w:val="22"/>
          <w:szCs w:val="22"/>
        </w:rPr>
        <w:t xml:space="preserve"> suggests that because the gift that Yaakov was now promising Yosef wouldn’t be applicable until after he died, there was no room for concern.</w:t>
      </w:r>
    </w:p>
    <w:p w:rsidR="0023784E" w:rsidRDefault="0023784E" w:rsidP="0023784E">
      <w:pPr>
        <w:jc w:val="both"/>
        <w:rPr>
          <w:sz w:val="22"/>
          <w:szCs w:val="22"/>
        </w:rPr>
      </w:pPr>
    </w:p>
    <w:p w:rsidR="0023784E" w:rsidRDefault="0023784E" w:rsidP="0023784E">
      <w:pPr>
        <w:jc w:val="both"/>
        <w:rPr>
          <w:sz w:val="22"/>
          <w:szCs w:val="22"/>
        </w:rPr>
      </w:pPr>
      <w:r>
        <w:rPr>
          <w:sz w:val="22"/>
          <w:szCs w:val="22"/>
        </w:rPr>
        <w:t>3) Although today many Presidents choose a Biblical verse on which to take the oath of office, George Washington had no such precedent. The Bible that he used for the first inauguration was randomly and hastily opened to Bereishis 49:13, the blessing that Yaakov gave to Zevulun.</w:t>
      </w:r>
    </w:p>
    <w:p w:rsidR="002C7057" w:rsidRPr="006A0126" w:rsidRDefault="002C7057" w:rsidP="0000671E">
      <w:pPr>
        <w:jc w:val="both"/>
      </w:pPr>
    </w:p>
    <w:p w:rsidR="0023784E" w:rsidRPr="006A0126" w:rsidRDefault="0023784E" w:rsidP="0000671E">
      <w:pPr>
        <w:jc w:val="both"/>
      </w:pPr>
    </w:p>
    <w:p w:rsidR="006F0567" w:rsidRPr="00887951" w:rsidRDefault="000A7191" w:rsidP="00887951">
      <w:pPr>
        <w:tabs>
          <w:tab w:val="right" w:pos="9360"/>
        </w:tabs>
        <w:jc w:val="both"/>
        <w:rPr>
          <w:sz w:val="22"/>
          <w:szCs w:val="22"/>
        </w:rPr>
      </w:pPr>
      <w:r w:rsidRPr="005543C0">
        <w:rPr>
          <w:sz w:val="22"/>
          <w:szCs w:val="22"/>
        </w:rPr>
        <w:t>© 201</w:t>
      </w:r>
      <w:r w:rsidR="00C04465">
        <w:rPr>
          <w:sz w:val="22"/>
          <w:szCs w:val="22"/>
        </w:rPr>
        <w:t>7</w:t>
      </w:r>
      <w:r w:rsidRPr="005543C0">
        <w:rPr>
          <w:sz w:val="22"/>
          <w:szCs w:val="22"/>
        </w:rPr>
        <w:t xml:space="preserve"> by O</w:t>
      </w:r>
      <w:r>
        <w:rPr>
          <w:sz w:val="22"/>
          <w:szCs w:val="22"/>
        </w:rPr>
        <w:t>z</w:t>
      </w:r>
      <w:r w:rsidRPr="005543C0">
        <w:rPr>
          <w:sz w:val="22"/>
          <w:szCs w:val="22"/>
        </w:rPr>
        <w:t xml:space="preserve">er Alport. To subscribe, send comments, or sponsor an issue, email </w:t>
      </w:r>
      <w:hyperlink r:id="rId8" w:history="1">
        <w:r w:rsidRPr="005543C0">
          <w:rPr>
            <w:rStyle w:val="Hyperlink"/>
            <w:color w:val="auto"/>
            <w:sz w:val="22"/>
            <w:szCs w:val="22"/>
          </w:rPr>
          <w:t>oalport@optonline.net</w:t>
        </w:r>
      </w:hyperlink>
    </w:p>
    <w:sectPr w:rsidR="006F0567" w:rsidRPr="00887951" w:rsidSect="00B429D5">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10C" w:rsidRDefault="00FB610C">
      <w:r>
        <w:separator/>
      </w:r>
    </w:p>
  </w:endnote>
  <w:endnote w:type="continuationSeparator" w:id="0">
    <w:p w:rsidR="00FB610C" w:rsidRDefault="00FB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54D" w:rsidRDefault="0028654D" w:rsidP="00A05D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28654D" w:rsidRDefault="00286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54D" w:rsidRDefault="0028654D" w:rsidP="00A05D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3A92">
      <w:rPr>
        <w:rStyle w:val="PageNumber"/>
        <w:noProof/>
      </w:rPr>
      <w:t>3</w:t>
    </w:r>
    <w:r>
      <w:rPr>
        <w:rStyle w:val="PageNumber"/>
      </w:rPr>
      <w:fldChar w:fldCharType="end"/>
    </w:r>
  </w:p>
  <w:p w:rsidR="0028654D" w:rsidRDefault="00286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9D5" w:rsidRDefault="00B429D5" w:rsidP="00B429D5">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10C" w:rsidRDefault="00FB610C">
      <w:r>
        <w:separator/>
      </w:r>
    </w:p>
  </w:footnote>
  <w:footnote w:type="continuationSeparator" w:id="0">
    <w:p w:rsidR="00FB610C" w:rsidRDefault="00FB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9D5" w:rsidRPr="008357D9" w:rsidRDefault="00B429D5" w:rsidP="00B429D5">
    <w:pPr>
      <w:pStyle w:val="Header"/>
      <w:jc w:val="center"/>
      <w:rPr>
        <w:rFonts w:ascii="Arial" w:hAnsi="Arial" w:cs="Arial"/>
        <w:sz w:val="16"/>
        <w:szCs w:val="16"/>
        <w:rtl/>
      </w:rPr>
    </w:pPr>
    <w:r w:rsidRPr="008357D9">
      <w:rPr>
        <w:rFonts w:ascii="Arial" w:hAnsi="Arial" w:cs="Arial"/>
        <w:sz w:val="16"/>
        <w:szCs w:val="16"/>
        <w:rtl/>
      </w:rPr>
      <w:t>לז"נ מאיר בן שמואל ז"ל</w:t>
    </w:r>
  </w:p>
  <w:p w:rsidR="00B429D5" w:rsidRPr="008357D9" w:rsidRDefault="00B429D5" w:rsidP="00B429D5">
    <w:pPr>
      <w:pStyle w:val="Header"/>
      <w:jc w:val="center"/>
      <w:rPr>
        <w:rFonts w:ascii="Arial" w:hAnsi="Arial" w:cs="Arial"/>
        <w:sz w:val="16"/>
        <w:szCs w:val="16"/>
      </w:rPr>
    </w:pPr>
    <w:r w:rsidRPr="008357D9">
      <w:rPr>
        <w:rFonts w:ascii="Arial" w:hAnsi="Arial" w:cs="Arial"/>
        <w:sz w:val="16"/>
        <w:szCs w:val="16"/>
        <w:rtl/>
      </w:rPr>
      <w:t>לז"נ מרים בת לואיס</w:t>
    </w:r>
    <w:r w:rsidR="00E375C7" w:rsidRPr="008357D9">
      <w:rPr>
        <w:rFonts w:ascii="Arial" w:hAnsi="Arial" w:cs="Arial" w:hint="cs"/>
        <w:sz w:val="16"/>
        <w:szCs w:val="16"/>
        <w:rtl/>
      </w:rPr>
      <w:t xml:space="preserve"> ז"ל</w:t>
    </w:r>
  </w:p>
  <w:p w:rsidR="00B429D5" w:rsidRPr="008357D9" w:rsidRDefault="00B429D5" w:rsidP="00B429D5">
    <w:pPr>
      <w:pStyle w:val="Header"/>
      <w:jc w:val="center"/>
      <w:rPr>
        <w:rFonts w:ascii="Arial" w:hAnsi="Arial" w:cs="Arial"/>
        <w:sz w:val="16"/>
        <w:szCs w:val="16"/>
        <w:rtl/>
      </w:rPr>
    </w:pPr>
    <w:r w:rsidRPr="008357D9">
      <w:rPr>
        <w:rFonts w:ascii="Arial" w:hAnsi="Arial" w:cs="Arial"/>
        <w:sz w:val="16"/>
        <w:szCs w:val="16"/>
        <w:rtl/>
      </w:rPr>
      <w:t>לרפו"ש אהרן בן פרומ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7623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426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4248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7C29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7EF0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A6E2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449B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6ADF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72E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66F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9135A"/>
    <w:multiLevelType w:val="hybridMultilevel"/>
    <w:tmpl w:val="90DCD7B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8B00DA"/>
    <w:multiLevelType w:val="hybridMultilevel"/>
    <w:tmpl w:val="9D6016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FA1FA9"/>
    <w:multiLevelType w:val="hybridMultilevel"/>
    <w:tmpl w:val="3704EE4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D85398"/>
    <w:multiLevelType w:val="hybridMultilevel"/>
    <w:tmpl w:val="C3E23F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F92D79"/>
    <w:multiLevelType w:val="hybridMultilevel"/>
    <w:tmpl w:val="D17407F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656490"/>
    <w:multiLevelType w:val="hybridMultilevel"/>
    <w:tmpl w:val="8BC0ED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D6035F"/>
    <w:multiLevelType w:val="hybridMultilevel"/>
    <w:tmpl w:val="801043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851386"/>
    <w:multiLevelType w:val="hybridMultilevel"/>
    <w:tmpl w:val="FFE471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626211"/>
    <w:multiLevelType w:val="hybridMultilevel"/>
    <w:tmpl w:val="DDB619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1566E1"/>
    <w:multiLevelType w:val="hybridMultilevel"/>
    <w:tmpl w:val="B6EA9C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A37E2F"/>
    <w:multiLevelType w:val="hybridMultilevel"/>
    <w:tmpl w:val="1BDAFE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8"/>
  </w:num>
  <w:num w:numId="4">
    <w:abstractNumId w:val="17"/>
  </w:num>
  <w:num w:numId="5">
    <w:abstractNumId w:val="19"/>
  </w:num>
  <w:num w:numId="6">
    <w:abstractNumId w:val="14"/>
  </w:num>
  <w:num w:numId="7">
    <w:abstractNumId w:val="20"/>
  </w:num>
  <w:num w:numId="8">
    <w:abstractNumId w:val="10"/>
  </w:num>
  <w:num w:numId="9">
    <w:abstractNumId w:val="11"/>
  </w:num>
  <w:num w:numId="10">
    <w:abstractNumId w:val="13"/>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A9"/>
    <w:rsid w:val="00000244"/>
    <w:rsid w:val="0000036A"/>
    <w:rsid w:val="000004F4"/>
    <w:rsid w:val="00000AAA"/>
    <w:rsid w:val="00000DF0"/>
    <w:rsid w:val="00000EB6"/>
    <w:rsid w:val="00000EC3"/>
    <w:rsid w:val="000013D9"/>
    <w:rsid w:val="00001BB7"/>
    <w:rsid w:val="00001D76"/>
    <w:rsid w:val="00002213"/>
    <w:rsid w:val="000028B4"/>
    <w:rsid w:val="000029C5"/>
    <w:rsid w:val="00002BF8"/>
    <w:rsid w:val="00002D9F"/>
    <w:rsid w:val="000040D5"/>
    <w:rsid w:val="00004217"/>
    <w:rsid w:val="000048CC"/>
    <w:rsid w:val="00004900"/>
    <w:rsid w:val="000049FB"/>
    <w:rsid w:val="00004B8D"/>
    <w:rsid w:val="00004CD2"/>
    <w:rsid w:val="00004E8E"/>
    <w:rsid w:val="0000501F"/>
    <w:rsid w:val="000051AB"/>
    <w:rsid w:val="00005863"/>
    <w:rsid w:val="00005B63"/>
    <w:rsid w:val="00005DD9"/>
    <w:rsid w:val="00005E0E"/>
    <w:rsid w:val="00005F47"/>
    <w:rsid w:val="0000630C"/>
    <w:rsid w:val="00006381"/>
    <w:rsid w:val="000066BF"/>
    <w:rsid w:val="000066D0"/>
    <w:rsid w:val="0000671E"/>
    <w:rsid w:val="000069FE"/>
    <w:rsid w:val="00006A28"/>
    <w:rsid w:val="00006C7E"/>
    <w:rsid w:val="00006EF0"/>
    <w:rsid w:val="00006F17"/>
    <w:rsid w:val="0000711F"/>
    <w:rsid w:val="0000726D"/>
    <w:rsid w:val="00007990"/>
    <w:rsid w:val="00007996"/>
    <w:rsid w:val="00007B25"/>
    <w:rsid w:val="00007B49"/>
    <w:rsid w:val="0001010F"/>
    <w:rsid w:val="000103AB"/>
    <w:rsid w:val="000108EE"/>
    <w:rsid w:val="00010A47"/>
    <w:rsid w:val="00011500"/>
    <w:rsid w:val="0001152C"/>
    <w:rsid w:val="0001185E"/>
    <w:rsid w:val="00011B0C"/>
    <w:rsid w:val="00011EB1"/>
    <w:rsid w:val="0001210E"/>
    <w:rsid w:val="000123AC"/>
    <w:rsid w:val="000123B1"/>
    <w:rsid w:val="0001287D"/>
    <w:rsid w:val="000128B0"/>
    <w:rsid w:val="0001312D"/>
    <w:rsid w:val="000131C0"/>
    <w:rsid w:val="000133CA"/>
    <w:rsid w:val="00013B6B"/>
    <w:rsid w:val="00013DE2"/>
    <w:rsid w:val="00013F14"/>
    <w:rsid w:val="00014035"/>
    <w:rsid w:val="00014176"/>
    <w:rsid w:val="000148A7"/>
    <w:rsid w:val="00014901"/>
    <w:rsid w:val="00014B5C"/>
    <w:rsid w:val="00014F33"/>
    <w:rsid w:val="00015043"/>
    <w:rsid w:val="00015291"/>
    <w:rsid w:val="000154E3"/>
    <w:rsid w:val="000156A5"/>
    <w:rsid w:val="0001572F"/>
    <w:rsid w:val="000163E1"/>
    <w:rsid w:val="00016B6E"/>
    <w:rsid w:val="00016CA5"/>
    <w:rsid w:val="00016DFF"/>
    <w:rsid w:val="00017870"/>
    <w:rsid w:val="00017884"/>
    <w:rsid w:val="00017A48"/>
    <w:rsid w:val="00017F16"/>
    <w:rsid w:val="00020219"/>
    <w:rsid w:val="000208DB"/>
    <w:rsid w:val="00020D7B"/>
    <w:rsid w:val="00020DD2"/>
    <w:rsid w:val="0002151F"/>
    <w:rsid w:val="000216B2"/>
    <w:rsid w:val="000216BF"/>
    <w:rsid w:val="0002187A"/>
    <w:rsid w:val="00021A4F"/>
    <w:rsid w:val="00021DDC"/>
    <w:rsid w:val="00021EB0"/>
    <w:rsid w:val="00021FD8"/>
    <w:rsid w:val="00022114"/>
    <w:rsid w:val="00022561"/>
    <w:rsid w:val="000230B9"/>
    <w:rsid w:val="0002346F"/>
    <w:rsid w:val="00023552"/>
    <w:rsid w:val="00023C1E"/>
    <w:rsid w:val="00023F05"/>
    <w:rsid w:val="00023F07"/>
    <w:rsid w:val="00023FBF"/>
    <w:rsid w:val="0002456D"/>
    <w:rsid w:val="00024705"/>
    <w:rsid w:val="00024E37"/>
    <w:rsid w:val="00025AF8"/>
    <w:rsid w:val="00025C8D"/>
    <w:rsid w:val="00026061"/>
    <w:rsid w:val="00026520"/>
    <w:rsid w:val="0002693A"/>
    <w:rsid w:val="00026F0C"/>
    <w:rsid w:val="00027581"/>
    <w:rsid w:val="00027998"/>
    <w:rsid w:val="00027D97"/>
    <w:rsid w:val="000302B6"/>
    <w:rsid w:val="00030431"/>
    <w:rsid w:val="00030455"/>
    <w:rsid w:val="00030713"/>
    <w:rsid w:val="000308CF"/>
    <w:rsid w:val="0003095A"/>
    <w:rsid w:val="00030A94"/>
    <w:rsid w:val="00030B65"/>
    <w:rsid w:val="00030D4B"/>
    <w:rsid w:val="00030ECA"/>
    <w:rsid w:val="00031B3E"/>
    <w:rsid w:val="000320CA"/>
    <w:rsid w:val="0003215B"/>
    <w:rsid w:val="000324AE"/>
    <w:rsid w:val="000328FD"/>
    <w:rsid w:val="00032C13"/>
    <w:rsid w:val="00033242"/>
    <w:rsid w:val="0003353A"/>
    <w:rsid w:val="000335D7"/>
    <w:rsid w:val="00033799"/>
    <w:rsid w:val="00033CB9"/>
    <w:rsid w:val="00033D04"/>
    <w:rsid w:val="00033DC7"/>
    <w:rsid w:val="0003415F"/>
    <w:rsid w:val="00034BFE"/>
    <w:rsid w:val="00034C89"/>
    <w:rsid w:val="00034EA4"/>
    <w:rsid w:val="00035A3C"/>
    <w:rsid w:val="00035B55"/>
    <w:rsid w:val="00035C50"/>
    <w:rsid w:val="00035C69"/>
    <w:rsid w:val="00035F5F"/>
    <w:rsid w:val="00036016"/>
    <w:rsid w:val="0003608F"/>
    <w:rsid w:val="00036696"/>
    <w:rsid w:val="000366B9"/>
    <w:rsid w:val="00036B7D"/>
    <w:rsid w:val="00037263"/>
    <w:rsid w:val="00037459"/>
    <w:rsid w:val="000374BA"/>
    <w:rsid w:val="0003760B"/>
    <w:rsid w:val="00037720"/>
    <w:rsid w:val="0003796C"/>
    <w:rsid w:val="00037CB9"/>
    <w:rsid w:val="00037CF3"/>
    <w:rsid w:val="00037DAB"/>
    <w:rsid w:val="00040F05"/>
    <w:rsid w:val="00041169"/>
    <w:rsid w:val="0004133D"/>
    <w:rsid w:val="00041547"/>
    <w:rsid w:val="0004185E"/>
    <w:rsid w:val="000419D5"/>
    <w:rsid w:val="00041C58"/>
    <w:rsid w:val="00041D01"/>
    <w:rsid w:val="00042705"/>
    <w:rsid w:val="00042709"/>
    <w:rsid w:val="00042B4B"/>
    <w:rsid w:val="00042B74"/>
    <w:rsid w:val="0004370A"/>
    <w:rsid w:val="00043B1A"/>
    <w:rsid w:val="00043B50"/>
    <w:rsid w:val="00043D81"/>
    <w:rsid w:val="00043DA7"/>
    <w:rsid w:val="00043EB2"/>
    <w:rsid w:val="000440D0"/>
    <w:rsid w:val="0004438A"/>
    <w:rsid w:val="00044983"/>
    <w:rsid w:val="00044C7D"/>
    <w:rsid w:val="00045136"/>
    <w:rsid w:val="000456C2"/>
    <w:rsid w:val="000457FB"/>
    <w:rsid w:val="00045897"/>
    <w:rsid w:val="000458BA"/>
    <w:rsid w:val="00045A53"/>
    <w:rsid w:val="00045AA3"/>
    <w:rsid w:val="00045AA9"/>
    <w:rsid w:val="00045E32"/>
    <w:rsid w:val="00045FE2"/>
    <w:rsid w:val="000465E0"/>
    <w:rsid w:val="00046A98"/>
    <w:rsid w:val="00046D72"/>
    <w:rsid w:val="00047468"/>
    <w:rsid w:val="000479BE"/>
    <w:rsid w:val="00047A40"/>
    <w:rsid w:val="00047B26"/>
    <w:rsid w:val="00047C33"/>
    <w:rsid w:val="0005038E"/>
    <w:rsid w:val="00050690"/>
    <w:rsid w:val="00050C72"/>
    <w:rsid w:val="00050CE9"/>
    <w:rsid w:val="000510EA"/>
    <w:rsid w:val="000510F0"/>
    <w:rsid w:val="000522EB"/>
    <w:rsid w:val="000524E3"/>
    <w:rsid w:val="0005278B"/>
    <w:rsid w:val="0005296D"/>
    <w:rsid w:val="00052ECC"/>
    <w:rsid w:val="00053024"/>
    <w:rsid w:val="000531DD"/>
    <w:rsid w:val="00053384"/>
    <w:rsid w:val="0005351D"/>
    <w:rsid w:val="000535E3"/>
    <w:rsid w:val="00054502"/>
    <w:rsid w:val="00054BE6"/>
    <w:rsid w:val="00054D54"/>
    <w:rsid w:val="00055356"/>
    <w:rsid w:val="000556FE"/>
    <w:rsid w:val="000557FF"/>
    <w:rsid w:val="00055840"/>
    <w:rsid w:val="00055B20"/>
    <w:rsid w:val="00055EC0"/>
    <w:rsid w:val="00056071"/>
    <w:rsid w:val="0005669D"/>
    <w:rsid w:val="00056923"/>
    <w:rsid w:val="00056D59"/>
    <w:rsid w:val="00056F92"/>
    <w:rsid w:val="000571FA"/>
    <w:rsid w:val="0005792A"/>
    <w:rsid w:val="00057B9C"/>
    <w:rsid w:val="00060048"/>
    <w:rsid w:val="000603BB"/>
    <w:rsid w:val="0006051B"/>
    <w:rsid w:val="00060EAD"/>
    <w:rsid w:val="00060EDA"/>
    <w:rsid w:val="0006104E"/>
    <w:rsid w:val="00061074"/>
    <w:rsid w:val="00061658"/>
    <w:rsid w:val="00061E28"/>
    <w:rsid w:val="000625A3"/>
    <w:rsid w:val="0006271E"/>
    <w:rsid w:val="0006351D"/>
    <w:rsid w:val="000636F2"/>
    <w:rsid w:val="00063772"/>
    <w:rsid w:val="00063AA4"/>
    <w:rsid w:val="000640F2"/>
    <w:rsid w:val="00064151"/>
    <w:rsid w:val="000644D4"/>
    <w:rsid w:val="000646A5"/>
    <w:rsid w:val="00064BCB"/>
    <w:rsid w:val="00064C8D"/>
    <w:rsid w:val="00065172"/>
    <w:rsid w:val="0006530A"/>
    <w:rsid w:val="0006537C"/>
    <w:rsid w:val="00065446"/>
    <w:rsid w:val="00065902"/>
    <w:rsid w:val="00065AA7"/>
    <w:rsid w:val="00065B39"/>
    <w:rsid w:val="00065D99"/>
    <w:rsid w:val="00065E8A"/>
    <w:rsid w:val="00065FDA"/>
    <w:rsid w:val="0006618F"/>
    <w:rsid w:val="000664A0"/>
    <w:rsid w:val="0006682C"/>
    <w:rsid w:val="0006685A"/>
    <w:rsid w:val="000669A2"/>
    <w:rsid w:val="00066BB2"/>
    <w:rsid w:val="00066E71"/>
    <w:rsid w:val="00066ED1"/>
    <w:rsid w:val="00067315"/>
    <w:rsid w:val="0006777B"/>
    <w:rsid w:val="00067CD8"/>
    <w:rsid w:val="0007088A"/>
    <w:rsid w:val="00070917"/>
    <w:rsid w:val="00070B01"/>
    <w:rsid w:val="00070F1E"/>
    <w:rsid w:val="00071571"/>
    <w:rsid w:val="0007184E"/>
    <w:rsid w:val="000719E5"/>
    <w:rsid w:val="00071D1C"/>
    <w:rsid w:val="00071DE2"/>
    <w:rsid w:val="000720E2"/>
    <w:rsid w:val="00072157"/>
    <w:rsid w:val="00072283"/>
    <w:rsid w:val="0007282B"/>
    <w:rsid w:val="00072914"/>
    <w:rsid w:val="00072B48"/>
    <w:rsid w:val="00072C2D"/>
    <w:rsid w:val="000731A7"/>
    <w:rsid w:val="00073862"/>
    <w:rsid w:val="00073B6E"/>
    <w:rsid w:val="00073F05"/>
    <w:rsid w:val="00074B1E"/>
    <w:rsid w:val="00074E08"/>
    <w:rsid w:val="00074E0B"/>
    <w:rsid w:val="0007528E"/>
    <w:rsid w:val="000753BB"/>
    <w:rsid w:val="000755E5"/>
    <w:rsid w:val="00075ED2"/>
    <w:rsid w:val="00076374"/>
    <w:rsid w:val="00076732"/>
    <w:rsid w:val="0007674C"/>
    <w:rsid w:val="000768E6"/>
    <w:rsid w:val="00076B52"/>
    <w:rsid w:val="000770C2"/>
    <w:rsid w:val="000773CD"/>
    <w:rsid w:val="000774FA"/>
    <w:rsid w:val="0007768C"/>
    <w:rsid w:val="00077E18"/>
    <w:rsid w:val="00080290"/>
    <w:rsid w:val="00080294"/>
    <w:rsid w:val="000803A3"/>
    <w:rsid w:val="00080B09"/>
    <w:rsid w:val="000810E7"/>
    <w:rsid w:val="000812A2"/>
    <w:rsid w:val="00081510"/>
    <w:rsid w:val="000817F0"/>
    <w:rsid w:val="000823A9"/>
    <w:rsid w:val="000825CD"/>
    <w:rsid w:val="00082601"/>
    <w:rsid w:val="0008321F"/>
    <w:rsid w:val="00083453"/>
    <w:rsid w:val="000834B5"/>
    <w:rsid w:val="0008350D"/>
    <w:rsid w:val="0008371A"/>
    <w:rsid w:val="00083D90"/>
    <w:rsid w:val="0008403B"/>
    <w:rsid w:val="000848CD"/>
    <w:rsid w:val="0008490E"/>
    <w:rsid w:val="00084B83"/>
    <w:rsid w:val="00084BDF"/>
    <w:rsid w:val="00085168"/>
    <w:rsid w:val="000851E2"/>
    <w:rsid w:val="000852DC"/>
    <w:rsid w:val="000853A5"/>
    <w:rsid w:val="0008550D"/>
    <w:rsid w:val="000855B3"/>
    <w:rsid w:val="00085653"/>
    <w:rsid w:val="00085891"/>
    <w:rsid w:val="00085BBB"/>
    <w:rsid w:val="00085EF9"/>
    <w:rsid w:val="00086333"/>
    <w:rsid w:val="000867E5"/>
    <w:rsid w:val="000869D6"/>
    <w:rsid w:val="00086A1A"/>
    <w:rsid w:val="00086A4B"/>
    <w:rsid w:val="00086CE2"/>
    <w:rsid w:val="00086E18"/>
    <w:rsid w:val="00086FC9"/>
    <w:rsid w:val="000870F2"/>
    <w:rsid w:val="000871E8"/>
    <w:rsid w:val="000871FA"/>
    <w:rsid w:val="00087840"/>
    <w:rsid w:val="000878A8"/>
    <w:rsid w:val="00087ACE"/>
    <w:rsid w:val="00087BE4"/>
    <w:rsid w:val="00087CB2"/>
    <w:rsid w:val="00087CFC"/>
    <w:rsid w:val="00090135"/>
    <w:rsid w:val="000903B7"/>
    <w:rsid w:val="00090CF7"/>
    <w:rsid w:val="00090DFE"/>
    <w:rsid w:val="00090E14"/>
    <w:rsid w:val="00091013"/>
    <w:rsid w:val="00091064"/>
    <w:rsid w:val="0009117C"/>
    <w:rsid w:val="00091D2E"/>
    <w:rsid w:val="00091DBD"/>
    <w:rsid w:val="00091E2E"/>
    <w:rsid w:val="000920DC"/>
    <w:rsid w:val="00092160"/>
    <w:rsid w:val="00092AEF"/>
    <w:rsid w:val="00092C22"/>
    <w:rsid w:val="00092D12"/>
    <w:rsid w:val="000931EE"/>
    <w:rsid w:val="000932E4"/>
    <w:rsid w:val="0009381A"/>
    <w:rsid w:val="00093882"/>
    <w:rsid w:val="00093B71"/>
    <w:rsid w:val="00093E19"/>
    <w:rsid w:val="00093FD6"/>
    <w:rsid w:val="00094086"/>
    <w:rsid w:val="000941CC"/>
    <w:rsid w:val="0009420E"/>
    <w:rsid w:val="00094260"/>
    <w:rsid w:val="000949D2"/>
    <w:rsid w:val="00094D56"/>
    <w:rsid w:val="0009507B"/>
    <w:rsid w:val="00095139"/>
    <w:rsid w:val="00095144"/>
    <w:rsid w:val="00095172"/>
    <w:rsid w:val="00095274"/>
    <w:rsid w:val="0009539D"/>
    <w:rsid w:val="00095F2D"/>
    <w:rsid w:val="00095F50"/>
    <w:rsid w:val="00095FD9"/>
    <w:rsid w:val="00096335"/>
    <w:rsid w:val="00096456"/>
    <w:rsid w:val="000967B0"/>
    <w:rsid w:val="00096D7C"/>
    <w:rsid w:val="00096DBF"/>
    <w:rsid w:val="0009727F"/>
    <w:rsid w:val="00097648"/>
    <w:rsid w:val="00097730"/>
    <w:rsid w:val="000977A9"/>
    <w:rsid w:val="00097F40"/>
    <w:rsid w:val="000A002C"/>
    <w:rsid w:val="000A01C9"/>
    <w:rsid w:val="000A0221"/>
    <w:rsid w:val="000A03D9"/>
    <w:rsid w:val="000A043A"/>
    <w:rsid w:val="000A0504"/>
    <w:rsid w:val="000A07BD"/>
    <w:rsid w:val="000A0BC3"/>
    <w:rsid w:val="000A1144"/>
    <w:rsid w:val="000A11E1"/>
    <w:rsid w:val="000A134D"/>
    <w:rsid w:val="000A13D2"/>
    <w:rsid w:val="000A1A47"/>
    <w:rsid w:val="000A1BAD"/>
    <w:rsid w:val="000A1F7F"/>
    <w:rsid w:val="000A238A"/>
    <w:rsid w:val="000A28D3"/>
    <w:rsid w:val="000A2A0B"/>
    <w:rsid w:val="000A2B84"/>
    <w:rsid w:val="000A3389"/>
    <w:rsid w:val="000A370B"/>
    <w:rsid w:val="000A37C9"/>
    <w:rsid w:val="000A37F3"/>
    <w:rsid w:val="000A3A7C"/>
    <w:rsid w:val="000A4310"/>
    <w:rsid w:val="000A435B"/>
    <w:rsid w:val="000A4438"/>
    <w:rsid w:val="000A4851"/>
    <w:rsid w:val="000A4B41"/>
    <w:rsid w:val="000A4CB1"/>
    <w:rsid w:val="000A4E7F"/>
    <w:rsid w:val="000A52E5"/>
    <w:rsid w:val="000A536B"/>
    <w:rsid w:val="000A598F"/>
    <w:rsid w:val="000A5AA0"/>
    <w:rsid w:val="000A5B3D"/>
    <w:rsid w:val="000A5D4E"/>
    <w:rsid w:val="000A5D79"/>
    <w:rsid w:val="000A682E"/>
    <w:rsid w:val="000A68E4"/>
    <w:rsid w:val="000A6A02"/>
    <w:rsid w:val="000A6C02"/>
    <w:rsid w:val="000A6CB9"/>
    <w:rsid w:val="000A6D16"/>
    <w:rsid w:val="000A6DCC"/>
    <w:rsid w:val="000A7191"/>
    <w:rsid w:val="000A7D64"/>
    <w:rsid w:val="000B017C"/>
    <w:rsid w:val="000B0263"/>
    <w:rsid w:val="000B03FB"/>
    <w:rsid w:val="000B04CE"/>
    <w:rsid w:val="000B0558"/>
    <w:rsid w:val="000B0566"/>
    <w:rsid w:val="000B0ED4"/>
    <w:rsid w:val="000B1003"/>
    <w:rsid w:val="000B11A7"/>
    <w:rsid w:val="000B1614"/>
    <w:rsid w:val="000B170C"/>
    <w:rsid w:val="000B24F1"/>
    <w:rsid w:val="000B281C"/>
    <w:rsid w:val="000B2C1C"/>
    <w:rsid w:val="000B2E76"/>
    <w:rsid w:val="000B3159"/>
    <w:rsid w:val="000B3C55"/>
    <w:rsid w:val="000B4CA4"/>
    <w:rsid w:val="000B4CD3"/>
    <w:rsid w:val="000B4FD8"/>
    <w:rsid w:val="000B5672"/>
    <w:rsid w:val="000B57A8"/>
    <w:rsid w:val="000B637B"/>
    <w:rsid w:val="000B69FE"/>
    <w:rsid w:val="000B6C58"/>
    <w:rsid w:val="000B6D18"/>
    <w:rsid w:val="000B73CE"/>
    <w:rsid w:val="000B7475"/>
    <w:rsid w:val="000B7B72"/>
    <w:rsid w:val="000B7E5B"/>
    <w:rsid w:val="000C0039"/>
    <w:rsid w:val="000C0080"/>
    <w:rsid w:val="000C03AE"/>
    <w:rsid w:val="000C04B9"/>
    <w:rsid w:val="000C04C5"/>
    <w:rsid w:val="000C075A"/>
    <w:rsid w:val="000C0BE3"/>
    <w:rsid w:val="000C0D1B"/>
    <w:rsid w:val="000C0DEF"/>
    <w:rsid w:val="000C16E4"/>
    <w:rsid w:val="000C1BCC"/>
    <w:rsid w:val="000C1C0E"/>
    <w:rsid w:val="000C1C94"/>
    <w:rsid w:val="000C2116"/>
    <w:rsid w:val="000C23A1"/>
    <w:rsid w:val="000C23DB"/>
    <w:rsid w:val="000C2784"/>
    <w:rsid w:val="000C2B78"/>
    <w:rsid w:val="000C2E25"/>
    <w:rsid w:val="000C2FBB"/>
    <w:rsid w:val="000C32D6"/>
    <w:rsid w:val="000C3331"/>
    <w:rsid w:val="000C3489"/>
    <w:rsid w:val="000C369A"/>
    <w:rsid w:val="000C375C"/>
    <w:rsid w:val="000C3B2E"/>
    <w:rsid w:val="000C3C53"/>
    <w:rsid w:val="000C3D1B"/>
    <w:rsid w:val="000C3E4E"/>
    <w:rsid w:val="000C3F25"/>
    <w:rsid w:val="000C4767"/>
    <w:rsid w:val="000C4FA7"/>
    <w:rsid w:val="000C52E8"/>
    <w:rsid w:val="000C5366"/>
    <w:rsid w:val="000C538A"/>
    <w:rsid w:val="000C552B"/>
    <w:rsid w:val="000C5566"/>
    <w:rsid w:val="000C59A2"/>
    <w:rsid w:val="000C5A4C"/>
    <w:rsid w:val="000C5AAC"/>
    <w:rsid w:val="000C600E"/>
    <w:rsid w:val="000C6039"/>
    <w:rsid w:val="000C60BC"/>
    <w:rsid w:val="000C62B2"/>
    <w:rsid w:val="000C64D6"/>
    <w:rsid w:val="000C6784"/>
    <w:rsid w:val="000C682D"/>
    <w:rsid w:val="000C6ABF"/>
    <w:rsid w:val="000C6F7B"/>
    <w:rsid w:val="000C70CB"/>
    <w:rsid w:val="000C71B3"/>
    <w:rsid w:val="000C78D9"/>
    <w:rsid w:val="000C7997"/>
    <w:rsid w:val="000D067E"/>
    <w:rsid w:val="000D07D3"/>
    <w:rsid w:val="000D0A90"/>
    <w:rsid w:val="000D125C"/>
    <w:rsid w:val="000D1B39"/>
    <w:rsid w:val="000D21B4"/>
    <w:rsid w:val="000D2578"/>
    <w:rsid w:val="000D2773"/>
    <w:rsid w:val="000D36CC"/>
    <w:rsid w:val="000D40B2"/>
    <w:rsid w:val="000D45A6"/>
    <w:rsid w:val="000D45FB"/>
    <w:rsid w:val="000D4A0A"/>
    <w:rsid w:val="000D4CD8"/>
    <w:rsid w:val="000D4D77"/>
    <w:rsid w:val="000D4F9A"/>
    <w:rsid w:val="000D529A"/>
    <w:rsid w:val="000D54F3"/>
    <w:rsid w:val="000D56CA"/>
    <w:rsid w:val="000D5A63"/>
    <w:rsid w:val="000D6043"/>
    <w:rsid w:val="000D61EC"/>
    <w:rsid w:val="000D6209"/>
    <w:rsid w:val="000D6241"/>
    <w:rsid w:val="000D686E"/>
    <w:rsid w:val="000D72B6"/>
    <w:rsid w:val="000D75F8"/>
    <w:rsid w:val="000D76FC"/>
    <w:rsid w:val="000D7F48"/>
    <w:rsid w:val="000E0E9B"/>
    <w:rsid w:val="000E1106"/>
    <w:rsid w:val="000E1371"/>
    <w:rsid w:val="000E17F6"/>
    <w:rsid w:val="000E19AD"/>
    <w:rsid w:val="000E204F"/>
    <w:rsid w:val="000E20EC"/>
    <w:rsid w:val="000E23D4"/>
    <w:rsid w:val="000E253A"/>
    <w:rsid w:val="000E27A4"/>
    <w:rsid w:val="000E280B"/>
    <w:rsid w:val="000E28C7"/>
    <w:rsid w:val="000E2C82"/>
    <w:rsid w:val="000E2DE5"/>
    <w:rsid w:val="000E32F3"/>
    <w:rsid w:val="000E33B3"/>
    <w:rsid w:val="000E383E"/>
    <w:rsid w:val="000E3A18"/>
    <w:rsid w:val="000E3FFD"/>
    <w:rsid w:val="000E417A"/>
    <w:rsid w:val="000E45E6"/>
    <w:rsid w:val="000E4D78"/>
    <w:rsid w:val="000E4E4D"/>
    <w:rsid w:val="000E5057"/>
    <w:rsid w:val="000E51E1"/>
    <w:rsid w:val="000E5D9C"/>
    <w:rsid w:val="000E5FAB"/>
    <w:rsid w:val="000E67DD"/>
    <w:rsid w:val="000E6A40"/>
    <w:rsid w:val="000E6C75"/>
    <w:rsid w:val="000E6CA0"/>
    <w:rsid w:val="000E6F96"/>
    <w:rsid w:val="000E74E9"/>
    <w:rsid w:val="000E7583"/>
    <w:rsid w:val="000E75F0"/>
    <w:rsid w:val="000E768A"/>
    <w:rsid w:val="000F015B"/>
    <w:rsid w:val="000F0269"/>
    <w:rsid w:val="000F0421"/>
    <w:rsid w:val="000F04CB"/>
    <w:rsid w:val="000F0916"/>
    <w:rsid w:val="000F113E"/>
    <w:rsid w:val="000F12AF"/>
    <w:rsid w:val="000F1463"/>
    <w:rsid w:val="000F16BB"/>
    <w:rsid w:val="000F18A7"/>
    <w:rsid w:val="000F18C8"/>
    <w:rsid w:val="000F1D64"/>
    <w:rsid w:val="000F1DB9"/>
    <w:rsid w:val="000F2177"/>
    <w:rsid w:val="000F21CF"/>
    <w:rsid w:val="000F22F8"/>
    <w:rsid w:val="000F26E3"/>
    <w:rsid w:val="000F2B38"/>
    <w:rsid w:val="000F33FA"/>
    <w:rsid w:val="000F33FB"/>
    <w:rsid w:val="000F34B7"/>
    <w:rsid w:val="000F37B2"/>
    <w:rsid w:val="000F3B54"/>
    <w:rsid w:val="000F3E0E"/>
    <w:rsid w:val="000F3E71"/>
    <w:rsid w:val="000F41A9"/>
    <w:rsid w:val="000F43A6"/>
    <w:rsid w:val="000F46AF"/>
    <w:rsid w:val="000F47F2"/>
    <w:rsid w:val="000F4CF8"/>
    <w:rsid w:val="000F4F35"/>
    <w:rsid w:val="000F520E"/>
    <w:rsid w:val="000F526F"/>
    <w:rsid w:val="000F52FE"/>
    <w:rsid w:val="000F534A"/>
    <w:rsid w:val="000F5569"/>
    <w:rsid w:val="000F5CBB"/>
    <w:rsid w:val="000F5D74"/>
    <w:rsid w:val="000F5FC8"/>
    <w:rsid w:val="000F6179"/>
    <w:rsid w:val="000F632D"/>
    <w:rsid w:val="000F67B7"/>
    <w:rsid w:val="000F6ABB"/>
    <w:rsid w:val="000F7021"/>
    <w:rsid w:val="000F754D"/>
    <w:rsid w:val="000F7943"/>
    <w:rsid w:val="000F7EC0"/>
    <w:rsid w:val="000F7FBB"/>
    <w:rsid w:val="00100633"/>
    <w:rsid w:val="0010073C"/>
    <w:rsid w:val="001007CB"/>
    <w:rsid w:val="00100EEF"/>
    <w:rsid w:val="00100F9B"/>
    <w:rsid w:val="001011AB"/>
    <w:rsid w:val="001013B1"/>
    <w:rsid w:val="00101464"/>
    <w:rsid w:val="001019CD"/>
    <w:rsid w:val="00101C68"/>
    <w:rsid w:val="00101FE3"/>
    <w:rsid w:val="00102312"/>
    <w:rsid w:val="00102423"/>
    <w:rsid w:val="001029CA"/>
    <w:rsid w:val="00102A50"/>
    <w:rsid w:val="00102B63"/>
    <w:rsid w:val="001030B1"/>
    <w:rsid w:val="001035AD"/>
    <w:rsid w:val="00103681"/>
    <w:rsid w:val="00103CB3"/>
    <w:rsid w:val="00103F8C"/>
    <w:rsid w:val="0010412E"/>
    <w:rsid w:val="001045B1"/>
    <w:rsid w:val="00104683"/>
    <w:rsid w:val="00104B29"/>
    <w:rsid w:val="00104D52"/>
    <w:rsid w:val="00104F4C"/>
    <w:rsid w:val="00105188"/>
    <w:rsid w:val="00105341"/>
    <w:rsid w:val="001056EE"/>
    <w:rsid w:val="0010592B"/>
    <w:rsid w:val="00105E90"/>
    <w:rsid w:val="00106070"/>
    <w:rsid w:val="00106423"/>
    <w:rsid w:val="00106635"/>
    <w:rsid w:val="00106798"/>
    <w:rsid w:val="001067AD"/>
    <w:rsid w:val="00106B5A"/>
    <w:rsid w:val="00106BCF"/>
    <w:rsid w:val="00106D3E"/>
    <w:rsid w:val="00106E44"/>
    <w:rsid w:val="00106FA7"/>
    <w:rsid w:val="001077BB"/>
    <w:rsid w:val="001078BC"/>
    <w:rsid w:val="00107B12"/>
    <w:rsid w:val="00107BEA"/>
    <w:rsid w:val="00107FFB"/>
    <w:rsid w:val="00110298"/>
    <w:rsid w:val="00110421"/>
    <w:rsid w:val="00110483"/>
    <w:rsid w:val="00110535"/>
    <w:rsid w:val="00110661"/>
    <w:rsid w:val="00110662"/>
    <w:rsid w:val="0011071E"/>
    <w:rsid w:val="00110765"/>
    <w:rsid w:val="00110B26"/>
    <w:rsid w:val="00111C85"/>
    <w:rsid w:val="00112348"/>
    <w:rsid w:val="001124CB"/>
    <w:rsid w:val="00112572"/>
    <w:rsid w:val="00112C5E"/>
    <w:rsid w:val="00112E95"/>
    <w:rsid w:val="0011315F"/>
    <w:rsid w:val="00113476"/>
    <w:rsid w:val="0011363E"/>
    <w:rsid w:val="001137E8"/>
    <w:rsid w:val="00113A7A"/>
    <w:rsid w:val="00113B14"/>
    <w:rsid w:val="00113B85"/>
    <w:rsid w:val="00113D39"/>
    <w:rsid w:val="00113DEC"/>
    <w:rsid w:val="001142C8"/>
    <w:rsid w:val="001142FE"/>
    <w:rsid w:val="00114E74"/>
    <w:rsid w:val="00114FED"/>
    <w:rsid w:val="00115047"/>
    <w:rsid w:val="00115645"/>
    <w:rsid w:val="00115894"/>
    <w:rsid w:val="00115CAC"/>
    <w:rsid w:val="00115DD6"/>
    <w:rsid w:val="001163A2"/>
    <w:rsid w:val="0011641B"/>
    <w:rsid w:val="001166EE"/>
    <w:rsid w:val="00116789"/>
    <w:rsid w:val="00116907"/>
    <w:rsid w:val="00116DA1"/>
    <w:rsid w:val="00116EEA"/>
    <w:rsid w:val="0011748C"/>
    <w:rsid w:val="00117552"/>
    <w:rsid w:val="00117730"/>
    <w:rsid w:val="00117A81"/>
    <w:rsid w:val="001206A6"/>
    <w:rsid w:val="00120BE6"/>
    <w:rsid w:val="001210B6"/>
    <w:rsid w:val="00121633"/>
    <w:rsid w:val="00121992"/>
    <w:rsid w:val="00121A21"/>
    <w:rsid w:val="00121A7E"/>
    <w:rsid w:val="00121B0A"/>
    <w:rsid w:val="00121DF9"/>
    <w:rsid w:val="00121E8E"/>
    <w:rsid w:val="00122DE3"/>
    <w:rsid w:val="00122E3C"/>
    <w:rsid w:val="00122EC7"/>
    <w:rsid w:val="00122F1B"/>
    <w:rsid w:val="00123079"/>
    <w:rsid w:val="0012308E"/>
    <w:rsid w:val="001231F1"/>
    <w:rsid w:val="001231FC"/>
    <w:rsid w:val="00123DC9"/>
    <w:rsid w:val="00123E25"/>
    <w:rsid w:val="00124114"/>
    <w:rsid w:val="001242BA"/>
    <w:rsid w:val="001244CD"/>
    <w:rsid w:val="001246F0"/>
    <w:rsid w:val="00124945"/>
    <w:rsid w:val="00124AA2"/>
    <w:rsid w:val="00124ADE"/>
    <w:rsid w:val="00124C79"/>
    <w:rsid w:val="00124D5D"/>
    <w:rsid w:val="00124FD6"/>
    <w:rsid w:val="0012550A"/>
    <w:rsid w:val="00125B54"/>
    <w:rsid w:val="00125B6D"/>
    <w:rsid w:val="00126CF6"/>
    <w:rsid w:val="00127182"/>
    <w:rsid w:val="00127375"/>
    <w:rsid w:val="001273DF"/>
    <w:rsid w:val="001276AF"/>
    <w:rsid w:val="00127735"/>
    <w:rsid w:val="00127789"/>
    <w:rsid w:val="00127C93"/>
    <w:rsid w:val="00130272"/>
    <w:rsid w:val="001302DC"/>
    <w:rsid w:val="001302FF"/>
    <w:rsid w:val="001303AB"/>
    <w:rsid w:val="00130487"/>
    <w:rsid w:val="00130A2E"/>
    <w:rsid w:val="00130CD2"/>
    <w:rsid w:val="0013178E"/>
    <w:rsid w:val="00131E73"/>
    <w:rsid w:val="0013222D"/>
    <w:rsid w:val="0013228D"/>
    <w:rsid w:val="001329F1"/>
    <w:rsid w:val="00132BA6"/>
    <w:rsid w:val="00132C0C"/>
    <w:rsid w:val="00132E17"/>
    <w:rsid w:val="00132E30"/>
    <w:rsid w:val="00133838"/>
    <w:rsid w:val="00133970"/>
    <w:rsid w:val="00133CA2"/>
    <w:rsid w:val="00133FB9"/>
    <w:rsid w:val="00134035"/>
    <w:rsid w:val="00134204"/>
    <w:rsid w:val="001342BB"/>
    <w:rsid w:val="00134878"/>
    <w:rsid w:val="0013496F"/>
    <w:rsid w:val="001349B4"/>
    <w:rsid w:val="00134A6E"/>
    <w:rsid w:val="00134EBD"/>
    <w:rsid w:val="001351A4"/>
    <w:rsid w:val="001353FF"/>
    <w:rsid w:val="00136684"/>
    <w:rsid w:val="00136D1D"/>
    <w:rsid w:val="00136DC5"/>
    <w:rsid w:val="00137436"/>
    <w:rsid w:val="0013749B"/>
    <w:rsid w:val="0013761A"/>
    <w:rsid w:val="00137836"/>
    <w:rsid w:val="00137B97"/>
    <w:rsid w:val="0014094F"/>
    <w:rsid w:val="001414CC"/>
    <w:rsid w:val="00141950"/>
    <w:rsid w:val="00141E6C"/>
    <w:rsid w:val="0014266A"/>
    <w:rsid w:val="001428CD"/>
    <w:rsid w:val="00142AAF"/>
    <w:rsid w:val="0014326E"/>
    <w:rsid w:val="0014351F"/>
    <w:rsid w:val="00143A49"/>
    <w:rsid w:val="00143F96"/>
    <w:rsid w:val="0014454F"/>
    <w:rsid w:val="00144D67"/>
    <w:rsid w:val="00145041"/>
    <w:rsid w:val="001451B9"/>
    <w:rsid w:val="00145419"/>
    <w:rsid w:val="001466F5"/>
    <w:rsid w:val="00146C87"/>
    <w:rsid w:val="00146D32"/>
    <w:rsid w:val="001470C2"/>
    <w:rsid w:val="001474D3"/>
    <w:rsid w:val="001474E4"/>
    <w:rsid w:val="00147961"/>
    <w:rsid w:val="00147A2E"/>
    <w:rsid w:val="00150A9D"/>
    <w:rsid w:val="00150AE2"/>
    <w:rsid w:val="00150DA9"/>
    <w:rsid w:val="001512CB"/>
    <w:rsid w:val="00151444"/>
    <w:rsid w:val="00151B08"/>
    <w:rsid w:val="0015210B"/>
    <w:rsid w:val="00152258"/>
    <w:rsid w:val="00152E91"/>
    <w:rsid w:val="0015347B"/>
    <w:rsid w:val="00153968"/>
    <w:rsid w:val="00153C72"/>
    <w:rsid w:val="00153F19"/>
    <w:rsid w:val="0015426C"/>
    <w:rsid w:val="001543EB"/>
    <w:rsid w:val="00154501"/>
    <w:rsid w:val="0015466F"/>
    <w:rsid w:val="001546DE"/>
    <w:rsid w:val="0015483F"/>
    <w:rsid w:val="00154C3A"/>
    <w:rsid w:val="001551C6"/>
    <w:rsid w:val="0015526E"/>
    <w:rsid w:val="00155738"/>
    <w:rsid w:val="00155F76"/>
    <w:rsid w:val="001564C9"/>
    <w:rsid w:val="001564D8"/>
    <w:rsid w:val="00156711"/>
    <w:rsid w:val="00156922"/>
    <w:rsid w:val="00156BF1"/>
    <w:rsid w:val="00156D0E"/>
    <w:rsid w:val="001570A8"/>
    <w:rsid w:val="0015714F"/>
    <w:rsid w:val="00157162"/>
    <w:rsid w:val="001572A6"/>
    <w:rsid w:val="001573BB"/>
    <w:rsid w:val="00157931"/>
    <w:rsid w:val="00157D18"/>
    <w:rsid w:val="00157D20"/>
    <w:rsid w:val="00157D36"/>
    <w:rsid w:val="00157D50"/>
    <w:rsid w:val="00157E62"/>
    <w:rsid w:val="00157E95"/>
    <w:rsid w:val="00157EAC"/>
    <w:rsid w:val="00157EDA"/>
    <w:rsid w:val="001604F8"/>
    <w:rsid w:val="00161472"/>
    <w:rsid w:val="001615C4"/>
    <w:rsid w:val="00161C86"/>
    <w:rsid w:val="001626A4"/>
    <w:rsid w:val="00162886"/>
    <w:rsid w:val="001629A0"/>
    <w:rsid w:val="00162B51"/>
    <w:rsid w:val="0016311F"/>
    <w:rsid w:val="00163145"/>
    <w:rsid w:val="001633AE"/>
    <w:rsid w:val="0016346E"/>
    <w:rsid w:val="00163A0A"/>
    <w:rsid w:val="00163A72"/>
    <w:rsid w:val="00163A78"/>
    <w:rsid w:val="00163C3E"/>
    <w:rsid w:val="00164040"/>
    <w:rsid w:val="00164E7E"/>
    <w:rsid w:val="0016543F"/>
    <w:rsid w:val="00165516"/>
    <w:rsid w:val="00165528"/>
    <w:rsid w:val="00165934"/>
    <w:rsid w:val="00165E1B"/>
    <w:rsid w:val="001662E5"/>
    <w:rsid w:val="00166591"/>
    <w:rsid w:val="0016663C"/>
    <w:rsid w:val="00166E56"/>
    <w:rsid w:val="001670F1"/>
    <w:rsid w:val="00167323"/>
    <w:rsid w:val="00167463"/>
    <w:rsid w:val="001677C7"/>
    <w:rsid w:val="00167D42"/>
    <w:rsid w:val="00167E1A"/>
    <w:rsid w:val="00170712"/>
    <w:rsid w:val="00170844"/>
    <w:rsid w:val="00170876"/>
    <w:rsid w:val="00170AC1"/>
    <w:rsid w:val="00170C91"/>
    <w:rsid w:val="00170F05"/>
    <w:rsid w:val="001712DD"/>
    <w:rsid w:val="0017193F"/>
    <w:rsid w:val="00171E9C"/>
    <w:rsid w:val="00172022"/>
    <w:rsid w:val="001722B0"/>
    <w:rsid w:val="001723CB"/>
    <w:rsid w:val="001724B3"/>
    <w:rsid w:val="001724C4"/>
    <w:rsid w:val="0017260D"/>
    <w:rsid w:val="00172845"/>
    <w:rsid w:val="001728A0"/>
    <w:rsid w:val="00172991"/>
    <w:rsid w:val="00172A37"/>
    <w:rsid w:val="00172DFA"/>
    <w:rsid w:val="001730C1"/>
    <w:rsid w:val="001733F5"/>
    <w:rsid w:val="00173488"/>
    <w:rsid w:val="001737D7"/>
    <w:rsid w:val="001739D4"/>
    <w:rsid w:val="00173CAB"/>
    <w:rsid w:val="00173DD5"/>
    <w:rsid w:val="00173E94"/>
    <w:rsid w:val="00173F94"/>
    <w:rsid w:val="00174066"/>
    <w:rsid w:val="001746DF"/>
    <w:rsid w:val="0017483E"/>
    <w:rsid w:val="00174ACA"/>
    <w:rsid w:val="00174FFF"/>
    <w:rsid w:val="00175639"/>
    <w:rsid w:val="00175690"/>
    <w:rsid w:val="0017569E"/>
    <w:rsid w:val="00175D18"/>
    <w:rsid w:val="00175E7E"/>
    <w:rsid w:val="00176D5C"/>
    <w:rsid w:val="0017740D"/>
    <w:rsid w:val="00177441"/>
    <w:rsid w:val="001777E6"/>
    <w:rsid w:val="001779DC"/>
    <w:rsid w:val="00177A4E"/>
    <w:rsid w:val="00180518"/>
    <w:rsid w:val="00180A99"/>
    <w:rsid w:val="00180B9E"/>
    <w:rsid w:val="00180C01"/>
    <w:rsid w:val="00180E5B"/>
    <w:rsid w:val="00180F54"/>
    <w:rsid w:val="00181494"/>
    <w:rsid w:val="00181956"/>
    <w:rsid w:val="00181AA6"/>
    <w:rsid w:val="00181C46"/>
    <w:rsid w:val="00181CFE"/>
    <w:rsid w:val="00181D17"/>
    <w:rsid w:val="001820C5"/>
    <w:rsid w:val="00182211"/>
    <w:rsid w:val="00182C14"/>
    <w:rsid w:val="00182C16"/>
    <w:rsid w:val="00182D6D"/>
    <w:rsid w:val="0018316C"/>
    <w:rsid w:val="001831B5"/>
    <w:rsid w:val="001832F4"/>
    <w:rsid w:val="00183D2F"/>
    <w:rsid w:val="00183E19"/>
    <w:rsid w:val="00183F41"/>
    <w:rsid w:val="0018420C"/>
    <w:rsid w:val="00184735"/>
    <w:rsid w:val="001849C3"/>
    <w:rsid w:val="00184B26"/>
    <w:rsid w:val="0018533B"/>
    <w:rsid w:val="001853D4"/>
    <w:rsid w:val="001853DC"/>
    <w:rsid w:val="00185578"/>
    <w:rsid w:val="00185C48"/>
    <w:rsid w:val="00185DBD"/>
    <w:rsid w:val="00185DF8"/>
    <w:rsid w:val="0018653B"/>
    <w:rsid w:val="001869F9"/>
    <w:rsid w:val="00186DE5"/>
    <w:rsid w:val="001876D8"/>
    <w:rsid w:val="001902AF"/>
    <w:rsid w:val="00190B22"/>
    <w:rsid w:val="00190D63"/>
    <w:rsid w:val="00191514"/>
    <w:rsid w:val="00191585"/>
    <w:rsid w:val="00191689"/>
    <w:rsid w:val="00191CBD"/>
    <w:rsid w:val="001923ED"/>
    <w:rsid w:val="0019282F"/>
    <w:rsid w:val="001928AA"/>
    <w:rsid w:val="00192B58"/>
    <w:rsid w:val="00192E56"/>
    <w:rsid w:val="001934D7"/>
    <w:rsid w:val="0019387B"/>
    <w:rsid w:val="00193D2E"/>
    <w:rsid w:val="001941F2"/>
    <w:rsid w:val="0019439C"/>
    <w:rsid w:val="001943EC"/>
    <w:rsid w:val="001948F6"/>
    <w:rsid w:val="001949AD"/>
    <w:rsid w:val="00194F05"/>
    <w:rsid w:val="00194F52"/>
    <w:rsid w:val="0019507A"/>
    <w:rsid w:val="0019562D"/>
    <w:rsid w:val="001959F7"/>
    <w:rsid w:val="00195C50"/>
    <w:rsid w:val="00195E8A"/>
    <w:rsid w:val="001960F9"/>
    <w:rsid w:val="001962D9"/>
    <w:rsid w:val="00196329"/>
    <w:rsid w:val="00196474"/>
    <w:rsid w:val="001969DA"/>
    <w:rsid w:val="00196A1B"/>
    <w:rsid w:val="00197016"/>
    <w:rsid w:val="001971F6"/>
    <w:rsid w:val="00197763"/>
    <w:rsid w:val="00197D1B"/>
    <w:rsid w:val="001A0387"/>
    <w:rsid w:val="001A03F5"/>
    <w:rsid w:val="001A05EB"/>
    <w:rsid w:val="001A09CE"/>
    <w:rsid w:val="001A11CB"/>
    <w:rsid w:val="001A131C"/>
    <w:rsid w:val="001A15C0"/>
    <w:rsid w:val="001A1D1D"/>
    <w:rsid w:val="001A20AA"/>
    <w:rsid w:val="001A22E2"/>
    <w:rsid w:val="001A23EE"/>
    <w:rsid w:val="001A26BA"/>
    <w:rsid w:val="001A2837"/>
    <w:rsid w:val="001A2967"/>
    <w:rsid w:val="001A2978"/>
    <w:rsid w:val="001A29B8"/>
    <w:rsid w:val="001A2CBC"/>
    <w:rsid w:val="001A2FED"/>
    <w:rsid w:val="001A3601"/>
    <w:rsid w:val="001A3A5A"/>
    <w:rsid w:val="001A411E"/>
    <w:rsid w:val="001A498E"/>
    <w:rsid w:val="001A4DEF"/>
    <w:rsid w:val="001A50DF"/>
    <w:rsid w:val="001A523C"/>
    <w:rsid w:val="001A5268"/>
    <w:rsid w:val="001A531C"/>
    <w:rsid w:val="001A5538"/>
    <w:rsid w:val="001A56A3"/>
    <w:rsid w:val="001A5A91"/>
    <w:rsid w:val="001A603A"/>
    <w:rsid w:val="001A643F"/>
    <w:rsid w:val="001A6BDC"/>
    <w:rsid w:val="001A6F2A"/>
    <w:rsid w:val="001A753F"/>
    <w:rsid w:val="001A7792"/>
    <w:rsid w:val="001A7B54"/>
    <w:rsid w:val="001A7E9D"/>
    <w:rsid w:val="001B018B"/>
    <w:rsid w:val="001B01CD"/>
    <w:rsid w:val="001B01D8"/>
    <w:rsid w:val="001B07CD"/>
    <w:rsid w:val="001B095E"/>
    <w:rsid w:val="001B0B1F"/>
    <w:rsid w:val="001B0FC5"/>
    <w:rsid w:val="001B0FFB"/>
    <w:rsid w:val="001B1177"/>
    <w:rsid w:val="001B189A"/>
    <w:rsid w:val="001B1924"/>
    <w:rsid w:val="001B1CD7"/>
    <w:rsid w:val="001B22B0"/>
    <w:rsid w:val="001B23C5"/>
    <w:rsid w:val="001B28BF"/>
    <w:rsid w:val="001B2EC8"/>
    <w:rsid w:val="001B343B"/>
    <w:rsid w:val="001B34A9"/>
    <w:rsid w:val="001B379B"/>
    <w:rsid w:val="001B4795"/>
    <w:rsid w:val="001B4AB6"/>
    <w:rsid w:val="001B4D84"/>
    <w:rsid w:val="001B52DB"/>
    <w:rsid w:val="001B555E"/>
    <w:rsid w:val="001B55BD"/>
    <w:rsid w:val="001B580A"/>
    <w:rsid w:val="001B583B"/>
    <w:rsid w:val="001B5DED"/>
    <w:rsid w:val="001B5F8B"/>
    <w:rsid w:val="001B6435"/>
    <w:rsid w:val="001B667E"/>
    <w:rsid w:val="001B66E9"/>
    <w:rsid w:val="001B6736"/>
    <w:rsid w:val="001B68CD"/>
    <w:rsid w:val="001B690E"/>
    <w:rsid w:val="001B6E8A"/>
    <w:rsid w:val="001B6FB7"/>
    <w:rsid w:val="001B73D7"/>
    <w:rsid w:val="001B75B6"/>
    <w:rsid w:val="001B77BD"/>
    <w:rsid w:val="001B7948"/>
    <w:rsid w:val="001B7B41"/>
    <w:rsid w:val="001B7CF8"/>
    <w:rsid w:val="001B7F96"/>
    <w:rsid w:val="001C0230"/>
    <w:rsid w:val="001C0FE5"/>
    <w:rsid w:val="001C11E1"/>
    <w:rsid w:val="001C1716"/>
    <w:rsid w:val="001C18E2"/>
    <w:rsid w:val="001C19F2"/>
    <w:rsid w:val="001C2267"/>
    <w:rsid w:val="001C2612"/>
    <w:rsid w:val="001C2792"/>
    <w:rsid w:val="001C2A47"/>
    <w:rsid w:val="001C2CA1"/>
    <w:rsid w:val="001C2CCA"/>
    <w:rsid w:val="001C2E41"/>
    <w:rsid w:val="001C3399"/>
    <w:rsid w:val="001C3568"/>
    <w:rsid w:val="001C367B"/>
    <w:rsid w:val="001C38ED"/>
    <w:rsid w:val="001C40EE"/>
    <w:rsid w:val="001C4103"/>
    <w:rsid w:val="001C46C1"/>
    <w:rsid w:val="001C4838"/>
    <w:rsid w:val="001C487C"/>
    <w:rsid w:val="001C4BCE"/>
    <w:rsid w:val="001C4DE2"/>
    <w:rsid w:val="001C4E42"/>
    <w:rsid w:val="001C4F83"/>
    <w:rsid w:val="001C5274"/>
    <w:rsid w:val="001C5D66"/>
    <w:rsid w:val="001C6261"/>
    <w:rsid w:val="001C6273"/>
    <w:rsid w:val="001C64CB"/>
    <w:rsid w:val="001C6632"/>
    <w:rsid w:val="001C69D6"/>
    <w:rsid w:val="001C6BB0"/>
    <w:rsid w:val="001C6C16"/>
    <w:rsid w:val="001C6FFD"/>
    <w:rsid w:val="001C700B"/>
    <w:rsid w:val="001C74F3"/>
    <w:rsid w:val="001C758D"/>
    <w:rsid w:val="001C7864"/>
    <w:rsid w:val="001C7D65"/>
    <w:rsid w:val="001C7D7E"/>
    <w:rsid w:val="001C7FB6"/>
    <w:rsid w:val="001D0143"/>
    <w:rsid w:val="001D047A"/>
    <w:rsid w:val="001D0741"/>
    <w:rsid w:val="001D0E17"/>
    <w:rsid w:val="001D1534"/>
    <w:rsid w:val="001D1EDA"/>
    <w:rsid w:val="001D249E"/>
    <w:rsid w:val="001D2593"/>
    <w:rsid w:val="001D269E"/>
    <w:rsid w:val="001D2A86"/>
    <w:rsid w:val="001D2D5A"/>
    <w:rsid w:val="001D2E63"/>
    <w:rsid w:val="001D2E94"/>
    <w:rsid w:val="001D2F3D"/>
    <w:rsid w:val="001D2F5C"/>
    <w:rsid w:val="001D2F7B"/>
    <w:rsid w:val="001D35CC"/>
    <w:rsid w:val="001D38A1"/>
    <w:rsid w:val="001D3978"/>
    <w:rsid w:val="001D3BAF"/>
    <w:rsid w:val="001D3D8C"/>
    <w:rsid w:val="001D3DED"/>
    <w:rsid w:val="001D3F03"/>
    <w:rsid w:val="001D4AFF"/>
    <w:rsid w:val="001D4C81"/>
    <w:rsid w:val="001D4EB5"/>
    <w:rsid w:val="001D5113"/>
    <w:rsid w:val="001D5AF5"/>
    <w:rsid w:val="001D5CFD"/>
    <w:rsid w:val="001D5DCB"/>
    <w:rsid w:val="001D6521"/>
    <w:rsid w:val="001D6543"/>
    <w:rsid w:val="001D67E9"/>
    <w:rsid w:val="001D6892"/>
    <w:rsid w:val="001D6F2A"/>
    <w:rsid w:val="001D6F2C"/>
    <w:rsid w:val="001D70FC"/>
    <w:rsid w:val="001D74FD"/>
    <w:rsid w:val="001D7693"/>
    <w:rsid w:val="001D76F4"/>
    <w:rsid w:val="001D7BCE"/>
    <w:rsid w:val="001E053E"/>
    <w:rsid w:val="001E06DC"/>
    <w:rsid w:val="001E1073"/>
    <w:rsid w:val="001E10CB"/>
    <w:rsid w:val="001E12EE"/>
    <w:rsid w:val="001E13DF"/>
    <w:rsid w:val="001E15C0"/>
    <w:rsid w:val="001E1673"/>
    <w:rsid w:val="001E1695"/>
    <w:rsid w:val="001E25FE"/>
    <w:rsid w:val="001E2ACF"/>
    <w:rsid w:val="001E2D05"/>
    <w:rsid w:val="001E30A8"/>
    <w:rsid w:val="001E3542"/>
    <w:rsid w:val="001E3552"/>
    <w:rsid w:val="001E3635"/>
    <w:rsid w:val="001E3C01"/>
    <w:rsid w:val="001E3D7C"/>
    <w:rsid w:val="001E3F71"/>
    <w:rsid w:val="001E40AB"/>
    <w:rsid w:val="001E4178"/>
    <w:rsid w:val="001E420D"/>
    <w:rsid w:val="001E4340"/>
    <w:rsid w:val="001E4630"/>
    <w:rsid w:val="001E4752"/>
    <w:rsid w:val="001E497C"/>
    <w:rsid w:val="001E4C9D"/>
    <w:rsid w:val="001E505A"/>
    <w:rsid w:val="001E50EC"/>
    <w:rsid w:val="001E5120"/>
    <w:rsid w:val="001E5122"/>
    <w:rsid w:val="001E5F33"/>
    <w:rsid w:val="001E62AB"/>
    <w:rsid w:val="001E6369"/>
    <w:rsid w:val="001E636D"/>
    <w:rsid w:val="001E63A2"/>
    <w:rsid w:val="001E63F1"/>
    <w:rsid w:val="001E64C8"/>
    <w:rsid w:val="001E659A"/>
    <w:rsid w:val="001E673E"/>
    <w:rsid w:val="001E68A5"/>
    <w:rsid w:val="001E6CE3"/>
    <w:rsid w:val="001E6E73"/>
    <w:rsid w:val="001E6F65"/>
    <w:rsid w:val="001E70AD"/>
    <w:rsid w:val="001E742B"/>
    <w:rsid w:val="001E757D"/>
    <w:rsid w:val="001E7D24"/>
    <w:rsid w:val="001F0131"/>
    <w:rsid w:val="001F036F"/>
    <w:rsid w:val="001F063E"/>
    <w:rsid w:val="001F0DF7"/>
    <w:rsid w:val="001F1224"/>
    <w:rsid w:val="001F1614"/>
    <w:rsid w:val="001F178B"/>
    <w:rsid w:val="001F1963"/>
    <w:rsid w:val="001F20B4"/>
    <w:rsid w:val="001F240F"/>
    <w:rsid w:val="001F2562"/>
    <w:rsid w:val="001F273B"/>
    <w:rsid w:val="001F286A"/>
    <w:rsid w:val="001F28BF"/>
    <w:rsid w:val="001F29D1"/>
    <w:rsid w:val="001F2E80"/>
    <w:rsid w:val="001F3E24"/>
    <w:rsid w:val="001F3FF9"/>
    <w:rsid w:val="001F4484"/>
    <w:rsid w:val="001F458C"/>
    <w:rsid w:val="001F4853"/>
    <w:rsid w:val="001F48C8"/>
    <w:rsid w:val="001F4945"/>
    <w:rsid w:val="001F4B67"/>
    <w:rsid w:val="001F4C8B"/>
    <w:rsid w:val="001F50C6"/>
    <w:rsid w:val="001F51D8"/>
    <w:rsid w:val="001F5469"/>
    <w:rsid w:val="001F5494"/>
    <w:rsid w:val="001F578D"/>
    <w:rsid w:val="001F5AC4"/>
    <w:rsid w:val="001F5BC5"/>
    <w:rsid w:val="001F5C27"/>
    <w:rsid w:val="001F5E10"/>
    <w:rsid w:val="001F5EA0"/>
    <w:rsid w:val="001F5FE3"/>
    <w:rsid w:val="001F6235"/>
    <w:rsid w:val="001F633E"/>
    <w:rsid w:val="001F63E3"/>
    <w:rsid w:val="001F645C"/>
    <w:rsid w:val="001F674C"/>
    <w:rsid w:val="001F678A"/>
    <w:rsid w:val="001F6A67"/>
    <w:rsid w:val="001F6AAF"/>
    <w:rsid w:val="001F6DB7"/>
    <w:rsid w:val="001F7411"/>
    <w:rsid w:val="001F767B"/>
    <w:rsid w:val="001F7C4C"/>
    <w:rsid w:val="001F7F1B"/>
    <w:rsid w:val="001F7F2E"/>
    <w:rsid w:val="00200017"/>
    <w:rsid w:val="0020018B"/>
    <w:rsid w:val="002004D9"/>
    <w:rsid w:val="00200695"/>
    <w:rsid w:val="002009F6"/>
    <w:rsid w:val="00200B75"/>
    <w:rsid w:val="00200D17"/>
    <w:rsid w:val="0020147F"/>
    <w:rsid w:val="002019A7"/>
    <w:rsid w:val="00201B88"/>
    <w:rsid w:val="00201ED9"/>
    <w:rsid w:val="002024D7"/>
    <w:rsid w:val="0020273C"/>
    <w:rsid w:val="0020282E"/>
    <w:rsid w:val="00202848"/>
    <w:rsid w:val="00202906"/>
    <w:rsid w:val="00202CEF"/>
    <w:rsid w:val="002032DA"/>
    <w:rsid w:val="002033FB"/>
    <w:rsid w:val="00203448"/>
    <w:rsid w:val="00203D1D"/>
    <w:rsid w:val="00203E45"/>
    <w:rsid w:val="002047A7"/>
    <w:rsid w:val="002048E2"/>
    <w:rsid w:val="0020494D"/>
    <w:rsid w:val="00204990"/>
    <w:rsid w:val="00204CBA"/>
    <w:rsid w:val="00204FC8"/>
    <w:rsid w:val="002050CA"/>
    <w:rsid w:val="00205454"/>
    <w:rsid w:val="002057B2"/>
    <w:rsid w:val="002059CB"/>
    <w:rsid w:val="00205A81"/>
    <w:rsid w:val="00205F4A"/>
    <w:rsid w:val="0020619F"/>
    <w:rsid w:val="0020631C"/>
    <w:rsid w:val="002064E1"/>
    <w:rsid w:val="002067E6"/>
    <w:rsid w:val="00206FD3"/>
    <w:rsid w:val="00207099"/>
    <w:rsid w:val="002074FD"/>
    <w:rsid w:val="002101CD"/>
    <w:rsid w:val="002102AB"/>
    <w:rsid w:val="0021033E"/>
    <w:rsid w:val="002103A4"/>
    <w:rsid w:val="00210447"/>
    <w:rsid w:val="0021068A"/>
    <w:rsid w:val="00210AD2"/>
    <w:rsid w:val="00210D02"/>
    <w:rsid w:val="002111DA"/>
    <w:rsid w:val="002114BD"/>
    <w:rsid w:val="002116FF"/>
    <w:rsid w:val="00211DC6"/>
    <w:rsid w:val="0021245C"/>
    <w:rsid w:val="00212C90"/>
    <w:rsid w:val="00212EB7"/>
    <w:rsid w:val="00213014"/>
    <w:rsid w:val="0021320A"/>
    <w:rsid w:val="00213500"/>
    <w:rsid w:val="002135B3"/>
    <w:rsid w:val="00213D1C"/>
    <w:rsid w:val="00213E77"/>
    <w:rsid w:val="0021421D"/>
    <w:rsid w:val="00214636"/>
    <w:rsid w:val="00214661"/>
    <w:rsid w:val="0021480B"/>
    <w:rsid w:val="00214CE4"/>
    <w:rsid w:val="00214E8A"/>
    <w:rsid w:val="002153E0"/>
    <w:rsid w:val="002155FC"/>
    <w:rsid w:val="00215929"/>
    <w:rsid w:val="002160B4"/>
    <w:rsid w:val="00216C43"/>
    <w:rsid w:val="00216C80"/>
    <w:rsid w:val="00216E33"/>
    <w:rsid w:val="00216E78"/>
    <w:rsid w:val="00216EF4"/>
    <w:rsid w:val="002171EE"/>
    <w:rsid w:val="00217418"/>
    <w:rsid w:val="002174C5"/>
    <w:rsid w:val="002178C9"/>
    <w:rsid w:val="002178D4"/>
    <w:rsid w:val="002200AA"/>
    <w:rsid w:val="0022099E"/>
    <w:rsid w:val="00220BFA"/>
    <w:rsid w:val="00220CBF"/>
    <w:rsid w:val="00220E47"/>
    <w:rsid w:val="0022111D"/>
    <w:rsid w:val="002218DD"/>
    <w:rsid w:val="00221940"/>
    <w:rsid w:val="00221DEB"/>
    <w:rsid w:val="002221E8"/>
    <w:rsid w:val="00222459"/>
    <w:rsid w:val="00222469"/>
    <w:rsid w:val="002226DE"/>
    <w:rsid w:val="00222705"/>
    <w:rsid w:val="0022295C"/>
    <w:rsid w:val="00222D9D"/>
    <w:rsid w:val="00222DD5"/>
    <w:rsid w:val="00222EB0"/>
    <w:rsid w:val="002235D0"/>
    <w:rsid w:val="0022373A"/>
    <w:rsid w:val="00223882"/>
    <w:rsid w:val="00223C69"/>
    <w:rsid w:val="00223D30"/>
    <w:rsid w:val="0022444B"/>
    <w:rsid w:val="00224B40"/>
    <w:rsid w:val="00224BED"/>
    <w:rsid w:val="0022501F"/>
    <w:rsid w:val="00225046"/>
    <w:rsid w:val="00225387"/>
    <w:rsid w:val="00226315"/>
    <w:rsid w:val="002264D9"/>
    <w:rsid w:val="00226A98"/>
    <w:rsid w:val="00226E9C"/>
    <w:rsid w:val="002270DE"/>
    <w:rsid w:val="00227247"/>
    <w:rsid w:val="00227258"/>
    <w:rsid w:val="002272D4"/>
    <w:rsid w:val="002272DD"/>
    <w:rsid w:val="002273D4"/>
    <w:rsid w:val="002273DD"/>
    <w:rsid w:val="00227465"/>
    <w:rsid w:val="002275CB"/>
    <w:rsid w:val="002275FB"/>
    <w:rsid w:val="00227C18"/>
    <w:rsid w:val="00227EBC"/>
    <w:rsid w:val="0023065F"/>
    <w:rsid w:val="00230946"/>
    <w:rsid w:val="00230E5E"/>
    <w:rsid w:val="00230FF3"/>
    <w:rsid w:val="002310C4"/>
    <w:rsid w:val="00231182"/>
    <w:rsid w:val="0023124B"/>
    <w:rsid w:val="002313BB"/>
    <w:rsid w:val="002315F7"/>
    <w:rsid w:val="00231735"/>
    <w:rsid w:val="0023173D"/>
    <w:rsid w:val="002322C3"/>
    <w:rsid w:val="00232510"/>
    <w:rsid w:val="0023255A"/>
    <w:rsid w:val="002325F2"/>
    <w:rsid w:val="00232869"/>
    <w:rsid w:val="002328C5"/>
    <w:rsid w:val="0023316A"/>
    <w:rsid w:val="002333B8"/>
    <w:rsid w:val="002334DC"/>
    <w:rsid w:val="0023360A"/>
    <w:rsid w:val="00233A03"/>
    <w:rsid w:val="00233BF6"/>
    <w:rsid w:val="00233C83"/>
    <w:rsid w:val="00233D67"/>
    <w:rsid w:val="00233DD1"/>
    <w:rsid w:val="00233DF5"/>
    <w:rsid w:val="00234137"/>
    <w:rsid w:val="00234798"/>
    <w:rsid w:val="00234D16"/>
    <w:rsid w:val="00234EBD"/>
    <w:rsid w:val="002355BB"/>
    <w:rsid w:val="00235B92"/>
    <w:rsid w:val="00235CFB"/>
    <w:rsid w:val="00235D11"/>
    <w:rsid w:val="00235E57"/>
    <w:rsid w:val="002368E5"/>
    <w:rsid w:val="00236A1F"/>
    <w:rsid w:val="002371AB"/>
    <w:rsid w:val="002371AC"/>
    <w:rsid w:val="002371B5"/>
    <w:rsid w:val="002373C0"/>
    <w:rsid w:val="0023784E"/>
    <w:rsid w:val="0023788D"/>
    <w:rsid w:val="00237C39"/>
    <w:rsid w:val="0024030B"/>
    <w:rsid w:val="0024059B"/>
    <w:rsid w:val="002406DC"/>
    <w:rsid w:val="00240CF2"/>
    <w:rsid w:val="002412F8"/>
    <w:rsid w:val="0024189A"/>
    <w:rsid w:val="00241B7F"/>
    <w:rsid w:val="00241EFE"/>
    <w:rsid w:val="00242035"/>
    <w:rsid w:val="002423B8"/>
    <w:rsid w:val="00242B31"/>
    <w:rsid w:val="00242C17"/>
    <w:rsid w:val="00243315"/>
    <w:rsid w:val="002433B1"/>
    <w:rsid w:val="002436A2"/>
    <w:rsid w:val="0024388B"/>
    <w:rsid w:val="002439A1"/>
    <w:rsid w:val="00243B4A"/>
    <w:rsid w:val="00244364"/>
    <w:rsid w:val="00244482"/>
    <w:rsid w:val="00244CD5"/>
    <w:rsid w:val="00244CD9"/>
    <w:rsid w:val="00244E27"/>
    <w:rsid w:val="00245005"/>
    <w:rsid w:val="00245566"/>
    <w:rsid w:val="002455F2"/>
    <w:rsid w:val="002457BA"/>
    <w:rsid w:val="00245A10"/>
    <w:rsid w:val="002460AE"/>
    <w:rsid w:val="002460CF"/>
    <w:rsid w:val="0024614E"/>
    <w:rsid w:val="0024634D"/>
    <w:rsid w:val="00246563"/>
    <w:rsid w:val="00246628"/>
    <w:rsid w:val="002468D8"/>
    <w:rsid w:val="00246A06"/>
    <w:rsid w:val="002478EE"/>
    <w:rsid w:val="00247CCA"/>
    <w:rsid w:val="002503B2"/>
    <w:rsid w:val="002508DC"/>
    <w:rsid w:val="00250A2B"/>
    <w:rsid w:val="00250E1F"/>
    <w:rsid w:val="00250FCC"/>
    <w:rsid w:val="0025134E"/>
    <w:rsid w:val="002513DC"/>
    <w:rsid w:val="0025164D"/>
    <w:rsid w:val="002518F6"/>
    <w:rsid w:val="00251F2E"/>
    <w:rsid w:val="00252226"/>
    <w:rsid w:val="00252A4C"/>
    <w:rsid w:val="00253218"/>
    <w:rsid w:val="00253250"/>
    <w:rsid w:val="0025341E"/>
    <w:rsid w:val="002534E3"/>
    <w:rsid w:val="0025365E"/>
    <w:rsid w:val="00253707"/>
    <w:rsid w:val="00253BA0"/>
    <w:rsid w:val="0025443A"/>
    <w:rsid w:val="00254F47"/>
    <w:rsid w:val="0025529A"/>
    <w:rsid w:val="0025539C"/>
    <w:rsid w:val="00255440"/>
    <w:rsid w:val="0025588A"/>
    <w:rsid w:val="00255F2A"/>
    <w:rsid w:val="002561CA"/>
    <w:rsid w:val="00256362"/>
    <w:rsid w:val="002565FC"/>
    <w:rsid w:val="002568A9"/>
    <w:rsid w:val="002569F6"/>
    <w:rsid w:val="00256A85"/>
    <w:rsid w:val="00257542"/>
    <w:rsid w:val="00257A4F"/>
    <w:rsid w:val="00257BC7"/>
    <w:rsid w:val="00257E3B"/>
    <w:rsid w:val="00257F1D"/>
    <w:rsid w:val="00260119"/>
    <w:rsid w:val="0026025E"/>
    <w:rsid w:val="00260561"/>
    <w:rsid w:val="002606D7"/>
    <w:rsid w:val="00260890"/>
    <w:rsid w:val="00260E00"/>
    <w:rsid w:val="00260E25"/>
    <w:rsid w:val="00261096"/>
    <w:rsid w:val="002614ED"/>
    <w:rsid w:val="00261511"/>
    <w:rsid w:val="00261907"/>
    <w:rsid w:val="00261B57"/>
    <w:rsid w:val="0026214C"/>
    <w:rsid w:val="00262236"/>
    <w:rsid w:val="00262313"/>
    <w:rsid w:val="002628AD"/>
    <w:rsid w:val="00262AC1"/>
    <w:rsid w:val="002639FA"/>
    <w:rsid w:val="00263B3A"/>
    <w:rsid w:val="0026424A"/>
    <w:rsid w:val="002648C6"/>
    <w:rsid w:val="0026493A"/>
    <w:rsid w:val="00264A89"/>
    <w:rsid w:val="00264A95"/>
    <w:rsid w:val="00264CCF"/>
    <w:rsid w:val="00264D8E"/>
    <w:rsid w:val="002651D7"/>
    <w:rsid w:val="002658D4"/>
    <w:rsid w:val="00266870"/>
    <w:rsid w:val="002669B8"/>
    <w:rsid w:val="00266F77"/>
    <w:rsid w:val="0026780A"/>
    <w:rsid w:val="00267A1A"/>
    <w:rsid w:val="00267D6C"/>
    <w:rsid w:val="0027055D"/>
    <w:rsid w:val="00270B2D"/>
    <w:rsid w:val="002715E3"/>
    <w:rsid w:val="002718AA"/>
    <w:rsid w:val="002719E5"/>
    <w:rsid w:val="00271BEE"/>
    <w:rsid w:val="0027207F"/>
    <w:rsid w:val="002724C5"/>
    <w:rsid w:val="00272649"/>
    <w:rsid w:val="00272BF3"/>
    <w:rsid w:val="002735DC"/>
    <w:rsid w:val="00273B6A"/>
    <w:rsid w:val="00273DFC"/>
    <w:rsid w:val="00273EC6"/>
    <w:rsid w:val="0027400E"/>
    <w:rsid w:val="00274DBB"/>
    <w:rsid w:val="00274E24"/>
    <w:rsid w:val="00275312"/>
    <w:rsid w:val="00275574"/>
    <w:rsid w:val="00275641"/>
    <w:rsid w:val="00275D49"/>
    <w:rsid w:val="0027610A"/>
    <w:rsid w:val="00276164"/>
    <w:rsid w:val="002766CC"/>
    <w:rsid w:val="00276763"/>
    <w:rsid w:val="002769F3"/>
    <w:rsid w:val="00276BA1"/>
    <w:rsid w:val="00276C46"/>
    <w:rsid w:val="00276E88"/>
    <w:rsid w:val="00277092"/>
    <w:rsid w:val="0027798E"/>
    <w:rsid w:val="0027798F"/>
    <w:rsid w:val="00277A35"/>
    <w:rsid w:val="00277DFE"/>
    <w:rsid w:val="002800D3"/>
    <w:rsid w:val="00280155"/>
    <w:rsid w:val="0028024B"/>
    <w:rsid w:val="002802AF"/>
    <w:rsid w:val="00280447"/>
    <w:rsid w:val="00280A56"/>
    <w:rsid w:val="00280EBB"/>
    <w:rsid w:val="002817D4"/>
    <w:rsid w:val="00281A05"/>
    <w:rsid w:val="00281DCB"/>
    <w:rsid w:val="00281DED"/>
    <w:rsid w:val="00282037"/>
    <w:rsid w:val="002820F7"/>
    <w:rsid w:val="00282356"/>
    <w:rsid w:val="00282D2A"/>
    <w:rsid w:val="00282FBD"/>
    <w:rsid w:val="0028387A"/>
    <w:rsid w:val="002838BA"/>
    <w:rsid w:val="00283984"/>
    <w:rsid w:val="00283B2D"/>
    <w:rsid w:val="00283FBF"/>
    <w:rsid w:val="0028431E"/>
    <w:rsid w:val="002849C6"/>
    <w:rsid w:val="002855AF"/>
    <w:rsid w:val="00285958"/>
    <w:rsid w:val="002859B2"/>
    <w:rsid w:val="00285D60"/>
    <w:rsid w:val="00285E62"/>
    <w:rsid w:val="00286069"/>
    <w:rsid w:val="0028612D"/>
    <w:rsid w:val="0028654D"/>
    <w:rsid w:val="002865F6"/>
    <w:rsid w:val="002867D7"/>
    <w:rsid w:val="002868E8"/>
    <w:rsid w:val="00286B6F"/>
    <w:rsid w:val="00286B8A"/>
    <w:rsid w:val="002872E3"/>
    <w:rsid w:val="002877E7"/>
    <w:rsid w:val="002877E9"/>
    <w:rsid w:val="00287BC6"/>
    <w:rsid w:val="002900FC"/>
    <w:rsid w:val="00290404"/>
    <w:rsid w:val="002906D4"/>
    <w:rsid w:val="00290B8E"/>
    <w:rsid w:val="00290F9B"/>
    <w:rsid w:val="0029126B"/>
    <w:rsid w:val="002918A1"/>
    <w:rsid w:val="00291BDE"/>
    <w:rsid w:val="00291D1C"/>
    <w:rsid w:val="00291DF3"/>
    <w:rsid w:val="002920C9"/>
    <w:rsid w:val="002927AA"/>
    <w:rsid w:val="002928A6"/>
    <w:rsid w:val="00292B2D"/>
    <w:rsid w:val="00293161"/>
    <w:rsid w:val="00293681"/>
    <w:rsid w:val="00293708"/>
    <w:rsid w:val="002937F6"/>
    <w:rsid w:val="00293F21"/>
    <w:rsid w:val="00294875"/>
    <w:rsid w:val="00294AB8"/>
    <w:rsid w:val="00294AE0"/>
    <w:rsid w:val="00294CBF"/>
    <w:rsid w:val="00295539"/>
    <w:rsid w:val="002958D8"/>
    <w:rsid w:val="002959FB"/>
    <w:rsid w:val="00295A87"/>
    <w:rsid w:val="00295EFB"/>
    <w:rsid w:val="002960CC"/>
    <w:rsid w:val="0029633F"/>
    <w:rsid w:val="002964CB"/>
    <w:rsid w:val="002966FC"/>
    <w:rsid w:val="00296822"/>
    <w:rsid w:val="00296986"/>
    <w:rsid w:val="002969DD"/>
    <w:rsid w:val="002969F4"/>
    <w:rsid w:val="00296ABE"/>
    <w:rsid w:val="00296B96"/>
    <w:rsid w:val="00296BDC"/>
    <w:rsid w:val="00296C7A"/>
    <w:rsid w:val="00296D0F"/>
    <w:rsid w:val="00296E0C"/>
    <w:rsid w:val="00296EA9"/>
    <w:rsid w:val="002973B4"/>
    <w:rsid w:val="0029746E"/>
    <w:rsid w:val="0029749A"/>
    <w:rsid w:val="00297B4C"/>
    <w:rsid w:val="00297ED0"/>
    <w:rsid w:val="002A0243"/>
    <w:rsid w:val="002A0769"/>
    <w:rsid w:val="002A082C"/>
    <w:rsid w:val="002A08B6"/>
    <w:rsid w:val="002A160F"/>
    <w:rsid w:val="002A17AC"/>
    <w:rsid w:val="002A18BE"/>
    <w:rsid w:val="002A1ADF"/>
    <w:rsid w:val="002A1E3C"/>
    <w:rsid w:val="002A22C6"/>
    <w:rsid w:val="002A25A2"/>
    <w:rsid w:val="002A2689"/>
    <w:rsid w:val="002A2CA0"/>
    <w:rsid w:val="002A2D99"/>
    <w:rsid w:val="002A3170"/>
    <w:rsid w:val="002A31BE"/>
    <w:rsid w:val="002A32B3"/>
    <w:rsid w:val="002A358B"/>
    <w:rsid w:val="002A3821"/>
    <w:rsid w:val="002A4207"/>
    <w:rsid w:val="002A4B91"/>
    <w:rsid w:val="002A5084"/>
    <w:rsid w:val="002A50E1"/>
    <w:rsid w:val="002A518E"/>
    <w:rsid w:val="002A52FE"/>
    <w:rsid w:val="002A5443"/>
    <w:rsid w:val="002A5B3B"/>
    <w:rsid w:val="002A5FA6"/>
    <w:rsid w:val="002A5FD7"/>
    <w:rsid w:val="002A623F"/>
    <w:rsid w:val="002A654D"/>
    <w:rsid w:val="002A698C"/>
    <w:rsid w:val="002A72EB"/>
    <w:rsid w:val="002A773D"/>
    <w:rsid w:val="002A78C7"/>
    <w:rsid w:val="002A7BF6"/>
    <w:rsid w:val="002A7D2D"/>
    <w:rsid w:val="002A7DC8"/>
    <w:rsid w:val="002B0260"/>
    <w:rsid w:val="002B0357"/>
    <w:rsid w:val="002B0758"/>
    <w:rsid w:val="002B10EA"/>
    <w:rsid w:val="002B1A6F"/>
    <w:rsid w:val="002B264B"/>
    <w:rsid w:val="002B26D8"/>
    <w:rsid w:val="002B284A"/>
    <w:rsid w:val="002B291C"/>
    <w:rsid w:val="002B2CBA"/>
    <w:rsid w:val="002B34B4"/>
    <w:rsid w:val="002B39F2"/>
    <w:rsid w:val="002B3EB7"/>
    <w:rsid w:val="002B41E6"/>
    <w:rsid w:val="002B441A"/>
    <w:rsid w:val="002B4610"/>
    <w:rsid w:val="002B47BC"/>
    <w:rsid w:val="002B4862"/>
    <w:rsid w:val="002B48E6"/>
    <w:rsid w:val="002B48F4"/>
    <w:rsid w:val="002B4D0A"/>
    <w:rsid w:val="002B4E79"/>
    <w:rsid w:val="002B537A"/>
    <w:rsid w:val="002B53CB"/>
    <w:rsid w:val="002B54AA"/>
    <w:rsid w:val="002B5668"/>
    <w:rsid w:val="002B5A73"/>
    <w:rsid w:val="002B5BF9"/>
    <w:rsid w:val="002B62AF"/>
    <w:rsid w:val="002B639E"/>
    <w:rsid w:val="002B65D1"/>
    <w:rsid w:val="002B68F5"/>
    <w:rsid w:val="002B694A"/>
    <w:rsid w:val="002B6C33"/>
    <w:rsid w:val="002B6D29"/>
    <w:rsid w:val="002B702D"/>
    <w:rsid w:val="002B72EC"/>
    <w:rsid w:val="002B79AF"/>
    <w:rsid w:val="002B7A1B"/>
    <w:rsid w:val="002B7B14"/>
    <w:rsid w:val="002B7B46"/>
    <w:rsid w:val="002B7CEE"/>
    <w:rsid w:val="002C0373"/>
    <w:rsid w:val="002C0428"/>
    <w:rsid w:val="002C07DF"/>
    <w:rsid w:val="002C0FC6"/>
    <w:rsid w:val="002C1454"/>
    <w:rsid w:val="002C159C"/>
    <w:rsid w:val="002C15C3"/>
    <w:rsid w:val="002C19C0"/>
    <w:rsid w:val="002C24A3"/>
    <w:rsid w:val="002C2A39"/>
    <w:rsid w:val="002C2C35"/>
    <w:rsid w:val="002C2CB2"/>
    <w:rsid w:val="002C2CDC"/>
    <w:rsid w:val="002C2D5D"/>
    <w:rsid w:val="002C2DF4"/>
    <w:rsid w:val="002C2F2E"/>
    <w:rsid w:val="002C32B0"/>
    <w:rsid w:val="002C3318"/>
    <w:rsid w:val="002C3432"/>
    <w:rsid w:val="002C34C8"/>
    <w:rsid w:val="002C356D"/>
    <w:rsid w:val="002C381C"/>
    <w:rsid w:val="002C3898"/>
    <w:rsid w:val="002C3D94"/>
    <w:rsid w:val="002C40F2"/>
    <w:rsid w:val="002C41F9"/>
    <w:rsid w:val="002C4454"/>
    <w:rsid w:val="002C44B5"/>
    <w:rsid w:val="002C4CA8"/>
    <w:rsid w:val="002C4F64"/>
    <w:rsid w:val="002C51E5"/>
    <w:rsid w:val="002C5C16"/>
    <w:rsid w:val="002C5C51"/>
    <w:rsid w:val="002C6243"/>
    <w:rsid w:val="002C644B"/>
    <w:rsid w:val="002C65AE"/>
    <w:rsid w:val="002C6695"/>
    <w:rsid w:val="002C6890"/>
    <w:rsid w:val="002C6A33"/>
    <w:rsid w:val="002C6A51"/>
    <w:rsid w:val="002C6D1F"/>
    <w:rsid w:val="002C6E67"/>
    <w:rsid w:val="002C702B"/>
    <w:rsid w:val="002C7057"/>
    <w:rsid w:val="002C7547"/>
    <w:rsid w:val="002C7701"/>
    <w:rsid w:val="002C79C1"/>
    <w:rsid w:val="002C7D7D"/>
    <w:rsid w:val="002C7E88"/>
    <w:rsid w:val="002D03E8"/>
    <w:rsid w:val="002D04C3"/>
    <w:rsid w:val="002D06DC"/>
    <w:rsid w:val="002D0ADD"/>
    <w:rsid w:val="002D0C9C"/>
    <w:rsid w:val="002D1022"/>
    <w:rsid w:val="002D1446"/>
    <w:rsid w:val="002D1904"/>
    <w:rsid w:val="002D1CF0"/>
    <w:rsid w:val="002D20EA"/>
    <w:rsid w:val="002D26FE"/>
    <w:rsid w:val="002D27C5"/>
    <w:rsid w:val="002D2C31"/>
    <w:rsid w:val="002D2DDD"/>
    <w:rsid w:val="002D3181"/>
    <w:rsid w:val="002D3418"/>
    <w:rsid w:val="002D381D"/>
    <w:rsid w:val="002D44A0"/>
    <w:rsid w:val="002D44CB"/>
    <w:rsid w:val="002D4721"/>
    <w:rsid w:val="002D4765"/>
    <w:rsid w:val="002D48F6"/>
    <w:rsid w:val="002D4978"/>
    <w:rsid w:val="002D4A93"/>
    <w:rsid w:val="002D4BB0"/>
    <w:rsid w:val="002D4E7C"/>
    <w:rsid w:val="002D4F84"/>
    <w:rsid w:val="002D5694"/>
    <w:rsid w:val="002D5741"/>
    <w:rsid w:val="002D5C7A"/>
    <w:rsid w:val="002D5EE5"/>
    <w:rsid w:val="002D607D"/>
    <w:rsid w:val="002D6334"/>
    <w:rsid w:val="002D643B"/>
    <w:rsid w:val="002D6504"/>
    <w:rsid w:val="002D6A3F"/>
    <w:rsid w:val="002D6E53"/>
    <w:rsid w:val="002D72CD"/>
    <w:rsid w:val="002E0050"/>
    <w:rsid w:val="002E0557"/>
    <w:rsid w:val="002E0A25"/>
    <w:rsid w:val="002E0C72"/>
    <w:rsid w:val="002E1031"/>
    <w:rsid w:val="002E11E1"/>
    <w:rsid w:val="002E12AF"/>
    <w:rsid w:val="002E13CB"/>
    <w:rsid w:val="002E16AA"/>
    <w:rsid w:val="002E197F"/>
    <w:rsid w:val="002E1A3F"/>
    <w:rsid w:val="002E1E8B"/>
    <w:rsid w:val="002E1FCC"/>
    <w:rsid w:val="002E223F"/>
    <w:rsid w:val="002E2616"/>
    <w:rsid w:val="002E2A25"/>
    <w:rsid w:val="002E2B41"/>
    <w:rsid w:val="002E2DF6"/>
    <w:rsid w:val="002E3DD2"/>
    <w:rsid w:val="002E3F09"/>
    <w:rsid w:val="002E4620"/>
    <w:rsid w:val="002E5404"/>
    <w:rsid w:val="002E5D7B"/>
    <w:rsid w:val="002E5E2A"/>
    <w:rsid w:val="002E5E54"/>
    <w:rsid w:val="002E5EA8"/>
    <w:rsid w:val="002E607D"/>
    <w:rsid w:val="002E6479"/>
    <w:rsid w:val="002E689A"/>
    <w:rsid w:val="002E6A17"/>
    <w:rsid w:val="002E6CFC"/>
    <w:rsid w:val="002E6F74"/>
    <w:rsid w:val="002E6FAA"/>
    <w:rsid w:val="002E7014"/>
    <w:rsid w:val="002E709C"/>
    <w:rsid w:val="002E7159"/>
    <w:rsid w:val="002E7173"/>
    <w:rsid w:val="002E71BF"/>
    <w:rsid w:val="002E722A"/>
    <w:rsid w:val="002E7691"/>
    <w:rsid w:val="002F0074"/>
    <w:rsid w:val="002F0099"/>
    <w:rsid w:val="002F02AE"/>
    <w:rsid w:val="002F04B1"/>
    <w:rsid w:val="002F05BF"/>
    <w:rsid w:val="002F0774"/>
    <w:rsid w:val="002F0850"/>
    <w:rsid w:val="002F0BA1"/>
    <w:rsid w:val="002F0D4E"/>
    <w:rsid w:val="002F0EE4"/>
    <w:rsid w:val="002F1151"/>
    <w:rsid w:val="002F1456"/>
    <w:rsid w:val="002F161F"/>
    <w:rsid w:val="002F1823"/>
    <w:rsid w:val="002F20DD"/>
    <w:rsid w:val="002F210D"/>
    <w:rsid w:val="002F2247"/>
    <w:rsid w:val="002F25C2"/>
    <w:rsid w:val="002F2618"/>
    <w:rsid w:val="002F2A4E"/>
    <w:rsid w:val="002F2C2C"/>
    <w:rsid w:val="002F314C"/>
    <w:rsid w:val="002F31F5"/>
    <w:rsid w:val="002F33E7"/>
    <w:rsid w:val="002F3827"/>
    <w:rsid w:val="002F4236"/>
    <w:rsid w:val="002F42A4"/>
    <w:rsid w:val="002F49C7"/>
    <w:rsid w:val="002F4B35"/>
    <w:rsid w:val="002F4BED"/>
    <w:rsid w:val="002F4C0D"/>
    <w:rsid w:val="002F4ECE"/>
    <w:rsid w:val="002F4FB0"/>
    <w:rsid w:val="002F5050"/>
    <w:rsid w:val="002F5189"/>
    <w:rsid w:val="002F58A4"/>
    <w:rsid w:val="002F58D7"/>
    <w:rsid w:val="002F61A7"/>
    <w:rsid w:val="002F622B"/>
    <w:rsid w:val="002F6547"/>
    <w:rsid w:val="002F6755"/>
    <w:rsid w:val="002F6C9E"/>
    <w:rsid w:val="002F7206"/>
    <w:rsid w:val="002F73A0"/>
    <w:rsid w:val="002F7614"/>
    <w:rsid w:val="002F78C4"/>
    <w:rsid w:val="002F7A81"/>
    <w:rsid w:val="002F7ABD"/>
    <w:rsid w:val="002F7E2B"/>
    <w:rsid w:val="003004F8"/>
    <w:rsid w:val="00300774"/>
    <w:rsid w:val="00300884"/>
    <w:rsid w:val="00300F10"/>
    <w:rsid w:val="00301122"/>
    <w:rsid w:val="0030114A"/>
    <w:rsid w:val="0030155A"/>
    <w:rsid w:val="00301E2E"/>
    <w:rsid w:val="00302276"/>
    <w:rsid w:val="003023F0"/>
    <w:rsid w:val="0030241C"/>
    <w:rsid w:val="003028A1"/>
    <w:rsid w:val="00302E3F"/>
    <w:rsid w:val="00302E72"/>
    <w:rsid w:val="00303110"/>
    <w:rsid w:val="00303138"/>
    <w:rsid w:val="003033C6"/>
    <w:rsid w:val="00303697"/>
    <w:rsid w:val="003036D5"/>
    <w:rsid w:val="00303ED1"/>
    <w:rsid w:val="0030407D"/>
    <w:rsid w:val="00304612"/>
    <w:rsid w:val="003046ED"/>
    <w:rsid w:val="003047F1"/>
    <w:rsid w:val="00304C1D"/>
    <w:rsid w:val="00304EF0"/>
    <w:rsid w:val="00304EF1"/>
    <w:rsid w:val="00305073"/>
    <w:rsid w:val="00305186"/>
    <w:rsid w:val="0030578F"/>
    <w:rsid w:val="0030587A"/>
    <w:rsid w:val="00305894"/>
    <w:rsid w:val="00305D0F"/>
    <w:rsid w:val="00305DFC"/>
    <w:rsid w:val="00305F8C"/>
    <w:rsid w:val="003063BF"/>
    <w:rsid w:val="0030686E"/>
    <w:rsid w:val="00306E45"/>
    <w:rsid w:val="003071EE"/>
    <w:rsid w:val="0030737D"/>
    <w:rsid w:val="0030752E"/>
    <w:rsid w:val="0030753A"/>
    <w:rsid w:val="003075A8"/>
    <w:rsid w:val="00307800"/>
    <w:rsid w:val="00307A00"/>
    <w:rsid w:val="00307DF8"/>
    <w:rsid w:val="003104AD"/>
    <w:rsid w:val="00310C3C"/>
    <w:rsid w:val="003113FA"/>
    <w:rsid w:val="003115DB"/>
    <w:rsid w:val="003116A0"/>
    <w:rsid w:val="003116A7"/>
    <w:rsid w:val="00311C96"/>
    <w:rsid w:val="00311DD9"/>
    <w:rsid w:val="003123A9"/>
    <w:rsid w:val="003125CB"/>
    <w:rsid w:val="00312662"/>
    <w:rsid w:val="00312A59"/>
    <w:rsid w:val="00312CAA"/>
    <w:rsid w:val="00312D0F"/>
    <w:rsid w:val="00312D67"/>
    <w:rsid w:val="003135CC"/>
    <w:rsid w:val="00313D5B"/>
    <w:rsid w:val="00313DC8"/>
    <w:rsid w:val="00314647"/>
    <w:rsid w:val="00314BF4"/>
    <w:rsid w:val="00314CF3"/>
    <w:rsid w:val="00314E73"/>
    <w:rsid w:val="003155FA"/>
    <w:rsid w:val="00316192"/>
    <w:rsid w:val="003166DF"/>
    <w:rsid w:val="00316842"/>
    <w:rsid w:val="00317389"/>
    <w:rsid w:val="00317555"/>
    <w:rsid w:val="0031785D"/>
    <w:rsid w:val="0031787F"/>
    <w:rsid w:val="00317962"/>
    <w:rsid w:val="00317ADC"/>
    <w:rsid w:val="00317DA9"/>
    <w:rsid w:val="003204D2"/>
    <w:rsid w:val="00320580"/>
    <w:rsid w:val="00320729"/>
    <w:rsid w:val="00320A89"/>
    <w:rsid w:val="00320BD5"/>
    <w:rsid w:val="003210A6"/>
    <w:rsid w:val="00321275"/>
    <w:rsid w:val="003215C8"/>
    <w:rsid w:val="0032162E"/>
    <w:rsid w:val="003218AE"/>
    <w:rsid w:val="00321A85"/>
    <w:rsid w:val="00321B27"/>
    <w:rsid w:val="00321B75"/>
    <w:rsid w:val="00322388"/>
    <w:rsid w:val="003224C0"/>
    <w:rsid w:val="00322601"/>
    <w:rsid w:val="00322BE3"/>
    <w:rsid w:val="00322C9B"/>
    <w:rsid w:val="00322ECB"/>
    <w:rsid w:val="00322FE9"/>
    <w:rsid w:val="00323415"/>
    <w:rsid w:val="0032393F"/>
    <w:rsid w:val="003239DF"/>
    <w:rsid w:val="00323B35"/>
    <w:rsid w:val="00323F69"/>
    <w:rsid w:val="00324A06"/>
    <w:rsid w:val="00324A80"/>
    <w:rsid w:val="00324BD2"/>
    <w:rsid w:val="00324EFD"/>
    <w:rsid w:val="00325296"/>
    <w:rsid w:val="003252D4"/>
    <w:rsid w:val="0032552E"/>
    <w:rsid w:val="00325612"/>
    <w:rsid w:val="00325A87"/>
    <w:rsid w:val="00325BE3"/>
    <w:rsid w:val="00326426"/>
    <w:rsid w:val="00326495"/>
    <w:rsid w:val="0032691E"/>
    <w:rsid w:val="00326AA2"/>
    <w:rsid w:val="00326E96"/>
    <w:rsid w:val="00326F02"/>
    <w:rsid w:val="00327802"/>
    <w:rsid w:val="00327AD1"/>
    <w:rsid w:val="00327C05"/>
    <w:rsid w:val="0033029C"/>
    <w:rsid w:val="003304A1"/>
    <w:rsid w:val="0033069D"/>
    <w:rsid w:val="00330F69"/>
    <w:rsid w:val="00331731"/>
    <w:rsid w:val="00331AC9"/>
    <w:rsid w:val="00331C05"/>
    <w:rsid w:val="00331F84"/>
    <w:rsid w:val="00332096"/>
    <w:rsid w:val="003322BB"/>
    <w:rsid w:val="003323E1"/>
    <w:rsid w:val="00332C38"/>
    <w:rsid w:val="00332DA7"/>
    <w:rsid w:val="00332F4F"/>
    <w:rsid w:val="00332FA9"/>
    <w:rsid w:val="0033341A"/>
    <w:rsid w:val="00333737"/>
    <w:rsid w:val="003337F7"/>
    <w:rsid w:val="00333C30"/>
    <w:rsid w:val="00334205"/>
    <w:rsid w:val="003348B6"/>
    <w:rsid w:val="00335206"/>
    <w:rsid w:val="003352BA"/>
    <w:rsid w:val="0033593C"/>
    <w:rsid w:val="003359FC"/>
    <w:rsid w:val="00335B0F"/>
    <w:rsid w:val="00335B43"/>
    <w:rsid w:val="00335F52"/>
    <w:rsid w:val="00336700"/>
    <w:rsid w:val="00336AA7"/>
    <w:rsid w:val="00336B7B"/>
    <w:rsid w:val="00336F7F"/>
    <w:rsid w:val="003371CC"/>
    <w:rsid w:val="003376E6"/>
    <w:rsid w:val="00337906"/>
    <w:rsid w:val="00337E89"/>
    <w:rsid w:val="0034002A"/>
    <w:rsid w:val="00340258"/>
    <w:rsid w:val="00340488"/>
    <w:rsid w:val="00340B8E"/>
    <w:rsid w:val="00340C24"/>
    <w:rsid w:val="00341386"/>
    <w:rsid w:val="003413BD"/>
    <w:rsid w:val="00341775"/>
    <w:rsid w:val="0034194C"/>
    <w:rsid w:val="00341CC1"/>
    <w:rsid w:val="00341E75"/>
    <w:rsid w:val="00342102"/>
    <w:rsid w:val="0034270E"/>
    <w:rsid w:val="00342B44"/>
    <w:rsid w:val="00342B7F"/>
    <w:rsid w:val="00342CBA"/>
    <w:rsid w:val="00342E0A"/>
    <w:rsid w:val="00342F33"/>
    <w:rsid w:val="00343031"/>
    <w:rsid w:val="00343082"/>
    <w:rsid w:val="0034308A"/>
    <w:rsid w:val="003437D8"/>
    <w:rsid w:val="00343826"/>
    <w:rsid w:val="00343960"/>
    <w:rsid w:val="00343AC2"/>
    <w:rsid w:val="00343BB4"/>
    <w:rsid w:val="00343CF5"/>
    <w:rsid w:val="00343D08"/>
    <w:rsid w:val="003445AC"/>
    <w:rsid w:val="00344DC6"/>
    <w:rsid w:val="0034503A"/>
    <w:rsid w:val="003452E7"/>
    <w:rsid w:val="00345A1C"/>
    <w:rsid w:val="00345AE8"/>
    <w:rsid w:val="00346277"/>
    <w:rsid w:val="003466B2"/>
    <w:rsid w:val="00346D63"/>
    <w:rsid w:val="00346DFB"/>
    <w:rsid w:val="00346E18"/>
    <w:rsid w:val="00346E63"/>
    <w:rsid w:val="00347243"/>
    <w:rsid w:val="00347856"/>
    <w:rsid w:val="00347ED7"/>
    <w:rsid w:val="003508AB"/>
    <w:rsid w:val="00350B57"/>
    <w:rsid w:val="00350FFF"/>
    <w:rsid w:val="00351286"/>
    <w:rsid w:val="00351304"/>
    <w:rsid w:val="003514B7"/>
    <w:rsid w:val="00351549"/>
    <w:rsid w:val="003517CB"/>
    <w:rsid w:val="003522FD"/>
    <w:rsid w:val="00352531"/>
    <w:rsid w:val="003529D7"/>
    <w:rsid w:val="00352B00"/>
    <w:rsid w:val="00352E10"/>
    <w:rsid w:val="00352FA6"/>
    <w:rsid w:val="00353157"/>
    <w:rsid w:val="003533E0"/>
    <w:rsid w:val="00353611"/>
    <w:rsid w:val="00353873"/>
    <w:rsid w:val="00353B60"/>
    <w:rsid w:val="00353D98"/>
    <w:rsid w:val="003540CB"/>
    <w:rsid w:val="003544E6"/>
    <w:rsid w:val="003548C0"/>
    <w:rsid w:val="00354B71"/>
    <w:rsid w:val="003551ED"/>
    <w:rsid w:val="0035526D"/>
    <w:rsid w:val="0035550A"/>
    <w:rsid w:val="003558BB"/>
    <w:rsid w:val="00355BA0"/>
    <w:rsid w:val="003560C5"/>
    <w:rsid w:val="003562AF"/>
    <w:rsid w:val="0035632E"/>
    <w:rsid w:val="00356A9F"/>
    <w:rsid w:val="00356C20"/>
    <w:rsid w:val="00356D5E"/>
    <w:rsid w:val="00356E04"/>
    <w:rsid w:val="00356F46"/>
    <w:rsid w:val="003571D5"/>
    <w:rsid w:val="00357BDE"/>
    <w:rsid w:val="00357CB6"/>
    <w:rsid w:val="00360049"/>
    <w:rsid w:val="003601AF"/>
    <w:rsid w:val="0036020D"/>
    <w:rsid w:val="0036047B"/>
    <w:rsid w:val="003605DE"/>
    <w:rsid w:val="00360EAE"/>
    <w:rsid w:val="00360F95"/>
    <w:rsid w:val="003610B9"/>
    <w:rsid w:val="00361141"/>
    <w:rsid w:val="00361145"/>
    <w:rsid w:val="00361222"/>
    <w:rsid w:val="00361461"/>
    <w:rsid w:val="003618A3"/>
    <w:rsid w:val="003618C4"/>
    <w:rsid w:val="0036197B"/>
    <w:rsid w:val="003619DE"/>
    <w:rsid w:val="00361BC0"/>
    <w:rsid w:val="0036207F"/>
    <w:rsid w:val="003621C3"/>
    <w:rsid w:val="00362540"/>
    <w:rsid w:val="0036257A"/>
    <w:rsid w:val="0036296C"/>
    <w:rsid w:val="00362A3F"/>
    <w:rsid w:val="00362C3D"/>
    <w:rsid w:val="00363544"/>
    <w:rsid w:val="0036367A"/>
    <w:rsid w:val="00363979"/>
    <w:rsid w:val="00363CDD"/>
    <w:rsid w:val="00363D64"/>
    <w:rsid w:val="00363DB2"/>
    <w:rsid w:val="003648EF"/>
    <w:rsid w:val="00364A4E"/>
    <w:rsid w:val="003658C3"/>
    <w:rsid w:val="003658FB"/>
    <w:rsid w:val="00365A0D"/>
    <w:rsid w:val="00365A17"/>
    <w:rsid w:val="00366076"/>
    <w:rsid w:val="003663B4"/>
    <w:rsid w:val="00366735"/>
    <w:rsid w:val="0036694F"/>
    <w:rsid w:val="00367087"/>
    <w:rsid w:val="0036748C"/>
    <w:rsid w:val="0036767D"/>
    <w:rsid w:val="00367F11"/>
    <w:rsid w:val="0037015C"/>
    <w:rsid w:val="00370316"/>
    <w:rsid w:val="003707F9"/>
    <w:rsid w:val="00370A74"/>
    <w:rsid w:val="00370A9B"/>
    <w:rsid w:val="00370BAC"/>
    <w:rsid w:val="00370C66"/>
    <w:rsid w:val="00370DA2"/>
    <w:rsid w:val="00370E21"/>
    <w:rsid w:val="00370E78"/>
    <w:rsid w:val="00370E7E"/>
    <w:rsid w:val="00371118"/>
    <w:rsid w:val="0037123F"/>
    <w:rsid w:val="003716AF"/>
    <w:rsid w:val="00371AF9"/>
    <w:rsid w:val="0037217F"/>
    <w:rsid w:val="003722BB"/>
    <w:rsid w:val="003722F9"/>
    <w:rsid w:val="0037234C"/>
    <w:rsid w:val="00372384"/>
    <w:rsid w:val="003726D9"/>
    <w:rsid w:val="003729EF"/>
    <w:rsid w:val="00372AEF"/>
    <w:rsid w:val="00372D53"/>
    <w:rsid w:val="0037334E"/>
    <w:rsid w:val="00373691"/>
    <w:rsid w:val="00373739"/>
    <w:rsid w:val="003737AE"/>
    <w:rsid w:val="003738CF"/>
    <w:rsid w:val="00373AD9"/>
    <w:rsid w:val="00373D3F"/>
    <w:rsid w:val="00373D4F"/>
    <w:rsid w:val="00373DF4"/>
    <w:rsid w:val="00374670"/>
    <w:rsid w:val="003746C8"/>
    <w:rsid w:val="00374AE7"/>
    <w:rsid w:val="00374B2E"/>
    <w:rsid w:val="00374B3B"/>
    <w:rsid w:val="003750C2"/>
    <w:rsid w:val="00375208"/>
    <w:rsid w:val="00375363"/>
    <w:rsid w:val="00375440"/>
    <w:rsid w:val="0037547E"/>
    <w:rsid w:val="00375778"/>
    <w:rsid w:val="003758F3"/>
    <w:rsid w:val="00375987"/>
    <w:rsid w:val="003769C4"/>
    <w:rsid w:val="00376B4C"/>
    <w:rsid w:val="00376DDB"/>
    <w:rsid w:val="00376F12"/>
    <w:rsid w:val="00376FA6"/>
    <w:rsid w:val="00377090"/>
    <w:rsid w:val="003774E8"/>
    <w:rsid w:val="00377908"/>
    <w:rsid w:val="00377D61"/>
    <w:rsid w:val="00377EE8"/>
    <w:rsid w:val="003806F0"/>
    <w:rsid w:val="00380A87"/>
    <w:rsid w:val="00380F91"/>
    <w:rsid w:val="00380FF0"/>
    <w:rsid w:val="003811D3"/>
    <w:rsid w:val="00381366"/>
    <w:rsid w:val="00381426"/>
    <w:rsid w:val="0038144F"/>
    <w:rsid w:val="00381540"/>
    <w:rsid w:val="003816F4"/>
    <w:rsid w:val="00381892"/>
    <w:rsid w:val="00381BF6"/>
    <w:rsid w:val="00381D98"/>
    <w:rsid w:val="003823CD"/>
    <w:rsid w:val="003825CC"/>
    <w:rsid w:val="003826E8"/>
    <w:rsid w:val="00382D1B"/>
    <w:rsid w:val="003830CA"/>
    <w:rsid w:val="0038329E"/>
    <w:rsid w:val="003835A1"/>
    <w:rsid w:val="0038361D"/>
    <w:rsid w:val="0038379C"/>
    <w:rsid w:val="003837EC"/>
    <w:rsid w:val="0038384F"/>
    <w:rsid w:val="00383A29"/>
    <w:rsid w:val="00383D93"/>
    <w:rsid w:val="0038465C"/>
    <w:rsid w:val="00384690"/>
    <w:rsid w:val="00384787"/>
    <w:rsid w:val="003848DF"/>
    <w:rsid w:val="0038493E"/>
    <w:rsid w:val="00384984"/>
    <w:rsid w:val="00384A5E"/>
    <w:rsid w:val="00384C6C"/>
    <w:rsid w:val="00384C8C"/>
    <w:rsid w:val="00384C91"/>
    <w:rsid w:val="00384EF2"/>
    <w:rsid w:val="0038515B"/>
    <w:rsid w:val="00385378"/>
    <w:rsid w:val="00385BA8"/>
    <w:rsid w:val="00385C86"/>
    <w:rsid w:val="00385E7D"/>
    <w:rsid w:val="00385E93"/>
    <w:rsid w:val="003860E3"/>
    <w:rsid w:val="003860F2"/>
    <w:rsid w:val="003861D5"/>
    <w:rsid w:val="00386B2F"/>
    <w:rsid w:val="00386B38"/>
    <w:rsid w:val="00386C44"/>
    <w:rsid w:val="00386C75"/>
    <w:rsid w:val="00386D96"/>
    <w:rsid w:val="00386E63"/>
    <w:rsid w:val="0038733B"/>
    <w:rsid w:val="00387740"/>
    <w:rsid w:val="00387A55"/>
    <w:rsid w:val="00387A98"/>
    <w:rsid w:val="0039006F"/>
    <w:rsid w:val="003902EC"/>
    <w:rsid w:val="00390C0D"/>
    <w:rsid w:val="00390D3C"/>
    <w:rsid w:val="00390E5B"/>
    <w:rsid w:val="00390EF4"/>
    <w:rsid w:val="003913C2"/>
    <w:rsid w:val="00391A8D"/>
    <w:rsid w:val="00391BAF"/>
    <w:rsid w:val="00391D1E"/>
    <w:rsid w:val="00392037"/>
    <w:rsid w:val="003923F5"/>
    <w:rsid w:val="00392C5B"/>
    <w:rsid w:val="00392E68"/>
    <w:rsid w:val="003931BD"/>
    <w:rsid w:val="00393293"/>
    <w:rsid w:val="003937D0"/>
    <w:rsid w:val="00393AC9"/>
    <w:rsid w:val="00393B16"/>
    <w:rsid w:val="00393C8A"/>
    <w:rsid w:val="00393E3B"/>
    <w:rsid w:val="003940AA"/>
    <w:rsid w:val="003942EF"/>
    <w:rsid w:val="003944E5"/>
    <w:rsid w:val="003948D2"/>
    <w:rsid w:val="00394BC3"/>
    <w:rsid w:val="00394E41"/>
    <w:rsid w:val="00394F43"/>
    <w:rsid w:val="003950FF"/>
    <w:rsid w:val="00395995"/>
    <w:rsid w:val="00395BC0"/>
    <w:rsid w:val="00395C45"/>
    <w:rsid w:val="00395D47"/>
    <w:rsid w:val="00395DCD"/>
    <w:rsid w:val="00395E25"/>
    <w:rsid w:val="00395EE1"/>
    <w:rsid w:val="00395F8E"/>
    <w:rsid w:val="00396B7D"/>
    <w:rsid w:val="00396CD0"/>
    <w:rsid w:val="00396D5A"/>
    <w:rsid w:val="00396FC4"/>
    <w:rsid w:val="00397192"/>
    <w:rsid w:val="00397973"/>
    <w:rsid w:val="00397C67"/>
    <w:rsid w:val="003A0069"/>
    <w:rsid w:val="003A00AA"/>
    <w:rsid w:val="003A01A7"/>
    <w:rsid w:val="003A01FC"/>
    <w:rsid w:val="003A0318"/>
    <w:rsid w:val="003A1131"/>
    <w:rsid w:val="003A14EC"/>
    <w:rsid w:val="003A1705"/>
    <w:rsid w:val="003A1EA6"/>
    <w:rsid w:val="003A204B"/>
    <w:rsid w:val="003A253D"/>
    <w:rsid w:val="003A281E"/>
    <w:rsid w:val="003A2F02"/>
    <w:rsid w:val="003A3473"/>
    <w:rsid w:val="003A3B23"/>
    <w:rsid w:val="003A3B3C"/>
    <w:rsid w:val="003A48FA"/>
    <w:rsid w:val="003A4E03"/>
    <w:rsid w:val="003A4E1B"/>
    <w:rsid w:val="003A5590"/>
    <w:rsid w:val="003A5B5C"/>
    <w:rsid w:val="003A5F14"/>
    <w:rsid w:val="003A6386"/>
    <w:rsid w:val="003A6BB5"/>
    <w:rsid w:val="003A7177"/>
    <w:rsid w:val="003A7287"/>
    <w:rsid w:val="003A729C"/>
    <w:rsid w:val="003A7A2D"/>
    <w:rsid w:val="003A7D52"/>
    <w:rsid w:val="003A7E4C"/>
    <w:rsid w:val="003B027B"/>
    <w:rsid w:val="003B0D6E"/>
    <w:rsid w:val="003B0E4D"/>
    <w:rsid w:val="003B0F25"/>
    <w:rsid w:val="003B1098"/>
    <w:rsid w:val="003B10FD"/>
    <w:rsid w:val="003B11DB"/>
    <w:rsid w:val="003B11DD"/>
    <w:rsid w:val="003B1343"/>
    <w:rsid w:val="003B1853"/>
    <w:rsid w:val="003B1C57"/>
    <w:rsid w:val="003B1F65"/>
    <w:rsid w:val="003B21EC"/>
    <w:rsid w:val="003B2261"/>
    <w:rsid w:val="003B23E0"/>
    <w:rsid w:val="003B2405"/>
    <w:rsid w:val="003B2A26"/>
    <w:rsid w:val="003B2F49"/>
    <w:rsid w:val="003B2FA9"/>
    <w:rsid w:val="003B3477"/>
    <w:rsid w:val="003B3533"/>
    <w:rsid w:val="003B35A4"/>
    <w:rsid w:val="003B3672"/>
    <w:rsid w:val="003B3901"/>
    <w:rsid w:val="003B399D"/>
    <w:rsid w:val="003B3D4E"/>
    <w:rsid w:val="003B43F2"/>
    <w:rsid w:val="003B4709"/>
    <w:rsid w:val="003B4DBD"/>
    <w:rsid w:val="003B4FE9"/>
    <w:rsid w:val="003B5339"/>
    <w:rsid w:val="003B5C80"/>
    <w:rsid w:val="003B62E0"/>
    <w:rsid w:val="003B6907"/>
    <w:rsid w:val="003B6D9A"/>
    <w:rsid w:val="003B6F2C"/>
    <w:rsid w:val="003B6FA3"/>
    <w:rsid w:val="003B7441"/>
    <w:rsid w:val="003B74A6"/>
    <w:rsid w:val="003B7A46"/>
    <w:rsid w:val="003B7AA0"/>
    <w:rsid w:val="003B7B07"/>
    <w:rsid w:val="003B7B25"/>
    <w:rsid w:val="003B7DDE"/>
    <w:rsid w:val="003C006B"/>
    <w:rsid w:val="003C023C"/>
    <w:rsid w:val="003C0270"/>
    <w:rsid w:val="003C05F7"/>
    <w:rsid w:val="003C075A"/>
    <w:rsid w:val="003C095E"/>
    <w:rsid w:val="003C0AC8"/>
    <w:rsid w:val="003C0B27"/>
    <w:rsid w:val="003C12E0"/>
    <w:rsid w:val="003C148E"/>
    <w:rsid w:val="003C16DC"/>
    <w:rsid w:val="003C173F"/>
    <w:rsid w:val="003C1C4D"/>
    <w:rsid w:val="003C1CE7"/>
    <w:rsid w:val="003C1D90"/>
    <w:rsid w:val="003C2461"/>
    <w:rsid w:val="003C247D"/>
    <w:rsid w:val="003C276B"/>
    <w:rsid w:val="003C27CE"/>
    <w:rsid w:val="003C2891"/>
    <w:rsid w:val="003C29CE"/>
    <w:rsid w:val="003C2C48"/>
    <w:rsid w:val="003C2C7F"/>
    <w:rsid w:val="003C2E50"/>
    <w:rsid w:val="003C3098"/>
    <w:rsid w:val="003C3140"/>
    <w:rsid w:val="003C3260"/>
    <w:rsid w:val="003C3471"/>
    <w:rsid w:val="003C3493"/>
    <w:rsid w:val="003C37C6"/>
    <w:rsid w:val="003C3989"/>
    <w:rsid w:val="003C3BAF"/>
    <w:rsid w:val="003C3D01"/>
    <w:rsid w:val="003C470D"/>
    <w:rsid w:val="003C4917"/>
    <w:rsid w:val="003C4AF1"/>
    <w:rsid w:val="003C5328"/>
    <w:rsid w:val="003C547D"/>
    <w:rsid w:val="003C565C"/>
    <w:rsid w:val="003C56A6"/>
    <w:rsid w:val="003C593B"/>
    <w:rsid w:val="003C5D6C"/>
    <w:rsid w:val="003C5EA2"/>
    <w:rsid w:val="003C5EFE"/>
    <w:rsid w:val="003C64D0"/>
    <w:rsid w:val="003C659C"/>
    <w:rsid w:val="003C67FD"/>
    <w:rsid w:val="003C686D"/>
    <w:rsid w:val="003C6E8D"/>
    <w:rsid w:val="003C70BD"/>
    <w:rsid w:val="003C736A"/>
    <w:rsid w:val="003C7520"/>
    <w:rsid w:val="003C7769"/>
    <w:rsid w:val="003C7786"/>
    <w:rsid w:val="003C78CE"/>
    <w:rsid w:val="003C7CD4"/>
    <w:rsid w:val="003C7F74"/>
    <w:rsid w:val="003D0A67"/>
    <w:rsid w:val="003D0B69"/>
    <w:rsid w:val="003D1324"/>
    <w:rsid w:val="003D133B"/>
    <w:rsid w:val="003D14EA"/>
    <w:rsid w:val="003D1517"/>
    <w:rsid w:val="003D178A"/>
    <w:rsid w:val="003D1DF6"/>
    <w:rsid w:val="003D1F5F"/>
    <w:rsid w:val="003D2174"/>
    <w:rsid w:val="003D24B7"/>
    <w:rsid w:val="003D2650"/>
    <w:rsid w:val="003D291C"/>
    <w:rsid w:val="003D2C09"/>
    <w:rsid w:val="003D2CAF"/>
    <w:rsid w:val="003D2E7E"/>
    <w:rsid w:val="003D31EF"/>
    <w:rsid w:val="003D326B"/>
    <w:rsid w:val="003D3525"/>
    <w:rsid w:val="003D3650"/>
    <w:rsid w:val="003D373C"/>
    <w:rsid w:val="003D39F4"/>
    <w:rsid w:val="003D3D7D"/>
    <w:rsid w:val="003D3DA0"/>
    <w:rsid w:val="003D3E54"/>
    <w:rsid w:val="003D3EB9"/>
    <w:rsid w:val="003D405B"/>
    <w:rsid w:val="003D40A5"/>
    <w:rsid w:val="003D4110"/>
    <w:rsid w:val="003D41F3"/>
    <w:rsid w:val="003D4617"/>
    <w:rsid w:val="003D4A79"/>
    <w:rsid w:val="003D4B3A"/>
    <w:rsid w:val="003D5411"/>
    <w:rsid w:val="003D567E"/>
    <w:rsid w:val="003D5868"/>
    <w:rsid w:val="003D590F"/>
    <w:rsid w:val="003D596A"/>
    <w:rsid w:val="003D598A"/>
    <w:rsid w:val="003D5B4B"/>
    <w:rsid w:val="003D5BAA"/>
    <w:rsid w:val="003D641E"/>
    <w:rsid w:val="003D669E"/>
    <w:rsid w:val="003D681F"/>
    <w:rsid w:val="003D69B2"/>
    <w:rsid w:val="003D6B8B"/>
    <w:rsid w:val="003D6C44"/>
    <w:rsid w:val="003D6D1B"/>
    <w:rsid w:val="003D705E"/>
    <w:rsid w:val="003D734E"/>
    <w:rsid w:val="003D74AA"/>
    <w:rsid w:val="003D75B0"/>
    <w:rsid w:val="003D7A51"/>
    <w:rsid w:val="003D7E78"/>
    <w:rsid w:val="003E098C"/>
    <w:rsid w:val="003E0B71"/>
    <w:rsid w:val="003E0CFA"/>
    <w:rsid w:val="003E0DA3"/>
    <w:rsid w:val="003E1B32"/>
    <w:rsid w:val="003E1EEE"/>
    <w:rsid w:val="003E2434"/>
    <w:rsid w:val="003E2CF2"/>
    <w:rsid w:val="003E2D46"/>
    <w:rsid w:val="003E32B6"/>
    <w:rsid w:val="003E349A"/>
    <w:rsid w:val="003E353B"/>
    <w:rsid w:val="003E35B9"/>
    <w:rsid w:val="003E3940"/>
    <w:rsid w:val="003E413B"/>
    <w:rsid w:val="003E4561"/>
    <w:rsid w:val="003E47E6"/>
    <w:rsid w:val="003E4B69"/>
    <w:rsid w:val="003E4BC0"/>
    <w:rsid w:val="003E4F5F"/>
    <w:rsid w:val="003E5094"/>
    <w:rsid w:val="003E50F4"/>
    <w:rsid w:val="003E52D3"/>
    <w:rsid w:val="003E5695"/>
    <w:rsid w:val="003E5739"/>
    <w:rsid w:val="003E5A0C"/>
    <w:rsid w:val="003E5AF7"/>
    <w:rsid w:val="003E5E3E"/>
    <w:rsid w:val="003E676C"/>
    <w:rsid w:val="003E6C14"/>
    <w:rsid w:val="003E6D29"/>
    <w:rsid w:val="003E6E7E"/>
    <w:rsid w:val="003E6FCB"/>
    <w:rsid w:val="003E7272"/>
    <w:rsid w:val="003E72CE"/>
    <w:rsid w:val="003E7300"/>
    <w:rsid w:val="003E7608"/>
    <w:rsid w:val="003E7A45"/>
    <w:rsid w:val="003E7C00"/>
    <w:rsid w:val="003F0391"/>
    <w:rsid w:val="003F0591"/>
    <w:rsid w:val="003F076E"/>
    <w:rsid w:val="003F07D3"/>
    <w:rsid w:val="003F07D8"/>
    <w:rsid w:val="003F07EE"/>
    <w:rsid w:val="003F0AC6"/>
    <w:rsid w:val="003F0B3C"/>
    <w:rsid w:val="003F0BB6"/>
    <w:rsid w:val="003F118C"/>
    <w:rsid w:val="003F1569"/>
    <w:rsid w:val="003F1638"/>
    <w:rsid w:val="003F1AE6"/>
    <w:rsid w:val="003F1C46"/>
    <w:rsid w:val="003F228F"/>
    <w:rsid w:val="003F2372"/>
    <w:rsid w:val="003F264C"/>
    <w:rsid w:val="003F28C1"/>
    <w:rsid w:val="003F2A39"/>
    <w:rsid w:val="003F2CD8"/>
    <w:rsid w:val="003F2F2A"/>
    <w:rsid w:val="003F30F7"/>
    <w:rsid w:val="003F35F0"/>
    <w:rsid w:val="003F3644"/>
    <w:rsid w:val="003F36A7"/>
    <w:rsid w:val="003F395A"/>
    <w:rsid w:val="003F3E18"/>
    <w:rsid w:val="003F3F1E"/>
    <w:rsid w:val="003F459F"/>
    <w:rsid w:val="003F4D3B"/>
    <w:rsid w:val="003F4ED4"/>
    <w:rsid w:val="003F50AB"/>
    <w:rsid w:val="003F5101"/>
    <w:rsid w:val="003F5280"/>
    <w:rsid w:val="003F53A8"/>
    <w:rsid w:val="003F565C"/>
    <w:rsid w:val="003F57AD"/>
    <w:rsid w:val="003F58B6"/>
    <w:rsid w:val="003F60AF"/>
    <w:rsid w:val="003F6612"/>
    <w:rsid w:val="003F6846"/>
    <w:rsid w:val="003F6962"/>
    <w:rsid w:val="003F6E75"/>
    <w:rsid w:val="003F6E81"/>
    <w:rsid w:val="003F6F65"/>
    <w:rsid w:val="003F7289"/>
    <w:rsid w:val="003F76A7"/>
    <w:rsid w:val="003F7792"/>
    <w:rsid w:val="003F7E32"/>
    <w:rsid w:val="00400199"/>
    <w:rsid w:val="00400614"/>
    <w:rsid w:val="004006DF"/>
    <w:rsid w:val="00400722"/>
    <w:rsid w:val="004007D9"/>
    <w:rsid w:val="00400CC4"/>
    <w:rsid w:val="00400DE5"/>
    <w:rsid w:val="00401576"/>
    <w:rsid w:val="004015D1"/>
    <w:rsid w:val="004022BE"/>
    <w:rsid w:val="004028E0"/>
    <w:rsid w:val="004029DA"/>
    <w:rsid w:val="00402DF6"/>
    <w:rsid w:val="00402EB4"/>
    <w:rsid w:val="0040303C"/>
    <w:rsid w:val="004030E1"/>
    <w:rsid w:val="004031D8"/>
    <w:rsid w:val="00403282"/>
    <w:rsid w:val="004033B1"/>
    <w:rsid w:val="004034E3"/>
    <w:rsid w:val="00403581"/>
    <w:rsid w:val="00403BBE"/>
    <w:rsid w:val="00404102"/>
    <w:rsid w:val="004041FA"/>
    <w:rsid w:val="00404487"/>
    <w:rsid w:val="00404589"/>
    <w:rsid w:val="00404664"/>
    <w:rsid w:val="0040471D"/>
    <w:rsid w:val="00404725"/>
    <w:rsid w:val="00404DCA"/>
    <w:rsid w:val="00404E73"/>
    <w:rsid w:val="00405386"/>
    <w:rsid w:val="00405731"/>
    <w:rsid w:val="00405A35"/>
    <w:rsid w:val="00405A74"/>
    <w:rsid w:val="00405C0B"/>
    <w:rsid w:val="00405C42"/>
    <w:rsid w:val="00405C7E"/>
    <w:rsid w:val="00405D36"/>
    <w:rsid w:val="00406667"/>
    <w:rsid w:val="0040720D"/>
    <w:rsid w:val="0040721F"/>
    <w:rsid w:val="004075E3"/>
    <w:rsid w:val="00407806"/>
    <w:rsid w:val="00407B74"/>
    <w:rsid w:val="00407C34"/>
    <w:rsid w:val="004104D7"/>
    <w:rsid w:val="00410614"/>
    <w:rsid w:val="00410824"/>
    <w:rsid w:val="00410899"/>
    <w:rsid w:val="0041102C"/>
    <w:rsid w:val="00411722"/>
    <w:rsid w:val="00411732"/>
    <w:rsid w:val="0041210B"/>
    <w:rsid w:val="00412979"/>
    <w:rsid w:val="00412B98"/>
    <w:rsid w:val="00412E86"/>
    <w:rsid w:val="00412F1F"/>
    <w:rsid w:val="00414166"/>
    <w:rsid w:val="004143AF"/>
    <w:rsid w:val="00414581"/>
    <w:rsid w:val="00414646"/>
    <w:rsid w:val="004146DC"/>
    <w:rsid w:val="004146F1"/>
    <w:rsid w:val="00414852"/>
    <w:rsid w:val="00414878"/>
    <w:rsid w:val="00414B18"/>
    <w:rsid w:val="00414C01"/>
    <w:rsid w:val="00414F29"/>
    <w:rsid w:val="00415002"/>
    <w:rsid w:val="0041508C"/>
    <w:rsid w:val="00415182"/>
    <w:rsid w:val="004153AF"/>
    <w:rsid w:val="00415620"/>
    <w:rsid w:val="00415C14"/>
    <w:rsid w:val="00416830"/>
    <w:rsid w:val="00416A4B"/>
    <w:rsid w:val="00416AEE"/>
    <w:rsid w:val="00416AEF"/>
    <w:rsid w:val="00416B06"/>
    <w:rsid w:val="00416DFC"/>
    <w:rsid w:val="00417396"/>
    <w:rsid w:val="004176CA"/>
    <w:rsid w:val="00417749"/>
    <w:rsid w:val="004177F3"/>
    <w:rsid w:val="00417937"/>
    <w:rsid w:val="00420239"/>
    <w:rsid w:val="0042047B"/>
    <w:rsid w:val="0042062F"/>
    <w:rsid w:val="00420802"/>
    <w:rsid w:val="00420972"/>
    <w:rsid w:val="004209ED"/>
    <w:rsid w:val="00420B93"/>
    <w:rsid w:val="00420DAD"/>
    <w:rsid w:val="00421131"/>
    <w:rsid w:val="004215E5"/>
    <w:rsid w:val="00421B70"/>
    <w:rsid w:val="00421ECF"/>
    <w:rsid w:val="00422095"/>
    <w:rsid w:val="004223F4"/>
    <w:rsid w:val="00422680"/>
    <w:rsid w:val="004227A0"/>
    <w:rsid w:val="00423345"/>
    <w:rsid w:val="0042394A"/>
    <w:rsid w:val="004239E6"/>
    <w:rsid w:val="00423A2B"/>
    <w:rsid w:val="00423C59"/>
    <w:rsid w:val="00423D24"/>
    <w:rsid w:val="00423DD0"/>
    <w:rsid w:val="00423EE9"/>
    <w:rsid w:val="00423EF8"/>
    <w:rsid w:val="004241EC"/>
    <w:rsid w:val="00424320"/>
    <w:rsid w:val="004246E6"/>
    <w:rsid w:val="0042475E"/>
    <w:rsid w:val="00424796"/>
    <w:rsid w:val="00424CE9"/>
    <w:rsid w:val="0042524F"/>
    <w:rsid w:val="004255CF"/>
    <w:rsid w:val="0042566B"/>
    <w:rsid w:val="004257A4"/>
    <w:rsid w:val="00425863"/>
    <w:rsid w:val="004259C7"/>
    <w:rsid w:val="00425C7D"/>
    <w:rsid w:val="00425D93"/>
    <w:rsid w:val="004264D4"/>
    <w:rsid w:val="0042698D"/>
    <w:rsid w:val="00426A55"/>
    <w:rsid w:val="00426A61"/>
    <w:rsid w:val="00426E56"/>
    <w:rsid w:val="00426FC7"/>
    <w:rsid w:val="0042738E"/>
    <w:rsid w:val="00427915"/>
    <w:rsid w:val="004279E7"/>
    <w:rsid w:val="00427F5A"/>
    <w:rsid w:val="00430170"/>
    <w:rsid w:val="00430187"/>
    <w:rsid w:val="004303FD"/>
    <w:rsid w:val="004304E4"/>
    <w:rsid w:val="00430915"/>
    <w:rsid w:val="0043144E"/>
    <w:rsid w:val="00431AE6"/>
    <w:rsid w:val="00431C58"/>
    <w:rsid w:val="00432000"/>
    <w:rsid w:val="00432258"/>
    <w:rsid w:val="004322BA"/>
    <w:rsid w:val="00432535"/>
    <w:rsid w:val="00432605"/>
    <w:rsid w:val="00432A27"/>
    <w:rsid w:val="00432F9E"/>
    <w:rsid w:val="00433260"/>
    <w:rsid w:val="0043381A"/>
    <w:rsid w:val="0043393A"/>
    <w:rsid w:val="00433953"/>
    <w:rsid w:val="00433C3B"/>
    <w:rsid w:val="00433E71"/>
    <w:rsid w:val="004347C1"/>
    <w:rsid w:val="004348E1"/>
    <w:rsid w:val="00434FE3"/>
    <w:rsid w:val="0043540C"/>
    <w:rsid w:val="0043584A"/>
    <w:rsid w:val="00435A3A"/>
    <w:rsid w:val="00435DC2"/>
    <w:rsid w:val="004363D9"/>
    <w:rsid w:val="004366C2"/>
    <w:rsid w:val="00436927"/>
    <w:rsid w:val="00436E25"/>
    <w:rsid w:val="00436E77"/>
    <w:rsid w:val="00436F61"/>
    <w:rsid w:val="00437099"/>
    <w:rsid w:val="00437336"/>
    <w:rsid w:val="004373A4"/>
    <w:rsid w:val="00437510"/>
    <w:rsid w:val="004375F0"/>
    <w:rsid w:val="00437A98"/>
    <w:rsid w:val="00437C29"/>
    <w:rsid w:val="00437E32"/>
    <w:rsid w:val="004404A8"/>
    <w:rsid w:val="004407AD"/>
    <w:rsid w:val="00440BEC"/>
    <w:rsid w:val="004410DC"/>
    <w:rsid w:val="00441327"/>
    <w:rsid w:val="0044136D"/>
    <w:rsid w:val="004414BB"/>
    <w:rsid w:val="0044161C"/>
    <w:rsid w:val="00441884"/>
    <w:rsid w:val="00441A1B"/>
    <w:rsid w:val="00441D72"/>
    <w:rsid w:val="00442374"/>
    <w:rsid w:val="0044260C"/>
    <w:rsid w:val="0044286A"/>
    <w:rsid w:val="00442882"/>
    <w:rsid w:val="0044367C"/>
    <w:rsid w:val="0044369B"/>
    <w:rsid w:val="004436A5"/>
    <w:rsid w:val="00443CE9"/>
    <w:rsid w:val="00443E72"/>
    <w:rsid w:val="00443F72"/>
    <w:rsid w:val="00444122"/>
    <w:rsid w:val="004443E4"/>
    <w:rsid w:val="004444F6"/>
    <w:rsid w:val="004445A1"/>
    <w:rsid w:val="00444605"/>
    <w:rsid w:val="00444710"/>
    <w:rsid w:val="004447B0"/>
    <w:rsid w:val="004447F5"/>
    <w:rsid w:val="00444AA0"/>
    <w:rsid w:val="00444B25"/>
    <w:rsid w:val="00444CA4"/>
    <w:rsid w:val="004452AA"/>
    <w:rsid w:val="00445D2B"/>
    <w:rsid w:val="004461D6"/>
    <w:rsid w:val="00446266"/>
    <w:rsid w:val="004463C8"/>
    <w:rsid w:val="0044640F"/>
    <w:rsid w:val="0044645B"/>
    <w:rsid w:val="00446509"/>
    <w:rsid w:val="004465CE"/>
    <w:rsid w:val="0044687B"/>
    <w:rsid w:val="004468FC"/>
    <w:rsid w:val="00446909"/>
    <w:rsid w:val="004478F2"/>
    <w:rsid w:val="00450104"/>
    <w:rsid w:val="004502F5"/>
    <w:rsid w:val="00450383"/>
    <w:rsid w:val="004503A0"/>
    <w:rsid w:val="0045054E"/>
    <w:rsid w:val="004507EB"/>
    <w:rsid w:val="00450AA7"/>
    <w:rsid w:val="00450AF7"/>
    <w:rsid w:val="00450BB4"/>
    <w:rsid w:val="00450C0C"/>
    <w:rsid w:val="00450FAB"/>
    <w:rsid w:val="004514B8"/>
    <w:rsid w:val="00451700"/>
    <w:rsid w:val="004519C7"/>
    <w:rsid w:val="00451EC7"/>
    <w:rsid w:val="00452191"/>
    <w:rsid w:val="00452A95"/>
    <w:rsid w:val="00452CD1"/>
    <w:rsid w:val="00452E38"/>
    <w:rsid w:val="00452F81"/>
    <w:rsid w:val="00452FC8"/>
    <w:rsid w:val="0045342D"/>
    <w:rsid w:val="00453907"/>
    <w:rsid w:val="00453A78"/>
    <w:rsid w:val="00453EA1"/>
    <w:rsid w:val="00454376"/>
    <w:rsid w:val="004547F8"/>
    <w:rsid w:val="0045519D"/>
    <w:rsid w:val="0045523D"/>
    <w:rsid w:val="00455556"/>
    <w:rsid w:val="0045556F"/>
    <w:rsid w:val="00455790"/>
    <w:rsid w:val="00455B61"/>
    <w:rsid w:val="00455C88"/>
    <w:rsid w:val="004565AA"/>
    <w:rsid w:val="00456622"/>
    <w:rsid w:val="004567E9"/>
    <w:rsid w:val="00456F1B"/>
    <w:rsid w:val="00456F2F"/>
    <w:rsid w:val="00457283"/>
    <w:rsid w:val="0045733B"/>
    <w:rsid w:val="0045790E"/>
    <w:rsid w:val="00457B13"/>
    <w:rsid w:val="00457CD5"/>
    <w:rsid w:val="00460431"/>
    <w:rsid w:val="00460A53"/>
    <w:rsid w:val="00460EF9"/>
    <w:rsid w:val="00461128"/>
    <w:rsid w:val="004615FC"/>
    <w:rsid w:val="00461DF1"/>
    <w:rsid w:val="00461E42"/>
    <w:rsid w:val="00462306"/>
    <w:rsid w:val="00462313"/>
    <w:rsid w:val="00462324"/>
    <w:rsid w:val="0046266B"/>
    <w:rsid w:val="0046293B"/>
    <w:rsid w:val="004629D8"/>
    <w:rsid w:val="00462D85"/>
    <w:rsid w:val="00462EBA"/>
    <w:rsid w:val="00463084"/>
    <w:rsid w:val="00463589"/>
    <w:rsid w:val="004637F4"/>
    <w:rsid w:val="00463A05"/>
    <w:rsid w:val="00463AFA"/>
    <w:rsid w:val="00463B7C"/>
    <w:rsid w:val="00463D89"/>
    <w:rsid w:val="00463F07"/>
    <w:rsid w:val="00463F62"/>
    <w:rsid w:val="004640E2"/>
    <w:rsid w:val="0046410E"/>
    <w:rsid w:val="00464329"/>
    <w:rsid w:val="00464389"/>
    <w:rsid w:val="004648B2"/>
    <w:rsid w:val="00464ED8"/>
    <w:rsid w:val="00465233"/>
    <w:rsid w:val="00465695"/>
    <w:rsid w:val="00465711"/>
    <w:rsid w:val="00465980"/>
    <w:rsid w:val="004659DB"/>
    <w:rsid w:val="00465AA3"/>
    <w:rsid w:val="00465DE0"/>
    <w:rsid w:val="004661B4"/>
    <w:rsid w:val="004662D6"/>
    <w:rsid w:val="00466C87"/>
    <w:rsid w:val="00467608"/>
    <w:rsid w:val="00467683"/>
    <w:rsid w:val="0046781F"/>
    <w:rsid w:val="00467950"/>
    <w:rsid w:val="00467AD1"/>
    <w:rsid w:val="00467B38"/>
    <w:rsid w:val="00470D3E"/>
    <w:rsid w:val="00470F79"/>
    <w:rsid w:val="00470FAE"/>
    <w:rsid w:val="0047117C"/>
    <w:rsid w:val="004714E0"/>
    <w:rsid w:val="00471B9E"/>
    <w:rsid w:val="00471D04"/>
    <w:rsid w:val="00472080"/>
    <w:rsid w:val="00472A8A"/>
    <w:rsid w:val="00472B5C"/>
    <w:rsid w:val="00472B67"/>
    <w:rsid w:val="004737C4"/>
    <w:rsid w:val="00473E0F"/>
    <w:rsid w:val="004742F4"/>
    <w:rsid w:val="00474499"/>
    <w:rsid w:val="0047454C"/>
    <w:rsid w:val="00474D20"/>
    <w:rsid w:val="00474D31"/>
    <w:rsid w:val="00474D35"/>
    <w:rsid w:val="00474E1F"/>
    <w:rsid w:val="00475020"/>
    <w:rsid w:val="004751A3"/>
    <w:rsid w:val="0047537C"/>
    <w:rsid w:val="00475A7B"/>
    <w:rsid w:val="00475C13"/>
    <w:rsid w:val="00475F9B"/>
    <w:rsid w:val="0047601A"/>
    <w:rsid w:val="00476356"/>
    <w:rsid w:val="00476919"/>
    <w:rsid w:val="00476AFA"/>
    <w:rsid w:val="00476B2D"/>
    <w:rsid w:val="00476C4A"/>
    <w:rsid w:val="00476C99"/>
    <w:rsid w:val="00476DDB"/>
    <w:rsid w:val="0047718B"/>
    <w:rsid w:val="004771CF"/>
    <w:rsid w:val="004771F7"/>
    <w:rsid w:val="00477310"/>
    <w:rsid w:val="00477351"/>
    <w:rsid w:val="00477880"/>
    <w:rsid w:val="00477974"/>
    <w:rsid w:val="00477C21"/>
    <w:rsid w:val="00477C5A"/>
    <w:rsid w:val="004800AE"/>
    <w:rsid w:val="004801B2"/>
    <w:rsid w:val="004804EA"/>
    <w:rsid w:val="00480712"/>
    <w:rsid w:val="0048079D"/>
    <w:rsid w:val="00480F0C"/>
    <w:rsid w:val="0048147D"/>
    <w:rsid w:val="00481523"/>
    <w:rsid w:val="00481A5A"/>
    <w:rsid w:val="00481A68"/>
    <w:rsid w:val="00481AF1"/>
    <w:rsid w:val="00481B86"/>
    <w:rsid w:val="0048260E"/>
    <w:rsid w:val="0048273A"/>
    <w:rsid w:val="00482890"/>
    <w:rsid w:val="004828A9"/>
    <w:rsid w:val="00482A53"/>
    <w:rsid w:val="00482B0F"/>
    <w:rsid w:val="00482F6F"/>
    <w:rsid w:val="00483523"/>
    <w:rsid w:val="00483589"/>
    <w:rsid w:val="004835F9"/>
    <w:rsid w:val="0048388F"/>
    <w:rsid w:val="004839C0"/>
    <w:rsid w:val="00484B38"/>
    <w:rsid w:val="00484E92"/>
    <w:rsid w:val="00485056"/>
    <w:rsid w:val="00485742"/>
    <w:rsid w:val="0048623B"/>
    <w:rsid w:val="004862AE"/>
    <w:rsid w:val="004864A1"/>
    <w:rsid w:val="004865D9"/>
    <w:rsid w:val="004872DE"/>
    <w:rsid w:val="00487B4D"/>
    <w:rsid w:val="00487B6B"/>
    <w:rsid w:val="00487D30"/>
    <w:rsid w:val="004901BF"/>
    <w:rsid w:val="00490309"/>
    <w:rsid w:val="0049034A"/>
    <w:rsid w:val="0049080E"/>
    <w:rsid w:val="004908FC"/>
    <w:rsid w:val="00490982"/>
    <w:rsid w:val="00490BEB"/>
    <w:rsid w:val="004916B5"/>
    <w:rsid w:val="00491819"/>
    <w:rsid w:val="00491923"/>
    <w:rsid w:val="00491AD4"/>
    <w:rsid w:val="00491D1C"/>
    <w:rsid w:val="00491DA7"/>
    <w:rsid w:val="00491FAB"/>
    <w:rsid w:val="0049214F"/>
    <w:rsid w:val="004922C3"/>
    <w:rsid w:val="0049313A"/>
    <w:rsid w:val="004935E5"/>
    <w:rsid w:val="00493704"/>
    <w:rsid w:val="00493A85"/>
    <w:rsid w:val="00493D40"/>
    <w:rsid w:val="0049409F"/>
    <w:rsid w:val="00494149"/>
    <w:rsid w:val="00494556"/>
    <w:rsid w:val="00494914"/>
    <w:rsid w:val="00494B11"/>
    <w:rsid w:val="00495068"/>
    <w:rsid w:val="004952F1"/>
    <w:rsid w:val="00495882"/>
    <w:rsid w:val="00495B91"/>
    <w:rsid w:val="00496881"/>
    <w:rsid w:val="0049699C"/>
    <w:rsid w:val="00496A85"/>
    <w:rsid w:val="00496BE6"/>
    <w:rsid w:val="00496C06"/>
    <w:rsid w:val="00496D14"/>
    <w:rsid w:val="00496FD2"/>
    <w:rsid w:val="0049783D"/>
    <w:rsid w:val="004A002A"/>
    <w:rsid w:val="004A0046"/>
    <w:rsid w:val="004A0407"/>
    <w:rsid w:val="004A05A5"/>
    <w:rsid w:val="004A0738"/>
    <w:rsid w:val="004A0937"/>
    <w:rsid w:val="004A0A60"/>
    <w:rsid w:val="004A0B93"/>
    <w:rsid w:val="004A0CDB"/>
    <w:rsid w:val="004A1377"/>
    <w:rsid w:val="004A1445"/>
    <w:rsid w:val="004A14F3"/>
    <w:rsid w:val="004A1739"/>
    <w:rsid w:val="004A1B83"/>
    <w:rsid w:val="004A1C9C"/>
    <w:rsid w:val="004A1CB1"/>
    <w:rsid w:val="004A1ECD"/>
    <w:rsid w:val="004A1F65"/>
    <w:rsid w:val="004A2290"/>
    <w:rsid w:val="004A22F3"/>
    <w:rsid w:val="004A253E"/>
    <w:rsid w:val="004A2C93"/>
    <w:rsid w:val="004A3027"/>
    <w:rsid w:val="004A36FA"/>
    <w:rsid w:val="004A39CC"/>
    <w:rsid w:val="004A3B77"/>
    <w:rsid w:val="004A3F28"/>
    <w:rsid w:val="004A3F96"/>
    <w:rsid w:val="004A45DF"/>
    <w:rsid w:val="004A4841"/>
    <w:rsid w:val="004A48AF"/>
    <w:rsid w:val="004A4AC4"/>
    <w:rsid w:val="004A4E9A"/>
    <w:rsid w:val="004A50C4"/>
    <w:rsid w:val="004A50D7"/>
    <w:rsid w:val="004A5D39"/>
    <w:rsid w:val="004A5DB9"/>
    <w:rsid w:val="004A5F49"/>
    <w:rsid w:val="004A6234"/>
    <w:rsid w:val="004A6890"/>
    <w:rsid w:val="004A6ED2"/>
    <w:rsid w:val="004A7080"/>
    <w:rsid w:val="004A7703"/>
    <w:rsid w:val="004A793E"/>
    <w:rsid w:val="004A7E4A"/>
    <w:rsid w:val="004B0039"/>
    <w:rsid w:val="004B02C8"/>
    <w:rsid w:val="004B060F"/>
    <w:rsid w:val="004B1A11"/>
    <w:rsid w:val="004B1C64"/>
    <w:rsid w:val="004B2606"/>
    <w:rsid w:val="004B2739"/>
    <w:rsid w:val="004B29D3"/>
    <w:rsid w:val="004B3233"/>
    <w:rsid w:val="004B3458"/>
    <w:rsid w:val="004B3754"/>
    <w:rsid w:val="004B3B3E"/>
    <w:rsid w:val="004B3CF7"/>
    <w:rsid w:val="004B42CC"/>
    <w:rsid w:val="004B45CA"/>
    <w:rsid w:val="004B529A"/>
    <w:rsid w:val="004B529E"/>
    <w:rsid w:val="004B5360"/>
    <w:rsid w:val="004B5946"/>
    <w:rsid w:val="004B5956"/>
    <w:rsid w:val="004B6219"/>
    <w:rsid w:val="004B6230"/>
    <w:rsid w:val="004B66A7"/>
    <w:rsid w:val="004B68BB"/>
    <w:rsid w:val="004B6915"/>
    <w:rsid w:val="004B6EFA"/>
    <w:rsid w:val="004C0081"/>
    <w:rsid w:val="004C0281"/>
    <w:rsid w:val="004C07C7"/>
    <w:rsid w:val="004C084C"/>
    <w:rsid w:val="004C0B7A"/>
    <w:rsid w:val="004C0E05"/>
    <w:rsid w:val="004C0F2E"/>
    <w:rsid w:val="004C177E"/>
    <w:rsid w:val="004C22B7"/>
    <w:rsid w:val="004C262D"/>
    <w:rsid w:val="004C27D9"/>
    <w:rsid w:val="004C2929"/>
    <w:rsid w:val="004C298D"/>
    <w:rsid w:val="004C2CAB"/>
    <w:rsid w:val="004C324D"/>
    <w:rsid w:val="004C33CF"/>
    <w:rsid w:val="004C379A"/>
    <w:rsid w:val="004C3A1D"/>
    <w:rsid w:val="004C4A6E"/>
    <w:rsid w:val="004C4D11"/>
    <w:rsid w:val="004C4D68"/>
    <w:rsid w:val="004C521F"/>
    <w:rsid w:val="004C5A6C"/>
    <w:rsid w:val="004C62CE"/>
    <w:rsid w:val="004C685A"/>
    <w:rsid w:val="004C71A0"/>
    <w:rsid w:val="004C77AE"/>
    <w:rsid w:val="004C77E1"/>
    <w:rsid w:val="004C79BC"/>
    <w:rsid w:val="004C7CD3"/>
    <w:rsid w:val="004D01DD"/>
    <w:rsid w:val="004D0481"/>
    <w:rsid w:val="004D0A90"/>
    <w:rsid w:val="004D0CA5"/>
    <w:rsid w:val="004D0E2D"/>
    <w:rsid w:val="004D1038"/>
    <w:rsid w:val="004D11E1"/>
    <w:rsid w:val="004D1C10"/>
    <w:rsid w:val="004D2023"/>
    <w:rsid w:val="004D2254"/>
    <w:rsid w:val="004D225C"/>
    <w:rsid w:val="004D230E"/>
    <w:rsid w:val="004D2351"/>
    <w:rsid w:val="004D25D3"/>
    <w:rsid w:val="004D26D4"/>
    <w:rsid w:val="004D283F"/>
    <w:rsid w:val="004D2D0E"/>
    <w:rsid w:val="004D2ED3"/>
    <w:rsid w:val="004D30DB"/>
    <w:rsid w:val="004D3246"/>
    <w:rsid w:val="004D3248"/>
    <w:rsid w:val="004D34ED"/>
    <w:rsid w:val="004D3A42"/>
    <w:rsid w:val="004D3BA1"/>
    <w:rsid w:val="004D3EE7"/>
    <w:rsid w:val="004D45B4"/>
    <w:rsid w:val="004D4672"/>
    <w:rsid w:val="004D4997"/>
    <w:rsid w:val="004D4B45"/>
    <w:rsid w:val="004D4B4B"/>
    <w:rsid w:val="004D4C2A"/>
    <w:rsid w:val="004D5644"/>
    <w:rsid w:val="004D5A1A"/>
    <w:rsid w:val="004D5AD2"/>
    <w:rsid w:val="004D5B06"/>
    <w:rsid w:val="004D6262"/>
    <w:rsid w:val="004D632B"/>
    <w:rsid w:val="004D670E"/>
    <w:rsid w:val="004D68E7"/>
    <w:rsid w:val="004D6C0D"/>
    <w:rsid w:val="004D6CF1"/>
    <w:rsid w:val="004D6D17"/>
    <w:rsid w:val="004D6D5B"/>
    <w:rsid w:val="004D73EB"/>
    <w:rsid w:val="004D7D26"/>
    <w:rsid w:val="004D7D9D"/>
    <w:rsid w:val="004E02EC"/>
    <w:rsid w:val="004E03B3"/>
    <w:rsid w:val="004E055B"/>
    <w:rsid w:val="004E07D3"/>
    <w:rsid w:val="004E089F"/>
    <w:rsid w:val="004E0A66"/>
    <w:rsid w:val="004E0C98"/>
    <w:rsid w:val="004E14BB"/>
    <w:rsid w:val="004E1C85"/>
    <w:rsid w:val="004E1D6B"/>
    <w:rsid w:val="004E2273"/>
    <w:rsid w:val="004E2433"/>
    <w:rsid w:val="004E24C5"/>
    <w:rsid w:val="004E284D"/>
    <w:rsid w:val="004E29F2"/>
    <w:rsid w:val="004E2AD1"/>
    <w:rsid w:val="004E2B10"/>
    <w:rsid w:val="004E2B16"/>
    <w:rsid w:val="004E2BB1"/>
    <w:rsid w:val="004E2D2C"/>
    <w:rsid w:val="004E2FF1"/>
    <w:rsid w:val="004E3485"/>
    <w:rsid w:val="004E3D6A"/>
    <w:rsid w:val="004E42D4"/>
    <w:rsid w:val="004E4598"/>
    <w:rsid w:val="004E47EF"/>
    <w:rsid w:val="004E484E"/>
    <w:rsid w:val="004E4ECD"/>
    <w:rsid w:val="004E52DF"/>
    <w:rsid w:val="004E5D02"/>
    <w:rsid w:val="004E5D38"/>
    <w:rsid w:val="004E5FA6"/>
    <w:rsid w:val="004E6209"/>
    <w:rsid w:val="004E6430"/>
    <w:rsid w:val="004E687F"/>
    <w:rsid w:val="004E6D5D"/>
    <w:rsid w:val="004E6DBF"/>
    <w:rsid w:val="004E71E7"/>
    <w:rsid w:val="004E7312"/>
    <w:rsid w:val="004E7BFE"/>
    <w:rsid w:val="004F0065"/>
    <w:rsid w:val="004F044B"/>
    <w:rsid w:val="004F0532"/>
    <w:rsid w:val="004F07F1"/>
    <w:rsid w:val="004F0AED"/>
    <w:rsid w:val="004F0B28"/>
    <w:rsid w:val="004F100E"/>
    <w:rsid w:val="004F118C"/>
    <w:rsid w:val="004F129F"/>
    <w:rsid w:val="004F12EA"/>
    <w:rsid w:val="004F133E"/>
    <w:rsid w:val="004F16FE"/>
    <w:rsid w:val="004F20AE"/>
    <w:rsid w:val="004F2271"/>
    <w:rsid w:val="004F268E"/>
    <w:rsid w:val="004F2A1C"/>
    <w:rsid w:val="004F2AF4"/>
    <w:rsid w:val="004F313E"/>
    <w:rsid w:val="004F3BC0"/>
    <w:rsid w:val="004F3F70"/>
    <w:rsid w:val="004F3F94"/>
    <w:rsid w:val="004F3FDD"/>
    <w:rsid w:val="004F42D3"/>
    <w:rsid w:val="004F468B"/>
    <w:rsid w:val="004F4ADB"/>
    <w:rsid w:val="004F52D7"/>
    <w:rsid w:val="004F547D"/>
    <w:rsid w:val="004F5928"/>
    <w:rsid w:val="004F59ED"/>
    <w:rsid w:val="004F5D43"/>
    <w:rsid w:val="004F5F74"/>
    <w:rsid w:val="004F61E6"/>
    <w:rsid w:val="004F621C"/>
    <w:rsid w:val="004F67FB"/>
    <w:rsid w:val="004F680D"/>
    <w:rsid w:val="004F6BF1"/>
    <w:rsid w:val="004F6CE0"/>
    <w:rsid w:val="004F6EFE"/>
    <w:rsid w:val="004F76BE"/>
    <w:rsid w:val="004F79F2"/>
    <w:rsid w:val="004F7AB3"/>
    <w:rsid w:val="0050042D"/>
    <w:rsid w:val="00500659"/>
    <w:rsid w:val="005006AD"/>
    <w:rsid w:val="00500951"/>
    <w:rsid w:val="005009A6"/>
    <w:rsid w:val="00500B51"/>
    <w:rsid w:val="00501459"/>
    <w:rsid w:val="0050176C"/>
    <w:rsid w:val="0050181B"/>
    <w:rsid w:val="00501ABE"/>
    <w:rsid w:val="00501B57"/>
    <w:rsid w:val="00501C9D"/>
    <w:rsid w:val="00501D4A"/>
    <w:rsid w:val="00501EE5"/>
    <w:rsid w:val="005021BB"/>
    <w:rsid w:val="0050228D"/>
    <w:rsid w:val="0050240C"/>
    <w:rsid w:val="00502713"/>
    <w:rsid w:val="00502930"/>
    <w:rsid w:val="0050294F"/>
    <w:rsid w:val="00502ED3"/>
    <w:rsid w:val="00503058"/>
    <w:rsid w:val="00503EEA"/>
    <w:rsid w:val="0050420D"/>
    <w:rsid w:val="005042D7"/>
    <w:rsid w:val="0050437C"/>
    <w:rsid w:val="005044E0"/>
    <w:rsid w:val="00504E5B"/>
    <w:rsid w:val="0050501E"/>
    <w:rsid w:val="00505201"/>
    <w:rsid w:val="005057BA"/>
    <w:rsid w:val="0050590D"/>
    <w:rsid w:val="005059BD"/>
    <w:rsid w:val="005059E4"/>
    <w:rsid w:val="00505A95"/>
    <w:rsid w:val="00505B7B"/>
    <w:rsid w:val="005063C8"/>
    <w:rsid w:val="00506A21"/>
    <w:rsid w:val="00507099"/>
    <w:rsid w:val="005073B1"/>
    <w:rsid w:val="005078FA"/>
    <w:rsid w:val="005079F1"/>
    <w:rsid w:val="00510719"/>
    <w:rsid w:val="00510799"/>
    <w:rsid w:val="00510890"/>
    <w:rsid w:val="00510970"/>
    <w:rsid w:val="00510A78"/>
    <w:rsid w:val="00510ACC"/>
    <w:rsid w:val="00510D61"/>
    <w:rsid w:val="00511146"/>
    <w:rsid w:val="005115B7"/>
    <w:rsid w:val="00511657"/>
    <w:rsid w:val="005118F6"/>
    <w:rsid w:val="0051201C"/>
    <w:rsid w:val="005120BC"/>
    <w:rsid w:val="005121A6"/>
    <w:rsid w:val="005126EF"/>
    <w:rsid w:val="00512ACF"/>
    <w:rsid w:val="0051353E"/>
    <w:rsid w:val="00514006"/>
    <w:rsid w:val="00514427"/>
    <w:rsid w:val="0051444F"/>
    <w:rsid w:val="00514720"/>
    <w:rsid w:val="00514C48"/>
    <w:rsid w:val="005152F8"/>
    <w:rsid w:val="0051583D"/>
    <w:rsid w:val="0051595B"/>
    <w:rsid w:val="00515B12"/>
    <w:rsid w:val="00515B56"/>
    <w:rsid w:val="00515BAE"/>
    <w:rsid w:val="00515BD3"/>
    <w:rsid w:val="00515DE6"/>
    <w:rsid w:val="0051614E"/>
    <w:rsid w:val="005161C4"/>
    <w:rsid w:val="00516255"/>
    <w:rsid w:val="00516ECF"/>
    <w:rsid w:val="00517325"/>
    <w:rsid w:val="005177B4"/>
    <w:rsid w:val="005177C5"/>
    <w:rsid w:val="005179AB"/>
    <w:rsid w:val="00517A13"/>
    <w:rsid w:val="00517B71"/>
    <w:rsid w:val="00517CDE"/>
    <w:rsid w:val="00520146"/>
    <w:rsid w:val="00520343"/>
    <w:rsid w:val="005203E3"/>
    <w:rsid w:val="005206AF"/>
    <w:rsid w:val="00520723"/>
    <w:rsid w:val="00520739"/>
    <w:rsid w:val="00520796"/>
    <w:rsid w:val="00520A68"/>
    <w:rsid w:val="00520B51"/>
    <w:rsid w:val="00521535"/>
    <w:rsid w:val="005216C0"/>
    <w:rsid w:val="0052184D"/>
    <w:rsid w:val="005218DA"/>
    <w:rsid w:val="00522083"/>
    <w:rsid w:val="005220DE"/>
    <w:rsid w:val="00522A3F"/>
    <w:rsid w:val="00522C72"/>
    <w:rsid w:val="00522FB3"/>
    <w:rsid w:val="00523201"/>
    <w:rsid w:val="00523820"/>
    <w:rsid w:val="00523B50"/>
    <w:rsid w:val="00523D16"/>
    <w:rsid w:val="00523EAD"/>
    <w:rsid w:val="00523F63"/>
    <w:rsid w:val="00524459"/>
    <w:rsid w:val="00524D9A"/>
    <w:rsid w:val="00525026"/>
    <w:rsid w:val="00525063"/>
    <w:rsid w:val="005250F6"/>
    <w:rsid w:val="005253E2"/>
    <w:rsid w:val="00525503"/>
    <w:rsid w:val="0052569B"/>
    <w:rsid w:val="005258D8"/>
    <w:rsid w:val="00525C8D"/>
    <w:rsid w:val="00525E7D"/>
    <w:rsid w:val="00525EDB"/>
    <w:rsid w:val="00525EE2"/>
    <w:rsid w:val="005266E8"/>
    <w:rsid w:val="0052692A"/>
    <w:rsid w:val="00526A48"/>
    <w:rsid w:val="00526D10"/>
    <w:rsid w:val="005272B1"/>
    <w:rsid w:val="00527477"/>
    <w:rsid w:val="005274F6"/>
    <w:rsid w:val="0052751E"/>
    <w:rsid w:val="00527937"/>
    <w:rsid w:val="005305C2"/>
    <w:rsid w:val="00530791"/>
    <w:rsid w:val="005307C7"/>
    <w:rsid w:val="00530B79"/>
    <w:rsid w:val="00530C97"/>
    <w:rsid w:val="00531145"/>
    <w:rsid w:val="005315D1"/>
    <w:rsid w:val="00531B15"/>
    <w:rsid w:val="00531BBC"/>
    <w:rsid w:val="00531E29"/>
    <w:rsid w:val="00532755"/>
    <w:rsid w:val="0053278D"/>
    <w:rsid w:val="005327B3"/>
    <w:rsid w:val="00532EE9"/>
    <w:rsid w:val="00533289"/>
    <w:rsid w:val="0053380C"/>
    <w:rsid w:val="005338F3"/>
    <w:rsid w:val="00533917"/>
    <w:rsid w:val="00533B24"/>
    <w:rsid w:val="00533F8D"/>
    <w:rsid w:val="00533FD2"/>
    <w:rsid w:val="00534366"/>
    <w:rsid w:val="005346C3"/>
    <w:rsid w:val="005346E7"/>
    <w:rsid w:val="00534BCC"/>
    <w:rsid w:val="00534E24"/>
    <w:rsid w:val="005350E1"/>
    <w:rsid w:val="005354B9"/>
    <w:rsid w:val="005359ED"/>
    <w:rsid w:val="00535F9F"/>
    <w:rsid w:val="00536489"/>
    <w:rsid w:val="00536587"/>
    <w:rsid w:val="0053726E"/>
    <w:rsid w:val="00537543"/>
    <w:rsid w:val="0053799B"/>
    <w:rsid w:val="00537A13"/>
    <w:rsid w:val="00537CA9"/>
    <w:rsid w:val="00537D57"/>
    <w:rsid w:val="00537E97"/>
    <w:rsid w:val="005402EB"/>
    <w:rsid w:val="0054068D"/>
    <w:rsid w:val="00540710"/>
    <w:rsid w:val="00540C89"/>
    <w:rsid w:val="00540CBD"/>
    <w:rsid w:val="00540F74"/>
    <w:rsid w:val="00541016"/>
    <w:rsid w:val="005417D4"/>
    <w:rsid w:val="00541962"/>
    <w:rsid w:val="00541C5D"/>
    <w:rsid w:val="00541EFE"/>
    <w:rsid w:val="00542142"/>
    <w:rsid w:val="005423A5"/>
    <w:rsid w:val="0054248F"/>
    <w:rsid w:val="005427F4"/>
    <w:rsid w:val="00542A14"/>
    <w:rsid w:val="005431E8"/>
    <w:rsid w:val="0054365A"/>
    <w:rsid w:val="005436B0"/>
    <w:rsid w:val="00543E50"/>
    <w:rsid w:val="00543F08"/>
    <w:rsid w:val="005442D2"/>
    <w:rsid w:val="005443AB"/>
    <w:rsid w:val="00544694"/>
    <w:rsid w:val="00544BD3"/>
    <w:rsid w:val="00544F14"/>
    <w:rsid w:val="00544F1F"/>
    <w:rsid w:val="005450A6"/>
    <w:rsid w:val="005450C1"/>
    <w:rsid w:val="00545266"/>
    <w:rsid w:val="005453C7"/>
    <w:rsid w:val="005454FB"/>
    <w:rsid w:val="0054552F"/>
    <w:rsid w:val="00545698"/>
    <w:rsid w:val="005456BB"/>
    <w:rsid w:val="0054587D"/>
    <w:rsid w:val="00545F33"/>
    <w:rsid w:val="005461CD"/>
    <w:rsid w:val="00546BDC"/>
    <w:rsid w:val="0054748F"/>
    <w:rsid w:val="00547561"/>
    <w:rsid w:val="00547C41"/>
    <w:rsid w:val="00547E2C"/>
    <w:rsid w:val="00547FB1"/>
    <w:rsid w:val="00547FD2"/>
    <w:rsid w:val="005500A0"/>
    <w:rsid w:val="0055014A"/>
    <w:rsid w:val="005504D6"/>
    <w:rsid w:val="0055056C"/>
    <w:rsid w:val="005507F0"/>
    <w:rsid w:val="0055088A"/>
    <w:rsid w:val="0055090A"/>
    <w:rsid w:val="00550D20"/>
    <w:rsid w:val="00550D2D"/>
    <w:rsid w:val="0055103D"/>
    <w:rsid w:val="00551078"/>
    <w:rsid w:val="0055186C"/>
    <w:rsid w:val="00551CE4"/>
    <w:rsid w:val="00551D9E"/>
    <w:rsid w:val="00551F94"/>
    <w:rsid w:val="005520A2"/>
    <w:rsid w:val="00552306"/>
    <w:rsid w:val="005527B3"/>
    <w:rsid w:val="00552A86"/>
    <w:rsid w:val="0055314D"/>
    <w:rsid w:val="005535B5"/>
    <w:rsid w:val="00553A71"/>
    <w:rsid w:val="00553C04"/>
    <w:rsid w:val="00553D4D"/>
    <w:rsid w:val="005547AC"/>
    <w:rsid w:val="00554843"/>
    <w:rsid w:val="00554CE4"/>
    <w:rsid w:val="00554D5F"/>
    <w:rsid w:val="00554F89"/>
    <w:rsid w:val="00555C8E"/>
    <w:rsid w:val="00555DDA"/>
    <w:rsid w:val="00556172"/>
    <w:rsid w:val="00556443"/>
    <w:rsid w:val="005567B4"/>
    <w:rsid w:val="005569CF"/>
    <w:rsid w:val="00556A48"/>
    <w:rsid w:val="00556A82"/>
    <w:rsid w:val="00556B0F"/>
    <w:rsid w:val="005570FF"/>
    <w:rsid w:val="00557B70"/>
    <w:rsid w:val="00557F23"/>
    <w:rsid w:val="005603F9"/>
    <w:rsid w:val="0056043F"/>
    <w:rsid w:val="00560ED0"/>
    <w:rsid w:val="00560F48"/>
    <w:rsid w:val="00561E48"/>
    <w:rsid w:val="00561E6B"/>
    <w:rsid w:val="00562263"/>
    <w:rsid w:val="005624B2"/>
    <w:rsid w:val="00562716"/>
    <w:rsid w:val="00562AF7"/>
    <w:rsid w:val="00562BB0"/>
    <w:rsid w:val="005631D0"/>
    <w:rsid w:val="005639F1"/>
    <w:rsid w:val="00563A15"/>
    <w:rsid w:val="00563EE1"/>
    <w:rsid w:val="00563FF2"/>
    <w:rsid w:val="005643E2"/>
    <w:rsid w:val="005644DA"/>
    <w:rsid w:val="005646A8"/>
    <w:rsid w:val="00564DD3"/>
    <w:rsid w:val="005651AF"/>
    <w:rsid w:val="0056575C"/>
    <w:rsid w:val="005657AC"/>
    <w:rsid w:val="00565848"/>
    <w:rsid w:val="00565E6B"/>
    <w:rsid w:val="0056600E"/>
    <w:rsid w:val="00566038"/>
    <w:rsid w:val="005661B6"/>
    <w:rsid w:val="00566573"/>
    <w:rsid w:val="005667BE"/>
    <w:rsid w:val="00566917"/>
    <w:rsid w:val="00566B6D"/>
    <w:rsid w:val="00566B73"/>
    <w:rsid w:val="00566E18"/>
    <w:rsid w:val="00567604"/>
    <w:rsid w:val="00567A13"/>
    <w:rsid w:val="00567DA3"/>
    <w:rsid w:val="00570204"/>
    <w:rsid w:val="005705AD"/>
    <w:rsid w:val="00570946"/>
    <w:rsid w:val="005709EF"/>
    <w:rsid w:val="00570A47"/>
    <w:rsid w:val="00570AAE"/>
    <w:rsid w:val="00570B00"/>
    <w:rsid w:val="00570D13"/>
    <w:rsid w:val="00570DEF"/>
    <w:rsid w:val="005712D5"/>
    <w:rsid w:val="00571441"/>
    <w:rsid w:val="00571464"/>
    <w:rsid w:val="00571643"/>
    <w:rsid w:val="00571759"/>
    <w:rsid w:val="005718F5"/>
    <w:rsid w:val="00571A30"/>
    <w:rsid w:val="00571DB3"/>
    <w:rsid w:val="0057211D"/>
    <w:rsid w:val="005723C6"/>
    <w:rsid w:val="005728E8"/>
    <w:rsid w:val="0057294C"/>
    <w:rsid w:val="00572AC1"/>
    <w:rsid w:val="00573384"/>
    <w:rsid w:val="00573756"/>
    <w:rsid w:val="005737AB"/>
    <w:rsid w:val="005739DC"/>
    <w:rsid w:val="00573A12"/>
    <w:rsid w:val="00573F14"/>
    <w:rsid w:val="00574105"/>
    <w:rsid w:val="00574397"/>
    <w:rsid w:val="005743DC"/>
    <w:rsid w:val="00574404"/>
    <w:rsid w:val="005748AB"/>
    <w:rsid w:val="00574A3D"/>
    <w:rsid w:val="00575855"/>
    <w:rsid w:val="00575A00"/>
    <w:rsid w:val="00575D69"/>
    <w:rsid w:val="005763C5"/>
    <w:rsid w:val="0057656F"/>
    <w:rsid w:val="005765AF"/>
    <w:rsid w:val="00576B78"/>
    <w:rsid w:val="005773D1"/>
    <w:rsid w:val="00577768"/>
    <w:rsid w:val="005778B4"/>
    <w:rsid w:val="005809F5"/>
    <w:rsid w:val="00580C9A"/>
    <w:rsid w:val="00580CC4"/>
    <w:rsid w:val="00580D0B"/>
    <w:rsid w:val="00580F13"/>
    <w:rsid w:val="00580F3D"/>
    <w:rsid w:val="00581125"/>
    <w:rsid w:val="005815A6"/>
    <w:rsid w:val="00581BCD"/>
    <w:rsid w:val="00581C77"/>
    <w:rsid w:val="0058217A"/>
    <w:rsid w:val="00582247"/>
    <w:rsid w:val="005824AF"/>
    <w:rsid w:val="00582693"/>
    <w:rsid w:val="00582810"/>
    <w:rsid w:val="00582BE5"/>
    <w:rsid w:val="005836E6"/>
    <w:rsid w:val="005838F5"/>
    <w:rsid w:val="00583A92"/>
    <w:rsid w:val="00583B2E"/>
    <w:rsid w:val="0058448C"/>
    <w:rsid w:val="00584796"/>
    <w:rsid w:val="00584CB0"/>
    <w:rsid w:val="00584F2D"/>
    <w:rsid w:val="00584F48"/>
    <w:rsid w:val="0058504D"/>
    <w:rsid w:val="005853C9"/>
    <w:rsid w:val="005855DE"/>
    <w:rsid w:val="0058662C"/>
    <w:rsid w:val="005868AD"/>
    <w:rsid w:val="00586E52"/>
    <w:rsid w:val="00586F29"/>
    <w:rsid w:val="0058720A"/>
    <w:rsid w:val="005873D4"/>
    <w:rsid w:val="0058785A"/>
    <w:rsid w:val="005904E6"/>
    <w:rsid w:val="005906BF"/>
    <w:rsid w:val="00590714"/>
    <w:rsid w:val="0059083A"/>
    <w:rsid w:val="00590B2B"/>
    <w:rsid w:val="00590FF5"/>
    <w:rsid w:val="00591124"/>
    <w:rsid w:val="005911D5"/>
    <w:rsid w:val="00591730"/>
    <w:rsid w:val="00591C0A"/>
    <w:rsid w:val="00591C1E"/>
    <w:rsid w:val="00592105"/>
    <w:rsid w:val="00592340"/>
    <w:rsid w:val="00592567"/>
    <w:rsid w:val="005928CF"/>
    <w:rsid w:val="00592D6B"/>
    <w:rsid w:val="00592F08"/>
    <w:rsid w:val="0059319B"/>
    <w:rsid w:val="00593BD0"/>
    <w:rsid w:val="00593D5C"/>
    <w:rsid w:val="00593F25"/>
    <w:rsid w:val="0059406B"/>
    <w:rsid w:val="00594180"/>
    <w:rsid w:val="00594466"/>
    <w:rsid w:val="00594467"/>
    <w:rsid w:val="00594A79"/>
    <w:rsid w:val="00594B97"/>
    <w:rsid w:val="0059547E"/>
    <w:rsid w:val="00595A9A"/>
    <w:rsid w:val="00595D5C"/>
    <w:rsid w:val="00595EA5"/>
    <w:rsid w:val="005966BD"/>
    <w:rsid w:val="005967BB"/>
    <w:rsid w:val="00596B4C"/>
    <w:rsid w:val="00596C8F"/>
    <w:rsid w:val="0059721C"/>
    <w:rsid w:val="00597358"/>
    <w:rsid w:val="00597548"/>
    <w:rsid w:val="005975A1"/>
    <w:rsid w:val="005977D2"/>
    <w:rsid w:val="00597AB3"/>
    <w:rsid w:val="00597EBC"/>
    <w:rsid w:val="00597FDC"/>
    <w:rsid w:val="005A048B"/>
    <w:rsid w:val="005A0E4A"/>
    <w:rsid w:val="005A14CE"/>
    <w:rsid w:val="005A1647"/>
    <w:rsid w:val="005A17E7"/>
    <w:rsid w:val="005A229D"/>
    <w:rsid w:val="005A243E"/>
    <w:rsid w:val="005A2672"/>
    <w:rsid w:val="005A2748"/>
    <w:rsid w:val="005A2842"/>
    <w:rsid w:val="005A2CF6"/>
    <w:rsid w:val="005A2D89"/>
    <w:rsid w:val="005A3171"/>
    <w:rsid w:val="005A33DB"/>
    <w:rsid w:val="005A3448"/>
    <w:rsid w:val="005A37AE"/>
    <w:rsid w:val="005A3976"/>
    <w:rsid w:val="005A3C83"/>
    <w:rsid w:val="005A3DE5"/>
    <w:rsid w:val="005A3EAA"/>
    <w:rsid w:val="005A40A4"/>
    <w:rsid w:val="005A455D"/>
    <w:rsid w:val="005A4EDA"/>
    <w:rsid w:val="005A4F63"/>
    <w:rsid w:val="005A4F85"/>
    <w:rsid w:val="005A519B"/>
    <w:rsid w:val="005A51E7"/>
    <w:rsid w:val="005A5618"/>
    <w:rsid w:val="005A5906"/>
    <w:rsid w:val="005A5EBD"/>
    <w:rsid w:val="005A5F03"/>
    <w:rsid w:val="005A6509"/>
    <w:rsid w:val="005A67BB"/>
    <w:rsid w:val="005A6A41"/>
    <w:rsid w:val="005A737C"/>
    <w:rsid w:val="005A74EA"/>
    <w:rsid w:val="005A7811"/>
    <w:rsid w:val="005A7AF4"/>
    <w:rsid w:val="005A7B80"/>
    <w:rsid w:val="005A7BAB"/>
    <w:rsid w:val="005A7D0F"/>
    <w:rsid w:val="005A7E0C"/>
    <w:rsid w:val="005B0109"/>
    <w:rsid w:val="005B03D0"/>
    <w:rsid w:val="005B0737"/>
    <w:rsid w:val="005B0933"/>
    <w:rsid w:val="005B0A3F"/>
    <w:rsid w:val="005B0C0B"/>
    <w:rsid w:val="005B1363"/>
    <w:rsid w:val="005B1649"/>
    <w:rsid w:val="005B18BF"/>
    <w:rsid w:val="005B1980"/>
    <w:rsid w:val="005B19C6"/>
    <w:rsid w:val="005B1E17"/>
    <w:rsid w:val="005B2032"/>
    <w:rsid w:val="005B208A"/>
    <w:rsid w:val="005B23C1"/>
    <w:rsid w:val="005B2658"/>
    <w:rsid w:val="005B2815"/>
    <w:rsid w:val="005B2A13"/>
    <w:rsid w:val="005B2DE9"/>
    <w:rsid w:val="005B2E2E"/>
    <w:rsid w:val="005B2E57"/>
    <w:rsid w:val="005B349B"/>
    <w:rsid w:val="005B376A"/>
    <w:rsid w:val="005B37FD"/>
    <w:rsid w:val="005B3B76"/>
    <w:rsid w:val="005B3F41"/>
    <w:rsid w:val="005B3FBE"/>
    <w:rsid w:val="005B427E"/>
    <w:rsid w:val="005B452E"/>
    <w:rsid w:val="005B4BD3"/>
    <w:rsid w:val="005B4CD4"/>
    <w:rsid w:val="005B4F3F"/>
    <w:rsid w:val="005B535B"/>
    <w:rsid w:val="005B53C0"/>
    <w:rsid w:val="005B55D5"/>
    <w:rsid w:val="005B58BA"/>
    <w:rsid w:val="005B59E6"/>
    <w:rsid w:val="005B5E4C"/>
    <w:rsid w:val="005B5FC6"/>
    <w:rsid w:val="005B606E"/>
    <w:rsid w:val="005B60CC"/>
    <w:rsid w:val="005B62D9"/>
    <w:rsid w:val="005B6330"/>
    <w:rsid w:val="005B64E3"/>
    <w:rsid w:val="005B68D8"/>
    <w:rsid w:val="005B6CE2"/>
    <w:rsid w:val="005B71A6"/>
    <w:rsid w:val="005B7A43"/>
    <w:rsid w:val="005B7C2A"/>
    <w:rsid w:val="005C03F9"/>
    <w:rsid w:val="005C0CDC"/>
    <w:rsid w:val="005C18B3"/>
    <w:rsid w:val="005C19CC"/>
    <w:rsid w:val="005C1C0F"/>
    <w:rsid w:val="005C1CE1"/>
    <w:rsid w:val="005C1D77"/>
    <w:rsid w:val="005C1F8A"/>
    <w:rsid w:val="005C2397"/>
    <w:rsid w:val="005C28C4"/>
    <w:rsid w:val="005C29FA"/>
    <w:rsid w:val="005C2E32"/>
    <w:rsid w:val="005C347C"/>
    <w:rsid w:val="005C3506"/>
    <w:rsid w:val="005C3545"/>
    <w:rsid w:val="005C371D"/>
    <w:rsid w:val="005C37B0"/>
    <w:rsid w:val="005C3A90"/>
    <w:rsid w:val="005C48A7"/>
    <w:rsid w:val="005C4A56"/>
    <w:rsid w:val="005C4E6F"/>
    <w:rsid w:val="005C500B"/>
    <w:rsid w:val="005C50F1"/>
    <w:rsid w:val="005C5543"/>
    <w:rsid w:val="005C58FE"/>
    <w:rsid w:val="005C5AF4"/>
    <w:rsid w:val="005C5CC7"/>
    <w:rsid w:val="005C61BE"/>
    <w:rsid w:val="005C622B"/>
    <w:rsid w:val="005C67EF"/>
    <w:rsid w:val="005C6A07"/>
    <w:rsid w:val="005C6EBF"/>
    <w:rsid w:val="005C70EE"/>
    <w:rsid w:val="005C73EE"/>
    <w:rsid w:val="005C7BAC"/>
    <w:rsid w:val="005C7CCE"/>
    <w:rsid w:val="005C7F5A"/>
    <w:rsid w:val="005D03C4"/>
    <w:rsid w:val="005D065D"/>
    <w:rsid w:val="005D073E"/>
    <w:rsid w:val="005D08E5"/>
    <w:rsid w:val="005D101A"/>
    <w:rsid w:val="005D10F8"/>
    <w:rsid w:val="005D13C6"/>
    <w:rsid w:val="005D1A54"/>
    <w:rsid w:val="005D1B53"/>
    <w:rsid w:val="005D2049"/>
    <w:rsid w:val="005D2126"/>
    <w:rsid w:val="005D2440"/>
    <w:rsid w:val="005D256F"/>
    <w:rsid w:val="005D2B62"/>
    <w:rsid w:val="005D2D30"/>
    <w:rsid w:val="005D2FC3"/>
    <w:rsid w:val="005D30BB"/>
    <w:rsid w:val="005D31B2"/>
    <w:rsid w:val="005D3293"/>
    <w:rsid w:val="005D3543"/>
    <w:rsid w:val="005D371E"/>
    <w:rsid w:val="005D388D"/>
    <w:rsid w:val="005D4278"/>
    <w:rsid w:val="005D4367"/>
    <w:rsid w:val="005D4662"/>
    <w:rsid w:val="005D46C8"/>
    <w:rsid w:val="005D55AD"/>
    <w:rsid w:val="005D5816"/>
    <w:rsid w:val="005D5D80"/>
    <w:rsid w:val="005D5F0B"/>
    <w:rsid w:val="005D5F85"/>
    <w:rsid w:val="005D620C"/>
    <w:rsid w:val="005D620F"/>
    <w:rsid w:val="005D7033"/>
    <w:rsid w:val="005D705B"/>
    <w:rsid w:val="005D72E3"/>
    <w:rsid w:val="005D7C05"/>
    <w:rsid w:val="005D7C4F"/>
    <w:rsid w:val="005D7C80"/>
    <w:rsid w:val="005D7D92"/>
    <w:rsid w:val="005D7F80"/>
    <w:rsid w:val="005E037D"/>
    <w:rsid w:val="005E04EF"/>
    <w:rsid w:val="005E07A1"/>
    <w:rsid w:val="005E0861"/>
    <w:rsid w:val="005E088A"/>
    <w:rsid w:val="005E09C8"/>
    <w:rsid w:val="005E0F28"/>
    <w:rsid w:val="005E105D"/>
    <w:rsid w:val="005E1A51"/>
    <w:rsid w:val="005E1D23"/>
    <w:rsid w:val="005E1FAD"/>
    <w:rsid w:val="005E2300"/>
    <w:rsid w:val="005E25D7"/>
    <w:rsid w:val="005E2863"/>
    <w:rsid w:val="005E2B3F"/>
    <w:rsid w:val="005E2DAD"/>
    <w:rsid w:val="005E2FAB"/>
    <w:rsid w:val="005E2FC6"/>
    <w:rsid w:val="005E3C0B"/>
    <w:rsid w:val="005E3C20"/>
    <w:rsid w:val="005E4108"/>
    <w:rsid w:val="005E4393"/>
    <w:rsid w:val="005E4684"/>
    <w:rsid w:val="005E4DE3"/>
    <w:rsid w:val="005E53DE"/>
    <w:rsid w:val="005E54DF"/>
    <w:rsid w:val="005E56A5"/>
    <w:rsid w:val="005E56AF"/>
    <w:rsid w:val="005E64DB"/>
    <w:rsid w:val="005E6533"/>
    <w:rsid w:val="005E65B9"/>
    <w:rsid w:val="005E65C5"/>
    <w:rsid w:val="005E6621"/>
    <w:rsid w:val="005E6738"/>
    <w:rsid w:val="005E68F9"/>
    <w:rsid w:val="005E6C43"/>
    <w:rsid w:val="005E6D31"/>
    <w:rsid w:val="005E71DB"/>
    <w:rsid w:val="005E74FC"/>
    <w:rsid w:val="005E7627"/>
    <w:rsid w:val="005E7A03"/>
    <w:rsid w:val="005E7AAD"/>
    <w:rsid w:val="005E7E67"/>
    <w:rsid w:val="005F0076"/>
    <w:rsid w:val="005F03C6"/>
    <w:rsid w:val="005F0596"/>
    <w:rsid w:val="005F0625"/>
    <w:rsid w:val="005F0AB4"/>
    <w:rsid w:val="005F0B7D"/>
    <w:rsid w:val="005F0C43"/>
    <w:rsid w:val="005F1167"/>
    <w:rsid w:val="005F13C3"/>
    <w:rsid w:val="005F21C4"/>
    <w:rsid w:val="005F236A"/>
    <w:rsid w:val="005F23AA"/>
    <w:rsid w:val="005F247C"/>
    <w:rsid w:val="005F265E"/>
    <w:rsid w:val="005F2AE5"/>
    <w:rsid w:val="005F2E9B"/>
    <w:rsid w:val="005F2F4E"/>
    <w:rsid w:val="005F3362"/>
    <w:rsid w:val="005F3977"/>
    <w:rsid w:val="005F3AC3"/>
    <w:rsid w:val="005F3F3F"/>
    <w:rsid w:val="005F3F96"/>
    <w:rsid w:val="005F409B"/>
    <w:rsid w:val="005F42F8"/>
    <w:rsid w:val="005F4394"/>
    <w:rsid w:val="005F46F7"/>
    <w:rsid w:val="005F4D1F"/>
    <w:rsid w:val="005F51A2"/>
    <w:rsid w:val="005F54CD"/>
    <w:rsid w:val="005F5B3F"/>
    <w:rsid w:val="005F6F9C"/>
    <w:rsid w:val="005F712F"/>
    <w:rsid w:val="005F720E"/>
    <w:rsid w:val="005F7455"/>
    <w:rsid w:val="005F7971"/>
    <w:rsid w:val="005F7A8F"/>
    <w:rsid w:val="00600169"/>
    <w:rsid w:val="0060076A"/>
    <w:rsid w:val="006007FD"/>
    <w:rsid w:val="006008BC"/>
    <w:rsid w:val="006008F1"/>
    <w:rsid w:val="00600AF9"/>
    <w:rsid w:val="00600BC7"/>
    <w:rsid w:val="00600DC5"/>
    <w:rsid w:val="00600F98"/>
    <w:rsid w:val="00601278"/>
    <w:rsid w:val="006012BC"/>
    <w:rsid w:val="006014B2"/>
    <w:rsid w:val="006014DE"/>
    <w:rsid w:val="006017C7"/>
    <w:rsid w:val="006018D9"/>
    <w:rsid w:val="00601A35"/>
    <w:rsid w:val="00601C80"/>
    <w:rsid w:val="00601F7A"/>
    <w:rsid w:val="006020C7"/>
    <w:rsid w:val="00602332"/>
    <w:rsid w:val="0060298F"/>
    <w:rsid w:val="00603622"/>
    <w:rsid w:val="0060368C"/>
    <w:rsid w:val="0060381D"/>
    <w:rsid w:val="006038BB"/>
    <w:rsid w:val="00604074"/>
    <w:rsid w:val="00604168"/>
    <w:rsid w:val="00604330"/>
    <w:rsid w:val="00604521"/>
    <w:rsid w:val="00604F28"/>
    <w:rsid w:val="00604F52"/>
    <w:rsid w:val="006057CA"/>
    <w:rsid w:val="00605BD7"/>
    <w:rsid w:val="00605C2F"/>
    <w:rsid w:val="00605D52"/>
    <w:rsid w:val="0060608D"/>
    <w:rsid w:val="00606280"/>
    <w:rsid w:val="00606700"/>
    <w:rsid w:val="006067FE"/>
    <w:rsid w:val="006068BC"/>
    <w:rsid w:val="00606BB8"/>
    <w:rsid w:val="00606E50"/>
    <w:rsid w:val="0060756B"/>
    <w:rsid w:val="00607B25"/>
    <w:rsid w:val="00607CC1"/>
    <w:rsid w:val="00607DD1"/>
    <w:rsid w:val="00607DFA"/>
    <w:rsid w:val="0061000C"/>
    <w:rsid w:val="00610DBB"/>
    <w:rsid w:val="00610F79"/>
    <w:rsid w:val="00610FCA"/>
    <w:rsid w:val="00611229"/>
    <w:rsid w:val="00611399"/>
    <w:rsid w:val="006115C8"/>
    <w:rsid w:val="00611B84"/>
    <w:rsid w:val="00611E8B"/>
    <w:rsid w:val="0061265F"/>
    <w:rsid w:val="00612757"/>
    <w:rsid w:val="006127DC"/>
    <w:rsid w:val="00612C94"/>
    <w:rsid w:val="00612EA0"/>
    <w:rsid w:val="006130BD"/>
    <w:rsid w:val="00613894"/>
    <w:rsid w:val="006138FE"/>
    <w:rsid w:val="006139B6"/>
    <w:rsid w:val="00613C52"/>
    <w:rsid w:val="00613E96"/>
    <w:rsid w:val="00614573"/>
    <w:rsid w:val="0061497D"/>
    <w:rsid w:val="00614ABE"/>
    <w:rsid w:val="00614AC1"/>
    <w:rsid w:val="006155C3"/>
    <w:rsid w:val="006156B4"/>
    <w:rsid w:val="0061583F"/>
    <w:rsid w:val="00615C5F"/>
    <w:rsid w:val="00615DDA"/>
    <w:rsid w:val="00616174"/>
    <w:rsid w:val="00616293"/>
    <w:rsid w:val="006168D7"/>
    <w:rsid w:val="00616D95"/>
    <w:rsid w:val="00617132"/>
    <w:rsid w:val="0061750C"/>
    <w:rsid w:val="00617DB2"/>
    <w:rsid w:val="00617EEF"/>
    <w:rsid w:val="0062086A"/>
    <w:rsid w:val="006208F1"/>
    <w:rsid w:val="00620E74"/>
    <w:rsid w:val="00621013"/>
    <w:rsid w:val="00621C5E"/>
    <w:rsid w:val="00622B01"/>
    <w:rsid w:val="00622E86"/>
    <w:rsid w:val="00623508"/>
    <w:rsid w:val="00623749"/>
    <w:rsid w:val="00623A7C"/>
    <w:rsid w:val="00623C1F"/>
    <w:rsid w:val="00623FA0"/>
    <w:rsid w:val="00623FFA"/>
    <w:rsid w:val="00624025"/>
    <w:rsid w:val="0062426C"/>
    <w:rsid w:val="006242D0"/>
    <w:rsid w:val="0062454A"/>
    <w:rsid w:val="00624962"/>
    <w:rsid w:val="00624C4A"/>
    <w:rsid w:val="00624F7F"/>
    <w:rsid w:val="006252B6"/>
    <w:rsid w:val="00625356"/>
    <w:rsid w:val="0062553F"/>
    <w:rsid w:val="006255C1"/>
    <w:rsid w:val="006256E1"/>
    <w:rsid w:val="00625962"/>
    <w:rsid w:val="00626125"/>
    <w:rsid w:val="00626221"/>
    <w:rsid w:val="00626458"/>
    <w:rsid w:val="00626509"/>
    <w:rsid w:val="00626C69"/>
    <w:rsid w:val="0062707D"/>
    <w:rsid w:val="006272E3"/>
    <w:rsid w:val="006273DD"/>
    <w:rsid w:val="00627B68"/>
    <w:rsid w:val="00627D1F"/>
    <w:rsid w:val="00630287"/>
    <w:rsid w:val="0063053D"/>
    <w:rsid w:val="006307EC"/>
    <w:rsid w:val="006309C8"/>
    <w:rsid w:val="006309DD"/>
    <w:rsid w:val="00630B63"/>
    <w:rsid w:val="00630BB3"/>
    <w:rsid w:val="00630BF6"/>
    <w:rsid w:val="00630D7D"/>
    <w:rsid w:val="00630D8F"/>
    <w:rsid w:val="00631044"/>
    <w:rsid w:val="00631137"/>
    <w:rsid w:val="0063148E"/>
    <w:rsid w:val="006315A3"/>
    <w:rsid w:val="006315F2"/>
    <w:rsid w:val="006317AD"/>
    <w:rsid w:val="006318DE"/>
    <w:rsid w:val="0063192B"/>
    <w:rsid w:val="00631A85"/>
    <w:rsid w:val="00631E8B"/>
    <w:rsid w:val="00632075"/>
    <w:rsid w:val="0063211B"/>
    <w:rsid w:val="00632245"/>
    <w:rsid w:val="0063264B"/>
    <w:rsid w:val="00632814"/>
    <w:rsid w:val="00632948"/>
    <w:rsid w:val="00632A1E"/>
    <w:rsid w:val="00632B63"/>
    <w:rsid w:val="006331A1"/>
    <w:rsid w:val="0063321A"/>
    <w:rsid w:val="0063375B"/>
    <w:rsid w:val="00633795"/>
    <w:rsid w:val="00633B77"/>
    <w:rsid w:val="00633DF0"/>
    <w:rsid w:val="00633EDA"/>
    <w:rsid w:val="006342B2"/>
    <w:rsid w:val="006347B5"/>
    <w:rsid w:val="0063498E"/>
    <w:rsid w:val="00634A84"/>
    <w:rsid w:val="00634AC8"/>
    <w:rsid w:val="00634FAD"/>
    <w:rsid w:val="0063527E"/>
    <w:rsid w:val="006352C7"/>
    <w:rsid w:val="006352CD"/>
    <w:rsid w:val="0063591A"/>
    <w:rsid w:val="00635EDD"/>
    <w:rsid w:val="0063601B"/>
    <w:rsid w:val="006360C7"/>
    <w:rsid w:val="00636298"/>
    <w:rsid w:val="00636675"/>
    <w:rsid w:val="00636866"/>
    <w:rsid w:val="00636F4D"/>
    <w:rsid w:val="006371D5"/>
    <w:rsid w:val="006373BE"/>
    <w:rsid w:val="00637598"/>
    <w:rsid w:val="006377CD"/>
    <w:rsid w:val="00637970"/>
    <w:rsid w:val="0063797B"/>
    <w:rsid w:val="00637AFC"/>
    <w:rsid w:val="00637C6A"/>
    <w:rsid w:val="00637CDA"/>
    <w:rsid w:val="00640187"/>
    <w:rsid w:val="0064043F"/>
    <w:rsid w:val="00640599"/>
    <w:rsid w:val="00640C10"/>
    <w:rsid w:val="00640CB4"/>
    <w:rsid w:val="00640CE6"/>
    <w:rsid w:val="00640D1F"/>
    <w:rsid w:val="00640D8B"/>
    <w:rsid w:val="006416D5"/>
    <w:rsid w:val="00641A31"/>
    <w:rsid w:val="00641B32"/>
    <w:rsid w:val="006425C7"/>
    <w:rsid w:val="006427E5"/>
    <w:rsid w:val="00642831"/>
    <w:rsid w:val="00642EF8"/>
    <w:rsid w:val="0064369A"/>
    <w:rsid w:val="006441A4"/>
    <w:rsid w:val="00644649"/>
    <w:rsid w:val="006449FF"/>
    <w:rsid w:val="00644AC4"/>
    <w:rsid w:val="00644D0B"/>
    <w:rsid w:val="00645291"/>
    <w:rsid w:val="00645444"/>
    <w:rsid w:val="00645913"/>
    <w:rsid w:val="00645DAF"/>
    <w:rsid w:val="006464E3"/>
    <w:rsid w:val="00646B91"/>
    <w:rsid w:val="00646BDB"/>
    <w:rsid w:val="00646DE3"/>
    <w:rsid w:val="00646E59"/>
    <w:rsid w:val="00646E83"/>
    <w:rsid w:val="00646EF8"/>
    <w:rsid w:val="00647583"/>
    <w:rsid w:val="00647833"/>
    <w:rsid w:val="00647D8A"/>
    <w:rsid w:val="00647F10"/>
    <w:rsid w:val="0065061A"/>
    <w:rsid w:val="006506CC"/>
    <w:rsid w:val="006509FD"/>
    <w:rsid w:val="006512B8"/>
    <w:rsid w:val="00651820"/>
    <w:rsid w:val="0065187E"/>
    <w:rsid w:val="00652112"/>
    <w:rsid w:val="00652643"/>
    <w:rsid w:val="00652CD9"/>
    <w:rsid w:val="00653010"/>
    <w:rsid w:val="0065302F"/>
    <w:rsid w:val="006534CA"/>
    <w:rsid w:val="00653535"/>
    <w:rsid w:val="0065370F"/>
    <w:rsid w:val="00653B2B"/>
    <w:rsid w:val="00653BD2"/>
    <w:rsid w:val="00653D09"/>
    <w:rsid w:val="00653D60"/>
    <w:rsid w:val="00653F3E"/>
    <w:rsid w:val="00653F43"/>
    <w:rsid w:val="00654023"/>
    <w:rsid w:val="00654D96"/>
    <w:rsid w:val="00654DDE"/>
    <w:rsid w:val="00655AC1"/>
    <w:rsid w:val="00655CD3"/>
    <w:rsid w:val="00655D55"/>
    <w:rsid w:val="00655F53"/>
    <w:rsid w:val="00655FB2"/>
    <w:rsid w:val="0065612A"/>
    <w:rsid w:val="006564A8"/>
    <w:rsid w:val="00656D08"/>
    <w:rsid w:val="00656FCE"/>
    <w:rsid w:val="0065741C"/>
    <w:rsid w:val="00657C9C"/>
    <w:rsid w:val="00657FA1"/>
    <w:rsid w:val="00660980"/>
    <w:rsid w:val="00661128"/>
    <w:rsid w:val="00661133"/>
    <w:rsid w:val="00661826"/>
    <w:rsid w:val="0066184D"/>
    <w:rsid w:val="00661A06"/>
    <w:rsid w:val="00661B31"/>
    <w:rsid w:val="00661E39"/>
    <w:rsid w:val="00662405"/>
    <w:rsid w:val="006628B3"/>
    <w:rsid w:val="00662BDF"/>
    <w:rsid w:val="00662D22"/>
    <w:rsid w:val="006632B0"/>
    <w:rsid w:val="00663722"/>
    <w:rsid w:val="00663DD5"/>
    <w:rsid w:val="00663EE2"/>
    <w:rsid w:val="006644C3"/>
    <w:rsid w:val="00664FD4"/>
    <w:rsid w:val="006650BE"/>
    <w:rsid w:val="00665570"/>
    <w:rsid w:val="006655F8"/>
    <w:rsid w:val="00665713"/>
    <w:rsid w:val="00665D7E"/>
    <w:rsid w:val="00665D8C"/>
    <w:rsid w:val="00665E7D"/>
    <w:rsid w:val="00665FA6"/>
    <w:rsid w:val="00665FC5"/>
    <w:rsid w:val="0066602D"/>
    <w:rsid w:val="00666146"/>
    <w:rsid w:val="006664F2"/>
    <w:rsid w:val="00666848"/>
    <w:rsid w:val="00666C04"/>
    <w:rsid w:val="00666D41"/>
    <w:rsid w:val="006670D6"/>
    <w:rsid w:val="00667452"/>
    <w:rsid w:val="00667517"/>
    <w:rsid w:val="00667854"/>
    <w:rsid w:val="00667ADC"/>
    <w:rsid w:val="00667E1A"/>
    <w:rsid w:val="0067020B"/>
    <w:rsid w:val="00670265"/>
    <w:rsid w:val="00670705"/>
    <w:rsid w:val="006707F9"/>
    <w:rsid w:val="0067091D"/>
    <w:rsid w:val="00670C4B"/>
    <w:rsid w:val="00670C62"/>
    <w:rsid w:val="00670D61"/>
    <w:rsid w:val="006711D4"/>
    <w:rsid w:val="0067123E"/>
    <w:rsid w:val="00671504"/>
    <w:rsid w:val="006716FF"/>
    <w:rsid w:val="006718DF"/>
    <w:rsid w:val="00671A93"/>
    <w:rsid w:val="00671D53"/>
    <w:rsid w:val="00672156"/>
    <w:rsid w:val="00672605"/>
    <w:rsid w:val="0067281D"/>
    <w:rsid w:val="00672A16"/>
    <w:rsid w:val="00672A1C"/>
    <w:rsid w:val="00672AFE"/>
    <w:rsid w:val="0067315C"/>
    <w:rsid w:val="0067380D"/>
    <w:rsid w:val="006739F4"/>
    <w:rsid w:val="00673E30"/>
    <w:rsid w:val="00673E9B"/>
    <w:rsid w:val="006744F7"/>
    <w:rsid w:val="00674B1A"/>
    <w:rsid w:val="00674C28"/>
    <w:rsid w:val="00674EF2"/>
    <w:rsid w:val="00674F0F"/>
    <w:rsid w:val="00675070"/>
    <w:rsid w:val="006752F7"/>
    <w:rsid w:val="0067547F"/>
    <w:rsid w:val="00675B85"/>
    <w:rsid w:val="00675D24"/>
    <w:rsid w:val="00675DA8"/>
    <w:rsid w:val="00676717"/>
    <w:rsid w:val="00676F59"/>
    <w:rsid w:val="0067723C"/>
    <w:rsid w:val="006775B6"/>
    <w:rsid w:val="00677AF4"/>
    <w:rsid w:val="00677BBB"/>
    <w:rsid w:val="00677D76"/>
    <w:rsid w:val="0068003E"/>
    <w:rsid w:val="00680253"/>
    <w:rsid w:val="00680499"/>
    <w:rsid w:val="0068059A"/>
    <w:rsid w:val="0068095E"/>
    <w:rsid w:val="00680A3F"/>
    <w:rsid w:val="00680B0F"/>
    <w:rsid w:val="0068136B"/>
    <w:rsid w:val="00681443"/>
    <w:rsid w:val="00681758"/>
    <w:rsid w:val="006818E7"/>
    <w:rsid w:val="006819D6"/>
    <w:rsid w:val="00681C2A"/>
    <w:rsid w:val="00681C5A"/>
    <w:rsid w:val="00682659"/>
    <w:rsid w:val="00682769"/>
    <w:rsid w:val="00682855"/>
    <w:rsid w:val="00682BF3"/>
    <w:rsid w:val="00682CBB"/>
    <w:rsid w:val="0068336E"/>
    <w:rsid w:val="00684641"/>
    <w:rsid w:val="00684713"/>
    <w:rsid w:val="0068490E"/>
    <w:rsid w:val="00684F50"/>
    <w:rsid w:val="00684F9D"/>
    <w:rsid w:val="00685229"/>
    <w:rsid w:val="00685431"/>
    <w:rsid w:val="00685BE7"/>
    <w:rsid w:val="00685F24"/>
    <w:rsid w:val="0068612C"/>
    <w:rsid w:val="0068638E"/>
    <w:rsid w:val="0068679C"/>
    <w:rsid w:val="006872E4"/>
    <w:rsid w:val="0068751A"/>
    <w:rsid w:val="0068756E"/>
    <w:rsid w:val="006876B6"/>
    <w:rsid w:val="00687CDE"/>
    <w:rsid w:val="00687D0A"/>
    <w:rsid w:val="00687E43"/>
    <w:rsid w:val="006903F8"/>
    <w:rsid w:val="0069042C"/>
    <w:rsid w:val="0069047A"/>
    <w:rsid w:val="006909D4"/>
    <w:rsid w:val="00690A7A"/>
    <w:rsid w:val="00690C26"/>
    <w:rsid w:val="00690E7E"/>
    <w:rsid w:val="00690F98"/>
    <w:rsid w:val="006910D9"/>
    <w:rsid w:val="00691117"/>
    <w:rsid w:val="0069132D"/>
    <w:rsid w:val="006917C4"/>
    <w:rsid w:val="006919CC"/>
    <w:rsid w:val="00691B7C"/>
    <w:rsid w:val="00691C1B"/>
    <w:rsid w:val="00692015"/>
    <w:rsid w:val="00692A5B"/>
    <w:rsid w:val="00692CFE"/>
    <w:rsid w:val="00692F3F"/>
    <w:rsid w:val="0069301C"/>
    <w:rsid w:val="00693515"/>
    <w:rsid w:val="006935FC"/>
    <w:rsid w:val="006939A4"/>
    <w:rsid w:val="006939B2"/>
    <w:rsid w:val="0069450E"/>
    <w:rsid w:val="00694644"/>
    <w:rsid w:val="00694780"/>
    <w:rsid w:val="00694878"/>
    <w:rsid w:val="006948FD"/>
    <w:rsid w:val="006949AF"/>
    <w:rsid w:val="00694D0B"/>
    <w:rsid w:val="00694F64"/>
    <w:rsid w:val="00695546"/>
    <w:rsid w:val="0069592E"/>
    <w:rsid w:val="00695FCF"/>
    <w:rsid w:val="00696541"/>
    <w:rsid w:val="0069698F"/>
    <w:rsid w:val="00696F54"/>
    <w:rsid w:val="00696F83"/>
    <w:rsid w:val="00697492"/>
    <w:rsid w:val="0069781A"/>
    <w:rsid w:val="00697A6A"/>
    <w:rsid w:val="00697C05"/>
    <w:rsid w:val="00697C19"/>
    <w:rsid w:val="006A0126"/>
    <w:rsid w:val="006A055F"/>
    <w:rsid w:val="006A061E"/>
    <w:rsid w:val="006A092A"/>
    <w:rsid w:val="006A0EC3"/>
    <w:rsid w:val="006A1704"/>
    <w:rsid w:val="006A1B9E"/>
    <w:rsid w:val="006A1FCE"/>
    <w:rsid w:val="006A23A0"/>
    <w:rsid w:val="006A242A"/>
    <w:rsid w:val="006A242E"/>
    <w:rsid w:val="006A2835"/>
    <w:rsid w:val="006A29A8"/>
    <w:rsid w:val="006A29AC"/>
    <w:rsid w:val="006A2B45"/>
    <w:rsid w:val="006A3AA7"/>
    <w:rsid w:val="006A3AB9"/>
    <w:rsid w:val="006A44B8"/>
    <w:rsid w:val="006A466B"/>
    <w:rsid w:val="006A4695"/>
    <w:rsid w:val="006A47A5"/>
    <w:rsid w:val="006A4AE2"/>
    <w:rsid w:val="006A4BDF"/>
    <w:rsid w:val="006A5124"/>
    <w:rsid w:val="006A57CD"/>
    <w:rsid w:val="006A59D7"/>
    <w:rsid w:val="006A5B90"/>
    <w:rsid w:val="006A6B97"/>
    <w:rsid w:val="006A6FAD"/>
    <w:rsid w:val="006A7049"/>
    <w:rsid w:val="006A7305"/>
    <w:rsid w:val="006A73DD"/>
    <w:rsid w:val="006A7911"/>
    <w:rsid w:val="006A7935"/>
    <w:rsid w:val="006A7B57"/>
    <w:rsid w:val="006A7ECA"/>
    <w:rsid w:val="006A7ED5"/>
    <w:rsid w:val="006B0107"/>
    <w:rsid w:val="006B045C"/>
    <w:rsid w:val="006B0489"/>
    <w:rsid w:val="006B0A4C"/>
    <w:rsid w:val="006B0CF5"/>
    <w:rsid w:val="006B106E"/>
    <w:rsid w:val="006B14AE"/>
    <w:rsid w:val="006B15A6"/>
    <w:rsid w:val="006B15F9"/>
    <w:rsid w:val="006B1610"/>
    <w:rsid w:val="006B1696"/>
    <w:rsid w:val="006B172E"/>
    <w:rsid w:val="006B17BA"/>
    <w:rsid w:val="006B17FF"/>
    <w:rsid w:val="006B1DEE"/>
    <w:rsid w:val="006B1EA2"/>
    <w:rsid w:val="006B2654"/>
    <w:rsid w:val="006B2B27"/>
    <w:rsid w:val="006B34F1"/>
    <w:rsid w:val="006B3BD4"/>
    <w:rsid w:val="006B3C06"/>
    <w:rsid w:val="006B3DD6"/>
    <w:rsid w:val="006B3F02"/>
    <w:rsid w:val="006B3FA4"/>
    <w:rsid w:val="006B3FCF"/>
    <w:rsid w:val="006B4284"/>
    <w:rsid w:val="006B42BE"/>
    <w:rsid w:val="006B4800"/>
    <w:rsid w:val="006B481A"/>
    <w:rsid w:val="006B4FFA"/>
    <w:rsid w:val="006B5258"/>
    <w:rsid w:val="006B5290"/>
    <w:rsid w:val="006B57E6"/>
    <w:rsid w:val="006B5848"/>
    <w:rsid w:val="006B5D21"/>
    <w:rsid w:val="006B5EAA"/>
    <w:rsid w:val="006B6CA6"/>
    <w:rsid w:val="006B6CE6"/>
    <w:rsid w:val="006B6D87"/>
    <w:rsid w:val="006B730F"/>
    <w:rsid w:val="006B7359"/>
    <w:rsid w:val="006B778C"/>
    <w:rsid w:val="006B7D25"/>
    <w:rsid w:val="006B7E9A"/>
    <w:rsid w:val="006B7EAC"/>
    <w:rsid w:val="006C06FC"/>
    <w:rsid w:val="006C07CA"/>
    <w:rsid w:val="006C08FC"/>
    <w:rsid w:val="006C0C59"/>
    <w:rsid w:val="006C147E"/>
    <w:rsid w:val="006C15A1"/>
    <w:rsid w:val="006C1720"/>
    <w:rsid w:val="006C1848"/>
    <w:rsid w:val="006C189C"/>
    <w:rsid w:val="006C1A3F"/>
    <w:rsid w:val="006C1EB5"/>
    <w:rsid w:val="006C222E"/>
    <w:rsid w:val="006C2568"/>
    <w:rsid w:val="006C31B1"/>
    <w:rsid w:val="006C3581"/>
    <w:rsid w:val="006C3703"/>
    <w:rsid w:val="006C37AA"/>
    <w:rsid w:val="006C3DCE"/>
    <w:rsid w:val="006C3E74"/>
    <w:rsid w:val="006C3F47"/>
    <w:rsid w:val="006C41EC"/>
    <w:rsid w:val="006C4353"/>
    <w:rsid w:val="006C4553"/>
    <w:rsid w:val="006C4693"/>
    <w:rsid w:val="006C46A8"/>
    <w:rsid w:val="006C46E8"/>
    <w:rsid w:val="006C486B"/>
    <w:rsid w:val="006C4AE9"/>
    <w:rsid w:val="006C4B60"/>
    <w:rsid w:val="006C4C79"/>
    <w:rsid w:val="006C5247"/>
    <w:rsid w:val="006C532C"/>
    <w:rsid w:val="006C53C3"/>
    <w:rsid w:val="006C5751"/>
    <w:rsid w:val="006C57CB"/>
    <w:rsid w:val="006C5A95"/>
    <w:rsid w:val="006C5BBD"/>
    <w:rsid w:val="006C5F02"/>
    <w:rsid w:val="006C66E0"/>
    <w:rsid w:val="006C6CFB"/>
    <w:rsid w:val="006C75D8"/>
    <w:rsid w:val="006C7D3B"/>
    <w:rsid w:val="006C7FBB"/>
    <w:rsid w:val="006D01A3"/>
    <w:rsid w:val="006D0B29"/>
    <w:rsid w:val="006D0CF8"/>
    <w:rsid w:val="006D12BD"/>
    <w:rsid w:val="006D18D1"/>
    <w:rsid w:val="006D1BD7"/>
    <w:rsid w:val="006D1C20"/>
    <w:rsid w:val="006D1C5A"/>
    <w:rsid w:val="006D1CA2"/>
    <w:rsid w:val="006D1D0C"/>
    <w:rsid w:val="006D2223"/>
    <w:rsid w:val="006D276F"/>
    <w:rsid w:val="006D2B00"/>
    <w:rsid w:val="006D2C5C"/>
    <w:rsid w:val="006D31EC"/>
    <w:rsid w:val="006D33C2"/>
    <w:rsid w:val="006D36E7"/>
    <w:rsid w:val="006D39C7"/>
    <w:rsid w:val="006D3F4E"/>
    <w:rsid w:val="006D3FAA"/>
    <w:rsid w:val="006D4253"/>
    <w:rsid w:val="006D42F7"/>
    <w:rsid w:val="006D468E"/>
    <w:rsid w:val="006D4750"/>
    <w:rsid w:val="006D4E39"/>
    <w:rsid w:val="006D4EF8"/>
    <w:rsid w:val="006D5072"/>
    <w:rsid w:val="006D573D"/>
    <w:rsid w:val="006D5CD8"/>
    <w:rsid w:val="006D5F6E"/>
    <w:rsid w:val="006D5FF4"/>
    <w:rsid w:val="006D6134"/>
    <w:rsid w:val="006D62C7"/>
    <w:rsid w:val="006D6531"/>
    <w:rsid w:val="006D68BA"/>
    <w:rsid w:val="006D6AEF"/>
    <w:rsid w:val="006D6C2B"/>
    <w:rsid w:val="006D6CC5"/>
    <w:rsid w:val="006D6F22"/>
    <w:rsid w:val="006D6F5D"/>
    <w:rsid w:val="006D7103"/>
    <w:rsid w:val="006D7B01"/>
    <w:rsid w:val="006E06B2"/>
    <w:rsid w:val="006E08B4"/>
    <w:rsid w:val="006E095B"/>
    <w:rsid w:val="006E0B71"/>
    <w:rsid w:val="006E0D3E"/>
    <w:rsid w:val="006E10AD"/>
    <w:rsid w:val="006E1483"/>
    <w:rsid w:val="006E19B6"/>
    <w:rsid w:val="006E1A76"/>
    <w:rsid w:val="006E1C41"/>
    <w:rsid w:val="006E1F55"/>
    <w:rsid w:val="006E202D"/>
    <w:rsid w:val="006E2079"/>
    <w:rsid w:val="006E2213"/>
    <w:rsid w:val="006E247C"/>
    <w:rsid w:val="006E25DE"/>
    <w:rsid w:val="006E2E52"/>
    <w:rsid w:val="006E2ECC"/>
    <w:rsid w:val="006E354F"/>
    <w:rsid w:val="006E400E"/>
    <w:rsid w:val="006E425E"/>
    <w:rsid w:val="006E4655"/>
    <w:rsid w:val="006E4AD4"/>
    <w:rsid w:val="006E4C25"/>
    <w:rsid w:val="006E5145"/>
    <w:rsid w:val="006E5279"/>
    <w:rsid w:val="006E52EA"/>
    <w:rsid w:val="006E5595"/>
    <w:rsid w:val="006E561B"/>
    <w:rsid w:val="006E59C2"/>
    <w:rsid w:val="006E5ADD"/>
    <w:rsid w:val="006E5BBC"/>
    <w:rsid w:val="006E5C47"/>
    <w:rsid w:val="006E630C"/>
    <w:rsid w:val="006E662C"/>
    <w:rsid w:val="006E6698"/>
    <w:rsid w:val="006E6C62"/>
    <w:rsid w:val="006E6CBC"/>
    <w:rsid w:val="006E7545"/>
    <w:rsid w:val="006E7B50"/>
    <w:rsid w:val="006E7D3B"/>
    <w:rsid w:val="006F0092"/>
    <w:rsid w:val="006F02B4"/>
    <w:rsid w:val="006F0567"/>
    <w:rsid w:val="006F060B"/>
    <w:rsid w:val="006F061B"/>
    <w:rsid w:val="006F0915"/>
    <w:rsid w:val="006F0A2E"/>
    <w:rsid w:val="006F0BDA"/>
    <w:rsid w:val="006F0C41"/>
    <w:rsid w:val="006F1004"/>
    <w:rsid w:val="006F11A0"/>
    <w:rsid w:val="006F18BB"/>
    <w:rsid w:val="006F19B5"/>
    <w:rsid w:val="006F1E48"/>
    <w:rsid w:val="006F1EBD"/>
    <w:rsid w:val="006F267E"/>
    <w:rsid w:val="006F2A08"/>
    <w:rsid w:val="006F2B31"/>
    <w:rsid w:val="006F2C03"/>
    <w:rsid w:val="006F2CA8"/>
    <w:rsid w:val="006F303E"/>
    <w:rsid w:val="006F37F4"/>
    <w:rsid w:val="006F39A1"/>
    <w:rsid w:val="006F3A96"/>
    <w:rsid w:val="006F3AC4"/>
    <w:rsid w:val="006F3AF0"/>
    <w:rsid w:val="006F3C23"/>
    <w:rsid w:val="006F3C94"/>
    <w:rsid w:val="006F3E58"/>
    <w:rsid w:val="006F40AE"/>
    <w:rsid w:val="006F410F"/>
    <w:rsid w:val="006F41FD"/>
    <w:rsid w:val="006F4283"/>
    <w:rsid w:val="006F42AA"/>
    <w:rsid w:val="006F4465"/>
    <w:rsid w:val="006F449B"/>
    <w:rsid w:val="006F4906"/>
    <w:rsid w:val="006F4A81"/>
    <w:rsid w:val="006F4C5C"/>
    <w:rsid w:val="006F5169"/>
    <w:rsid w:val="006F53C1"/>
    <w:rsid w:val="006F5856"/>
    <w:rsid w:val="006F585E"/>
    <w:rsid w:val="006F58FC"/>
    <w:rsid w:val="006F5CC3"/>
    <w:rsid w:val="006F62FD"/>
    <w:rsid w:val="006F64BE"/>
    <w:rsid w:val="006F66C2"/>
    <w:rsid w:val="006F6786"/>
    <w:rsid w:val="006F68A8"/>
    <w:rsid w:val="006F6AB9"/>
    <w:rsid w:val="006F6ADD"/>
    <w:rsid w:val="006F7197"/>
    <w:rsid w:val="006F79F2"/>
    <w:rsid w:val="006F7C3B"/>
    <w:rsid w:val="006F7CE2"/>
    <w:rsid w:val="007003F2"/>
    <w:rsid w:val="0070050C"/>
    <w:rsid w:val="00700770"/>
    <w:rsid w:val="007007DD"/>
    <w:rsid w:val="00700870"/>
    <w:rsid w:val="00700AC4"/>
    <w:rsid w:val="00700BA9"/>
    <w:rsid w:val="00700E8F"/>
    <w:rsid w:val="0070104A"/>
    <w:rsid w:val="007012E0"/>
    <w:rsid w:val="0070140C"/>
    <w:rsid w:val="0070189D"/>
    <w:rsid w:val="007018CF"/>
    <w:rsid w:val="00701A2E"/>
    <w:rsid w:val="00702305"/>
    <w:rsid w:val="007023DF"/>
    <w:rsid w:val="00702413"/>
    <w:rsid w:val="007025F9"/>
    <w:rsid w:val="007027F8"/>
    <w:rsid w:val="00702AA8"/>
    <w:rsid w:val="007038CB"/>
    <w:rsid w:val="0070394C"/>
    <w:rsid w:val="007043F1"/>
    <w:rsid w:val="00704566"/>
    <w:rsid w:val="0070461A"/>
    <w:rsid w:val="00704A9D"/>
    <w:rsid w:val="00704BFB"/>
    <w:rsid w:val="00704FDB"/>
    <w:rsid w:val="007050D1"/>
    <w:rsid w:val="00705278"/>
    <w:rsid w:val="00705A18"/>
    <w:rsid w:val="007062BB"/>
    <w:rsid w:val="00706652"/>
    <w:rsid w:val="00706A00"/>
    <w:rsid w:val="00706D4C"/>
    <w:rsid w:val="00707156"/>
    <w:rsid w:val="00707688"/>
    <w:rsid w:val="00707747"/>
    <w:rsid w:val="00707B54"/>
    <w:rsid w:val="00707E4E"/>
    <w:rsid w:val="007102D0"/>
    <w:rsid w:val="0071036F"/>
    <w:rsid w:val="00710372"/>
    <w:rsid w:val="007105B6"/>
    <w:rsid w:val="007105EB"/>
    <w:rsid w:val="007107CF"/>
    <w:rsid w:val="007109A6"/>
    <w:rsid w:val="007109EF"/>
    <w:rsid w:val="00710CA1"/>
    <w:rsid w:val="007112E4"/>
    <w:rsid w:val="00711AC3"/>
    <w:rsid w:val="007122FF"/>
    <w:rsid w:val="00712472"/>
    <w:rsid w:val="007125C7"/>
    <w:rsid w:val="007125CE"/>
    <w:rsid w:val="00712743"/>
    <w:rsid w:val="00712B85"/>
    <w:rsid w:val="00712C3A"/>
    <w:rsid w:val="00712E78"/>
    <w:rsid w:val="00712F1F"/>
    <w:rsid w:val="00713517"/>
    <w:rsid w:val="007135B8"/>
    <w:rsid w:val="0071374B"/>
    <w:rsid w:val="00714299"/>
    <w:rsid w:val="00714B67"/>
    <w:rsid w:val="00714B9C"/>
    <w:rsid w:val="00714D40"/>
    <w:rsid w:val="00714D52"/>
    <w:rsid w:val="0071536E"/>
    <w:rsid w:val="00715660"/>
    <w:rsid w:val="0071596E"/>
    <w:rsid w:val="00715EEB"/>
    <w:rsid w:val="007160ED"/>
    <w:rsid w:val="0071614D"/>
    <w:rsid w:val="00716311"/>
    <w:rsid w:val="00716334"/>
    <w:rsid w:val="00716F48"/>
    <w:rsid w:val="0071722A"/>
    <w:rsid w:val="00717795"/>
    <w:rsid w:val="00717CF2"/>
    <w:rsid w:val="00720519"/>
    <w:rsid w:val="007206E1"/>
    <w:rsid w:val="00720851"/>
    <w:rsid w:val="00720C5B"/>
    <w:rsid w:val="00720E52"/>
    <w:rsid w:val="00721182"/>
    <w:rsid w:val="007211D7"/>
    <w:rsid w:val="00721264"/>
    <w:rsid w:val="00721278"/>
    <w:rsid w:val="0072183B"/>
    <w:rsid w:val="00721939"/>
    <w:rsid w:val="00721D4C"/>
    <w:rsid w:val="00722432"/>
    <w:rsid w:val="00722573"/>
    <w:rsid w:val="00722A87"/>
    <w:rsid w:val="00722C84"/>
    <w:rsid w:val="00722C87"/>
    <w:rsid w:val="00722F89"/>
    <w:rsid w:val="007230EC"/>
    <w:rsid w:val="007231FF"/>
    <w:rsid w:val="007232B1"/>
    <w:rsid w:val="007234C8"/>
    <w:rsid w:val="00723772"/>
    <w:rsid w:val="00723EE1"/>
    <w:rsid w:val="00724096"/>
    <w:rsid w:val="0072409C"/>
    <w:rsid w:val="0072415B"/>
    <w:rsid w:val="007241D7"/>
    <w:rsid w:val="007242DA"/>
    <w:rsid w:val="0072457A"/>
    <w:rsid w:val="007246BB"/>
    <w:rsid w:val="00724775"/>
    <w:rsid w:val="00724DA3"/>
    <w:rsid w:val="00724E15"/>
    <w:rsid w:val="007251DA"/>
    <w:rsid w:val="00725481"/>
    <w:rsid w:val="00725848"/>
    <w:rsid w:val="00725B74"/>
    <w:rsid w:val="00725CE5"/>
    <w:rsid w:val="00726212"/>
    <w:rsid w:val="00726548"/>
    <w:rsid w:val="00727125"/>
    <w:rsid w:val="00727458"/>
    <w:rsid w:val="00727DE4"/>
    <w:rsid w:val="00730071"/>
    <w:rsid w:val="00730109"/>
    <w:rsid w:val="0073026C"/>
    <w:rsid w:val="0073087E"/>
    <w:rsid w:val="007309B6"/>
    <w:rsid w:val="00730BED"/>
    <w:rsid w:val="00731262"/>
    <w:rsid w:val="0073128C"/>
    <w:rsid w:val="00731346"/>
    <w:rsid w:val="00731B75"/>
    <w:rsid w:val="00731DB0"/>
    <w:rsid w:val="007321C0"/>
    <w:rsid w:val="007321CE"/>
    <w:rsid w:val="0073228E"/>
    <w:rsid w:val="0073264C"/>
    <w:rsid w:val="0073269D"/>
    <w:rsid w:val="007326A5"/>
    <w:rsid w:val="007327E0"/>
    <w:rsid w:val="00732B66"/>
    <w:rsid w:val="00732E54"/>
    <w:rsid w:val="00732FEE"/>
    <w:rsid w:val="00733116"/>
    <w:rsid w:val="00733853"/>
    <w:rsid w:val="00733E62"/>
    <w:rsid w:val="00734225"/>
    <w:rsid w:val="00734595"/>
    <w:rsid w:val="00734615"/>
    <w:rsid w:val="00734C73"/>
    <w:rsid w:val="00734D26"/>
    <w:rsid w:val="00734F1E"/>
    <w:rsid w:val="00734FA3"/>
    <w:rsid w:val="007355C9"/>
    <w:rsid w:val="007357A6"/>
    <w:rsid w:val="00735953"/>
    <w:rsid w:val="0073598A"/>
    <w:rsid w:val="0073598E"/>
    <w:rsid w:val="00735E23"/>
    <w:rsid w:val="00736141"/>
    <w:rsid w:val="00736144"/>
    <w:rsid w:val="00736311"/>
    <w:rsid w:val="00736662"/>
    <w:rsid w:val="00736936"/>
    <w:rsid w:val="00736ECA"/>
    <w:rsid w:val="00737152"/>
    <w:rsid w:val="007376E8"/>
    <w:rsid w:val="007377B7"/>
    <w:rsid w:val="0073786B"/>
    <w:rsid w:val="00737B9F"/>
    <w:rsid w:val="00740038"/>
    <w:rsid w:val="0074020B"/>
    <w:rsid w:val="007403BF"/>
    <w:rsid w:val="007405F5"/>
    <w:rsid w:val="0074091B"/>
    <w:rsid w:val="00740B93"/>
    <w:rsid w:val="00740CD1"/>
    <w:rsid w:val="00740E9E"/>
    <w:rsid w:val="007418D2"/>
    <w:rsid w:val="00741D48"/>
    <w:rsid w:val="007420B6"/>
    <w:rsid w:val="00742494"/>
    <w:rsid w:val="0074251E"/>
    <w:rsid w:val="00742C5F"/>
    <w:rsid w:val="00743011"/>
    <w:rsid w:val="00743326"/>
    <w:rsid w:val="007439A0"/>
    <w:rsid w:val="00743F80"/>
    <w:rsid w:val="007441E8"/>
    <w:rsid w:val="00744378"/>
    <w:rsid w:val="00744411"/>
    <w:rsid w:val="00744C3B"/>
    <w:rsid w:val="00744D09"/>
    <w:rsid w:val="007450CA"/>
    <w:rsid w:val="0074564C"/>
    <w:rsid w:val="00745A52"/>
    <w:rsid w:val="00745A54"/>
    <w:rsid w:val="00745C72"/>
    <w:rsid w:val="00746034"/>
    <w:rsid w:val="007466D3"/>
    <w:rsid w:val="0074675A"/>
    <w:rsid w:val="00746C92"/>
    <w:rsid w:val="00746D0C"/>
    <w:rsid w:val="00746DB9"/>
    <w:rsid w:val="007470DF"/>
    <w:rsid w:val="00747362"/>
    <w:rsid w:val="0074738D"/>
    <w:rsid w:val="0074745E"/>
    <w:rsid w:val="007474E5"/>
    <w:rsid w:val="00747D47"/>
    <w:rsid w:val="00747F1D"/>
    <w:rsid w:val="007503C7"/>
    <w:rsid w:val="007505D9"/>
    <w:rsid w:val="0075065F"/>
    <w:rsid w:val="0075099E"/>
    <w:rsid w:val="00750C98"/>
    <w:rsid w:val="0075113C"/>
    <w:rsid w:val="007518E9"/>
    <w:rsid w:val="00751A2E"/>
    <w:rsid w:val="00751D0A"/>
    <w:rsid w:val="0075211B"/>
    <w:rsid w:val="00752500"/>
    <w:rsid w:val="007525AC"/>
    <w:rsid w:val="00752869"/>
    <w:rsid w:val="00752DAE"/>
    <w:rsid w:val="00753130"/>
    <w:rsid w:val="00753332"/>
    <w:rsid w:val="00753801"/>
    <w:rsid w:val="00753BB7"/>
    <w:rsid w:val="0075434E"/>
    <w:rsid w:val="0075436B"/>
    <w:rsid w:val="00754522"/>
    <w:rsid w:val="00754A9E"/>
    <w:rsid w:val="00754D2E"/>
    <w:rsid w:val="007555DE"/>
    <w:rsid w:val="007557BF"/>
    <w:rsid w:val="0075582E"/>
    <w:rsid w:val="0075592D"/>
    <w:rsid w:val="007559BF"/>
    <w:rsid w:val="00755A13"/>
    <w:rsid w:val="00755B75"/>
    <w:rsid w:val="007571FB"/>
    <w:rsid w:val="00757560"/>
    <w:rsid w:val="007575BD"/>
    <w:rsid w:val="00757A83"/>
    <w:rsid w:val="00757C83"/>
    <w:rsid w:val="00757CC7"/>
    <w:rsid w:val="00757D62"/>
    <w:rsid w:val="00760029"/>
    <w:rsid w:val="007601E3"/>
    <w:rsid w:val="0076037C"/>
    <w:rsid w:val="0076049D"/>
    <w:rsid w:val="00760A1F"/>
    <w:rsid w:val="00760CCC"/>
    <w:rsid w:val="007610DC"/>
    <w:rsid w:val="0076126D"/>
    <w:rsid w:val="00761491"/>
    <w:rsid w:val="007618A6"/>
    <w:rsid w:val="007621DB"/>
    <w:rsid w:val="0076284F"/>
    <w:rsid w:val="00762AF5"/>
    <w:rsid w:val="00762E21"/>
    <w:rsid w:val="00763038"/>
    <w:rsid w:val="007630F5"/>
    <w:rsid w:val="00763755"/>
    <w:rsid w:val="007637E2"/>
    <w:rsid w:val="0076381C"/>
    <w:rsid w:val="007638BF"/>
    <w:rsid w:val="00763C78"/>
    <w:rsid w:val="007641EC"/>
    <w:rsid w:val="007645AC"/>
    <w:rsid w:val="007645DA"/>
    <w:rsid w:val="00764D25"/>
    <w:rsid w:val="0076601C"/>
    <w:rsid w:val="0076622F"/>
    <w:rsid w:val="0076627E"/>
    <w:rsid w:val="007663DB"/>
    <w:rsid w:val="00766440"/>
    <w:rsid w:val="0076653D"/>
    <w:rsid w:val="007669C0"/>
    <w:rsid w:val="00766B05"/>
    <w:rsid w:val="0076721E"/>
    <w:rsid w:val="007676CD"/>
    <w:rsid w:val="007677BB"/>
    <w:rsid w:val="00767903"/>
    <w:rsid w:val="00767C94"/>
    <w:rsid w:val="00770691"/>
    <w:rsid w:val="00770CAB"/>
    <w:rsid w:val="00771A86"/>
    <w:rsid w:val="00771AEC"/>
    <w:rsid w:val="00771BF3"/>
    <w:rsid w:val="00771D72"/>
    <w:rsid w:val="00771EF5"/>
    <w:rsid w:val="0077204C"/>
    <w:rsid w:val="007720FF"/>
    <w:rsid w:val="0077231D"/>
    <w:rsid w:val="00772A8C"/>
    <w:rsid w:val="00772E20"/>
    <w:rsid w:val="00772E22"/>
    <w:rsid w:val="00772FD0"/>
    <w:rsid w:val="00773655"/>
    <w:rsid w:val="00773D67"/>
    <w:rsid w:val="00773F2D"/>
    <w:rsid w:val="00774447"/>
    <w:rsid w:val="00774772"/>
    <w:rsid w:val="007749A6"/>
    <w:rsid w:val="00774E3A"/>
    <w:rsid w:val="007751D4"/>
    <w:rsid w:val="007753A9"/>
    <w:rsid w:val="00775424"/>
    <w:rsid w:val="00775A2B"/>
    <w:rsid w:val="00775AA6"/>
    <w:rsid w:val="00775D8F"/>
    <w:rsid w:val="007764A4"/>
    <w:rsid w:val="007769DB"/>
    <w:rsid w:val="00776B3C"/>
    <w:rsid w:val="00776BE6"/>
    <w:rsid w:val="007772E0"/>
    <w:rsid w:val="007778B0"/>
    <w:rsid w:val="00777EA3"/>
    <w:rsid w:val="0078013F"/>
    <w:rsid w:val="00780188"/>
    <w:rsid w:val="00780F7C"/>
    <w:rsid w:val="007810AD"/>
    <w:rsid w:val="00781206"/>
    <w:rsid w:val="00781924"/>
    <w:rsid w:val="00782266"/>
    <w:rsid w:val="00782526"/>
    <w:rsid w:val="00782705"/>
    <w:rsid w:val="00782836"/>
    <w:rsid w:val="00782BA1"/>
    <w:rsid w:val="00782CD9"/>
    <w:rsid w:val="00782E61"/>
    <w:rsid w:val="007832D6"/>
    <w:rsid w:val="007833A8"/>
    <w:rsid w:val="007835ED"/>
    <w:rsid w:val="0078378F"/>
    <w:rsid w:val="00783E47"/>
    <w:rsid w:val="00784066"/>
    <w:rsid w:val="0078409B"/>
    <w:rsid w:val="00784776"/>
    <w:rsid w:val="00784DDA"/>
    <w:rsid w:val="00784FB7"/>
    <w:rsid w:val="007851F9"/>
    <w:rsid w:val="007852C9"/>
    <w:rsid w:val="007855BF"/>
    <w:rsid w:val="00785AE1"/>
    <w:rsid w:val="0078607A"/>
    <w:rsid w:val="007861A4"/>
    <w:rsid w:val="007864E9"/>
    <w:rsid w:val="00786521"/>
    <w:rsid w:val="00786F0E"/>
    <w:rsid w:val="0078701E"/>
    <w:rsid w:val="00787055"/>
    <w:rsid w:val="00787116"/>
    <w:rsid w:val="00787626"/>
    <w:rsid w:val="00787692"/>
    <w:rsid w:val="007876DA"/>
    <w:rsid w:val="007879A8"/>
    <w:rsid w:val="00787BE0"/>
    <w:rsid w:val="00790461"/>
    <w:rsid w:val="00790557"/>
    <w:rsid w:val="007909F7"/>
    <w:rsid w:val="00790A38"/>
    <w:rsid w:val="00790A7E"/>
    <w:rsid w:val="00790E6D"/>
    <w:rsid w:val="00791046"/>
    <w:rsid w:val="0079120D"/>
    <w:rsid w:val="00791C25"/>
    <w:rsid w:val="00792305"/>
    <w:rsid w:val="007925EC"/>
    <w:rsid w:val="007926A5"/>
    <w:rsid w:val="00792A2A"/>
    <w:rsid w:val="00792F80"/>
    <w:rsid w:val="00792FAA"/>
    <w:rsid w:val="007930ED"/>
    <w:rsid w:val="00793547"/>
    <w:rsid w:val="00793593"/>
    <w:rsid w:val="007937EF"/>
    <w:rsid w:val="0079387C"/>
    <w:rsid w:val="007939E8"/>
    <w:rsid w:val="00793BF9"/>
    <w:rsid w:val="00793C2C"/>
    <w:rsid w:val="00794075"/>
    <w:rsid w:val="00794769"/>
    <w:rsid w:val="00794774"/>
    <w:rsid w:val="00794998"/>
    <w:rsid w:val="00794BCC"/>
    <w:rsid w:val="00794FDD"/>
    <w:rsid w:val="007954F3"/>
    <w:rsid w:val="007956C5"/>
    <w:rsid w:val="0079584C"/>
    <w:rsid w:val="0079585A"/>
    <w:rsid w:val="00795A11"/>
    <w:rsid w:val="00795BD6"/>
    <w:rsid w:val="00795CC9"/>
    <w:rsid w:val="00796382"/>
    <w:rsid w:val="0079638D"/>
    <w:rsid w:val="007965C9"/>
    <w:rsid w:val="00796798"/>
    <w:rsid w:val="0079687F"/>
    <w:rsid w:val="00796E58"/>
    <w:rsid w:val="00796F9B"/>
    <w:rsid w:val="00797420"/>
    <w:rsid w:val="00797601"/>
    <w:rsid w:val="00797753"/>
    <w:rsid w:val="00797B1B"/>
    <w:rsid w:val="007A0038"/>
    <w:rsid w:val="007A0177"/>
    <w:rsid w:val="007A018A"/>
    <w:rsid w:val="007A02B7"/>
    <w:rsid w:val="007A0B2E"/>
    <w:rsid w:val="007A11EC"/>
    <w:rsid w:val="007A13C8"/>
    <w:rsid w:val="007A1603"/>
    <w:rsid w:val="007A173D"/>
    <w:rsid w:val="007A1FF4"/>
    <w:rsid w:val="007A25E1"/>
    <w:rsid w:val="007A2B5A"/>
    <w:rsid w:val="007A2D42"/>
    <w:rsid w:val="007A2EEB"/>
    <w:rsid w:val="007A30A4"/>
    <w:rsid w:val="007A3191"/>
    <w:rsid w:val="007A32F6"/>
    <w:rsid w:val="007A3600"/>
    <w:rsid w:val="007A45B0"/>
    <w:rsid w:val="007A4B84"/>
    <w:rsid w:val="007A4E1D"/>
    <w:rsid w:val="007A5091"/>
    <w:rsid w:val="007A51A2"/>
    <w:rsid w:val="007A5412"/>
    <w:rsid w:val="007A5779"/>
    <w:rsid w:val="007A5856"/>
    <w:rsid w:val="007A5A66"/>
    <w:rsid w:val="007A617E"/>
    <w:rsid w:val="007A67F0"/>
    <w:rsid w:val="007A6CFB"/>
    <w:rsid w:val="007A704E"/>
    <w:rsid w:val="007A77C5"/>
    <w:rsid w:val="007A782F"/>
    <w:rsid w:val="007A791A"/>
    <w:rsid w:val="007A7AA4"/>
    <w:rsid w:val="007B0008"/>
    <w:rsid w:val="007B0497"/>
    <w:rsid w:val="007B04AD"/>
    <w:rsid w:val="007B0939"/>
    <w:rsid w:val="007B0E39"/>
    <w:rsid w:val="007B0F03"/>
    <w:rsid w:val="007B11DA"/>
    <w:rsid w:val="007B12F5"/>
    <w:rsid w:val="007B141C"/>
    <w:rsid w:val="007B1820"/>
    <w:rsid w:val="007B18C9"/>
    <w:rsid w:val="007B191E"/>
    <w:rsid w:val="007B1E1E"/>
    <w:rsid w:val="007B201F"/>
    <w:rsid w:val="007B234D"/>
    <w:rsid w:val="007B29F1"/>
    <w:rsid w:val="007B2ED9"/>
    <w:rsid w:val="007B340E"/>
    <w:rsid w:val="007B3BCD"/>
    <w:rsid w:val="007B3C85"/>
    <w:rsid w:val="007B3EEA"/>
    <w:rsid w:val="007B3EF1"/>
    <w:rsid w:val="007B40AB"/>
    <w:rsid w:val="007B4694"/>
    <w:rsid w:val="007B472A"/>
    <w:rsid w:val="007B4CDD"/>
    <w:rsid w:val="007B4D89"/>
    <w:rsid w:val="007B4E09"/>
    <w:rsid w:val="007B5435"/>
    <w:rsid w:val="007B6038"/>
    <w:rsid w:val="007B62C2"/>
    <w:rsid w:val="007B643B"/>
    <w:rsid w:val="007B68E6"/>
    <w:rsid w:val="007B6BA4"/>
    <w:rsid w:val="007B6DBC"/>
    <w:rsid w:val="007B6F3D"/>
    <w:rsid w:val="007B6F89"/>
    <w:rsid w:val="007B7692"/>
    <w:rsid w:val="007B7A01"/>
    <w:rsid w:val="007B7ADB"/>
    <w:rsid w:val="007C002C"/>
    <w:rsid w:val="007C01A0"/>
    <w:rsid w:val="007C01DF"/>
    <w:rsid w:val="007C0603"/>
    <w:rsid w:val="007C074C"/>
    <w:rsid w:val="007C08A1"/>
    <w:rsid w:val="007C0A9C"/>
    <w:rsid w:val="007C0AC8"/>
    <w:rsid w:val="007C0AD9"/>
    <w:rsid w:val="007C0B28"/>
    <w:rsid w:val="007C0B4A"/>
    <w:rsid w:val="007C0DB2"/>
    <w:rsid w:val="007C0E1D"/>
    <w:rsid w:val="007C1D54"/>
    <w:rsid w:val="007C1DF1"/>
    <w:rsid w:val="007C21AC"/>
    <w:rsid w:val="007C21E3"/>
    <w:rsid w:val="007C243B"/>
    <w:rsid w:val="007C279F"/>
    <w:rsid w:val="007C2941"/>
    <w:rsid w:val="007C2A66"/>
    <w:rsid w:val="007C2F69"/>
    <w:rsid w:val="007C3375"/>
    <w:rsid w:val="007C339B"/>
    <w:rsid w:val="007C38C2"/>
    <w:rsid w:val="007C3D47"/>
    <w:rsid w:val="007C3F75"/>
    <w:rsid w:val="007C4105"/>
    <w:rsid w:val="007C419A"/>
    <w:rsid w:val="007C4444"/>
    <w:rsid w:val="007C461C"/>
    <w:rsid w:val="007C4A14"/>
    <w:rsid w:val="007C4B49"/>
    <w:rsid w:val="007C4B74"/>
    <w:rsid w:val="007C4C31"/>
    <w:rsid w:val="007C4D53"/>
    <w:rsid w:val="007C4E1F"/>
    <w:rsid w:val="007C511D"/>
    <w:rsid w:val="007C51B9"/>
    <w:rsid w:val="007C521B"/>
    <w:rsid w:val="007C5241"/>
    <w:rsid w:val="007C57A2"/>
    <w:rsid w:val="007C5857"/>
    <w:rsid w:val="007C6348"/>
    <w:rsid w:val="007C6472"/>
    <w:rsid w:val="007C64F8"/>
    <w:rsid w:val="007C6A29"/>
    <w:rsid w:val="007C6A50"/>
    <w:rsid w:val="007C733F"/>
    <w:rsid w:val="007C744E"/>
    <w:rsid w:val="007C747E"/>
    <w:rsid w:val="007C759A"/>
    <w:rsid w:val="007C75B3"/>
    <w:rsid w:val="007C77E9"/>
    <w:rsid w:val="007C79D5"/>
    <w:rsid w:val="007D0756"/>
    <w:rsid w:val="007D0788"/>
    <w:rsid w:val="007D083F"/>
    <w:rsid w:val="007D0889"/>
    <w:rsid w:val="007D0A53"/>
    <w:rsid w:val="007D0F8C"/>
    <w:rsid w:val="007D1503"/>
    <w:rsid w:val="007D196D"/>
    <w:rsid w:val="007D1BAA"/>
    <w:rsid w:val="007D27D4"/>
    <w:rsid w:val="007D27D6"/>
    <w:rsid w:val="007D2CF9"/>
    <w:rsid w:val="007D2E58"/>
    <w:rsid w:val="007D34FF"/>
    <w:rsid w:val="007D35D4"/>
    <w:rsid w:val="007D3FA5"/>
    <w:rsid w:val="007D40C5"/>
    <w:rsid w:val="007D42B3"/>
    <w:rsid w:val="007D4581"/>
    <w:rsid w:val="007D4A86"/>
    <w:rsid w:val="007D4CE4"/>
    <w:rsid w:val="007D4E86"/>
    <w:rsid w:val="007D5CCF"/>
    <w:rsid w:val="007D61EA"/>
    <w:rsid w:val="007D62F1"/>
    <w:rsid w:val="007D67E2"/>
    <w:rsid w:val="007D687D"/>
    <w:rsid w:val="007D69C7"/>
    <w:rsid w:val="007D7463"/>
    <w:rsid w:val="007D74ED"/>
    <w:rsid w:val="007D75E1"/>
    <w:rsid w:val="007D7CAD"/>
    <w:rsid w:val="007D7DCB"/>
    <w:rsid w:val="007D7F52"/>
    <w:rsid w:val="007D7FEA"/>
    <w:rsid w:val="007E08AF"/>
    <w:rsid w:val="007E0A72"/>
    <w:rsid w:val="007E0DC2"/>
    <w:rsid w:val="007E0DF3"/>
    <w:rsid w:val="007E0E90"/>
    <w:rsid w:val="007E12E6"/>
    <w:rsid w:val="007E159B"/>
    <w:rsid w:val="007E15F6"/>
    <w:rsid w:val="007E1655"/>
    <w:rsid w:val="007E1BBA"/>
    <w:rsid w:val="007E2341"/>
    <w:rsid w:val="007E26CF"/>
    <w:rsid w:val="007E2837"/>
    <w:rsid w:val="007E2CE4"/>
    <w:rsid w:val="007E343A"/>
    <w:rsid w:val="007E36AB"/>
    <w:rsid w:val="007E3B2E"/>
    <w:rsid w:val="007E3BDA"/>
    <w:rsid w:val="007E3DD4"/>
    <w:rsid w:val="007E4264"/>
    <w:rsid w:val="007E44FA"/>
    <w:rsid w:val="007E4998"/>
    <w:rsid w:val="007E4EFC"/>
    <w:rsid w:val="007E5012"/>
    <w:rsid w:val="007E5947"/>
    <w:rsid w:val="007E5D82"/>
    <w:rsid w:val="007E61F9"/>
    <w:rsid w:val="007E694F"/>
    <w:rsid w:val="007E6BF8"/>
    <w:rsid w:val="007E70E0"/>
    <w:rsid w:val="007E7406"/>
    <w:rsid w:val="007E77C7"/>
    <w:rsid w:val="007E7CE4"/>
    <w:rsid w:val="007E7D1F"/>
    <w:rsid w:val="007E7D36"/>
    <w:rsid w:val="007F0074"/>
    <w:rsid w:val="007F01B3"/>
    <w:rsid w:val="007F0473"/>
    <w:rsid w:val="007F0545"/>
    <w:rsid w:val="007F0658"/>
    <w:rsid w:val="007F0723"/>
    <w:rsid w:val="007F0BBA"/>
    <w:rsid w:val="007F0F04"/>
    <w:rsid w:val="007F102E"/>
    <w:rsid w:val="007F1120"/>
    <w:rsid w:val="007F16EE"/>
    <w:rsid w:val="007F184C"/>
    <w:rsid w:val="007F1D2F"/>
    <w:rsid w:val="007F1D5A"/>
    <w:rsid w:val="007F1F7C"/>
    <w:rsid w:val="007F2218"/>
    <w:rsid w:val="007F2382"/>
    <w:rsid w:val="007F2778"/>
    <w:rsid w:val="007F291A"/>
    <w:rsid w:val="007F2A71"/>
    <w:rsid w:val="007F2AB3"/>
    <w:rsid w:val="007F2C37"/>
    <w:rsid w:val="007F2F29"/>
    <w:rsid w:val="007F35DF"/>
    <w:rsid w:val="007F379E"/>
    <w:rsid w:val="007F3907"/>
    <w:rsid w:val="007F414F"/>
    <w:rsid w:val="007F42FF"/>
    <w:rsid w:val="007F433E"/>
    <w:rsid w:val="007F469E"/>
    <w:rsid w:val="007F4846"/>
    <w:rsid w:val="007F487F"/>
    <w:rsid w:val="007F492F"/>
    <w:rsid w:val="007F4A98"/>
    <w:rsid w:val="007F4BAC"/>
    <w:rsid w:val="007F4DBD"/>
    <w:rsid w:val="007F4FD9"/>
    <w:rsid w:val="007F4FE7"/>
    <w:rsid w:val="007F536F"/>
    <w:rsid w:val="007F561B"/>
    <w:rsid w:val="007F5632"/>
    <w:rsid w:val="007F56B8"/>
    <w:rsid w:val="007F572C"/>
    <w:rsid w:val="007F5EEC"/>
    <w:rsid w:val="007F5F69"/>
    <w:rsid w:val="007F6159"/>
    <w:rsid w:val="007F61D0"/>
    <w:rsid w:val="007F629A"/>
    <w:rsid w:val="007F63FB"/>
    <w:rsid w:val="007F642B"/>
    <w:rsid w:val="007F6862"/>
    <w:rsid w:val="007F68E2"/>
    <w:rsid w:val="007F6928"/>
    <w:rsid w:val="007F69EC"/>
    <w:rsid w:val="007F6BCA"/>
    <w:rsid w:val="007F6CF1"/>
    <w:rsid w:val="007F6D36"/>
    <w:rsid w:val="007F7202"/>
    <w:rsid w:val="007F7654"/>
    <w:rsid w:val="007F790A"/>
    <w:rsid w:val="007F7932"/>
    <w:rsid w:val="008003FE"/>
    <w:rsid w:val="0080070B"/>
    <w:rsid w:val="00800B0D"/>
    <w:rsid w:val="008014E7"/>
    <w:rsid w:val="00801528"/>
    <w:rsid w:val="00801C08"/>
    <w:rsid w:val="00801F59"/>
    <w:rsid w:val="00802183"/>
    <w:rsid w:val="008023E4"/>
    <w:rsid w:val="00802A61"/>
    <w:rsid w:val="00802DBB"/>
    <w:rsid w:val="00802F66"/>
    <w:rsid w:val="00802F8B"/>
    <w:rsid w:val="0080300A"/>
    <w:rsid w:val="0080325A"/>
    <w:rsid w:val="008032FD"/>
    <w:rsid w:val="00803347"/>
    <w:rsid w:val="00803526"/>
    <w:rsid w:val="00803A7F"/>
    <w:rsid w:val="00803C7E"/>
    <w:rsid w:val="00804963"/>
    <w:rsid w:val="00804C6E"/>
    <w:rsid w:val="00804F72"/>
    <w:rsid w:val="00805BF0"/>
    <w:rsid w:val="00805DD6"/>
    <w:rsid w:val="0080606D"/>
    <w:rsid w:val="008064C5"/>
    <w:rsid w:val="00806697"/>
    <w:rsid w:val="00806EBA"/>
    <w:rsid w:val="00807170"/>
    <w:rsid w:val="0080720E"/>
    <w:rsid w:val="00807468"/>
    <w:rsid w:val="008075E7"/>
    <w:rsid w:val="00807E06"/>
    <w:rsid w:val="00810193"/>
    <w:rsid w:val="00810387"/>
    <w:rsid w:val="00810550"/>
    <w:rsid w:val="00810D59"/>
    <w:rsid w:val="00810D73"/>
    <w:rsid w:val="00810DC0"/>
    <w:rsid w:val="0081113D"/>
    <w:rsid w:val="0081134C"/>
    <w:rsid w:val="008113D9"/>
    <w:rsid w:val="008117CA"/>
    <w:rsid w:val="008119CD"/>
    <w:rsid w:val="00811DEE"/>
    <w:rsid w:val="00812052"/>
    <w:rsid w:val="008123B9"/>
    <w:rsid w:val="008123CC"/>
    <w:rsid w:val="00812459"/>
    <w:rsid w:val="00812593"/>
    <w:rsid w:val="00812A36"/>
    <w:rsid w:val="00812D1B"/>
    <w:rsid w:val="0081332D"/>
    <w:rsid w:val="00813B82"/>
    <w:rsid w:val="00813BCE"/>
    <w:rsid w:val="00813DBB"/>
    <w:rsid w:val="00814297"/>
    <w:rsid w:val="0081456D"/>
    <w:rsid w:val="00814764"/>
    <w:rsid w:val="00814C1E"/>
    <w:rsid w:val="00814D38"/>
    <w:rsid w:val="00815CC3"/>
    <w:rsid w:val="00815D96"/>
    <w:rsid w:val="00815DAA"/>
    <w:rsid w:val="00815FED"/>
    <w:rsid w:val="00816297"/>
    <w:rsid w:val="00816575"/>
    <w:rsid w:val="00816891"/>
    <w:rsid w:val="0081773C"/>
    <w:rsid w:val="0081799C"/>
    <w:rsid w:val="00817CC2"/>
    <w:rsid w:val="00817D8B"/>
    <w:rsid w:val="00820527"/>
    <w:rsid w:val="0082074C"/>
    <w:rsid w:val="00820BD4"/>
    <w:rsid w:val="0082135E"/>
    <w:rsid w:val="00821BF8"/>
    <w:rsid w:val="00821F42"/>
    <w:rsid w:val="008227E5"/>
    <w:rsid w:val="00822ECE"/>
    <w:rsid w:val="008232C0"/>
    <w:rsid w:val="008238CD"/>
    <w:rsid w:val="00823988"/>
    <w:rsid w:val="00823A5F"/>
    <w:rsid w:val="00823C1C"/>
    <w:rsid w:val="00823D65"/>
    <w:rsid w:val="00823E52"/>
    <w:rsid w:val="00823E7A"/>
    <w:rsid w:val="00823F58"/>
    <w:rsid w:val="00823F6E"/>
    <w:rsid w:val="00824830"/>
    <w:rsid w:val="00824CAB"/>
    <w:rsid w:val="00824E6B"/>
    <w:rsid w:val="00824FE3"/>
    <w:rsid w:val="00825197"/>
    <w:rsid w:val="008253A2"/>
    <w:rsid w:val="008253F1"/>
    <w:rsid w:val="008255E9"/>
    <w:rsid w:val="00825762"/>
    <w:rsid w:val="00825A53"/>
    <w:rsid w:val="00825CED"/>
    <w:rsid w:val="0082629B"/>
    <w:rsid w:val="008263C6"/>
    <w:rsid w:val="0082641F"/>
    <w:rsid w:val="008266DB"/>
    <w:rsid w:val="00826DF1"/>
    <w:rsid w:val="00826EED"/>
    <w:rsid w:val="0082743A"/>
    <w:rsid w:val="00827765"/>
    <w:rsid w:val="00827992"/>
    <w:rsid w:val="00827AAF"/>
    <w:rsid w:val="00830EC8"/>
    <w:rsid w:val="00830FF6"/>
    <w:rsid w:val="008312C1"/>
    <w:rsid w:val="00831973"/>
    <w:rsid w:val="00831B8D"/>
    <w:rsid w:val="00831DA8"/>
    <w:rsid w:val="008321BA"/>
    <w:rsid w:val="008325A3"/>
    <w:rsid w:val="00832664"/>
    <w:rsid w:val="00832C7D"/>
    <w:rsid w:val="00832E97"/>
    <w:rsid w:val="0083337B"/>
    <w:rsid w:val="008335D9"/>
    <w:rsid w:val="008339ED"/>
    <w:rsid w:val="00833B27"/>
    <w:rsid w:val="00833C67"/>
    <w:rsid w:val="00833C76"/>
    <w:rsid w:val="00833D8F"/>
    <w:rsid w:val="00833DBE"/>
    <w:rsid w:val="0083404B"/>
    <w:rsid w:val="008340B2"/>
    <w:rsid w:val="0083477B"/>
    <w:rsid w:val="00834A45"/>
    <w:rsid w:val="00834C5A"/>
    <w:rsid w:val="00834D58"/>
    <w:rsid w:val="00834D76"/>
    <w:rsid w:val="00834DAB"/>
    <w:rsid w:val="00834ECF"/>
    <w:rsid w:val="0083501C"/>
    <w:rsid w:val="0083517D"/>
    <w:rsid w:val="00835333"/>
    <w:rsid w:val="008357D9"/>
    <w:rsid w:val="0083584E"/>
    <w:rsid w:val="00835D66"/>
    <w:rsid w:val="00835D84"/>
    <w:rsid w:val="008361AA"/>
    <w:rsid w:val="008365D1"/>
    <w:rsid w:val="00836645"/>
    <w:rsid w:val="00836689"/>
    <w:rsid w:val="00836738"/>
    <w:rsid w:val="00836748"/>
    <w:rsid w:val="00836752"/>
    <w:rsid w:val="00836815"/>
    <w:rsid w:val="00836A62"/>
    <w:rsid w:val="00836B56"/>
    <w:rsid w:val="00837512"/>
    <w:rsid w:val="0083763C"/>
    <w:rsid w:val="00837708"/>
    <w:rsid w:val="00837761"/>
    <w:rsid w:val="0083777E"/>
    <w:rsid w:val="008377FE"/>
    <w:rsid w:val="00837B2E"/>
    <w:rsid w:val="00837C60"/>
    <w:rsid w:val="00837CE5"/>
    <w:rsid w:val="008401F0"/>
    <w:rsid w:val="0084022E"/>
    <w:rsid w:val="008404AE"/>
    <w:rsid w:val="008404FB"/>
    <w:rsid w:val="00840591"/>
    <w:rsid w:val="008409E7"/>
    <w:rsid w:val="0084151C"/>
    <w:rsid w:val="00841648"/>
    <w:rsid w:val="00841B6F"/>
    <w:rsid w:val="00841C61"/>
    <w:rsid w:val="00841FFC"/>
    <w:rsid w:val="00842BA4"/>
    <w:rsid w:val="00842C89"/>
    <w:rsid w:val="00842F3D"/>
    <w:rsid w:val="008430C9"/>
    <w:rsid w:val="00843442"/>
    <w:rsid w:val="00843625"/>
    <w:rsid w:val="00843978"/>
    <w:rsid w:val="008439B5"/>
    <w:rsid w:val="00843A81"/>
    <w:rsid w:val="00844480"/>
    <w:rsid w:val="008446BC"/>
    <w:rsid w:val="0084471E"/>
    <w:rsid w:val="00844856"/>
    <w:rsid w:val="00844F30"/>
    <w:rsid w:val="00845137"/>
    <w:rsid w:val="00845333"/>
    <w:rsid w:val="008454A9"/>
    <w:rsid w:val="00845629"/>
    <w:rsid w:val="008458D7"/>
    <w:rsid w:val="008461D9"/>
    <w:rsid w:val="008467E3"/>
    <w:rsid w:val="00846D95"/>
    <w:rsid w:val="00847193"/>
    <w:rsid w:val="008473A5"/>
    <w:rsid w:val="0085086B"/>
    <w:rsid w:val="00850AA3"/>
    <w:rsid w:val="00850D1A"/>
    <w:rsid w:val="00850E38"/>
    <w:rsid w:val="00851138"/>
    <w:rsid w:val="00851270"/>
    <w:rsid w:val="00851AB4"/>
    <w:rsid w:val="00851F4B"/>
    <w:rsid w:val="008523E4"/>
    <w:rsid w:val="0085241E"/>
    <w:rsid w:val="00852768"/>
    <w:rsid w:val="008528BD"/>
    <w:rsid w:val="00852F7F"/>
    <w:rsid w:val="008530C9"/>
    <w:rsid w:val="00853195"/>
    <w:rsid w:val="008539E4"/>
    <w:rsid w:val="00853A30"/>
    <w:rsid w:val="00853E47"/>
    <w:rsid w:val="00853EA7"/>
    <w:rsid w:val="008543DA"/>
    <w:rsid w:val="008549C2"/>
    <w:rsid w:val="00854AB1"/>
    <w:rsid w:val="00854ED7"/>
    <w:rsid w:val="00854FB6"/>
    <w:rsid w:val="00855005"/>
    <w:rsid w:val="0085556C"/>
    <w:rsid w:val="00855998"/>
    <w:rsid w:val="0085605E"/>
    <w:rsid w:val="00856325"/>
    <w:rsid w:val="0085665E"/>
    <w:rsid w:val="0085682D"/>
    <w:rsid w:val="008569B7"/>
    <w:rsid w:val="00856ED0"/>
    <w:rsid w:val="00856EE0"/>
    <w:rsid w:val="0085706C"/>
    <w:rsid w:val="008571F9"/>
    <w:rsid w:val="00857536"/>
    <w:rsid w:val="00857671"/>
    <w:rsid w:val="00857B01"/>
    <w:rsid w:val="00857D24"/>
    <w:rsid w:val="00857EDA"/>
    <w:rsid w:val="00860017"/>
    <w:rsid w:val="008602F4"/>
    <w:rsid w:val="00860D3D"/>
    <w:rsid w:val="008611F5"/>
    <w:rsid w:val="00861372"/>
    <w:rsid w:val="008619B9"/>
    <w:rsid w:val="00861CD8"/>
    <w:rsid w:val="00861DE2"/>
    <w:rsid w:val="00861E97"/>
    <w:rsid w:val="00861EDC"/>
    <w:rsid w:val="00861F66"/>
    <w:rsid w:val="00862324"/>
    <w:rsid w:val="00862621"/>
    <w:rsid w:val="0086276B"/>
    <w:rsid w:val="00862AEC"/>
    <w:rsid w:val="00862D70"/>
    <w:rsid w:val="00862DE5"/>
    <w:rsid w:val="00862F9C"/>
    <w:rsid w:val="008637B6"/>
    <w:rsid w:val="0086386A"/>
    <w:rsid w:val="00863F7E"/>
    <w:rsid w:val="0086419B"/>
    <w:rsid w:val="00864319"/>
    <w:rsid w:val="00864401"/>
    <w:rsid w:val="008649D1"/>
    <w:rsid w:val="00864CB2"/>
    <w:rsid w:val="00865122"/>
    <w:rsid w:val="0086529E"/>
    <w:rsid w:val="008658BD"/>
    <w:rsid w:val="00865DA5"/>
    <w:rsid w:val="0086628C"/>
    <w:rsid w:val="0086667D"/>
    <w:rsid w:val="008669E6"/>
    <w:rsid w:val="00866C12"/>
    <w:rsid w:val="008677F4"/>
    <w:rsid w:val="00867A0B"/>
    <w:rsid w:val="008701BA"/>
    <w:rsid w:val="00870223"/>
    <w:rsid w:val="00870A75"/>
    <w:rsid w:val="00870B01"/>
    <w:rsid w:val="00871055"/>
    <w:rsid w:val="00871855"/>
    <w:rsid w:val="00871AEC"/>
    <w:rsid w:val="00872060"/>
    <w:rsid w:val="0087216A"/>
    <w:rsid w:val="0087250A"/>
    <w:rsid w:val="00872922"/>
    <w:rsid w:val="00872B73"/>
    <w:rsid w:val="00872B96"/>
    <w:rsid w:val="0087337D"/>
    <w:rsid w:val="00873583"/>
    <w:rsid w:val="008736EB"/>
    <w:rsid w:val="00873BB7"/>
    <w:rsid w:val="00873CE2"/>
    <w:rsid w:val="00873D46"/>
    <w:rsid w:val="0087409E"/>
    <w:rsid w:val="008743CD"/>
    <w:rsid w:val="00874402"/>
    <w:rsid w:val="00874414"/>
    <w:rsid w:val="008744A0"/>
    <w:rsid w:val="0087496E"/>
    <w:rsid w:val="0087561D"/>
    <w:rsid w:val="00875909"/>
    <w:rsid w:val="00875E2D"/>
    <w:rsid w:val="0087614D"/>
    <w:rsid w:val="00876268"/>
    <w:rsid w:val="00876321"/>
    <w:rsid w:val="0087663E"/>
    <w:rsid w:val="00876647"/>
    <w:rsid w:val="00876657"/>
    <w:rsid w:val="00876778"/>
    <w:rsid w:val="00876857"/>
    <w:rsid w:val="00877001"/>
    <w:rsid w:val="008775AB"/>
    <w:rsid w:val="00877A25"/>
    <w:rsid w:val="00877DC7"/>
    <w:rsid w:val="00877EE2"/>
    <w:rsid w:val="00877F8A"/>
    <w:rsid w:val="00880240"/>
    <w:rsid w:val="00880460"/>
    <w:rsid w:val="008807BD"/>
    <w:rsid w:val="008808F5"/>
    <w:rsid w:val="00880E04"/>
    <w:rsid w:val="008814A5"/>
    <w:rsid w:val="00881585"/>
    <w:rsid w:val="008816FA"/>
    <w:rsid w:val="0088172F"/>
    <w:rsid w:val="00881EB4"/>
    <w:rsid w:val="0088228F"/>
    <w:rsid w:val="008822B0"/>
    <w:rsid w:val="00882397"/>
    <w:rsid w:val="00882488"/>
    <w:rsid w:val="00882C9C"/>
    <w:rsid w:val="0088359B"/>
    <w:rsid w:val="00883768"/>
    <w:rsid w:val="00883C5D"/>
    <w:rsid w:val="00883D88"/>
    <w:rsid w:val="008840E5"/>
    <w:rsid w:val="008840F8"/>
    <w:rsid w:val="008841D6"/>
    <w:rsid w:val="008841D8"/>
    <w:rsid w:val="0088426B"/>
    <w:rsid w:val="0088458F"/>
    <w:rsid w:val="00884935"/>
    <w:rsid w:val="00885347"/>
    <w:rsid w:val="00885485"/>
    <w:rsid w:val="008854F3"/>
    <w:rsid w:val="008858A1"/>
    <w:rsid w:val="00886989"/>
    <w:rsid w:val="00886A4E"/>
    <w:rsid w:val="00886C02"/>
    <w:rsid w:val="00886DA6"/>
    <w:rsid w:val="00886F05"/>
    <w:rsid w:val="00886F9A"/>
    <w:rsid w:val="00887185"/>
    <w:rsid w:val="008874F2"/>
    <w:rsid w:val="00887951"/>
    <w:rsid w:val="00887A8C"/>
    <w:rsid w:val="00887A9A"/>
    <w:rsid w:val="00887CBD"/>
    <w:rsid w:val="00890A50"/>
    <w:rsid w:val="00890FA4"/>
    <w:rsid w:val="0089108A"/>
    <w:rsid w:val="00891593"/>
    <w:rsid w:val="00891815"/>
    <w:rsid w:val="00891F81"/>
    <w:rsid w:val="008924EB"/>
    <w:rsid w:val="008927B3"/>
    <w:rsid w:val="00892E1A"/>
    <w:rsid w:val="00892E8D"/>
    <w:rsid w:val="0089325E"/>
    <w:rsid w:val="00893537"/>
    <w:rsid w:val="00893588"/>
    <w:rsid w:val="0089362E"/>
    <w:rsid w:val="0089369D"/>
    <w:rsid w:val="008938A1"/>
    <w:rsid w:val="0089390F"/>
    <w:rsid w:val="00893CE0"/>
    <w:rsid w:val="00893F04"/>
    <w:rsid w:val="008940BF"/>
    <w:rsid w:val="008940FE"/>
    <w:rsid w:val="008942A5"/>
    <w:rsid w:val="00894343"/>
    <w:rsid w:val="008946EF"/>
    <w:rsid w:val="00894C03"/>
    <w:rsid w:val="00894C74"/>
    <w:rsid w:val="00894D41"/>
    <w:rsid w:val="00894E02"/>
    <w:rsid w:val="0089514F"/>
    <w:rsid w:val="0089568D"/>
    <w:rsid w:val="00895C22"/>
    <w:rsid w:val="00896551"/>
    <w:rsid w:val="00897396"/>
    <w:rsid w:val="0089741A"/>
    <w:rsid w:val="00897857"/>
    <w:rsid w:val="00897E7C"/>
    <w:rsid w:val="00897F65"/>
    <w:rsid w:val="008A0634"/>
    <w:rsid w:val="008A067D"/>
    <w:rsid w:val="008A14FD"/>
    <w:rsid w:val="008A16A6"/>
    <w:rsid w:val="008A1A67"/>
    <w:rsid w:val="008A1E3A"/>
    <w:rsid w:val="008A1E5A"/>
    <w:rsid w:val="008A20DA"/>
    <w:rsid w:val="008A25BB"/>
    <w:rsid w:val="008A287B"/>
    <w:rsid w:val="008A2922"/>
    <w:rsid w:val="008A29F6"/>
    <w:rsid w:val="008A2AEE"/>
    <w:rsid w:val="008A2F2F"/>
    <w:rsid w:val="008A30A3"/>
    <w:rsid w:val="008A3295"/>
    <w:rsid w:val="008A32FA"/>
    <w:rsid w:val="008A3326"/>
    <w:rsid w:val="008A3358"/>
    <w:rsid w:val="008A3410"/>
    <w:rsid w:val="008A37CC"/>
    <w:rsid w:val="008A39AF"/>
    <w:rsid w:val="008A44CE"/>
    <w:rsid w:val="008A4ABC"/>
    <w:rsid w:val="008A4C76"/>
    <w:rsid w:val="008A4E9F"/>
    <w:rsid w:val="008A5004"/>
    <w:rsid w:val="008A5232"/>
    <w:rsid w:val="008A52C9"/>
    <w:rsid w:val="008A55BE"/>
    <w:rsid w:val="008A5AC5"/>
    <w:rsid w:val="008A5CCE"/>
    <w:rsid w:val="008A5D25"/>
    <w:rsid w:val="008A5ED9"/>
    <w:rsid w:val="008A5FA5"/>
    <w:rsid w:val="008A628F"/>
    <w:rsid w:val="008A634A"/>
    <w:rsid w:val="008A680A"/>
    <w:rsid w:val="008A69A1"/>
    <w:rsid w:val="008A74E9"/>
    <w:rsid w:val="008A7666"/>
    <w:rsid w:val="008A788A"/>
    <w:rsid w:val="008A78B2"/>
    <w:rsid w:val="008A78D5"/>
    <w:rsid w:val="008A7C05"/>
    <w:rsid w:val="008A7F8C"/>
    <w:rsid w:val="008A7FA2"/>
    <w:rsid w:val="008B002D"/>
    <w:rsid w:val="008B0253"/>
    <w:rsid w:val="008B04F5"/>
    <w:rsid w:val="008B061A"/>
    <w:rsid w:val="008B0779"/>
    <w:rsid w:val="008B0A64"/>
    <w:rsid w:val="008B0D02"/>
    <w:rsid w:val="008B0F41"/>
    <w:rsid w:val="008B1AC7"/>
    <w:rsid w:val="008B1CD6"/>
    <w:rsid w:val="008B207F"/>
    <w:rsid w:val="008B214B"/>
    <w:rsid w:val="008B27B9"/>
    <w:rsid w:val="008B27FC"/>
    <w:rsid w:val="008B29E3"/>
    <w:rsid w:val="008B2A15"/>
    <w:rsid w:val="008B2E3F"/>
    <w:rsid w:val="008B2E72"/>
    <w:rsid w:val="008B324B"/>
    <w:rsid w:val="008B34CB"/>
    <w:rsid w:val="008B3658"/>
    <w:rsid w:val="008B37F8"/>
    <w:rsid w:val="008B3C47"/>
    <w:rsid w:val="008B3E4D"/>
    <w:rsid w:val="008B41EF"/>
    <w:rsid w:val="008B4736"/>
    <w:rsid w:val="008B48E6"/>
    <w:rsid w:val="008B4CE3"/>
    <w:rsid w:val="008B4F85"/>
    <w:rsid w:val="008B5141"/>
    <w:rsid w:val="008B5524"/>
    <w:rsid w:val="008B59D3"/>
    <w:rsid w:val="008B5FC8"/>
    <w:rsid w:val="008B6376"/>
    <w:rsid w:val="008B6659"/>
    <w:rsid w:val="008B6763"/>
    <w:rsid w:val="008B6DD7"/>
    <w:rsid w:val="008B6E1A"/>
    <w:rsid w:val="008B7C60"/>
    <w:rsid w:val="008B7C82"/>
    <w:rsid w:val="008B7C9E"/>
    <w:rsid w:val="008B7EBE"/>
    <w:rsid w:val="008B7F4C"/>
    <w:rsid w:val="008C0024"/>
    <w:rsid w:val="008C0345"/>
    <w:rsid w:val="008C0680"/>
    <w:rsid w:val="008C0A02"/>
    <w:rsid w:val="008C0AA1"/>
    <w:rsid w:val="008C0F6A"/>
    <w:rsid w:val="008C17A0"/>
    <w:rsid w:val="008C1F23"/>
    <w:rsid w:val="008C20ED"/>
    <w:rsid w:val="008C2431"/>
    <w:rsid w:val="008C2467"/>
    <w:rsid w:val="008C246C"/>
    <w:rsid w:val="008C25A9"/>
    <w:rsid w:val="008C2900"/>
    <w:rsid w:val="008C2BD4"/>
    <w:rsid w:val="008C2D8F"/>
    <w:rsid w:val="008C2D98"/>
    <w:rsid w:val="008C2DB7"/>
    <w:rsid w:val="008C3768"/>
    <w:rsid w:val="008C380D"/>
    <w:rsid w:val="008C444C"/>
    <w:rsid w:val="008C454F"/>
    <w:rsid w:val="008C46F3"/>
    <w:rsid w:val="008C4F03"/>
    <w:rsid w:val="008C5025"/>
    <w:rsid w:val="008C513B"/>
    <w:rsid w:val="008C5171"/>
    <w:rsid w:val="008C59AD"/>
    <w:rsid w:val="008C5F2E"/>
    <w:rsid w:val="008C6288"/>
    <w:rsid w:val="008C6793"/>
    <w:rsid w:val="008C67CC"/>
    <w:rsid w:val="008C68FC"/>
    <w:rsid w:val="008C6B12"/>
    <w:rsid w:val="008C6E85"/>
    <w:rsid w:val="008C6E86"/>
    <w:rsid w:val="008C70E1"/>
    <w:rsid w:val="008C7143"/>
    <w:rsid w:val="008C731A"/>
    <w:rsid w:val="008C74FF"/>
    <w:rsid w:val="008C76D6"/>
    <w:rsid w:val="008C7F1E"/>
    <w:rsid w:val="008D067A"/>
    <w:rsid w:val="008D0A55"/>
    <w:rsid w:val="008D0D68"/>
    <w:rsid w:val="008D0D74"/>
    <w:rsid w:val="008D0EAF"/>
    <w:rsid w:val="008D10A1"/>
    <w:rsid w:val="008D1235"/>
    <w:rsid w:val="008D1456"/>
    <w:rsid w:val="008D1DDD"/>
    <w:rsid w:val="008D1F17"/>
    <w:rsid w:val="008D1FC0"/>
    <w:rsid w:val="008D2104"/>
    <w:rsid w:val="008D23E8"/>
    <w:rsid w:val="008D257C"/>
    <w:rsid w:val="008D2682"/>
    <w:rsid w:val="008D27D0"/>
    <w:rsid w:val="008D2D12"/>
    <w:rsid w:val="008D35BE"/>
    <w:rsid w:val="008D36D7"/>
    <w:rsid w:val="008D3ABA"/>
    <w:rsid w:val="008D4056"/>
    <w:rsid w:val="008D41B7"/>
    <w:rsid w:val="008D49DC"/>
    <w:rsid w:val="008D51A2"/>
    <w:rsid w:val="008D5256"/>
    <w:rsid w:val="008D56E9"/>
    <w:rsid w:val="008D5A99"/>
    <w:rsid w:val="008D5D99"/>
    <w:rsid w:val="008D5EEA"/>
    <w:rsid w:val="008D6128"/>
    <w:rsid w:val="008D63ED"/>
    <w:rsid w:val="008D6619"/>
    <w:rsid w:val="008D67CE"/>
    <w:rsid w:val="008D67F6"/>
    <w:rsid w:val="008D6831"/>
    <w:rsid w:val="008D69D8"/>
    <w:rsid w:val="008D6B65"/>
    <w:rsid w:val="008D6C4E"/>
    <w:rsid w:val="008D6D01"/>
    <w:rsid w:val="008D74BA"/>
    <w:rsid w:val="008D7873"/>
    <w:rsid w:val="008D7B8A"/>
    <w:rsid w:val="008D7D33"/>
    <w:rsid w:val="008E006A"/>
    <w:rsid w:val="008E0313"/>
    <w:rsid w:val="008E0A22"/>
    <w:rsid w:val="008E0D79"/>
    <w:rsid w:val="008E0E62"/>
    <w:rsid w:val="008E1000"/>
    <w:rsid w:val="008E11B4"/>
    <w:rsid w:val="008E1457"/>
    <w:rsid w:val="008E18CA"/>
    <w:rsid w:val="008E19C0"/>
    <w:rsid w:val="008E19F0"/>
    <w:rsid w:val="008E1D25"/>
    <w:rsid w:val="008E1E0E"/>
    <w:rsid w:val="008E1F56"/>
    <w:rsid w:val="008E20EB"/>
    <w:rsid w:val="008E2269"/>
    <w:rsid w:val="008E28A5"/>
    <w:rsid w:val="008E2F8E"/>
    <w:rsid w:val="008E2F97"/>
    <w:rsid w:val="008E2FCD"/>
    <w:rsid w:val="008E35F7"/>
    <w:rsid w:val="008E3EF0"/>
    <w:rsid w:val="008E40F0"/>
    <w:rsid w:val="008E41DF"/>
    <w:rsid w:val="008E4283"/>
    <w:rsid w:val="008E42D5"/>
    <w:rsid w:val="008E42FA"/>
    <w:rsid w:val="008E4AA1"/>
    <w:rsid w:val="008E4CEC"/>
    <w:rsid w:val="008E5025"/>
    <w:rsid w:val="008E52D6"/>
    <w:rsid w:val="008E54AA"/>
    <w:rsid w:val="008E57B6"/>
    <w:rsid w:val="008E5F01"/>
    <w:rsid w:val="008E6021"/>
    <w:rsid w:val="008E627F"/>
    <w:rsid w:val="008E669B"/>
    <w:rsid w:val="008E66D0"/>
    <w:rsid w:val="008E699A"/>
    <w:rsid w:val="008E7075"/>
    <w:rsid w:val="008E70C3"/>
    <w:rsid w:val="008E7397"/>
    <w:rsid w:val="008E73FF"/>
    <w:rsid w:val="008E7C0C"/>
    <w:rsid w:val="008F047B"/>
    <w:rsid w:val="008F05C8"/>
    <w:rsid w:val="008F1018"/>
    <w:rsid w:val="008F10DA"/>
    <w:rsid w:val="008F10E3"/>
    <w:rsid w:val="008F11C7"/>
    <w:rsid w:val="008F13EE"/>
    <w:rsid w:val="008F176D"/>
    <w:rsid w:val="008F1E52"/>
    <w:rsid w:val="008F236B"/>
    <w:rsid w:val="008F2526"/>
    <w:rsid w:val="008F2869"/>
    <w:rsid w:val="008F2C78"/>
    <w:rsid w:val="008F323C"/>
    <w:rsid w:val="008F34F5"/>
    <w:rsid w:val="008F3AB1"/>
    <w:rsid w:val="008F3D60"/>
    <w:rsid w:val="008F4650"/>
    <w:rsid w:val="008F499C"/>
    <w:rsid w:val="008F4D0F"/>
    <w:rsid w:val="008F4EE4"/>
    <w:rsid w:val="008F55A8"/>
    <w:rsid w:val="008F5642"/>
    <w:rsid w:val="008F5856"/>
    <w:rsid w:val="008F5E85"/>
    <w:rsid w:val="008F5F1C"/>
    <w:rsid w:val="008F60E3"/>
    <w:rsid w:val="008F646A"/>
    <w:rsid w:val="008F6643"/>
    <w:rsid w:val="008F69DE"/>
    <w:rsid w:val="008F6C4F"/>
    <w:rsid w:val="008F6CBE"/>
    <w:rsid w:val="008F78E4"/>
    <w:rsid w:val="008F791B"/>
    <w:rsid w:val="008F7A8F"/>
    <w:rsid w:val="008F7BFB"/>
    <w:rsid w:val="008F7ED0"/>
    <w:rsid w:val="00900176"/>
    <w:rsid w:val="0090043A"/>
    <w:rsid w:val="009006D8"/>
    <w:rsid w:val="009007EE"/>
    <w:rsid w:val="0090095D"/>
    <w:rsid w:val="009009D7"/>
    <w:rsid w:val="00900A19"/>
    <w:rsid w:val="00900DE7"/>
    <w:rsid w:val="00900EFB"/>
    <w:rsid w:val="009010BE"/>
    <w:rsid w:val="00901484"/>
    <w:rsid w:val="009019B6"/>
    <w:rsid w:val="00901E4C"/>
    <w:rsid w:val="0090223E"/>
    <w:rsid w:val="00902EB5"/>
    <w:rsid w:val="0090303C"/>
    <w:rsid w:val="009038D1"/>
    <w:rsid w:val="00903CA6"/>
    <w:rsid w:val="00903F6D"/>
    <w:rsid w:val="00904143"/>
    <w:rsid w:val="0090419E"/>
    <w:rsid w:val="00904462"/>
    <w:rsid w:val="00904494"/>
    <w:rsid w:val="0090465D"/>
    <w:rsid w:val="0090482C"/>
    <w:rsid w:val="009049A1"/>
    <w:rsid w:val="009051E9"/>
    <w:rsid w:val="00905217"/>
    <w:rsid w:val="009054CE"/>
    <w:rsid w:val="00905E4D"/>
    <w:rsid w:val="009060F1"/>
    <w:rsid w:val="0090673C"/>
    <w:rsid w:val="009068B3"/>
    <w:rsid w:val="0090691E"/>
    <w:rsid w:val="00906A25"/>
    <w:rsid w:val="00906E5F"/>
    <w:rsid w:val="0090739E"/>
    <w:rsid w:val="009075FF"/>
    <w:rsid w:val="0090769D"/>
    <w:rsid w:val="0090787A"/>
    <w:rsid w:val="00907D58"/>
    <w:rsid w:val="00910094"/>
    <w:rsid w:val="00910B2E"/>
    <w:rsid w:val="00910B95"/>
    <w:rsid w:val="00910C83"/>
    <w:rsid w:val="009112D9"/>
    <w:rsid w:val="00911580"/>
    <w:rsid w:val="0091177C"/>
    <w:rsid w:val="00912471"/>
    <w:rsid w:val="00912C08"/>
    <w:rsid w:val="00912C94"/>
    <w:rsid w:val="0091317E"/>
    <w:rsid w:val="00913396"/>
    <w:rsid w:val="009134EB"/>
    <w:rsid w:val="00913544"/>
    <w:rsid w:val="00913735"/>
    <w:rsid w:val="0091389A"/>
    <w:rsid w:val="00913E3B"/>
    <w:rsid w:val="00913ECA"/>
    <w:rsid w:val="00914427"/>
    <w:rsid w:val="00914488"/>
    <w:rsid w:val="00914AEE"/>
    <w:rsid w:val="00914C9F"/>
    <w:rsid w:val="00914E43"/>
    <w:rsid w:val="00915514"/>
    <w:rsid w:val="009159C0"/>
    <w:rsid w:val="009160B5"/>
    <w:rsid w:val="009162F4"/>
    <w:rsid w:val="0091659F"/>
    <w:rsid w:val="00916689"/>
    <w:rsid w:val="0091668D"/>
    <w:rsid w:val="00916847"/>
    <w:rsid w:val="0091685A"/>
    <w:rsid w:val="00916BD6"/>
    <w:rsid w:val="00917204"/>
    <w:rsid w:val="0091723B"/>
    <w:rsid w:val="00917737"/>
    <w:rsid w:val="009179C6"/>
    <w:rsid w:val="00917E46"/>
    <w:rsid w:val="00917EC0"/>
    <w:rsid w:val="00920389"/>
    <w:rsid w:val="00920614"/>
    <w:rsid w:val="00920785"/>
    <w:rsid w:val="00920DC4"/>
    <w:rsid w:val="00920E12"/>
    <w:rsid w:val="00921540"/>
    <w:rsid w:val="009218D4"/>
    <w:rsid w:val="009219EC"/>
    <w:rsid w:val="00921AF3"/>
    <w:rsid w:val="00921BB9"/>
    <w:rsid w:val="00921EAF"/>
    <w:rsid w:val="00922096"/>
    <w:rsid w:val="00922199"/>
    <w:rsid w:val="009222D5"/>
    <w:rsid w:val="0092286E"/>
    <w:rsid w:val="00922BF8"/>
    <w:rsid w:val="00922C47"/>
    <w:rsid w:val="00922DED"/>
    <w:rsid w:val="00922FF7"/>
    <w:rsid w:val="00923132"/>
    <w:rsid w:val="009235E9"/>
    <w:rsid w:val="00923C15"/>
    <w:rsid w:val="00923CFA"/>
    <w:rsid w:val="00923D2F"/>
    <w:rsid w:val="00924092"/>
    <w:rsid w:val="009241B8"/>
    <w:rsid w:val="009244E3"/>
    <w:rsid w:val="009246C9"/>
    <w:rsid w:val="009246D2"/>
    <w:rsid w:val="00924796"/>
    <w:rsid w:val="00924985"/>
    <w:rsid w:val="00924B92"/>
    <w:rsid w:val="00924CA6"/>
    <w:rsid w:val="00924CE5"/>
    <w:rsid w:val="00924ECA"/>
    <w:rsid w:val="0092507F"/>
    <w:rsid w:val="009251FF"/>
    <w:rsid w:val="0092543A"/>
    <w:rsid w:val="00925990"/>
    <w:rsid w:val="00925BF4"/>
    <w:rsid w:val="00925C18"/>
    <w:rsid w:val="0092603A"/>
    <w:rsid w:val="009269FD"/>
    <w:rsid w:val="00926E1A"/>
    <w:rsid w:val="00926ED7"/>
    <w:rsid w:val="00927189"/>
    <w:rsid w:val="00927757"/>
    <w:rsid w:val="00927AD2"/>
    <w:rsid w:val="00927CE6"/>
    <w:rsid w:val="00927E77"/>
    <w:rsid w:val="009302E5"/>
    <w:rsid w:val="00930480"/>
    <w:rsid w:val="009308A1"/>
    <w:rsid w:val="00930D34"/>
    <w:rsid w:val="00930F5E"/>
    <w:rsid w:val="0093108C"/>
    <w:rsid w:val="009313E7"/>
    <w:rsid w:val="009314F2"/>
    <w:rsid w:val="00931548"/>
    <w:rsid w:val="009316F9"/>
    <w:rsid w:val="009318A8"/>
    <w:rsid w:val="009318E3"/>
    <w:rsid w:val="00931D4D"/>
    <w:rsid w:val="00932917"/>
    <w:rsid w:val="00932FAA"/>
    <w:rsid w:val="00933976"/>
    <w:rsid w:val="00933AFE"/>
    <w:rsid w:val="00933DCE"/>
    <w:rsid w:val="00933ED8"/>
    <w:rsid w:val="00934397"/>
    <w:rsid w:val="009344D7"/>
    <w:rsid w:val="009346C1"/>
    <w:rsid w:val="009349B6"/>
    <w:rsid w:val="00934AFA"/>
    <w:rsid w:val="00934E2E"/>
    <w:rsid w:val="00934FE9"/>
    <w:rsid w:val="00935790"/>
    <w:rsid w:val="009358F6"/>
    <w:rsid w:val="00935C40"/>
    <w:rsid w:val="00935D7F"/>
    <w:rsid w:val="009363A2"/>
    <w:rsid w:val="0093649E"/>
    <w:rsid w:val="009364E2"/>
    <w:rsid w:val="00936C45"/>
    <w:rsid w:val="00937502"/>
    <w:rsid w:val="00937567"/>
    <w:rsid w:val="00937963"/>
    <w:rsid w:val="00937995"/>
    <w:rsid w:val="00937B38"/>
    <w:rsid w:val="00937B77"/>
    <w:rsid w:val="00937C35"/>
    <w:rsid w:val="00937D3C"/>
    <w:rsid w:val="00937E90"/>
    <w:rsid w:val="00940206"/>
    <w:rsid w:val="0094042F"/>
    <w:rsid w:val="00940C7A"/>
    <w:rsid w:val="00940ECE"/>
    <w:rsid w:val="0094125D"/>
    <w:rsid w:val="00941383"/>
    <w:rsid w:val="009416FD"/>
    <w:rsid w:val="0094241B"/>
    <w:rsid w:val="0094280C"/>
    <w:rsid w:val="009428BC"/>
    <w:rsid w:val="0094311D"/>
    <w:rsid w:val="00943D36"/>
    <w:rsid w:val="009440D2"/>
    <w:rsid w:val="00944360"/>
    <w:rsid w:val="00944831"/>
    <w:rsid w:val="00944914"/>
    <w:rsid w:val="00944D27"/>
    <w:rsid w:val="00944DB4"/>
    <w:rsid w:val="00944E6C"/>
    <w:rsid w:val="00944FB6"/>
    <w:rsid w:val="009450F1"/>
    <w:rsid w:val="0094532B"/>
    <w:rsid w:val="00945352"/>
    <w:rsid w:val="009454BE"/>
    <w:rsid w:val="009455CD"/>
    <w:rsid w:val="009456EB"/>
    <w:rsid w:val="00945E62"/>
    <w:rsid w:val="00945F23"/>
    <w:rsid w:val="00946096"/>
    <w:rsid w:val="00946242"/>
    <w:rsid w:val="009467CC"/>
    <w:rsid w:val="00946ABD"/>
    <w:rsid w:val="00946FB6"/>
    <w:rsid w:val="00947203"/>
    <w:rsid w:val="009473C4"/>
    <w:rsid w:val="009475D7"/>
    <w:rsid w:val="009476F5"/>
    <w:rsid w:val="00947796"/>
    <w:rsid w:val="009477C1"/>
    <w:rsid w:val="00947B02"/>
    <w:rsid w:val="00947E78"/>
    <w:rsid w:val="0095007B"/>
    <w:rsid w:val="009503AE"/>
    <w:rsid w:val="0095045E"/>
    <w:rsid w:val="009507CF"/>
    <w:rsid w:val="0095092C"/>
    <w:rsid w:val="009514FA"/>
    <w:rsid w:val="00951BD3"/>
    <w:rsid w:val="00951CAA"/>
    <w:rsid w:val="00951E46"/>
    <w:rsid w:val="00951F65"/>
    <w:rsid w:val="0095223D"/>
    <w:rsid w:val="009524C8"/>
    <w:rsid w:val="009524EC"/>
    <w:rsid w:val="00952EAD"/>
    <w:rsid w:val="009531E6"/>
    <w:rsid w:val="009532E2"/>
    <w:rsid w:val="009534E8"/>
    <w:rsid w:val="009535D7"/>
    <w:rsid w:val="00953636"/>
    <w:rsid w:val="009537A2"/>
    <w:rsid w:val="0095383D"/>
    <w:rsid w:val="00953C7A"/>
    <w:rsid w:val="009540DA"/>
    <w:rsid w:val="00954520"/>
    <w:rsid w:val="00954A8E"/>
    <w:rsid w:val="00955088"/>
    <w:rsid w:val="009553A6"/>
    <w:rsid w:val="0095551A"/>
    <w:rsid w:val="009555AB"/>
    <w:rsid w:val="00955AB7"/>
    <w:rsid w:val="00955B8B"/>
    <w:rsid w:val="009563E2"/>
    <w:rsid w:val="00956640"/>
    <w:rsid w:val="00956819"/>
    <w:rsid w:val="009569D8"/>
    <w:rsid w:val="00956B30"/>
    <w:rsid w:val="00956B81"/>
    <w:rsid w:val="00956E44"/>
    <w:rsid w:val="0095701F"/>
    <w:rsid w:val="0095704F"/>
    <w:rsid w:val="00957278"/>
    <w:rsid w:val="009575DA"/>
    <w:rsid w:val="009579EF"/>
    <w:rsid w:val="00957E36"/>
    <w:rsid w:val="00957F9A"/>
    <w:rsid w:val="0096005B"/>
    <w:rsid w:val="0096010D"/>
    <w:rsid w:val="00960BE6"/>
    <w:rsid w:val="00960DFD"/>
    <w:rsid w:val="00960E20"/>
    <w:rsid w:val="00960F6D"/>
    <w:rsid w:val="009614B7"/>
    <w:rsid w:val="00961692"/>
    <w:rsid w:val="009616B7"/>
    <w:rsid w:val="009621F8"/>
    <w:rsid w:val="00962F58"/>
    <w:rsid w:val="009633B1"/>
    <w:rsid w:val="009635C9"/>
    <w:rsid w:val="00963777"/>
    <w:rsid w:val="00963BF8"/>
    <w:rsid w:val="00963D8D"/>
    <w:rsid w:val="00963FA2"/>
    <w:rsid w:val="00964274"/>
    <w:rsid w:val="00964298"/>
    <w:rsid w:val="0096448D"/>
    <w:rsid w:val="00964A99"/>
    <w:rsid w:val="00964BD1"/>
    <w:rsid w:val="00964D3C"/>
    <w:rsid w:val="00965691"/>
    <w:rsid w:val="0096586E"/>
    <w:rsid w:val="00965DA4"/>
    <w:rsid w:val="009660FF"/>
    <w:rsid w:val="009667CD"/>
    <w:rsid w:val="0096681A"/>
    <w:rsid w:val="00966B3F"/>
    <w:rsid w:val="00966D8F"/>
    <w:rsid w:val="0096733D"/>
    <w:rsid w:val="009674F4"/>
    <w:rsid w:val="0096780A"/>
    <w:rsid w:val="00967826"/>
    <w:rsid w:val="009678F6"/>
    <w:rsid w:val="00967BC4"/>
    <w:rsid w:val="009707F2"/>
    <w:rsid w:val="00970898"/>
    <w:rsid w:val="00970967"/>
    <w:rsid w:val="00970CE4"/>
    <w:rsid w:val="00970E01"/>
    <w:rsid w:val="00970E4C"/>
    <w:rsid w:val="009710EC"/>
    <w:rsid w:val="0097128E"/>
    <w:rsid w:val="00971392"/>
    <w:rsid w:val="009714D1"/>
    <w:rsid w:val="00971887"/>
    <w:rsid w:val="00971A97"/>
    <w:rsid w:val="00971A98"/>
    <w:rsid w:val="00971C5E"/>
    <w:rsid w:val="00971DBB"/>
    <w:rsid w:val="00971E2B"/>
    <w:rsid w:val="0097275D"/>
    <w:rsid w:val="009727A8"/>
    <w:rsid w:val="00972D84"/>
    <w:rsid w:val="00973153"/>
    <w:rsid w:val="00973644"/>
    <w:rsid w:val="0097367B"/>
    <w:rsid w:val="00973688"/>
    <w:rsid w:val="00973928"/>
    <w:rsid w:val="00973B59"/>
    <w:rsid w:val="00973D35"/>
    <w:rsid w:val="00973D8F"/>
    <w:rsid w:val="00973FCB"/>
    <w:rsid w:val="00973FCC"/>
    <w:rsid w:val="00974118"/>
    <w:rsid w:val="00974241"/>
    <w:rsid w:val="009742D5"/>
    <w:rsid w:val="0097442E"/>
    <w:rsid w:val="009749B0"/>
    <w:rsid w:val="00974BC8"/>
    <w:rsid w:val="00974E1E"/>
    <w:rsid w:val="00975329"/>
    <w:rsid w:val="009755FF"/>
    <w:rsid w:val="009759DB"/>
    <w:rsid w:val="00975CC8"/>
    <w:rsid w:val="00976652"/>
    <w:rsid w:val="009767D4"/>
    <w:rsid w:val="00976800"/>
    <w:rsid w:val="00976A7C"/>
    <w:rsid w:val="00976F26"/>
    <w:rsid w:val="00977318"/>
    <w:rsid w:val="00977667"/>
    <w:rsid w:val="009779BA"/>
    <w:rsid w:val="00977F4E"/>
    <w:rsid w:val="00980AF6"/>
    <w:rsid w:val="00980CC2"/>
    <w:rsid w:val="00981155"/>
    <w:rsid w:val="00981558"/>
    <w:rsid w:val="00981661"/>
    <w:rsid w:val="0098169D"/>
    <w:rsid w:val="0098189F"/>
    <w:rsid w:val="0098196D"/>
    <w:rsid w:val="00981EF5"/>
    <w:rsid w:val="009825A2"/>
    <w:rsid w:val="0098285A"/>
    <w:rsid w:val="00983787"/>
    <w:rsid w:val="009837B9"/>
    <w:rsid w:val="00983CC7"/>
    <w:rsid w:val="00984824"/>
    <w:rsid w:val="00984843"/>
    <w:rsid w:val="00984A30"/>
    <w:rsid w:val="00984E30"/>
    <w:rsid w:val="00984E8B"/>
    <w:rsid w:val="00985929"/>
    <w:rsid w:val="00985C05"/>
    <w:rsid w:val="009861EF"/>
    <w:rsid w:val="009864FF"/>
    <w:rsid w:val="00986D27"/>
    <w:rsid w:val="00986E44"/>
    <w:rsid w:val="00986F7E"/>
    <w:rsid w:val="00987534"/>
    <w:rsid w:val="00987FCC"/>
    <w:rsid w:val="009903E4"/>
    <w:rsid w:val="00990601"/>
    <w:rsid w:val="009906FB"/>
    <w:rsid w:val="00990BC1"/>
    <w:rsid w:val="00990E37"/>
    <w:rsid w:val="00990E58"/>
    <w:rsid w:val="00990ED3"/>
    <w:rsid w:val="00990EDF"/>
    <w:rsid w:val="00990F5A"/>
    <w:rsid w:val="00990FE5"/>
    <w:rsid w:val="00991B31"/>
    <w:rsid w:val="00991F41"/>
    <w:rsid w:val="00992291"/>
    <w:rsid w:val="009925FA"/>
    <w:rsid w:val="00992973"/>
    <w:rsid w:val="009929A6"/>
    <w:rsid w:val="00992A8C"/>
    <w:rsid w:val="00992C03"/>
    <w:rsid w:val="00992CFD"/>
    <w:rsid w:val="00992EB4"/>
    <w:rsid w:val="009930B1"/>
    <w:rsid w:val="00993250"/>
    <w:rsid w:val="009932FE"/>
    <w:rsid w:val="009936BE"/>
    <w:rsid w:val="00993AF0"/>
    <w:rsid w:val="00993BEE"/>
    <w:rsid w:val="00994117"/>
    <w:rsid w:val="00994493"/>
    <w:rsid w:val="0099460E"/>
    <w:rsid w:val="00994AF5"/>
    <w:rsid w:val="00994B29"/>
    <w:rsid w:val="00994CEC"/>
    <w:rsid w:val="00994F40"/>
    <w:rsid w:val="0099504C"/>
    <w:rsid w:val="00996300"/>
    <w:rsid w:val="009965D8"/>
    <w:rsid w:val="00996A7F"/>
    <w:rsid w:val="00996C94"/>
    <w:rsid w:val="00997001"/>
    <w:rsid w:val="00997303"/>
    <w:rsid w:val="00997412"/>
    <w:rsid w:val="00997510"/>
    <w:rsid w:val="009976C3"/>
    <w:rsid w:val="009977F5"/>
    <w:rsid w:val="00997A21"/>
    <w:rsid w:val="00997B06"/>
    <w:rsid w:val="00997C03"/>
    <w:rsid w:val="00997F21"/>
    <w:rsid w:val="009A11E6"/>
    <w:rsid w:val="009A12F5"/>
    <w:rsid w:val="009A1880"/>
    <w:rsid w:val="009A19CE"/>
    <w:rsid w:val="009A2366"/>
    <w:rsid w:val="009A2B90"/>
    <w:rsid w:val="009A2E71"/>
    <w:rsid w:val="009A31CA"/>
    <w:rsid w:val="009A3224"/>
    <w:rsid w:val="009A343C"/>
    <w:rsid w:val="009A3694"/>
    <w:rsid w:val="009A3741"/>
    <w:rsid w:val="009A3C8F"/>
    <w:rsid w:val="009A3CDE"/>
    <w:rsid w:val="009A3F3B"/>
    <w:rsid w:val="009A40C7"/>
    <w:rsid w:val="009A4669"/>
    <w:rsid w:val="009A4805"/>
    <w:rsid w:val="009A52A4"/>
    <w:rsid w:val="009A5678"/>
    <w:rsid w:val="009A5783"/>
    <w:rsid w:val="009A5D62"/>
    <w:rsid w:val="009A5D67"/>
    <w:rsid w:val="009A6134"/>
    <w:rsid w:val="009A6396"/>
    <w:rsid w:val="009A67E9"/>
    <w:rsid w:val="009A6BBD"/>
    <w:rsid w:val="009A6D0C"/>
    <w:rsid w:val="009A6D15"/>
    <w:rsid w:val="009A6E86"/>
    <w:rsid w:val="009A6FFC"/>
    <w:rsid w:val="009A7685"/>
    <w:rsid w:val="009A7BEA"/>
    <w:rsid w:val="009A7CA2"/>
    <w:rsid w:val="009B00A1"/>
    <w:rsid w:val="009B0343"/>
    <w:rsid w:val="009B0B58"/>
    <w:rsid w:val="009B0F43"/>
    <w:rsid w:val="009B10D2"/>
    <w:rsid w:val="009B1694"/>
    <w:rsid w:val="009B178C"/>
    <w:rsid w:val="009B1842"/>
    <w:rsid w:val="009B18B8"/>
    <w:rsid w:val="009B1A42"/>
    <w:rsid w:val="009B1D56"/>
    <w:rsid w:val="009B235B"/>
    <w:rsid w:val="009B2672"/>
    <w:rsid w:val="009B269B"/>
    <w:rsid w:val="009B27A3"/>
    <w:rsid w:val="009B2BC1"/>
    <w:rsid w:val="009B2D3C"/>
    <w:rsid w:val="009B2D5C"/>
    <w:rsid w:val="009B2D93"/>
    <w:rsid w:val="009B363C"/>
    <w:rsid w:val="009B423E"/>
    <w:rsid w:val="009B4837"/>
    <w:rsid w:val="009B4918"/>
    <w:rsid w:val="009B4AC3"/>
    <w:rsid w:val="009B4BDB"/>
    <w:rsid w:val="009B510F"/>
    <w:rsid w:val="009B5165"/>
    <w:rsid w:val="009B5341"/>
    <w:rsid w:val="009B55E7"/>
    <w:rsid w:val="009B5ECE"/>
    <w:rsid w:val="009B6051"/>
    <w:rsid w:val="009B6310"/>
    <w:rsid w:val="009B6491"/>
    <w:rsid w:val="009B6D95"/>
    <w:rsid w:val="009B6E4D"/>
    <w:rsid w:val="009B7075"/>
    <w:rsid w:val="009B7253"/>
    <w:rsid w:val="009B7533"/>
    <w:rsid w:val="009B7B38"/>
    <w:rsid w:val="009B7BAE"/>
    <w:rsid w:val="009B7FCC"/>
    <w:rsid w:val="009C01AB"/>
    <w:rsid w:val="009C0228"/>
    <w:rsid w:val="009C02AB"/>
    <w:rsid w:val="009C0633"/>
    <w:rsid w:val="009C0776"/>
    <w:rsid w:val="009C081C"/>
    <w:rsid w:val="009C0935"/>
    <w:rsid w:val="009C0C3D"/>
    <w:rsid w:val="009C0E7E"/>
    <w:rsid w:val="009C132B"/>
    <w:rsid w:val="009C13EB"/>
    <w:rsid w:val="009C14DD"/>
    <w:rsid w:val="009C163B"/>
    <w:rsid w:val="009C17C3"/>
    <w:rsid w:val="009C17DA"/>
    <w:rsid w:val="009C1CA6"/>
    <w:rsid w:val="009C1F7F"/>
    <w:rsid w:val="009C239F"/>
    <w:rsid w:val="009C287F"/>
    <w:rsid w:val="009C39E0"/>
    <w:rsid w:val="009C3AD7"/>
    <w:rsid w:val="009C3D02"/>
    <w:rsid w:val="009C3D54"/>
    <w:rsid w:val="009C442F"/>
    <w:rsid w:val="009C450E"/>
    <w:rsid w:val="009C455C"/>
    <w:rsid w:val="009C45FD"/>
    <w:rsid w:val="009C4A12"/>
    <w:rsid w:val="009C4BC5"/>
    <w:rsid w:val="009C4C92"/>
    <w:rsid w:val="009C4F3C"/>
    <w:rsid w:val="009C4FB6"/>
    <w:rsid w:val="009C52DB"/>
    <w:rsid w:val="009C5517"/>
    <w:rsid w:val="009C595F"/>
    <w:rsid w:val="009C5E2B"/>
    <w:rsid w:val="009C64EA"/>
    <w:rsid w:val="009C6D37"/>
    <w:rsid w:val="009C6E15"/>
    <w:rsid w:val="009C6E57"/>
    <w:rsid w:val="009C79C5"/>
    <w:rsid w:val="009D0EFB"/>
    <w:rsid w:val="009D133D"/>
    <w:rsid w:val="009D149B"/>
    <w:rsid w:val="009D1867"/>
    <w:rsid w:val="009D1CB1"/>
    <w:rsid w:val="009D1E5B"/>
    <w:rsid w:val="009D1FF3"/>
    <w:rsid w:val="009D26E4"/>
    <w:rsid w:val="009D2720"/>
    <w:rsid w:val="009D27EE"/>
    <w:rsid w:val="009D29DE"/>
    <w:rsid w:val="009D2C05"/>
    <w:rsid w:val="009D2DF0"/>
    <w:rsid w:val="009D35BB"/>
    <w:rsid w:val="009D3B9F"/>
    <w:rsid w:val="009D3F35"/>
    <w:rsid w:val="009D43BB"/>
    <w:rsid w:val="009D4604"/>
    <w:rsid w:val="009D4A7B"/>
    <w:rsid w:val="009D4AB4"/>
    <w:rsid w:val="009D52FB"/>
    <w:rsid w:val="009D5540"/>
    <w:rsid w:val="009D55C0"/>
    <w:rsid w:val="009D5966"/>
    <w:rsid w:val="009D597A"/>
    <w:rsid w:val="009D5B37"/>
    <w:rsid w:val="009D5E64"/>
    <w:rsid w:val="009D60D4"/>
    <w:rsid w:val="009D6102"/>
    <w:rsid w:val="009D649B"/>
    <w:rsid w:val="009D657A"/>
    <w:rsid w:val="009D68E1"/>
    <w:rsid w:val="009D7324"/>
    <w:rsid w:val="009D75A2"/>
    <w:rsid w:val="009D7849"/>
    <w:rsid w:val="009D796B"/>
    <w:rsid w:val="009D7C8F"/>
    <w:rsid w:val="009E06F9"/>
    <w:rsid w:val="009E0F0E"/>
    <w:rsid w:val="009E141F"/>
    <w:rsid w:val="009E1620"/>
    <w:rsid w:val="009E2254"/>
    <w:rsid w:val="009E2264"/>
    <w:rsid w:val="009E2654"/>
    <w:rsid w:val="009E2D82"/>
    <w:rsid w:val="009E2EA2"/>
    <w:rsid w:val="009E3ADB"/>
    <w:rsid w:val="009E43B0"/>
    <w:rsid w:val="009E488F"/>
    <w:rsid w:val="009E4B85"/>
    <w:rsid w:val="009E4B9D"/>
    <w:rsid w:val="009E4ECA"/>
    <w:rsid w:val="009E4FB7"/>
    <w:rsid w:val="009E4FBC"/>
    <w:rsid w:val="009E51B9"/>
    <w:rsid w:val="009E65CE"/>
    <w:rsid w:val="009E6C9E"/>
    <w:rsid w:val="009E6D67"/>
    <w:rsid w:val="009E6DD6"/>
    <w:rsid w:val="009E6E4F"/>
    <w:rsid w:val="009E7A86"/>
    <w:rsid w:val="009E7AFB"/>
    <w:rsid w:val="009E7B00"/>
    <w:rsid w:val="009E7C75"/>
    <w:rsid w:val="009E7F4F"/>
    <w:rsid w:val="009F0303"/>
    <w:rsid w:val="009F055E"/>
    <w:rsid w:val="009F06EA"/>
    <w:rsid w:val="009F0798"/>
    <w:rsid w:val="009F0B06"/>
    <w:rsid w:val="009F0EB4"/>
    <w:rsid w:val="009F0EFB"/>
    <w:rsid w:val="009F1321"/>
    <w:rsid w:val="009F15ED"/>
    <w:rsid w:val="009F171F"/>
    <w:rsid w:val="009F1A60"/>
    <w:rsid w:val="009F1AD4"/>
    <w:rsid w:val="009F1C2E"/>
    <w:rsid w:val="009F210C"/>
    <w:rsid w:val="009F2333"/>
    <w:rsid w:val="009F2780"/>
    <w:rsid w:val="009F2783"/>
    <w:rsid w:val="009F2A50"/>
    <w:rsid w:val="009F31EB"/>
    <w:rsid w:val="009F3294"/>
    <w:rsid w:val="009F3C55"/>
    <w:rsid w:val="009F3D06"/>
    <w:rsid w:val="009F3F7D"/>
    <w:rsid w:val="009F4108"/>
    <w:rsid w:val="009F458F"/>
    <w:rsid w:val="009F45E7"/>
    <w:rsid w:val="009F4C52"/>
    <w:rsid w:val="009F4C7A"/>
    <w:rsid w:val="009F551C"/>
    <w:rsid w:val="009F5B20"/>
    <w:rsid w:val="009F6778"/>
    <w:rsid w:val="009F6AD7"/>
    <w:rsid w:val="009F6B37"/>
    <w:rsid w:val="009F6E3F"/>
    <w:rsid w:val="009F71C7"/>
    <w:rsid w:val="00A00021"/>
    <w:rsid w:val="00A008AA"/>
    <w:rsid w:val="00A008BA"/>
    <w:rsid w:val="00A00A45"/>
    <w:rsid w:val="00A00A55"/>
    <w:rsid w:val="00A00AB2"/>
    <w:rsid w:val="00A00C27"/>
    <w:rsid w:val="00A00E88"/>
    <w:rsid w:val="00A00EA1"/>
    <w:rsid w:val="00A01135"/>
    <w:rsid w:val="00A01168"/>
    <w:rsid w:val="00A01468"/>
    <w:rsid w:val="00A0175E"/>
    <w:rsid w:val="00A01F91"/>
    <w:rsid w:val="00A02495"/>
    <w:rsid w:val="00A026DC"/>
    <w:rsid w:val="00A02704"/>
    <w:rsid w:val="00A02AFC"/>
    <w:rsid w:val="00A02B60"/>
    <w:rsid w:val="00A03BD6"/>
    <w:rsid w:val="00A03EF8"/>
    <w:rsid w:val="00A042A5"/>
    <w:rsid w:val="00A043A4"/>
    <w:rsid w:val="00A047AE"/>
    <w:rsid w:val="00A04D8C"/>
    <w:rsid w:val="00A05255"/>
    <w:rsid w:val="00A05370"/>
    <w:rsid w:val="00A05409"/>
    <w:rsid w:val="00A057F9"/>
    <w:rsid w:val="00A05A38"/>
    <w:rsid w:val="00A05D22"/>
    <w:rsid w:val="00A05DDF"/>
    <w:rsid w:val="00A069AC"/>
    <w:rsid w:val="00A06F42"/>
    <w:rsid w:val="00A07240"/>
    <w:rsid w:val="00A0730A"/>
    <w:rsid w:val="00A075CC"/>
    <w:rsid w:val="00A07CA1"/>
    <w:rsid w:val="00A1015C"/>
    <w:rsid w:val="00A10733"/>
    <w:rsid w:val="00A109E3"/>
    <w:rsid w:val="00A10C49"/>
    <w:rsid w:val="00A10DAB"/>
    <w:rsid w:val="00A10F18"/>
    <w:rsid w:val="00A11536"/>
    <w:rsid w:val="00A117F6"/>
    <w:rsid w:val="00A12100"/>
    <w:rsid w:val="00A12175"/>
    <w:rsid w:val="00A13120"/>
    <w:rsid w:val="00A135B0"/>
    <w:rsid w:val="00A13A06"/>
    <w:rsid w:val="00A13E36"/>
    <w:rsid w:val="00A14475"/>
    <w:rsid w:val="00A144AA"/>
    <w:rsid w:val="00A1474B"/>
    <w:rsid w:val="00A14E29"/>
    <w:rsid w:val="00A14F56"/>
    <w:rsid w:val="00A15005"/>
    <w:rsid w:val="00A150FB"/>
    <w:rsid w:val="00A15426"/>
    <w:rsid w:val="00A1575A"/>
    <w:rsid w:val="00A15965"/>
    <w:rsid w:val="00A159D0"/>
    <w:rsid w:val="00A15B5F"/>
    <w:rsid w:val="00A15E66"/>
    <w:rsid w:val="00A15FC9"/>
    <w:rsid w:val="00A16232"/>
    <w:rsid w:val="00A16583"/>
    <w:rsid w:val="00A17192"/>
    <w:rsid w:val="00A17537"/>
    <w:rsid w:val="00A175DD"/>
    <w:rsid w:val="00A176F2"/>
    <w:rsid w:val="00A178F4"/>
    <w:rsid w:val="00A17962"/>
    <w:rsid w:val="00A17BFF"/>
    <w:rsid w:val="00A17F8A"/>
    <w:rsid w:val="00A17FCE"/>
    <w:rsid w:val="00A2004F"/>
    <w:rsid w:val="00A200F7"/>
    <w:rsid w:val="00A201B1"/>
    <w:rsid w:val="00A207DE"/>
    <w:rsid w:val="00A20846"/>
    <w:rsid w:val="00A20A34"/>
    <w:rsid w:val="00A20C32"/>
    <w:rsid w:val="00A21229"/>
    <w:rsid w:val="00A21866"/>
    <w:rsid w:val="00A21992"/>
    <w:rsid w:val="00A21BFA"/>
    <w:rsid w:val="00A21D36"/>
    <w:rsid w:val="00A21FD0"/>
    <w:rsid w:val="00A220CB"/>
    <w:rsid w:val="00A22247"/>
    <w:rsid w:val="00A222CC"/>
    <w:rsid w:val="00A225B0"/>
    <w:rsid w:val="00A22733"/>
    <w:rsid w:val="00A2285E"/>
    <w:rsid w:val="00A22919"/>
    <w:rsid w:val="00A229A4"/>
    <w:rsid w:val="00A229CE"/>
    <w:rsid w:val="00A22BD6"/>
    <w:rsid w:val="00A22CA7"/>
    <w:rsid w:val="00A22EF8"/>
    <w:rsid w:val="00A233FD"/>
    <w:rsid w:val="00A245C0"/>
    <w:rsid w:val="00A24862"/>
    <w:rsid w:val="00A248C4"/>
    <w:rsid w:val="00A24A64"/>
    <w:rsid w:val="00A24D88"/>
    <w:rsid w:val="00A25007"/>
    <w:rsid w:val="00A252BC"/>
    <w:rsid w:val="00A2572D"/>
    <w:rsid w:val="00A25732"/>
    <w:rsid w:val="00A26B04"/>
    <w:rsid w:val="00A26B78"/>
    <w:rsid w:val="00A2718F"/>
    <w:rsid w:val="00A271BF"/>
    <w:rsid w:val="00A2738F"/>
    <w:rsid w:val="00A2781D"/>
    <w:rsid w:val="00A27D23"/>
    <w:rsid w:val="00A301FC"/>
    <w:rsid w:val="00A3021F"/>
    <w:rsid w:val="00A3043C"/>
    <w:rsid w:val="00A3062B"/>
    <w:rsid w:val="00A308C9"/>
    <w:rsid w:val="00A3096F"/>
    <w:rsid w:val="00A30AC7"/>
    <w:rsid w:val="00A30B1F"/>
    <w:rsid w:val="00A30CC8"/>
    <w:rsid w:val="00A310C4"/>
    <w:rsid w:val="00A31154"/>
    <w:rsid w:val="00A31177"/>
    <w:rsid w:val="00A3120E"/>
    <w:rsid w:val="00A31E0B"/>
    <w:rsid w:val="00A31ED0"/>
    <w:rsid w:val="00A322D3"/>
    <w:rsid w:val="00A32327"/>
    <w:rsid w:val="00A3253B"/>
    <w:rsid w:val="00A3288F"/>
    <w:rsid w:val="00A32A0F"/>
    <w:rsid w:val="00A32A40"/>
    <w:rsid w:val="00A32BCB"/>
    <w:rsid w:val="00A32BDF"/>
    <w:rsid w:val="00A32E2A"/>
    <w:rsid w:val="00A333B5"/>
    <w:rsid w:val="00A333F7"/>
    <w:rsid w:val="00A3380C"/>
    <w:rsid w:val="00A3385C"/>
    <w:rsid w:val="00A338C8"/>
    <w:rsid w:val="00A339D8"/>
    <w:rsid w:val="00A33A30"/>
    <w:rsid w:val="00A34186"/>
    <w:rsid w:val="00A343DC"/>
    <w:rsid w:val="00A3441A"/>
    <w:rsid w:val="00A3450B"/>
    <w:rsid w:val="00A34548"/>
    <w:rsid w:val="00A346CC"/>
    <w:rsid w:val="00A34972"/>
    <w:rsid w:val="00A34AA0"/>
    <w:rsid w:val="00A34D8E"/>
    <w:rsid w:val="00A353A5"/>
    <w:rsid w:val="00A35894"/>
    <w:rsid w:val="00A359E2"/>
    <w:rsid w:val="00A35B86"/>
    <w:rsid w:val="00A35C07"/>
    <w:rsid w:val="00A35D49"/>
    <w:rsid w:val="00A362A1"/>
    <w:rsid w:val="00A36399"/>
    <w:rsid w:val="00A36C39"/>
    <w:rsid w:val="00A36C49"/>
    <w:rsid w:val="00A36E83"/>
    <w:rsid w:val="00A3761B"/>
    <w:rsid w:val="00A37841"/>
    <w:rsid w:val="00A3797E"/>
    <w:rsid w:val="00A37B8C"/>
    <w:rsid w:val="00A37E0E"/>
    <w:rsid w:val="00A37E30"/>
    <w:rsid w:val="00A402B8"/>
    <w:rsid w:val="00A4032C"/>
    <w:rsid w:val="00A408C0"/>
    <w:rsid w:val="00A40A35"/>
    <w:rsid w:val="00A40C6B"/>
    <w:rsid w:val="00A40DAA"/>
    <w:rsid w:val="00A417D7"/>
    <w:rsid w:val="00A41810"/>
    <w:rsid w:val="00A41A1B"/>
    <w:rsid w:val="00A41A82"/>
    <w:rsid w:val="00A41C0E"/>
    <w:rsid w:val="00A41F27"/>
    <w:rsid w:val="00A42970"/>
    <w:rsid w:val="00A429A5"/>
    <w:rsid w:val="00A42B4C"/>
    <w:rsid w:val="00A4306F"/>
    <w:rsid w:val="00A431CE"/>
    <w:rsid w:val="00A437BB"/>
    <w:rsid w:val="00A43AE9"/>
    <w:rsid w:val="00A43E1D"/>
    <w:rsid w:val="00A43EF7"/>
    <w:rsid w:val="00A44584"/>
    <w:rsid w:val="00A4460F"/>
    <w:rsid w:val="00A449E9"/>
    <w:rsid w:val="00A44A2E"/>
    <w:rsid w:val="00A44AB9"/>
    <w:rsid w:val="00A44F1A"/>
    <w:rsid w:val="00A44F5C"/>
    <w:rsid w:val="00A45331"/>
    <w:rsid w:val="00A458DD"/>
    <w:rsid w:val="00A45AF0"/>
    <w:rsid w:val="00A45B3C"/>
    <w:rsid w:val="00A45E87"/>
    <w:rsid w:val="00A45FFA"/>
    <w:rsid w:val="00A4616A"/>
    <w:rsid w:val="00A4665B"/>
    <w:rsid w:val="00A46F89"/>
    <w:rsid w:val="00A46FCE"/>
    <w:rsid w:val="00A47335"/>
    <w:rsid w:val="00A47506"/>
    <w:rsid w:val="00A47750"/>
    <w:rsid w:val="00A47B94"/>
    <w:rsid w:val="00A47E46"/>
    <w:rsid w:val="00A47F82"/>
    <w:rsid w:val="00A5007E"/>
    <w:rsid w:val="00A50433"/>
    <w:rsid w:val="00A50536"/>
    <w:rsid w:val="00A50802"/>
    <w:rsid w:val="00A509B8"/>
    <w:rsid w:val="00A50AA6"/>
    <w:rsid w:val="00A50C67"/>
    <w:rsid w:val="00A50FD9"/>
    <w:rsid w:val="00A51117"/>
    <w:rsid w:val="00A51153"/>
    <w:rsid w:val="00A511CC"/>
    <w:rsid w:val="00A51286"/>
    <w:rsid w:val="00A512B3"/>
    <w:rsid w:val="00A51493"/>
    <w:rsid w:val="00A5193B"/>
    <w:rsid w:val="00A51E0F"/>
    <w:rsid w:val="00A5203C"/>
    <w:rsid w:val="00A5266C"/>
    <w:rsid w:val="00A526A1"/>
    <w:rsid w:val="00A52974"/>
    <w:rsid w:val="00A52A88"/>
    <w:rsid w:val="00A52BE1"/>
    <w:rsid w:val="00A52C99"/>
    <w:rsid w:val="00A53367"/>
    <w:rsid w:val="00A53534"/>
    <w:rsid w:val="00A5384A"/>
    <w:rsid w:val="00A53C8D"/>
    <w:rsid w:val="00A541C0"/>
    <w:rsid w:val="00A54664"/>
    <w:rsid w:val="00A5494C"/>
    <w:rsid w:val="00A54C1F"/>
    <w:rsid w:val="00A54DD4"/>
    <w:rsid w:val="00A553DF"/>
    <w:rsid w:val="00A5553A"/>
    <w:rsid w:val="00A55D9D"/>
    <w:rsid w:val="00A55ED3"/>
    <w:rsid w:val="00A55F88"/>
    <w:rsid w:val="00A560B7"/>
    <w:rsid w:val="00A5634C"/>
    <w:rsid w:val="00A56519"/>
    <w:rsid w:val="00A5683D"/>
    <w:rsid w:val="00A56865"/>
    <w:rsid w:val="00A5692C"/>
    <w:rsid w:val="00A57320"/>
    <w:rsid w:val="00A57368"/>
    <w:rsid w:val="00A5740C"/>
    <w:rsid w:val="00A57628"/>
    <w:rsid w:val="00A578F9"/>
    <w:rsid w:val="00A57924"/>
    <w:rsid w:val="00A57947"/>
    <w:rsid w:val="00A5799C"/>
    <w:rsid w:val="00A57CDC"/>
    <w:rsid w:val="00A60003"/>
    <w:rsid w:val="00A60963"/>
    <w:rsid w:val="00A60B1E"/>
    <w:rsid w:val="00A610E6"/>
    <w:rsid w:val="00A614A0"/>
    <w:rsid w:val="00A61788"/>
    <w:rsid w:val="00A61A0E"/>
    <w:rsid w:val="00A61D8C"/>
    <w:rsid w:val="00A61DC4"/>
    <w:rsid w:val="00A61E15"/>
    <w:rsid w:val="00A61F74"/>
    <w:rsid w:val="00A62078"/>
    <w:rsid w:val="00A624B0"/>
    <w:rsid w:val="00A62590"/>
    <w:rsid w:val="00A62674"/>
    <w:rsid w:val="00A627DD"/>
    <w:rsid w:val="00A62C99"/>
    <w:rsid w:val="00A62D19"/>
    <w:rsid w:val="00A631B2"/>
    <w:rsid w:val="00A6321B"/>
    <w:rsid w:val="00A63272"/>
    <w:rsid w:val="00A641DF"/>
    <w:rsid w:val="00A64495"/>
    <w:rsid w:val="00A645B4"/>
    <w:rsid w:val="00A64849"/>
    <w:rsid w:val="00A6538D"/>
    <w:rsid w:val="00A654A1"/>
    <w:rsid w:val="00A65697"/>
    <w:rsid w:val="00A65879"/>
    <w:rsid w:val="00A65F77"/>
    <w:rsid w:val="00A66AD9"/>
    <w:rsid w:val="00A66EA6"/>
    <w:rsid w:val="00A67061"/>
    <w:rsid w:val="00A67107"/>
    <w:rsid w:val="00A67654"/>
    <w:rsid w:val="00A676CB"/>
    <w:rsid w:val="00A67850"/>
    <w:rsid w:val="00A702ED"/>
    <w:rsid w:val="00A7058B"/>
    <w:rsid w:val="00A7092F"/>
    <w:rsid w:val="00A709AC"/>
    <w:rsid w:val="00A70DDF"/>
    <w:rsid w:val="00A70F86"/>
    <w:rsid w:val="00A711F2"/>
    <w:rsid w:val="00A71302"/>
    <w:rsid w:val="00A715AC"/>
    <w:rsid w:val="00A71939"/>
    <w:rsid w:val="00A71A12"/>
    <w:rsid w:val="00A7280D"/>
    <w:rsid w:val="00A72B24"/>
    <w:rsid w:val="00A72D5F"/>
    <w:rsid w:val="00A72D69"/>
    <w:rsid w:val="00A731D3"/>
    <w:rsid w:val="00A733F2"/>
    <w:rsid w:val="00A73551"/>
    <w:rsid w:val="00A73670"/>
    <w:rsid w:val="00A73709"/>
    <w:rsid w:val="00A7380A"/>
    <w:rsid w:val="00A73948"/>
    <w:rsid w:val="00A739C1"/>
    <w:rsid w:val="00A73AFA"/>
    <w:rsid w:val="00A73D2E"/>
    <w:rsid w:val="00A73E25"/>
    <w:rsid w:val="00A73FAC"/>
    <w:rsid w:val="00A74043"/>
    <w:rsid w:val="00A74279"/>
    <w:rsid w:val="00A743DF"/>
    <w:rsid w:val="00A74A19"/>
    <w:rsid w:val="00A74F77"/>
    <w:rsid w:val="00A7543F"/>
    <w:rsid w:val="00A755AB"/>
    <w:rsid w:val="00A75605"/>
    <w:rsid w:val="00A75895"/>
    <w:rsid w:val="00A75DBF"/>
    <w:rsid w:val="00A75E7E"/>
    <w:rsid w:val="00A7667C"/>
    <w:rsid w:val="00A767E3"/>
    <w:rsid w:val="00A76B1F"/>
    <w:rsid w:val="00A76E1E"/>
    <w:rsid w:val="00A76E24"/>
    <w:rsid w:val="00A76E3F"/>
    <w:rsid w:val="00A76F72"/>
    <w:rsid w:val="00A77032"/>
    <w:rsid w:val="00A770C4"/>
    <w:rsid w:val="00A7722D"/>
    <w:rsid w:val="00A7727D"/>
    <w:rsid w:val="00A773DD"/>
    <w:rsid w:val="00A776C8"/>
    <w:rsid w:val="00A7785D"/>
    <w:rsid w:val="00A77EDF"/>
    <w:rsid w:val="00A806F7"/>
    <w:rsid w:val="00A807FA"/>
    <w:rsid w:val="00A80984"/>
    <w:rsid w:val="00A80F6D"/>
    <w:rsid w:val="00A8112B"/>
    <w:rsid w:val="00A81153"/>
    <w:rsid w:val="00A81223"/>
    <w:rsid w:val="00A81263"/>
    <w:rsid w:val="00A81A77"/>
    <w:rsid w:val="00A81C12"/>
    <w:rsid w:val="00A81CA9"/>
    <w:rsid w:val="00A81F3C"/>
    <w:rsid w:val="00A81F81"/>
    <w:rsid w:val="00A824D2"/>
    <w:rsid w:val="00A83478"/>
    <w:rsid w:val="00A83511"/>
    <w:rsid w:val="00A83536"/>
    <w:rsid w:val="00A8395B"/>
    <w:rsid w:val="00A83C75"/>
    <w:rsid w:val="00A83DC0"/>
    <w:rsid w:val="00A84347"/>
    <w:rsid w:val="00A8454D"/>
    <w:rsid w:val="00A856AB"/>
    <w:rsid w:val="00A8575C"/>
    <w:rsid w:val="00A8589D"/>
    <w:rsid w:val="00A8591F"/>
    <w:rsid w:val="00A85AAF"/>
    <w:rsid w:val="00A85AD0"/>
    <w:rsid w:val="00A85B30"/>
    <w:rsid w:val="00A85F23"/>
    <w:rsid w:val="00A862FC"/>
    <w:rsid w:val="00A86575"/>
    <w:rsid w:val="00A866D0"/>
    <w:rsid w:val="00A86701"/>
    <w:rsid w:val="00A867ED"/>
    <w:rsid w:val="00A86EF4"/>
    <w:rsid w:val="00A86F3C"/>
    <w:rsid w:val="00A8782F"/>
    <w:rsid w:val="00A8797C"/>
    <w:rsid w:val="00A87B4C"/>
    <w:rsid w:val="00A9040D"/>
    <w:rsid w:val="00A90822"/>
    <w:rsid w:val="00A91374"/>
    <w:rsid w:val="00A913AB"/>
    <w:rsid w:val="00A9161C"/>
    <w:rsid w:val="00A917A3"/>
    <w:rsid w:val="00A91977"/>
    <w:rsid w:val="00A91F22"/>
    <w:rsid w:val="00A92510"/>
    <w:rsid w:val="00A926B7"/>
    <w:rsid w:val="00A927C0"/>
    <w:rsid w:val="00A92885"/>
    <w:rsid w:val="00A92954"/>
    <w:rsid w:val="00A92B75"/>
    <w:rsid w:val="00A92C57"/>
    <w:rsid w:val="00A9305F"/>
    <w:rsid w:val="00A931A6"/>
    <w:rsid w:val="00A9331D"/>
    <w:rsid w:val="00A9373D"/>
    <w:rsid w:val="00A93E84"/>
    <w:rsid w:val="00A93FD2"/>
    <w:rsid w:val="00A94021"/>
    <w:rsid w:val="00A94023"/>
    <w:rsid w:val="00A9442C"/>
    <w:rsid w:val="00A947F0"/>
    <w:rsid w:val="00A94C4B"/>
    <w:rsid w:val="00A94E12"/>
    <w:rsid w:val="00A94F1E"/>
    <w:rsid w:val="00A94FF3"/>
    <w:rsid w:val="00A952D1"/>
    <w:rsid w:val="00A95A00"/>
    <w:rsid w:val="00A95E21"/>
    <w:rsid w:val="00A96170"/>
    <w:rsid w:val="00A968C7"/>
    <w:rsid w:val="00A9694C"/>
    <w:rsid w:val="00A96AFC"/>
    <w:rsid w:val="00A9775B"/>
    <w:rsid w:val="00A977C5"/>
    <w:rsid w:val="00A97829"/>
    <w:rsid w:val="00A97B18"/>
    <w:rsid w:val="00A97B50"/>
    <w:rsid w:val="00A97D87"/>
    <w:rsid w:val="00A97E9B"/>
    <w:rsid w:val="00AA013C"/>
    <w:rsid w:val="00AA0148"/>
    <w:rsid w:val="00AA034E"/>
    <w:rsid w:val="00AA0B61"/>
    <w:rsid w:val="00AA0C54"/>
    <w:rsid w:val="00AA0CED"/>
    <w:rsid w:val="00AA0FC6"/>
    <w:rsid w:val="00AA1213"/>
    <w:rsid w:val="00AA12B0"/>
    <w:rsid w:val="00AA1325"/>
    <w:rsid w:val="00AA184E"/>
    <w:rsid w:val="00AA1E60"/>
    <w:rsid w:val="00AA1E78"/>
    <w:rsid w:val="00AA26AC"/>
    <w:rsid w:val="00AA27FA"/>
    <w:rsid w:val="00AA2872"/>
    <w:rsid w:val="00AA2F27"/>
    <w:rsid w:val="00AA3481"/>
    <w:rsid w:val="00AA3841"/>
    <w:rsid w:val="00AA3B3F"/>
    <w:rsid w:val="00AA3FAB"/>
    <w:rsid w:val="00AA495A"/>
    <w:rsid w:val="00AA4B24"/>
    <w:rsid w:val="00AA4B25"/>
    <w:rsid w:val="00AA4C4F"/>
    <w:rsid w:val="00AA4DE0"/>
    <w:rsid w:val="00AA4F26"/>
    <w:rsid w:val="00AA4FC2"/>
    <w:rsid w:val="00AA5093"/>
    <w:rsid w:val="00AA57CB"/>
    <w:rsid w:val="00AA58AD"/>
    <w:rsid w:val="00AA5ED8"/>
    <w:rsid w:val="00AA66F6"/>
    <w:rsid w:val="00AA69D4"/>
    <w:rsid w:val="00AA6D73"/>
    <w:rsid w:val="00AA72B1"/>
    <w:rsid w:val="00AA7DFE"/>
    <w:rsid w:val="00AB0003"/>
    <w:rsid w:val="00AB03C6"/>
    <w:rsid w:val="00AB069E"/>
    <w:rsid w:val="00AB0B82"/>
    <w:rsid w:val="00AB1018"/>
    <w:rsid w:val="00AB10A8"/>
    <w:rsid w:val="00AB11EE"/>
    <w:rsid w:val="00AB130F"/>
    <w:rsid w:val="00AB13BF"/>
    <w:rsid w:val="00AB13CF"/>
    <w:rsid w:val="00AB15D9"/>
    <w:rsid w:val="00AB1BAE"/>
    <w:rsid w:val="00AB1C0A"/>
    <w:rsid w:val="00AB1C8F"/>
    <w:rsid w:val="00AB25A4"/>
    <w:rsid w:val="00AB2900"/>
    <w:rsid w:val="00AB333B"/>
    <w:rsid w:val="00AB384A"/>
    <w:rsid w:val="00AB397E"/>
    <w:rsid w:val="00AB3B9A"/>
    <w:rsid w:val="00AB3C1F"/>
    <w:rsid w:val="00AB406D"/>
    <w:rsid w:val="00AB40BF"/>
    <w:rsid w:val="00AB40E2"/>
    <w:rsid w:val="00AB45A7"/>
    <w:rsid w:val="00AB45A8"/>
    <w:rsid w:val="00AB4626"/>
    <w:rsid w:val="00AB4895"/>
    <w:rsid w:val="00AB5103"/>
    <w:rsid w:val="00AB51A8"/>
    <w:rsid w:val="00AB542E"/>
    <w:rsid w:val="00AB5645"/>
    <w:rsid w:val="00AB5B28"/>
    <w:rsid w:val="00AB5B3F"/>
    <w:rsid w:val="00AB6106"/>
    <w:rsid w:val="00AB622C"/>
    <w:rsid w:val="00AB62EE"/>
    <w:rsid w:val="00AB630A"/>
    <w:rsid w:val="00AB6679"/>
    <w:rsid w:val="00AB67E1"/>
    <w:rsid w:val="00AB6DDA"/>
    <w:rsid w:val="00AB7379"/>
    <w:rsid w:val="00AB7630"/>
    <w:rsid w:val="00AB78A7"/>
    <w:rsid w:val="00AB7B35"/>
    <w:rsid w:val="00AB7B7B"/>
    <w:rsid w:val="00AB7C66"/>
    <w:rsid w:val="00AC0038"/>
    <w:rsid w:val="00AC0199"/>
    <w:rsid w:val="00AC0C5E"/>
    <w:rsid w:val="00AC10DA"/>
    <w:rsid w:val="00AC11E6"/>
    <w:rsid w:val="00AC1367"/>
    <w:rsid w:val="00AC179D"/>
    <w:rsid w:val="00AC18AE"/>
    <w:rsid w:val="00AC198D"/>
    <w:rsid w:val="00AC1F1A"/>
    <w:rsid w:val="00AC2045"/>
    <w:rsid w:val="00AC2610"/>
    <w:rsid w:val="00AC299F"/>
    <w:rsid w:val="00AC2BFE"/>
    <w:rsid w:val="00AC2DBE"/>
    <w:rsid w:val="00AC2F8D"/>
    <w:rsid w:val="00AC30BC"/>
    <w:rsid w:val="00AC33E1"/>
    <w:rsid w:val="00AC37F5"/>
    <w:rsid w:val="00AC3A3F"/>
    <w:rsid w:val="00AC3C0E"/>
    <w:rsid w:val="00AC3CF2"/>
    <w:rsid w:val="00AC3D70"/>
    <w:rsid w:val="00AC3ED9"/>
    <w:rsid w:val="00AC4126"/>
    <w:rsid w:val="00AC4219"/>
    <w:rsid w:val="00AC4274"/>
    <w:rsid w:val="00AC43DD"/>
    <w:rsid w:val="00AC44B9"/>
    <w:rsid w:val="00AC4658"/>
    <w:rsid w:val="00AC478C"/>
    <w:rsid w:val="00AC4B07"/>
    <w:rsid w:val="00AC4BFD"/>
    <w:rsid w:val="00AC57A3"/>
    <w:rsid w:val="00AC669F"/>
    <w:rsid w:val="00AC6847"/>
    <w:rsid w:val="00AC6A01"/>
    <w:rsid w:val="00AC7298"/>
    <w:rsid w:val="00AC737D"/>
    <w:rsid w:val="00AC73BE"/>
    <w:rsid w:val="00AC7C28"/>
    <w:rsid w:val="00AC7C81"/>
    <w:rsid w:val="00AD0043"/>
    <w:rsid w:val="00AD063A"/>
    <w:rsid w:val="00AD0CE1"/>
    <w:rsid w:val="00AD13E6"/>
    <w:rsid w:val="00AD156E"/>
    <w:rsid w:val="00AD15AF"/>
    <w:rsid w:val="00AD1761"/>
    <w:rsid w:val="00AD19E7"/>
    <w:rsid w:val="00AD1CE4"/>
    <w:rsid w:val="00AD1D81"/>
    <w:rsid w:val="00AD1E2C"/>
    <w:rsid w:val="00AD201E"/>
    <w:rsid w:val="00AD2026"/>
    <w:rsid w:val="00AD23AB"/>
    <w:rsid w:val="00AD259A"/>
    <w:rsid w:val="00AD27D0"/>
    <w:rsid w:val="00AD28B8"/>
    <w:rsid w:val="00AD2C4B"/>
    <w:rsid w:val="00AD2F0E"/>
    <w:rsid w:val="00AD30D4"/>
    <w:rsid w:val="00AD3B89"/>
    <w:rsid w:val="00AD3C4B"/>
    <w:rsid w:val="00AD41AA"/>
    <w:rsid w:val="00AD4A43"/>
    <w:rsid w:val="00AD4C1C"/>
    <w:rsid w:val="00AD4E28"/>
    <w:rsid w:val="00AD4EFF"/>
    <w:rsid w:val="00AD4F7B"/>
    <w:rsid w:val="00AD505C"/>
    <w:rsid w:val="00AD50EA"/>
    <w:rsid w:val="00AD54CC"/>
    <w:rsid w:val="00AD596D"/>
    <w:rsid w:val="00AD5DEC"/>
    <w:rsid w:val="00AD6128"/>
    <w:rsid w:val="00AD656A"/>
    <w:rsid w:val="00AD68C2"/>
    <w:rsid w:val="00AD6C48"/>
    <w:rsid w:val="00AD6CA7"/>
    <w:rsid w:val="00AD6DC6"/>
    <w:rsid w:val="00AD73A9"/>
    <w:rsid w:val="00AD75D0"/>
    <w:rsid w:val="00AD7E38"/>
    <w:rsid w:val="00AE025F"/>
    <w:rsid w:val="00AE0AC5"/>
    <w:rsid w:val="00AE0CC5"/>
    <w:rsid w:val="00AE1268"/>
    <w:rsid w:val="00AE15E7"/>
    <w:rsid w:val="00AE1999"/>
    <w:rsid w:val="00AE1CB9"/>
    <w:rsid w:val="00AE1CF2"/>
    <w:rsid w:val="00AE1F1D"/>
    <w:rsid w:val="00AE220C"/>
    <w:rsid w:val="00AE2492"/>
    <w:rsid w:val="00AE2E8E"/>
    <w:rsid w:val="00AE2F8C"/>
    <w:rsid w:val="00AE31EF"/>
    <w:rsid w:val="00AE32DC"/>
    <w:rsid w:val="00AE3C88"/>
    <w:rsid w:val="00AE415D"/>
    <w:rsid w:val="00AE41E1"/>
    <w:rsid w:val="00AE454F"/>
    <w:rsid w:val="00AE478D"/>
    <w:rsid w:val="00AE499D"/>
    <w:rsid w:val="00AE49F6"/>
    <w:rsid w:val="00AE4BC4"/>
    <w:rsid w:val="00AE52EB"/>
    <w:rsid w:val="00AE554C"/>
    <w:rsid w:val="00AE5E72"/>
    <w:rsid w:val="00AE5F52"/>
    <w:rsid w:val="00AE5F6C"/>
    <w:rsid w:val="00AE5FF5"/>
    <w:rsid w:val="00AE6512"/>
    <w:rsid w:val="00AE6EB4"/>
    <w:rsid w:val="00AE732B"/>
    <w:rsid w:val="00AE7625"/>
    <w:rsid w:val="00AE7A10"/>
    <w:rsid w:val="00AE7C01"/>
    <w:rsid w:val="00AE7FA3"/>
    <w:rsid w:val="00AF0654"/>
    <w:rsid w:val="00AF0A41"/>
    <w:rsid w:val="00AF135B"/>
    <w:rsid w:val="00AF13D1"/>
    <w:rsid w:val="00AF1566"/>
    <w:rsid w:val="00AF159B"/>
    <w:rsid w:val="00AF183A"/>
    <w:rsid w:val="00AF1D43"/>
    <w:rsid w:val="00AF2005"/>
    <w:rsid w:val="00AF2BEB"/>
    <w:rsid w:val="00AF2E25"/>
    <w:rsid w:val="00AF2E8B"/>
    <w:rsid w:val="00AF2F8E"/>
    <w:rsid w:val="00AF2FB4"/>
    <w:rsid w:val="00AF32AD"/>
    <w:rsid w:val="00AF32F3"/>
    <w:rsid w:val="00AF36F9"/>
    <w:rsid w:val="00AF3A22"/>
    <w:rsid w:val="00AF40C7"/>
    <w:rsid w:val="00AF40EA"/>
    <w:rsid w:val="00AF41B4"/>
    <w:rsid w:val="00AF460B"/>
    <w:rsid w:val="00AF48BE"/>
    <w:rsid w:val="00AF5148"/>
    <w:rsid w:val="00AF5291"/>
    <w:rsid w:val="00AF5584"/>
    <w:rsid w:val="00AF57D0"/>
    <w:rsid w:val="00AF5838"/>
    <w:rsid w:val="00AF58F6"/>
    <w:rsid w:val="00AF5ACA"/>
    <w:rsid w:val="00AF5CF7"/>
    <w:rsid w:val="00AF5D53"/>
    <w:rsid w:val="00AF5E05"/>
    <w:rsid w:val="00AF5FDE"/>
    <w:rsid w:val="00AF6041"/>
    <w:rsid w:val="00AF6131"/>
    <w:rsid w:val="00AF61FD"/>
    <w:rsid w:val="00AF62D6"/>
    <w:rsid w:val="00AF6474"/>
    <w:rsid w:val="00AF6F70"/>
    <w:rsid w:val="00AF7099"/>
    <w:rsid w:val="00AF7171"/>
    <w:rsid w:val="00AF7265"/>
    <w:rsid w:val="00AF728E"/>
    <w:rsid w:val="00AF77B5"/>
    <w:rsid w:val="00AF7A83"/>
    <w:rsid w:val="00B0019A"/>
    <w:rsid w:val="00B0034A"/>
    <w:rsid w:val="00B00433"/>
    <w:rsid w:val="00B007C8"/>
    <w:rsid w:val="00B0093D"/>
    <w:rsid w:val="00B00996"/>
    <w:rsid w:val="00B0099F"/>
    <w:rsid w:val="00B00CEB"/>
    <w:rsid w:val="00B00F1B"/>
    <w:rsid w:val="00B01053"/>
    <w:rsid w:val="00B01335"/>
    <w:rsid w:val="00B0148F"/>
    <w:rsid w:val="00B015EC"/>
    <w:rsid w:val="00B0174B"/>
    <w:rsid w:val="00B01877"/>
    <w:rsid w:val="00B01BFC"/>
    <w:rsid w:val="00B0208C"/>
    <w:rsid w:val="00B0244E"/>
    <w:rsid w:val="00B02B07"/>
    <w:rsid w:val="00B03322"/>
    <w:rsid w:val="00B038B9"/>
    <w:rsid w:val="00B03A09"/>
    <w:rsid w:val="00B0483B"/>
    <w:rsid w:val="00B04946"/>
    <w:rsid w:val="00B04A27"/>
    <w:rsid w:val="00B04D77"/>
    <w:rsid w:val="00B04F0F"/>
    <w:rsid w:val="00B05422"/>
    <w:rsid w:val="00B0547C"/>
    <w:rsid w:val="00B057D9"/>
    <w:rsid w:val="00B05A25"/>
    <w:rsid w:val="00B05E48"/>
    <w:rsid w:val="00B061C1"/>
    <w:rsid w:val="00B0631E"/>
    <w:rsid w:val="00B064DD"/>
    <w:rsid w:val="00B06940"/>
    <w:rsid w:val="00B069B6"/>
    <w:rsid w:val="00B06BE2"/>
    <w:rsid w:val="00B06D47"/>
    <w:rsid w:val="00B06F47"/>
    <w:rsid w:val="00B07F3E"/>
    <w:rsid w:val="00B07F83"/>
    <w:rsid w:val="00B10C46"/>
    <w:rsid w:val="00B10CD4"/>
    <w:rsid w:val="00B10D40"/>
    <w:rsid w:val="00B10FD0"/>
    <w:rsid w:val="00B11586"/>
    <w:rsid w:val="00B118D8"/>
    <w:rsid w:val="00B11D08"/>
    <w:rsid w:val="00B11FCE"/>
    <w:rsid w:val="00B120B7"/>
    <w:rsid w:val="00B1212E"/>
    <w:rsid w:val="00B125AD"/>
    <w:rsid w:val="00B1283B"/>
    <w:rsid w:val="00B129A0"/>
    <w:rsid w:val="00B129FF"/>
    <w:rsid w:val="00B12AB5"/>
    <w:rsid w:val="00B12D42"/>
    <w:rsid w:val="00B12DF1"/>
    <w:rsid w:val="00B134B1"/>
    <w:rsid w:val="00B1372E"/>
    <w:rsid w:val="00B1392F"/>
    <w:rsid w:val="00B13995"/>
    <w:rsid w:val="00B13A61"/>
    <w:rsid w:val="00B13AAD"/>
    <w:rsid w:val="00B13B6D"/>
    <w:rsid w:val="00B13C6C"/>
    <w:rsid w:val="00B13EBF"/>
    <w:rsid w:val="00B13F30"/>
    <w:rsid w:val="00B13F69"/>
    <w:rsid w:val="00B141EF"/>
    <w:rsid w:val="00B1475B"/>
    <w:rsid w:val="00B14BE5"/>
    <w:rsid w:val="00B14FAB"/>
    <w:rsid w:val="00B1509D"/>
    <w:rsid w:val="00B1519A"/>
    <w:rsid w:val="00B15951"/>
    <w:rsid w:val="00B159E1"/>
    <w:rsid w:val="00B159EC"/>
    <w:rsid w:val="00B15C9C"/>
    <w:rsid w:val="00B162A0"/>
    <w:rsid w:val="00B162BB"/>
    <w:rsid w:val="00B163D0"/>
    <w:rsid w:val="00B16532"/>
    <w:rsid w:val="00B1661C"/>
    <w:rsid w:val="00B16768"/>
    <w:rsid w:val="00B167C0"/>
    <w:rsid w:val="00B168EF"/>
    <w:rsid w:val="00B169D1"/>
    <w:rsid w:val="00B16AA9"/>
    <w:rsid w:val="00B17650"/>
    <w:rsid w:val="00B17687"/>
    <w:rsid w:val="00B1779E"/>
    <w:rsid w:val="00B17AE8"/>
    <w:rsid w:val="00B17BB2"/>
    <w:rsid w:val="00B17C9D"/>
    <w:rsid w:val="00B204B0"/>
    <w:rsid w:val="00B20685"/>
    <w:rsid w:val="00B20924"/>
    <w:rsid w:val="00B20E30"/>
    <w:rsid w:val="00B21308"/>
    <w:rsid w:val="00B215DB"/>
    <w:rsid w:val="00B21EFB"/>
    <w:rsid w:val="00B22351"/>
    <w:rsid w:val="00B22488"/>
    <w:rsid w:val="00B2287C"/>
    <w:rsid w:val="00B22908"/>
    <w:rsid w:val="00B229E0"/>
    <w:rsid w:val="00B229E1"/>
    <w:rsid w:val="00B22EC4"/>
    <w:rsid w:val="00B23669"/>
    <w:rsid w:val="00B239DD"/>
    <w:rsid w:val="00B240FE"/>
    <w:rsid w:val="00B24173"/>
    <w:rsid w:val="00B2470E"/>
    <w:rsid w:val="00B24AF6"/>
    <w:rsid w:val="00B24B27"/>
    <w:rsid w:val="00B24BFF"/>
    <w:rsid w:val="00B24F2B"/>
    <w:rsid w:val="00B24FA8"/>
    <w:rsid w:val="00B25296"/>
    <w:rsid w:val="00B25BD1"/>
    <w:rsid w:val="00B25F74"/>
    <w:rsid w:val="00B26012"/>
    <w:rsid w:val="00B26087"/>
    <w:rsid w:val="00B263B9"/>
    <w:rsid w:val="00B264AA"/>
    <w:rsid w:val="00B26511"/>
    <w:rsid w:val="00B2659A"/>
    <w:rsid w:val="00B266BF"/>
    <w:rsid w:val="00B273DC"/>
    <w:rsid w:val="00B274AA"/>
    <w:rsid w:val="00B2771B"/>
    <w:rsid w:val="00B277FE"/>
    <w:rsid w:val="00B27D9C"/>
    <w:rsid w:val="00B27F49"/>
    <w:rsid w:val="00B30170"/>
    <w:rsid w:val="00B301FC"/>
    <w:rsid w:val="00B30210"/>
    <w:rsid w:val="00B30555"/>
    <w:rsid w:val="00B305C3"/>
    <w:rsid w:val="00B3062D"/>
    <w:rsid w:val="00B307DB"/>
    <w:rsid w:val="00B307DC"/>
    <w:rsid w:val="00B307F9"/>
    <w:rsid w:val="00B308FB"/>
    <w:rsid w:val="00B30958"/>
    <w:rsid w:val="00B30C41"/>
    <w:rsid w:val="00B30E3B"/>
    <w:rsid w:val="00B30F15"/>
    <w:rsid w:val="00B312A1"/>
    <w:rsid w:val="00B316BD"/>
    <w:rsid w:val="00B3170B"/>
    <w:rsid w:val="00B317D0"/>
    <w:rsid w:val="00B31DEB"/>
    <w:rsid w:val="00B328CF"/>
    <w:rsid w:val="00B32A7F"/>
    <w:rsid w:val="00B32B79"/>
    <w:rsid w:val="00B32C55"/>
    <w:rsid w:val="00B32D6A"/>
    <w:rsid w:val="00B32E16"/>
    <w:rsid w:val="00B3317D"/>
    <w:rsid w:val="00B3325F"/>
    <w:rsid w:val="00B3327E"/>
    <w:rsid w:val="00B33457"/>
    <w:rsid w:val="00B336FD"/>
    <w:rsid w:val="00B338E5"/>
    <w:rsid w:val="00B33DDC"/>
    <w:rsid w:val="00B3427E"/>
    <w:rsid w:val="00B34293"/>
    <w:rsid w:val="00B343CF"/>
    <w:rsid w:val="00B343EC"/>
    <w:rsid w:val="00B34737"/>
    <w:rsid w:val="00B3480C"/>
    <w:rsid w:val="00B34FE3"/>
    <w:rsid w:val="00B35131"/>
    <w:rsid w:val="00B351AF"/>
    <w:rsid w:val="00B351FE"/>
    <w:rsid w:val="00B356B0"/>
    <w:rsid w:val="00B35B54"/>
    <w:rsid w:val="00B35F4C"/>
    <w:rsid w:val="00B3621C"/>
    <w:rsid w:val="00B36B1A"/>
    <w:rsid w:val="00B36BEE"/>
    <w:rsid w:val="00B36D91"/>
    <w:rsid w:val="00B3725F"/>
    <w:rsid w:val="00B3728F"/>
    <w:rsid w:val="00B37452"/>
    <w:rsid w:val="00B37E68"/>
    <w:rsid w:val="00B40451"/>
    <w:rsid w:val="00B40A61"/>
    <w:rsid w:val="00B41170"/>
    <w:rsid w:val="00B413D0"/>
    <w:rsid w:val="00B41577"/>
    <w:rsid w:val="00B41E28"/>
    <w:rsid w:val="00B4224C"/>
    <w:rsid w:val="00B4240F"/>
    <w:rsid w:val="00B42451"/>
    <w:rsid w:val="00B4265B"/>
    <w:rsid w:val="00B429D5"/>
    <w:rsid w:val="00B4313F"/>
    <w:rsid w:val="00B431EF"/>
    <w:rsid w:val="00B439FA"/>
    <w:rsid w:val="00B43E80"/>
    <w:rsid w:val="00B43FAB"/>
    <w:rsid w:val="00B4431E"/>
    <w:rsid w:val="00B44805"/>
    <w:rsid w:val="00B44980"/>
    <w:rsid w:val="00B44A85"/>
    <w:rsid w:val="00B44B6A"/>
    <w:rsid w:val="00B44E37"/>
    <w:rsid w:val="00B45062"/>
    <w:rsid w:val="00B452C7"/>
    <w:rsid w:val="00B453AE"/>
    <w:rsid w:val="00B4579C"/>
    <w:rsid w:val="00B45A46"/>
    <w:rsid w:val="00B45B6C"/>
    <w:rsid w:val="00B45BCC"/>
    <w:rsid w:val="00B45C9A"/>
    <w:rsid w:val="00B465B8"/>
    <w:rsid w:val="00B4662B"/>
    <w:rsid w:val="00B46662"/>
    <w:rsid w:val="00B46D8F"/>
    <w:rsid w:val="00B472C7"/>
    <w:rsid w:val="00B473C1"/>
    <w:rsid w:val="00B473C5"/>
    <w:rsid w:val="00B476EE"/>
    <w:rsid w:val="00B47701"/>
    <w:rsid w:val="00B50157"/>
    <w:rsid w:val="00B50244"/>
    <w:rsid w:val="00B508F2"/>
    <w:rsid w:val="00B5093B"/>
    <w:rsid w:val="00B50971"/>
    <w:rsid w:val="00B50C47"/>
    <w:rsid w:val="00B50EC7"/>
    <w:rsid w:val="00B50F9E"/>
    <w:rsid w:val="00B5250A"/>
    <w:rsid w:val="00B52EFE"/>
    <w:rsid w:val="00B52FE5"/>
    <w:rsid w:val="00B530A7"/>
    <w:rsid w:val="00B53328"/>
    <w:rsid w:val="00B533E3"/>
    <w:rsid w:val="00B53A5F"/>
    <w:rsid w:val="00B53E6E"/>
    <w:rsid w:val="00B54506"/>
    <w:rsid w:val="00B54544"/>
    <w:rsid w:val="00B5482E"/>
    <w:rsid w:val="00B54C23"/>
    <w:rsid w:val="00B54F9E"/>
    <w:rsid w:val="00B554B6"/>
    <w:rsid w:val="00B5582F"/>
    <w:rsid w:val="00B558B4"/>
    <w:rsid w:val="00B55A17"/>
    <w:rsid w:val="00B55CCF"/>
    <w:rsid w:val="00B56190"/>
    <w:rsid w:val="00B565F2"/>
    <w:rsid w:val="00B567B3"/>
    <w:rsid w:val="00B5681D"/>
    <w:rsid w:val="00B56A16"/>
    <w:rsid w:val="00B56AA5"/>
    <w:rsid w:val="00B56CE6"/>
    <w:rsid w:val="00B56E39"/>
    <w:rsid w:val="00B56FDE"/>
    <w:rsid w:val="00B57BCC"/>
    <w:rsid w:val="00B6006C"/>
    <w:rsid w:val="00B605D4"/>
    <w:rsid w:val="00B607AC"/>
    <w:rsid w:val="00B60806"/>
    <w:rsid w:val="00B61025"/>
    <w:rsid w:val="00B61170"/>
    <w:rsid w:val="00B619E2"/>
    <w:rsid w:val="00B62108"/>
    <w:rsid w:val="00B623FB"/>
    <w:rsid w:val="00B626A9"/>
    <w:rsid w:val="00B62A2A"/>
    <w:rsid w:val="00B62B61"/>
    <w:rsid w:val="00B62F40"/>
    <w:rsid w:val="00B63164"/>
    <w:rsid w:val="00B63512"/>
    <w:rsid w:val="00B6393E"/>
    <w:rsid w:val="00B63A52"/>
    <w:rsid w:val="00B63AE1"/>
    <w:rsid w:val="00B63D70"/>
    <w:rsid w:val="00B640FC"/>
    <w:rsid w:val="00B64370"/>
    <w:rsid w:val="00B6459A"/>
    <w:rsid w:val="00B65193"/>
    <w:rsid w:val="00B6537B"/>
    <w:rsid w:val="00B65789"/>
    <w:rsid w:val="00B65C08"/>
    <w:rsid w:val="00B65DA2"/>
    <w:rsid w:val="00B664D1"/>
    <w:rsid w:val="00B66513"/>
    <w:rsid w:val="00B668D7"/>
    <w:rsid w:val="00B66BE1"/>
    <w:rsid w:val="00B66DC7"/>
    <w:rsid w:val="00B66DE9"/>
    <w:rsid w:val="00B66E4B"/>
    <w:rsid w:val="00B66E71"/>
    <w:rsid w:val="00B66FCC"/>
    <w:rsid w:val="00B67009"/>
    <w:rsid w:val="00B674F4"/>
    <w:rsid w:val="00B67652"/>
    <w:rsid w:val="00B676D0"/>
    <w:rsid w:val="00B67830"/>
    <w:rsid w:val="00B67847"/>
    <w:rsid w:val="00B67A25"/>
    <w:rsid w:val="00B67F1E"/>
    <w:rsid w:val="00B67FD4"/>
    <w:rsid w:val="00B700D0"/>
    <w:rsid w:val="00B702A9"/>
    <w:rsid w:val="00B70571"/>
    <w:rsid w:val="00B7088F"/>
    <w:rsid w:val="00B7097A"/>
    <w:rsid w:val="00B70A87"/>
    <w:rsid w:val="00B71227"/>
    <w:rsid w:val="00B71448"/>
    <w:rsid w:val="00B71752"/>
    <w:rsid w:val="00B71784"/>
    <w:rsid w:val="00B71E79"/>
    <w:rsid w:val="00B72220"/>
    <w:rsid w:val="00B722A0"/>
    <w:rsid w:val="00B723B8"/>
    <w:rsid w:val="00B72807"/>
    <w:rsid w:val="00B73167"/>
    <w:rsid w:val="00B73682"/>
    <w:rsid w:val="00B736E2"/>
    <w:rsid w:val="00B73796"/>
    <w:rsid w:val="00B73873"/>
    <w:rsid w:val="00B7388C"/>
    <w:rsid w:val="00B73D88"/>
    <w:rsid w:val="00B73F44"/>
    <w:rsid w:val="00B74265"/>
    <w:rsid w:val="00B7428C"/>
    <w:rsid w:val="00B7446F"/>
    <w:rsid w:val="00B74962"/>
    <w:rsid w:val="00B74DBF"/>
    <w:rsid w:val="00B74F35"/>
    <w:rsid w:val="00B753A6"/>
    <w:rsid w:val="00B75773"/>
    <w:rsid w:val="00B75A3C"/>
    <w:rsid w:val="00B75F48"/>
    <w:rsid w:val="00B7609B"/>
    <w:rsid w:val="00B76CCC"/>
    <w:rsid w:val="00B76DD6"/>
    <w:rsid w:val="00B76E38"/>
    <w:rsid w:val="00B76F69"/>
    <w:rsid w:val="00B77432"/>
    <w:rsid w:val="00B77534"/>
    <w:rsid w:val="00B77866"/>
    <w:rsid w:val="00B77A14"/>
    <w:rsid w:val="00B77D9B"/>
    <w:rsid w:val="00B77E50"/>
    <w:rsid w:val="00B80234"/>
    <w:rsid w:val="00B804E7"/>
    <w:rsid w:val="00B8070E"/>
    <w:rsid w:val="00B807DC"/>
    <w:rsid w:val="00B808B8"/>
    <w:rsid w:val="00B81A56"/>
    <w:rsid w:val="00B81B50"/>
    <w:rsid w:val="00B81CD3"/>
    <w:rsid w:val="00B824E3"/>
    <w:rsid w:val="00B8290C"/>
    <w:rsid w:val="00B82BFF"/>
    <w:rsid w:val="00B83047"/>
    <w:rsid w:val="00B832AE"/>
    <w:rsid w:val="00B832C2"/>
    <w:rsid w:val="00B8348A"/>
    <w:rsid w:val="00B835D8"/>
    <w:rsid w:val="00B83717"/>
    <w:rsid w:val="00B838DD"/>
    <w:rsid w:val="00B83C29"/>
    <w:rsid w:val="00B83E0E"/>
    <w:rsid w:val="00B84029"/>
    <w:rsid w:val="00B84391"/>
    <w:rsid w:val="00B8457F"/>
    <w:rsid w:val="00B84A61"/>
    <w:rsid w:val="00B84AE8"/>
    <w:rsid w:val="00B84B5F"/>
    <w:rsid w:val="00B84BBB"/>
    <w:rsid w:val="00B84FEB"/>
    <w:rsid w:val="00B85B8A"/>
    <w:rsid w:val="00B85D2E"/>
    <w:rsid w:val="00B85F80"/>
    <w:rsid w:val="00B86005"/>
    <w:rsid w:val="00B8633C"/>
    <w:rsid w:val="00B8654F"/>
    <w:rsid w:val="00B871F4"/>
    <w:rsid w:val="00B87255"/>
    <w:rsid w:val="00B87581"/>
    <w:rsid w:val="00B87DB1"/>
    <w:rsid w:val="00B87EFB"/>
    <w:rsid w:val="00B901C7"/>
    <w:rsid w:val="00B90269"/>
    <w:rsid w:val="00B9070B"/>
    <w:rsid w:val="00B90B59"/>
    <w:rsid w:val="00B90BDD"/>
    <w:rsid w:val="00B90C59"/>
    <w:rsid w:val="00B9122C"/>
    <w:rsid w:val="00B9124E"/>
    <w:rsid w:val="00B91711"/>
    <w:rsid w:val="00B9199E"/>
    <w:rsid w:val="00B92133"/>
    <w:rsid w:val="00B9285A"/>
    <w:rsid w:val="00B92D58"/>
    <w:rsid w:val="00B932D9"/>
    <w:rsid w:val="00B9379E"/>
    <w:rsid w:val="00B937D9"/>
    <w:rsid w:val="00B93B94"/>
    <w:rsid w:val="00B93EC6"/>
    <w:rsid w:val="00B93ED8"/>
    <w:rsid w:val="00B93F34"/>
    <w:rsid w:val="00B9436B"/>
    <w:rsid w:val="00B947C5"/>
    <w:rsid w:val="00B947E3"/>
    <w:rsid w:val="00B94C9E"/>
    <w:rsid w:val="00B94E08"/>
    <w:rsid w:val="00B94E8B"/>
    <w:rsid w:val="00B94F3F"/>
    <w:rsid w:val="00B9505E"/>
    <w:rsid w:val="00B95101"/>
    <w:rsid w:val="00B95E91"/>
    <w:rsid w:val="00B96034"/>
    <w:rsid w:val="00B96A68"/>
    <w:rsid w:val="00B96C90"/>
    <w:rsid w:val="00B96C9F"/>
    <w:rsid w:val="00B96E76"/>
    <w:rsid w:val="00B96F2C"/>
    <w:rsid w:val="00B96F61"/>
    <w:rsid w:val="00B97F66"/>
    <w:rsid w:val="00BA00F9"/>
    <w:rsid w:val="00BA0186"/>
    <w:rsid w:val="00BA01EC"/>
    <w:rsid w:val="00BA02AD"/>
    <w:rsid w:val="00BA0420"/>
    <w:rsid w:val="00BA08D0"/>
    <w:rsid w:val="00BA0980"/>
    <w:rsid w:val="00BA0E18"/>
    <w:rsid w:val="00BA1104"/>
    <w:rsid w:val="00BA1391"/>
    <w:rsid w:val="00BA14A9"/>
    <w:rsid w:val="00BA16AB"/>
    <w:rsid w:val="00BA185A"/>
    <w:rsid w:val="00BA1E47"/>
    <w:rsid w:val="00BA245D"/>
    <w:rsid w:val="00BA26F3"/>
    <w:rsid w:val="00BA2805"/>
    <w:rsid w:val="00BA2874"/>
    <w:rsid w:val="00BA2989"/>
    <w:rsid w:val="00BA2A04"/>
    <w:rsid w:val="00BA2B5F"/>
    <w:rsid w:val="00BA2E48"/>
    <w:rsid w:val="00BA2EDE"/>
    <w:rsid w:val="00BA330F"/>
    <w:rsid w:val="00BA36C0"/>
    <w:rsid w:val="00BA3858"/>
    <w:rsid w:val="00BA3FE1"/>
    <w:rsid w:val="00BA41A7"/>
    <w:rsid w:val="00BA43EB"/>
    <w:rsid w:val="00BA472D"/>
    <w:rsid w:val="00BA4C48"/>
    <w:rsid w:val="00BA4D70"/>
    <w:rsid w:val="00BA4E83"/>
    <w:rsid w:val="00BA51C7"/>
    <w:rsid w:val="00BA5E2C"/>
    <w:rsid w:val="00BA63C5"/>
    <w:rsid w:val="00BA6AFD"/>
    <w:rsid w:val="00BA6C44"/>
    <w:rsid w:val="00BA742B"/>
    <w:rsid w:val="00BA75BD"/>
    <w:rsid w:val="00BA78E2"/>
    <w:rsid w:val="00BA799A"/>
    <w:rsid w:val="00BA7C72"/>
    <w:rsid w:val="00BB05E4"/>
    <w:rsid w:val="00BB0A07"/>
    <w:rsid w:val="00BB0A87"/>
    <w:rsid w:val="00BB0AE5"/>
    <w:rsid w:val="00BB0BE2"/>
    <w:rsid w:val="00BB1319"/>
    <w:rsid w:val="00BB1BD2"/>
    <w:rsid w:val="00BB1D85"/>
    <w:rsid w:val="00BB1F03"/>
    <w:rsid w:val="00BB207D"/>
    <w:rsid w:val="00BB2347"/>
    <w:rsid w:val="00BB279C"/>
    <w:rsid w:val="00BB31BD"/>
    <w:rsid w:val="00BB32D6"/>
    <w:rsid w:val="00BB3A57"/>
    <w:rsid w:val="00BB3D7E"/>
    <w:rsid w:val="00BB4073"/>
    <w:rsid w:val="00BB421A"/>
    <w:rsid w:val="00BB437A"/>
    <w:rsid w:val="00BB4A8F"/>
    <w:rsid w:val="00BB4DA3"/>
    <w:rsid w:val="00BB4E75"/>
    <w:rsid w:val="00BB5119"/>
    <w:rsid w:val="00BB5270"/>
    <w:rsid w:val="00BB552F"/>
    <w:rsid w:val="00BB5598"/>
    <w:rsid w:val="00BB5626"/>
    <w:rsid w:val="00BB56AE"/>
    <w:rsid w:val="00BB5C2C"/>
    <w:rsid w:val="00BB5D11"/>
    <w:rsid w:val="00BB627D"/>
    <w:rsid w:val="00BB65CC"/>
    <w:rsid w:val="00BB67B4"/>
    <w:rsid w:val="00BB6869"/>
    <w:rsid w:val="00BB6A92"/>
    <w:rsid w:val="00BB6D0E"/>
    <w:rsid w:val="00BB6F37"/>
    <w:rsid w:val="00BB7654"/>
    <w:rsid w:val="00BB771D"/>
    <w:rsid w:val="00BB774B"/>
    <w:rsid w:val="00BB779B"/>
    <w:rsid w:val="00BB7967"/>
    <w:rsid w:val="00BB7BD7"/>
    <w:rsid w:val="00BC005A"/>
    <w:rsid w:val="00BC052A"/>
    <w:rsid w:val="00BC062B"/>
    <w:rsid w:val="00BC073F"/>
    <w:rsid w:val="00BC0DA0"/>
    <w:rsid w:val="00BC0EFD"/>
    <w:rsid w:val="00BC1511"/>
    <w:rsid w:val="00BC19C6"/>
    <w:rsid w:val="00BC1D82"/>
    <w:rsid w:val="00BC20A8"/>
    <w:rsid w:val="00BC225D"/>
    <w:rsid w:val="00BC2368"/>
    <w:rsid w:val="00BC23A4"/>
    <w:rsid w:val="00BC24ED"/>
    <w:rsid w:val="00BC27F2"/>
    <w:rsid w:val="00BC28D0"/>
    <w:rsid w:val="00BC2D2C"/>
    <w:rsid w:val="00BC2FEB"/>
    <w:rsid w:val="00BC300F"/>
    <w:rsid w:val="00BC301A"/>
    <w:rsid w:val="00BC3262"/>
    <w:rsid w:val="00BC3379"/>
    <w:rsid w:val="00BC3472"/>
    <w:rsid w:val="00BC363E"/>
    <w:rsid w:val="00BC369D"/>
    <w:rsid w:val="00BC3C25"/>
    <w:rsid w:val="00BC4063"/>
    <w:rsid w:val="00BC45FD"/>
    <w:rsid w:val="00BC4630"/>
    <w:rsid w:val="00BC481C"/>
    <w:rsid w:val="00BC4983"/>
    <w:rsid w:val="00BC4985"/>
    <w:rsid w:val="00BC49B1"/>
    <w:rsid w:val="00BC4BAE"/>
    <w:rsid w:val="00BC4C3F"/>
    <w:rsid w:val="00BC4D44"/>
    <w:rsid w:val="00BC53B2"/>
    <w:rsid w:val="00BC59BC"/>
    <w:rsid w:val="00BC5D61"/>
    <w:rsid w:val="00BC687B"/>
    <w:rsid w:val="00BC6A92"/>
    <w:rsid w:val="00BC6C29"/>
    <w:rsid w:val="00BC6CC3"/>
    <w:rsid w:val="00BC6D41"/>
    <w:rsid w:val="00BC6D42"/>
    <w:rsid w:val="00BC7076"/>
    <w:rsid w:val="00BD07C3"/>
    <w:rsid w:val="00BD0B10"/>
    <w:rsid w:val="00BD0D7F"/>
    <w:rsid w:val="00BD0EB1"/>
    <w:rsid w:val="00BD1169"/>
    <w:rsid w:val="00BD1685"/>
    <w:rsid w:val="00BD18BA"/>
    <w:rsid w:val="00BD1963"/>
    <w:rsid w:val="00BD19D9"/>
    <w:rsid w:val="00BD19FD"/>
    <w:rsid w:val="00BD1B12"/>
    <w:rsid w:val="00BD1ECE"/>
    <w:rsid w:val="00BD249D"/>
    <w:rsid w:val="00BD259E"/>
    <w:rsid w:val="00BD26F2"/>
    <w:rsid w:val="00BD29C1"/>
    <w:rsid w:val="00BD2A13"/>
    <w:rsid w:val="00BD2D45"/>
    <w:rsid w:val="00BD2D70"/>
    <w:rsid w:val="00BD3048"/>
    <w:rsid w:val="00BD30C8"/>
    <w:rsid w:val="00BD358E"/>
    <w:rsid w:val="00BD387D"/>
    <w:rsid w:val="00BD3B92"/>
    <w:rsid w:val="00BD3FDA"/>
    <w:rsid w:val="00BD4194"/>
    <w:rsid w:val="00BD434A"/>
    <w:rsid w:val="00BD43AC"/>
    <w:rsid w:val="00BD5031"/>
    <w:rsid w:val="00BD543B"/>
    <w:rsid w:val="00BD5481"/>
    <w:rsid w:val="00BD5736"/>
    <w:rsid w:val="00BD59A5"/>
    <w:rsid w:val="00BD5AB8"/>
    <w:rsid w:val="00BD5D3B"/>
    <w:rsid w:val="00BD6112"/>
    <w:rsid w:val="00BD635D"/>
    <w:rsid w:val="00BD6492"/>
    <w:rsid w:val="00BD6705"/>
    <w:rsid w:val="00BD69D7"/>
    <w:rsid w:val="00BD6A17"/>
    <w:rsid w:val="00BD6F24"/>
    <w:rsid w:val="00BD7473"/>
    <w:rsid w:val="00BD77EB"/>
    <w:rsid w:val="00BE04D2"/>
    <w:rsid w:val="00BE05E7"/>
    <w:rsid w:val="00BE062D"/>
    <w:rsid w:val="00BE0785"/>
    <w:rsid w:val="00BE0AF9"/>
    <w:rsid w:val="00BE0B2C"/>
    <w:rsid w:val="00BE0C9A"/>
    <w:rsid w:val="00BE0E68"/>
    <w:rsid w:val="00BE0FAC"/>
    <w:rsid w:val="00BE10D8"/>
    <w:rsid w:val="00BE1105"/>
    <w:rsid w:val="00BE13C9"/>
    <w:rsid w:val="00BE14B3"/>
    <w:rsid w:val="00BE1872"/>
    <w:rsid w:val="00BE1A2E"/>
    <w:rsid w:val="00BE1B46"/>
    <w:rsid w:val="00BE1B7B"/>
    <w:rsid w:val="00BE1DA8"/>
    <w:rsid w:val="00BE1DCA"/>
    <w:rsid w:val="00BE2011"/>
    <w:rsid w:val="00BE2EA1"/>
    <w:rsid w:val="00BE2EB2"/>
    <w:rsid w:val="00BE3157"/>
    <w:rsid w:val="00BE32BA"/>
    <w:rsid w:val="00BE3CCE"/>
    <w:rsid w:val="00BE43F6"/>
    <w:rsid w:val="00BE47E1"/>
    <w:rsid w:val="00BE4C14"/>
    <w:rsid w:val="00BE4D69"/>
    <w:rsid w:val="00BE4EF1"/>
    <w:rsid w:val="00BE5248"/>
    <w:rsid w:val="00BE5A19"/>
    <w:rsid w:val="00BE6FC0"/>
    <w:rsid w:val="00BE7733"/>
    <w:rsid w:val="00BE7787"/>
    <w:rsid w:val="00BE797D"/>
    <w:rsid w:val="00BF0368"/>
    <w:rsid w:val="00BF050D"/>
    <w:rsid w:val="00BF0997"/>
    <w:rsid w:val="00BF0C22"/>
    <w:rsid w:val="00BF0CCD"/>
    <w:rsid w:val="00BF1182"/>
    <w:rsid w:val="00BF12FC"/>
    <w:rsid w:val="00BF13C6"/>
    <w:rsid w:val="00BF1503"/>
    <w:rsid w:val="00BF1571"/>
    <w:rsid w:val="00BF1789"/>
    <w:rsid w:val="00BF197D"/>
    <w:rsid w:val="00BF1DA1"/>
    <w:rsid w:val="00BF20C8"/>
    <w:rsid w:val="00BF237D"/>
    <w:rsid w:val="00BF2383"/>
    <w:rsid w:val="00BF23F6"/>
    <w:rsid w:val="00BF257D"/>
    <w:rsid w:val="00BF273B"/>
    <w:rsid w:val="00BF282C"/>
    <w:rsid w:val="00BF2CE7"/>
    <w:rsid w:val="00BF2D39"/>
    <w:rsid w:val="00BF2E05"/>
    <w:rsid w:val="00BF313F"/>
    <w:rsid w:val="00BF3216"/>
    <w:rsid w:val="00BF3488"/>
    <w:rsid w:val="00BF3ACA"/>
    <w:rsid w:val="00BF3ED0"/>
    <w:rsid w:val="00BF40C0"/>
    <w:rsid w:val="00BF447B"/>
    <w:rsid w:val="00BF4697"/>
    <w:rsid w:val="00BF47D7"/>
    <w:rsid w:val="00BF4A03"/>
    <w:rsid w:val="00BF570B"/>
    <w:rsid w:val="00BF57F3"/>
    <w:rsid w:val="00BF5A06"/>
    <w:rsid w:val="00BF5B69"/>
    <w:rsid w:val="00BF5E06"/>
    <w:rsid w:val="00BF5EEB"/>
    <w:rsid w:val="00BF60BC"/>
    <w:rsid w:val="00BF6534"/>
    <w:rsid w:val="00BF6626"/>
    <w:rsid w:val="00BF6AA1"/>
    <w:rsid w:val="00BF6BE3"/>
    <w:rsid w:val="00BF6D20"/>
    <w:rsid w:val="00BF733B"/>
    <w:rsid w:val="00BF768F"/>
    <w:rsid w:val="00BF7694"/>
    <w:rsid w:val="00BF7CF1"/>
    <w:rsid w:val="00BF7DEB"/>
    <w:rsid w:val="00C00409"/>
    <w:rsid w:val="00C005DF"/>
    <w:rsid w:val="00C0065F"/>
    <w:rsid w:val="00C006CD"/>
    <w:rsid w:val="00C0072F"/>
    <w:rsid w:val="00C00D22"/>
    <w:rsid w:val="00C00D6F"/>
    <w:rsid w:val="00C01154"/>
    <w:rsid w:val="00C01202"/>
    <w:rsid w:val="00C01423"/>
    <w:rsid w:val="00C01ED9"/>
    <w:rsid w:val="00C0229A"/>
    <w:rsid w:val="00C02348"/>
    <w:rsid w:val="00C02A93"/>
    <w:rsid w:val="00C02AC2"/>
    <w:rsid w:val="00C02C52"/>
    <w:rsid w:val="00C02E10"/>
    <w:rsid w:val="00C03064"/>
    <w:rsid w:val="00C0307D"/>
    <w:rsid w:val="00C03264"/>
    <w:rsid w:val="00C034BF"/>
    <w:rsid w:val="00C0354A"/>
    <w:rsid w:val="00C03750"/>
    <w:rsid w:val="00C0398A"/>
    <w:rsid w:val="00C03AF8"/>
    <w:rsid w:val="00C03B14"/>
    <w:rsid w:val="00C03BE7"/>
    <w:rsid w:val="00C03F2F"/>
    <w:rsid w:val="00C040E9"/>
    <w:rsid w:val="00C04352"/>
    <w:rsid w:val="00C04465"/>
    <w:rsid w:val="00C04497"/>
    <w:rsid w:val="00C044F5"/>
    <w:rsid w:val="00C048DB"/>
    <w:rsid w:val="00C048F6"/>
    <w:rsid w:val="00C04A36"/>
    <w:rsid w:val="00C04F00"/>
    <w:rsid w:val="00C0500A"/>
    <w:rsid w:val="00C050C2"/>
    <w:rsid w:val="00C053EE"/>
    <w:rsid w:val="00C055D2"/>
    <w:rsid w:val="00C056B0"/>
    <w:rsid w:val="00C05F88"/>
    <w:rsid w:val="00C06123"/>
    <w:rsid w:val="00C062C7"/>
    <w:rsid w:val="00C0644F"/>
    <w:rsid w:val="00C06C74"/>
    <w:rsid w:val="00C06F74"/>
    <w:rsid w:val="00C072A0"/>
    <w:rsid w:val="00C07378"/>
    <w:rsid w:val="00C0754A"/>
    <w:rsid w:val="00C0786D"/>
    <w:rsid w:val="00C07B6D"/>
    <w:rsid w:val="00C07D22"/>
    <w:rsid w:val="00C1019C"/>
    <w:rsid w:val="00C10509"/>
    <w:rsid w:val="00C1090C"/>
    <w:rsid w:val="00C10D74"/>
    <w:rsid w:val="00C1100A"/>
    <w:rsid w:val="00C11576"/>
    <w:rsid w:val="00C11610"/>
    <w:rsid w:val="00C118AC"/>
    <w:rsid w:val="00C11A4F"/>
    <w:rsid w:val="00C11BA4"/>
    <w:rsid w:val="00C11CB1"/>
    <w:rsid w:val="00C11DAC"/>
    <w:rsid w:val="00C12201"/>
    <w:rsid w:val="00C12517"/>
    <w:rsid w:val="00C12CC3"/>
    <w:rsid w:val="00C12D90"/>
    <w:rsid w:val="00C13089"/>
    <w:rsid w:val="00C130BE"/>
    <w:rsid w:val="00C13126"/>
    <w:rsid w:val="00C13248"/>
    <w:rsid w:val="00C1365C"/>
    <w:rsid w:val="00C13CE3"/>
    <w:rsid w:val="00C13CE7"/>
    <w:rsid w:val="00C14A27"/>
    <w:rsid w:val="00C15202"/>
    <w:rsid w:val="00C152B8"/>
    <w:rsid w:val="00C155EC"/>
    <w:rsid w:val="00C15948"/>
    <w:rsid w:val="00C15A56"/>
    <w:rsid w:val="00C16087"/>
    <w:rsid w:val="00C167FD"/>
    <w:rsid w:val="00C16830"/>
    <w:rsid w:val="00C16842"/>
    <w:rsid w:val="00C169E0"/>
    <w:rsid w:val="00C16E05"/>
    <w:rsid w:val="00C17217"/>
    <w:rsid w:val="00C17289"/>
    <w:rsid w:val="00C172EB"/>
    <w:rsid w:val="00C1733D"/>
    <w:rsid w:val="00C17C8A"/>
    <w:rsid w:val="00C17DF4"/>
    <w:rsid w:val="00C17E6B"/>
    <w:rsid w:val="00C17E72"/>
    <w:rsid w:val="00C203E9"/>
    <w:rsid w:val="00C206A8"/>
    <w:rsid w:val="00C207BC"/>
    <w:rsid w:val="00C20A0A"/>
    <w:rsid w:val="00C20D52"/>
    <w:rsid w:val="00C20DC8"/>
    <w:rsid w:val="00C21315"/>
    <w:rsid w:val="00C2161B"/>
    <w:rsid w:val="00C21711"/>
    <w:rsid w:val="00C21745"/>
    <w:rsid w:val="00C2188A"/>
    <w:rsid w:val="00C21A02"/>
    <w:rsid w:val="00C21D3A"/>
    <w:rsid w:val="00C21D7D"/>
    <w:rsid w:val="00C223F3"/>
    <w:rsid w:val="00C2282D"/>
    <w:rsid w:val="00C2286F"/>
    <w:rsid w:val="00C229FE"/>
    <w:rsid w:val="00C22A30"/>
    <w:rsid w:val="00C22F8B"/>
    <w:rsid w:val="00C2346E"/>
    <w:rsid w:val="00C237C6"/>
    <w:rsid w:val="00C23976"/>
    <w:rsid w:val="00C23D40"/>
    <w:rsid w:val="00C24466"/>
    <w:rsid w:val="00C2450B"/>
    <w:rsid w:val="00C247CD"/>
    <w:rsid w:val="00C24E8C"/>
    <w:rsid w:val="00C24F23"/>
    <w:rsid w:val="00C253D4"/>
    <w:rsid w:val="00C2556E"/>
    <w:rsid w:val="00C256B2"/>
    <w:rsid w:val="00C25887"/>
    <w:rsid w:val="00C25E0B"/>
    <w:rsid w:val="00C25E27"/>
    <w:rsid w:val="00C26066"/>
    <w:rsid w:val="00C26597"/>
    <w:rsid w:val="00C26AFE"/>
    <w:rsid w:val="00C27998"/>
    <w:rsid w:val="00C27E20"/>
    <w:rsid w:val="00C27E85"/>
    <w:rsid w:val="00C3011C"/>
    <w:rsid w:val="00C30137"/>
    <w:rsid w:val="00C301A6"/>
    <w:rsid w:val="00C302A9"/>
    <w:rsid w:val="00C308CA"/>
    <w:rsid w:val="00C30917"/>
    <w:rsid w:val="00C30B76"/>
    <w:rsid w:val="00C31269"/>
    <w:rsid w:val="00C313BA"/>
    <w:rsid w:val="00C3155B"/>
    <w:rsid w:val="00C32481"/>
    <w:rsid w:val="00C32AA6"/>
    <w:rsid w:val="00C32F3B"/>
    <w:rsid w:val="00C33235"/>
    <w:rsid w:val="00C3323E"/>
    <w:rsid w:val="00C33276"/>
    <w:rsid w:val="00C335AA"/>
    <w:rsid w:val="00C3361A"/>
    <w:rsid w:val="00C3379E"/>
    <w:rsid w:val="00C3391E"/>
    <w:rsid w:val="00C33E14"/>
    <w:rsid w:val="00C33E6E"/>
    <w:rsid w:val="00C3426B"/>
    <w:rsid w:val="00C3499A"/>
    <w:rsid w:val="00C34BA1"/>
    <w:rsid w:val="00C350F6"/>
    <w:rsid w:val="00C35473"/>
    <w:rsid w:val="00C35674"/>
    <w:rsid w:val="00C35941"/>
    <w:rsid w:val="00C35986"/>
    <w:rsid w:val="00C35B28"/>
    <w:rsid w:val="00C35DB5"/>
    <w:rsid w:val="00C36258"/>
    <w:rsid w:val="00C36569"/>
    <w:rsid w:val="00C36D86"/>
    <w:rsid w:val="00C370AF"/>
    <w:rsid w:val="00C37981"/>
    <w:rsid w:val="00C379CE"/>
    <w:rsid w:val="00C37A96"/>
    <w:rsid w:val="00C37DA3"/>
    <w:rsid w:val="00C40698"/>
    <w:rsid w:val="00C40A76"/>
    <w:rsid w:val="00C40B15"/>
    <w:rsid w:val="00C40C39"/>
    <w:rsid w:val="00C411E3"/>
    <w:rsid w:val="00C4148B"/>
    <w:rsid w:val="00C414AA"/>
    <w:rsid w:val="00C41767"/>
    <w:rsid w:val="00C421D5"/>
    <w:rsid w:val="00C427AD"/>
    <w:rsid w:val="00C43079"/>
    <w:rsid w:val="00C4336F"/>
    <w:rsid w:val="00C433F6"/>
    <w:rsid w:val="00C4353F"/>
    <w:rsid w:val="00C43621"/>
    <w:rsid w:val="00C43908"/>
    <w:rsid w:val="00C4396F"/>
    <w:rsid w:val="00C43DDC"/>
    <w:rsid w:val="00C4431E"/>
    <w:rsid w:val="00C4449F"/>
    <w:rsid w:val="00C445BE"/>
    <w:rsid w:val="00C447C8"/>
    <w:rsid w:val="00C44958"/>
    <w:rsid w:val="00C45425"/>
    <w:rsid w:val="00C4592D"/>
    <w:rsid w:val="00C45B7B"/>
    <w:rsid w:val="00C465F5"/>
    <w:rsid w:val="00C467D8"/>
    <w:rsid w:val="00C46AA7"/>
    <w:rsid w:val="00C4727D"/>
    <w:rsid w:val="00C4772C"/>
    <w:rsid w:val="00C4783E"/>
    <w:rsid w:val="00C47988"/>
    <w:rsid w:val="00C479DF"/>
    <w:rsid w:val="00C47BEE"/>
    <w:rsid w:val="00C47DD7"/>
    <w:rsid w:val="00C47E0B"/>
    <w:rsid w:val="00C50369"/>
    <w:rsid w:val="00C504E8"/>
    <w:rsid w:val="00C50FA2"/>
    <w:rsid w:val="00C5142C"/>
    <w:rsid w:val="00C51477"/>
    <w:rsid w:val="00C514C0"/>
    <w:rsid w:val="00C51697"/>
    <w:rsid w:val="00C5181B"/>
    <w:rsid w:val="00C526B3"/>
    <w:rsid w:val="00C52942"/>
    <w:rsid w:val="00C52C68"/>
    <w:rsid w:val="00C53054"/>
    <w:rsid w:val="00C5306C"/>
    <w:rsid w:val="00C530E9"/>
    <w:rsid w:val="00C5310D"/>
    <w:rsid w:val="00C5313E"/>
    <w:rsid w:val="00C53EC3"/>
    <w:rsid w:val="00C54526"/>
    <w:rsid w:val="00C5470F"/>
    <w:rsid w:val="00C54829"/>
    <w:rsid w:val="00C548BA"/>
    <w:rsid w:val="00C5497E"/>
    <w:rsid w:val="00C54A54"/>
    <w:rsid w:val="00C54D59"/>
    <w:rsid w:val="00C54EC3"/>
    <w:rsid w:val="00C555F5"/>
    <w:rsid w:val="00C566F2"/>
    <w:rsid w:val="00C56A36"/>
    <w:rsid w:val="00C5749D"/>
    <w:rsid w:val="00C575A0"/>
    <w:rsid w:val="00C577DC"/>
    <w:rsid w:val="00C57CA6"/>
    <w:rsid w:val="00C602D0"/>
    <w:rsid w:val="00C60BBE"/>
    <w:rsid w:val="00C60E80"/>
    <w:rsid w:val="00C611FA"/>
    <w:rsid w:val="00C61200"/>
    <w:rsid w:val="00C61242"/>
    <w:rsid w:val="00C61646"/>
    <w:rsid w:val="00C61C3D"/>
    <w:rsid w:val="00C61E8F"/>
    <w:rsid w:val="00C62007"/>
    <w:rsid w:val="00C62096"/>
    <w:rsid w:val="00C621ED"/>
    <w:rsid w:val="00C6233E"/>
    <w:rsid w:val="00C62697"/>
    <w:rsid w:val="00C62F6F"/>
    <w:rsid w:val="00C63532"/>
    <w:rsid w:val="00C636D5"/>
    <w:rsid w:val="00C63766"/>
    <w:rsid w:val="00C637EB"/>
    <w:rsid w:val="00C6388E"/>
    <w:rsid w:val="00C63BB2"/>
    <w:rsid w:val="00C6488A"/>
    <w:rsid w:val="00C64953"/>
    <w:rsid w:val="00C65047"/>
    <w:rsid w:val="00C6549A"/>
    <w:rsid w:val="00C658DD"/>
    <w:rsid w:val="00C65F77"/>
    <w:rsid w:val="00C662AB"/>
    <w:rsid w:val="00C669D1"/>
    <w:rsid w:val="00C674BA"/>
    <w:rsid w:val="00C6782A"/>
    <w:rsid w:val="00C67B45"/>
    <w:rsid w:val="00C702B6"/>
    <w:rsid w:val="00C70C78"/>
    <w:rsid w:val="00C70D4D"/>
    <w:rsid w:val="00C70F0D"/>
    <w:rsid w:val="00C7101C"/>
    <w:rsid w:val="00C713D3"/>
    <w:rsid w:val="00C71416"/>
    <w:rsid w:val="00C7192D"/>
    <w:rsid w:val="00C71E18"/>
    <w:rsid w:val="00C72276"/>
    <w:rsid w:val="00C7279A"/>
    <w:rsid w:val="00C729B0"/>
    <w:rsid w:val="00C72D6E"/>
    <w:rsid w:val="00C72D98"/>
    <w:rsid w:val="00C72DA1"/>
    <w:rsid w:val="00C73302"/>
    <w:rsid w:val="00C7339C"/>
    <w:rsid w:val="00C736C0"/>
    <w:rsid w:val="00C73C86"/>
    <w:rsid w:val="00C73FE8"/>
    <w:rsid w:val="00C74033"/>
    <w:rsid w:val="00C7419F"/>
    <w:rsid w:val="00C74815"/>
    <w:rsid w:val="00C749FC"/>
    <w:rsid w:val="00C75202"/>
    <w:rsid w:val="00C7551B"/>
    <w:rsid w:val="00C759C5"/>
    <w:rsid w:val="00C75DCE"/>
    <w:rsid w:val="00C760FF"/>
    <w:rsid w:val="00C769A1"/>
    <w:rsid w:val="00C76FDA"/>
    <w:rsid w:val="00C76FE7"/>
    <w:rsid w:val="00C77052"/>
    <w:rsid w:val="00C770C6"/>
    <w:rsid w:val="00C77197"/>
    <w:rsid w:val="00C77632"/>
    <w:rsid w:val="00C77715"/>
    <w:rsid w:val="00C77D33"/>
    <w:rsid w:val="00C80682"/>
    <w:rsid w:val="00C80981"/>
    <w:rsid w:val="00C80FF2"/>
    <w:rsid w:val="00C814E2"/>
    <w:rsid w:val="00C816A7"/>
    <w:rsid w:val="00C8182F"/>
    <w:rsid w:val="00C818E5"/>
    <w:rsid w:val="00C82478"/>
    <w:rsid w:val="00C82ED5"/>
    <w:rsid w:val="00C831B1"/>
    <w:rsid w:val="00C832FC"/>
    <w:rsid w:val="00C8367D"/>
    <w:rsid w:val="00C83702"/>
    <w:rsid w:val="00C837D2"/>
    <w:rsid w:val="00C83960"/>
    <w:rsid w:val="00C83CED"/>
    <w:rsid w:val="00C84374"/>
    <w:rsid w:val="00C848CC"/>
    <w:rsid w:val="00C84B91"/>
    <w:rsid w:val="00C850B1"/>
    <w:rsid w:val="00C85382"/>
    <w:rsid w:val="00C85564"/>
    <w:rsid w:val="00C8589A"/>
    <w:rsid w:val="00C858AB"/>
    <w:rsid w:val="00C85C32"/>
    <w:rsid w:val="00C86010"/>
    <w:rsid w:val="00C8635E"/>
    <w:rsid w:val="00C86754"/>
    <w:rsid w:val="00C869B0"/>
    <w:rsid w:val="00C869CE"/>
    <w:rsid w:val="00C86A1D"/>
    <w:rsid w:val="00C86EC8"/>
    <w:rsid w:val="00C870E1"/>
    <w:rsid w:val="00C872E6"/>
    <w:rsid w:val="00C87455"/>
    <w:rsid w:val="00C8746E"/>
    <w:rsid w:val="00C87E5D"/>
    <w:rsid w:val="00C90039"/>
    <w:rsid w:val="00C90109"/>
    <w:rsid w:val="00C9052F"/>
    <w:rsid w:val="00C905B8"/>
    <w:rsid w:val="00C90C53"/>
    <w:rsid w:val="00C90CDB"/>
    <w:rsid w:val="00C90D7B"/>
    <w:rsid w:val="00C90E2E"/>
    <w:rsid w:val="00C90F46"/>
    <w:rsid w:val="00C91086"/>
    <w:rsid w:val="00C910E0"/>
    <w:rsid w:val="00C9123D"/>
    <w:rsid w:val="00C912FF"/>
    <w:rsid w:val="00C91B42"/>
    <w:rsid w:val="00C91C1D"/>
    <w:rsid w:val="00C91C42"/>
    <w:rsid w:val="00C91FE9"/>
    <w:rsid w:val="00C92334"/>
    <w:rsid w:val="00C9260D"/>
    <w:rsid w:val="00C92963"/>
    <w:rsid w:val="00C92A85"/>
    <w:rsid w:val="00C92C3F"/>
    <w:rsid w:val="00C92E26"/>
    <w:rsid w:val="00C93274"/>
    <w:rsid w:val="00C93374"/>
    <w:rsid w:val="00C93587"/>
    <w:rsid w:val="00C93E14"/>
    <w:rsid w:val="00C93F0B"/>
    <w:rsid w:val="00C942C1"/>
    <w:rsid w:val="00C94A15"/>
    <w:rsid w:val="00C94AF6"/>
    <w:rsid w:val="00C94DED"/>
    <w:rsid w:val="00C94EFF"/>
    <w:rsid w:val="00C950B7"/>
    <w:rsid w:val="00C9534F"/>
    <w:rsid w:val="00C95A45"/>
    <w:rsid w:val="00C95AB4"/>
    <w:rsid w:val="00C95E1B"/>
    <w:rsid w:val="00C96885"/>
    <w:rsid w:val="00C972B4"/>
    <w:rsid w:val="00C978F7"/>
    <w:rsid w:val="00C97EA9"/>
    <w:rsid w:val="00CA0373"/>
    <w:rsid w:val="00CA0757"/>
    <w:rsid w:val="00CA09A8"/>
    <w:rsid w:val="00CA0F89"/>
    <w:rsid w:val="00CA1017"/>
    <w:rsid w:val="00CA11BE"/>
    <w:rsid w:val="00CA13BD"/>
    <w:rsid w:val="00CA16B3"/>
    <w:rsid w:val="00CA1BC8"/>
    <w:rsid w:val="00CA1BD0"/>
    <w:rsid w:val="00CA1BE0"/>
    <w:rsid w:val="00CA1E21"/>
    <w:rsid w:val="00CA1F41"/>
    <w:rsid w:val="00CA2B9E"/>
    <w:rsid w:val="00CA3232"/>
    <w:rsid w:val="00CA3628"/>
    <w:rsid w:val="00CA3E8B"/>
    <w:rsid w:val="00CA46A8"/>
    <w:rsid w:val="00CA4735"/>
    <w:rsid w:val="00CA4AAF"/>
    <w:rsid w:val="00CA4B3B"/>
    <w:rsid w:val="00CA4C0D"/>
    <w:rsid w:val="00CA507C"/>
    <w:rsid w:val="00CA558A"/>
    <w:rsid w:val="00CA5CB9"/>
    <w:rsid w:val="00CA61F6"/>
    <w:rsid w:val="00CA682B"/>
    <w:rsid w:val="00CA6F03"/>
    <w:rsid w:val="00CA700E"/>
    <w:rsid w:val="00CA7112"/>
    <w:rsid w:val="00CA72CB"/>
    <w:rsid w:val="00CA78AD"/>
    <w:rsid w:val="00CA7C42"/>
    <w:rsid w:val="00CB0037"/>
    <w:rsid w:val="00CB03A7"/>
    <w:rsid w:val="00CB0458"/>
    <w:rsid w:val="00CB0604"/>
    <w:rsid w:val="00CB089C"/>
    <w:rsid w:val="00CB0BED"/>
    <w:rsid w:val="00CB0F52"/>
    <w:rsid w:val="00CB10A6"/>
    <w:rsid w:val="00CB10E9"/>
    <w:rsid w:val="00CB1403"/>
    <w:rsid w:val="00CB1416"/>
    <w:rsid w:val="00CB1726"/>
    <w:rsid w:val="00CB17C9"/>
    <w:rsid w:val="00CB19A4"/>
    <w:rsid w:val="00CB1A0B"/>
    <w:rsid w:val="00CB1F57"/>
    <w:rsid w:val="00CB205D"/>
    <w:rsid w:val="00CB2467"/>
    <w:rsid w:val="00CB275E"/>
    <w:rsid w:val="00CB2857"/>
    <w:rsid w:val="00CB303E"/>
    <w:rsid w:val="00CB348B"/>
    <w:rsid w:val="00CB34AD"/>
    <w:rsid w:val="00CB3863"/>
    <w:rsid w:val="00CB3885"/>
    <w:rsid w:val="00CB3986"/>
    <w:rsid w:val="00CB3A69"/>
    <w:rsid w:val="00CB3CDB"/>
    <w:rsid w:val="00CB3E33"/>
    <w:rsid w:val="00CB417B"/>
    <w:rsid w:val="00CB43DB"/>
    <w:rsid w:val="00CB44BB"/>
    <w:rsid w:val="00CB4D2A"/>
    <w:rsid w:val="00CB54A2"/>
    <w:rsid w:val="00CB56C3"/>
    <w:rsid w:val="00CB6331"/>
    <w:rsid w:val="00CB63E9"/>
    <w:rsid w:val="00CB640A"/>
    <w:rsid w:val="00CB6815"/>
    <w:rsid w:val="00CB6B34"/>
    <w:rsid w:val="00CB6BD3"/>
    <w:rsid w:val="00CB6BF8"/>
    <w:rsid w:val="00CB6CE2"/>
    <w:rsid w:val="00CB6ED1"/>
    <w:rsid w:val="00CB7829"/>
    <w:rsid w:val="00CB789E"/>
    <w:rsid w:val="00CB7E2D"/>
    <w:rsid w:val="00CC0078"/>
    <w:rsid w:val="00CC009E"/>
    <w:rsid w:val="00CC01D1"/>
    <w:rsid w:val="00CC1402"/>
    <w:rsid w:val="00CC1576"/>
    <w:rsid w:val="00CC15EA"/>
    <w:rsid w:val="00CC18C0"/>
    <w:rsid w:val="00CC2001"/>
    <w:rsid w:val="00CC21D0"/>
    <w:rsid w:val="00CC2714"/>
    <w:rsid w:val="00CC2C4F"/>
    <w:rsid w:val="00CC2E96"/>
    <w:rsid w:val="00CC2FE8"/>
    <w:rsid w:val="00CC3030"/>
    <w:rsid w:val="00CC31FB"/>
    <w:rsid w:val="00CC3488"/>
    <w:rsid w:val="00CC3683"/>
    <w:rsid w:val="00CC375D"/>
    <w:rsid w:val="00CC3958"/>
    <w:rsid w:val="00CC42F0"/>
    <w:rsid w:val="00CC44C5"/>
    <w:rsid w:val="00CC49FF"/>
    <w:rsid w:val="00CC5227"/>
    <w:rsid w:val="00CC539B"/>
    <w:rsid w:val="00CC5446"/>
    <w:rsid w:val="00CC55ED"/>
    <w:rsid w:val="00CC5911"/>
    <w:rsid w:val="00CC5A22"/>
    <w:rsid w:val="00CC6504"/>
    <w:rsid w:val="00CC657B"/>
    <w:rsid w:val="00CC676E"/>
    <w:rsid w:val="00CC683E"/>
    <w:rsid w:val="00CC6A27"/>
    <w:rsid w:val="00CC6D41"/>
    <w:rsid w:val="00CC7144"/>
    <w:rsid w:val="00CC72B4"/>
    <w:rsid w:val="00CC745A"/>
    <w:rsid w:val="00CC74EE"/>
    <w:rsid w:val="00CC79B8"/>
    <w:rsid w:val="00CC7D5A"/>
    <w:rsid w:val="00CC7F8F"/>
    <w:rsid w:val="00CC7F98"/>
    <w:rsid w:val="00CD00A0"/>
    <w:rsid w:val="00CD0245"/>
    <w:rsid w:val="00CD03C4"/>
    <w:rsid w:val="00CD04EB"/>
    <w:rsid w:val="00CD08F9"/>
    <w:rsid w:val="00CD0C35"/>
    <w:rsid w:val="00CD1208"/>
    <w:rsid w:val="00CD1230"/>
    <w:rsid w:val="00CD13A6"/>
    <w:rsid w:val="00CD15D2"/>
    <w:rsid w:val="00CD18EB"/>
    <w:rsid w:val="00CD1AFB"/>
    <w:rsid w:val="00CD2066"/>
    <w:rsid w:val="00CD2D70"/>
    <w:rsid w:val="00CD308C"/>
    <w:rsid w:val="00CD3590"/>
    <w:rsid w:val="00CD3A36"/>
    <w:rsid w:val="00CD4A50"/>
    <w:rsid w:val="00CD4AAA"/>
    <w:rsid w:val="00CD4ADF"/>
    <w:rsid w:val="00CD4C9E"/>
    <w:rsid w:val="00CD4FC1"/>
    <w:rsid w:val="00CD5366"/>
    <w:rsid w:val="00CD575A"/>
    <w:rsid w:val="00CD5937"/>
    <w:rsid w:val="00CD60D8"/>
    <w:rsid w:val="00CD61D2"/>
    <w:rsid w:val="00CD6597"/>
    <w:rsid w:val="00CD66A0"/>
    <w:rsid w:val="00CD688B"/>
    <w:rsid w:val="00CD6A92"/>
    <w:rsid w:val="00CD6FC6"/>
    <w:rsid w:val="00CD734F"/>
    <w:rsid w:val="00CD735A"/>
    <w:rsid w:val="00CD77D6"/>
    <w:rsid w:val="00CD7A6B"/>
    <w:rsid w:val="00CD7C6A"/>
    <w:rsid w:val="00CD7F17"/>
    <w:rsid w:val="00CE028F"/>
    <w:rsid w:val="00CE04A0"/>
    <w:rsid w:val="00CE0B5D"/>
    <w:rsid w:val="00CE0E66"/>
    <w:rsid w:val="00CE1240"/>
    <w:rsid w:val="00CE177A"/>
    <w:rsid w:val="00CE1917"/>
    <w:rsid w:val="00CE1920"/>
    <w:rsid w:val="00CE1C61"/>
    <w:rsid w:val="00CE1E2F"/>
    <w:rsid w:val="00CE1FC6"/>
    <w:rsid w:val="00CE20D1"/>
    <w:rsid w:val="00CE2216"/>
    <w:rsid w:val="00CE25B0"/>
    <w:rsid w:val="00CE2926"/>
    <w:rsid w:val="00CE2C25"/>
    <w:rsid w:val="00CE31A5"/>
    <w:rsid w:val="00CE34F8"/>
    <w:rsid w:val="00CE397A"/>
    <w:rsid w:val="00CE3B87"/>
    <w:rsid w:val="00CE3F06"/>
    <w:rsid w:val="00CE41F6"/>
    <w:rsid w:val="00CE492F"/>
    <w:rsid w:val="00CE4D63"/>
    <w:rsid w:val="00CE4DA5"/>
    <w:rsid w:val="00CE4DD8"/>
    <w:rsid w:val="00CE4FC3"/>
    <w:rsid w:val="00CE51E2"/>
    <w:rsid w:val="00CE5555"/>
    <w:rsid w:val="00CE5566"/>
    <w:rsid w:val="00CE5593"/>
    <w:rsid w:val="00CE5811"/>
    <w:rsid w:val="00CE6092"/>
    <w:rsid w:val="00CE61EF"/>
    <w:rsid w:val="00CE6708"/>
    <w:rsid w:val="00CE67D7"/>
    <w:rsid w:val="00CE686C"/>
    <w:rsid w:val="00CE688F"/>
    <w:rsid w:val="00CE6EAA"/>
    <w:rsid w:val="00CE72C9"/>
    <w:rsid w:val="00CE7CB1"/>
    <w:rsid w:val="00CE7F1F"/>
    <w:rsid w:val="00CF0BEA"/>
    <w:rsid w:val="00CF0D00"/>
    <w:rsid w:val="00CF0F2E"/>
    <w:rsid w:val="00CF12A0"/>
    <w:rsid w:val="00CF1381"/>
    <w:rsid w:val="00CF1572"/>
    <w:rsid w:val="00CF1A14"/>
    <w:rsid w:val="00CF1EDF"/>
    <w:rsid w:val="00CF2087"/>
    <w:rsid w:val="00CF22D9"/>
    <w:rsid w:val="00CF2361"/>
    <w:rsid w:val="00CF23B7"/>
    <w:rsid w:val="00CF2411"/>
    <w:rsid w:val="00CF2526"/>
    <w:rsid w:val="00CF27B9"/>
    <w:rsid w:val="00CF2B0A"/>
    <w:rsid w:val="00CF2B7B"/>
    <w:rsid w:val="00CF2BD5"/>
    <w:rsid w:val="00CF3499"/>
    <w:rsid w:val="00CF3A64"/>
    <w:rsid w:val="00CF49D4"/>
    <w:rsid w:val="00CF4BC3"/>
    <w:rsid w:val="00CF4CB6"/>
    <w:rsid w:val="00CF4CF4"/>
    <w:rsid w:val="00CF4E82"/>
    <w:rsid w:val="00CF5A85"/>
    <w:rsid w:val="00CF5D3D"/>
    <w:rsid w:val="00CF5E0C"/>
    <w:rsid w:val="00CF6315"/>
    <w:rsid w:val="00CF63A4"/>
    <w:rsid w:val="00CF6B54"/>
    <w:rsid w:val="00CF6CD7"/>
    <w:rsid w:val="00CF7302"/>
    <w:rsid w:val="00CF752D"/>
    <w:rsid w:val="00CF7577"/>
    <w:rsid w:val="00CF765E"/>
    <w:rsid w:val="00CF789C"/>
    <w:rsid w:val="00D00126"/>
    <w:rsid w:val="00D004B3"/>
    <w:rsid w:val="00D005C5"/>
    <w:rsid w:val="00D005DD"/>
    <w:rsid w:val="00D007B4"/>
    <w:rsid w:val="00D00956"/>
    <w:rsid w:val="00D00AA5"/>
    <w:rsid w:val="00D00EC1"/>
    <w:rsid w:val="00D00F0E"/>
    <w:rsid w:val="00D01015"/>
    <w:rsid w:val="00D01220"/>
    <w:rsid w:val="00D0130E"/>
    <w:rsid w:val="00D013A7"/>
    <w:rsid w:val="00D013D1"/>
    <w:rsid w:val="00D015BF"/>
    <w:rsid w:val="00D015E2"/>
    <w:rsid w:val="00D019FA"/>
    <w:rsid w:val="00D01AAE"/>
    <w:rsid w:val="00D01DE0"/>
    <w:rsid w:val="00D02085"/>
    <w:rsid w:val="00D026E3"/>
    <w:rsid w:val="00D02722"/>
    <w:rsid w:val="00D02D3E"/>
    <w:rsid w:val="00D02DAF"/>
    <w:rsid w:val="00D02E4A"/>
    <w:rsid w:val="00D030CA"/>
    <w:rsid w:val="00D031A2"/>
    <w:rsid w:val="00D03670"/>
    <w:rsid w:val="00D0385B"/>
    <w:rsid w:val="00D03945"/>
    <w:rsid w:val="00D03CE9"/>
    <w:rsid w:val="00D03FB8"/>
    <w:rsid w:val="00D04252"/>
    <w:rsid w:val="00D043BF"/>
    <w:rsid w:val="00D043EE"/>
    <w:rsid w:val="00D04551"/>
    <w:rsid w:val="00D045EC"/>
    <w:rsid w:val="00D048F7"/>
    <w:rsid w:val="00D04C3C"/>
    <w:rsid w:val="00D04C6D"/>
    <w:rsid w:val="00D04E38"/>
    <w:rsid w:val="00D052FF"/>
    <w:rsid w:val="00D053A4"/>
    <w:rsid w:val="00D0599D"/>
    <w:rsid w:val="00D05AE1"/>
    <w:rsid w:val="00D05B7C"/>
    <w:rsid w:val="00D05C4E"/>
    <w:rsid w:val="00D05C4F"/>
    <w:rsid w:val="00D05D39"/>
    <w:rsid w:val="00D05E3C"/>
    <w:rsid w:val="00D05EAE"/>
    <w:rsid w:val="00D06018"/>
    <w:rsid w:val="00D0608C"/>
    <w:rsid w:val="00D06095"/>
    <w:rsid w:val="00D0621F"/>
    <w:rsid w:val="00D06619"/>
    <w:rsid w:val="00D0691F"/>
    <w:rsid w:val="00D06A78"/>
    <w:rsid w:val="00D06C01"/>
    <w:rsid w:val="00D07157"/>
    <w:rsid w:val="00D07548"/>
    <w:rsid w:val="00D07EF8"/>
    <w:rsid w:val="00D07F2F"/>
    <w:rsid w:val="00D07FCB"/>
    <w:rsid w:val="00D10F61"/>
    <w:rsid w:val="00D110AD"/>
    <w:rsid w:val="00D1138E"/>
    <w:rsid w:val="00D11822"/>
    <w:rsid w:val="00D11AD6"/>
    <w:rsid w:val="00D11AFA"/>
    <w:rsid w:val="00D11B5A"/>
    <w:rsid w:val="00D11CFE"/>
    <w:rsid w:val="00D1233A"/>
    <w:rsid w:val="00D123DC"/>
    <w:rsid w:val="00D128B5"/>
    <w:rsid w:val="00D132C0"/>
    <w:rsid w:val="00D1332D"/>
    <w:rsid w:val="00D1364F"/>
    <w:rsid w:val="00D13AC0"/>
    <w:rsid w:val="00D13DD1"/>
    <w:rsid w:val="00D13ECC"/>
    <w:rsid w:val="00D1412E"/>
    <w:rsid w:val="00D145FC"/>
    <w:rsid w:val="00D147DB"/>
    <w:rsid w:val="00D14BEE"/>
    <w:rsid w:val="00D14EAE"/>
    <w:rsid w:val="00D151EB"/>
    <w:rsid w:val="00D1557C"/>
    <w:rsid w:val="00D1672E"/>
    <w:rsid w:val="00D176C1"/>
    <w:rsid w:val="00D1786B"/>
    <w:rsid w:val="00D17B8C"/>
    <w:rsid w:val="00D201BA"/>
    <w:rsid w:val="00D21563"/>
    <w:rsid w:val="00D21572"/>
    <w:rsid w:val="00D21CE0"/>
    <w:rsid w:val="00D21EDB"/>
    <w:rsid w:val="00D22025"/>
    <w:rsid w:val="00D221D4"/>
    <w:rsid w:val="00D22711"/>
    <w:rsid w:val="00D2286D"/>
    <w:rsid w:val="00D22A1C"/>
    <w:rsid w:val="00D22B34"/>
    <w:rsid w:val="00D22B77"/>
    <w:rsid w:val="00D22F45"/>
    <w:rsid w:val="00D23998"/>
    <w:rsid w:val="00D24588"/>
    <w:rsid w:val="00D24907"/>
    <w:rsid w:val="00D249FC"/>
    <w:rsid w:val="00D24DDD"/>
    <w:rsid w:val="00D25254"/>
    <w:rsid w:val="00D2540D"/>
    <w:rsid w:val="00D2579D"/>
    <w:rsid w:val="00D25CFD"/>
    <w:rsid w:val="00D25D26"/>
    <w:rsid w:val="00D25D94"/>
    <w:rsid w:val="00D26418"/>
    <w:rsid w:val="00D26576"/>
    <w:rsid w:val="00D26817"/>
    <w:rsid w:val="00D26D4D"/>
    <w:rsid w:val="00D26DA2"/>
    <w:rsid w:val="00D2716A"/>
    <w:rsid w:val="00D27273"/>
    <w:rsid w:val="00D277BF"/>
    <w:rsid w:val="00D2784E"/>
    <w:rsid w:val="00D27A48"/>
    <w:rsid w:val="00D27B4B"/>
    <w:rsid w:val="00D30097"/>
    <w:rsid w:val="00D300E5"/>
    <w:rsid w:val="00D301A8"/>
    <w:rsid w:val="00D30898"/>
    <w:rsid w:val="00D308D7"/>
    <w:rsid w:val="00D31111"/>
    <w:rsid w:val="00D31135"/>
    <w:rsid w:val="00D3153C"/>
    <w:rsid w:val="00D316C5"/>
    <w:rsid w:val="00D31987"/>
    <w:rsid w:val="00D319D9"/>
    <w:rsid w:val="00D31D3E"/>
    <w:rsid w:val="00D32048"/>
    <w:rsid w:val="00D32365"/>
    <w:rsid w:val="00D32373"/>
    <w:rsid w:val="00D32A66"/>
    <w:rsid w:val="00D32B12"/>
    <w:rsid w:val="00D32DC6"/>
    <w:rsid w:val="00D32E8B"/>
    <w:rsid w:val="00D33108"/>
    <w:rsid w:val="00D3350C"/>
    <w:rsid w:val="00D33532"/>
    <w:rsid w:val="00D33562"/>
    <w:rsid w:val="00D34299"/>
    <w:rsid w:val="00D345A1"/>
    <w:rsid w:val="00D3471E"/>
    <w:rsid w:val="00D3478C"/>
    <w:rsid w:val="00D34843"/>
    <w:rsid w:val="00D34B8E"/>
    <w:rsid w:val="00D34BC0"/>
    <w:rsid w:val="00D34DA1"/>
    <w:rsid w:val="00D34DD6"/>
    <w:rsid w:val="00D34F65"/>
    <w:rsid w:val="00D34FFA"/>
    <w:rsid w:val="00D35098"/>
    <w:rsid w:val="00D35106"/>
    <w:rsid w:val="00D353BF"/>
    <w:rsid w:val="00D36071"/>
    <w:rsid w:val="00D36177"/>
    <w:rsid w:val="00D36886"/>
    <w:rsid w:val="00D36A61"/>
    <w:rsid w:val="00D36D1C"/>
    <w:rsid w:val="00D36D51"/>
    <w:rsid w:val="00D36DF6"/>
    <w:rsid w:val="00D36F02"/>
    <w:rsid w:val="00D371BC"/>
    <w:rsid w:val="00D37373"/>
    <w:rsid w:val="00D37895"/>
    <w:rsid w:val="00D3798A"/>
    <w:rsid w:val="00D37A25"/>
    <w:rsid w:val="00D37EA7"/>
    <w:rsid w:val="00D37F90"/>
    <w:rsid w:val="00D40320"/>
    <w:rsid w:val="00D40424"/>
    <w:rsid w:val="00D404FA"/>
    <w:rsid w:val="00D40929"/>
    <w:rsid w:val="00D40B14"/>
    <w:rsid w:val="00D40F42"/>
    <w:rsid w:val="00D412C0"/>
    <w:rsid w:val="00D41350"/>
    <w:rsid w:val="00D4139A"/>
    <w:rsid w:val="00D41722"/>
    <w:rsid w:val="00D41ECD"/>
    <w:rsid w:val="00D42031"/>
    <w:rsid w:val="00D42048"/>
    <w:rsid w:val="00D426E6"/>
    <w:rsid w:val="00D427F2"/>
    <w:rsid w:val="00D429E5"/>
    <w:rsid w:val="00D42A71"/>
    <w:rsid w:val="00D42B78"/>
    <w:rsid w:val="00D42C20"/>
    <w:rsid w:val="00D42DCA"/>
    <w:rsid w:val="00D42E10"/>
    <w:rsid w:val="00D431E2"/>
    <w:rsid w:val="00D43830"/>
    <w:rsid w:val="00D43AAA"/>
    <w:rsid w:val="00D441AD"/>
    <w:rsid w:val="00D442FF"/>
    <w:rsid w:val="00D44845"/>
    <w:rsid w:val="00D4491D"/>
    <w:rsid w:val="00D44D03"/>
    <w:rsid w:val="00D453DE"/>
    <w:rsid w:val="00D459D4"/>
    <w:rsid w:val="00D4646B"/>
    <w:rsid w:val="00D468EF"/>
    <w:rsid w:val="00D46C41"/>
    <w:rsid w:val="00D46EF0"/>
    <w:rsid w:val="00D470F0"/>
    <w:rsid w:val="00D471CC"/>
    <w:rsid w:val="00D473EA"/>
    <w:rsid w:val="00D47696"/>
    <w:rsid w:val="00D47773"/>
    <w:rsid w:val="00D47926"/>
    <w:rsid w:val="00D47928"/>
    <w:rsid w:val="00D4798B"/>
    <w:rsid w:val="00D47D11"/>
    <w:rsid w:val="00D47DAB"/>
    <w:rsid w:val="00D47F90"/>
    <w:rsid w:val="00D50257"/>
    <w:rsid w:val="00D50629"/>
    <w:rsid w:val="00D50FE6"/>
    <w:rsid w:val="00D515AE"/>
    <w:rsid w:val="00D51615"/>
    <w:rsid w:val="00D51618"/>
    <w:rsid w:val="00D51645"/>
    <w:rsid w:val="00D51784"/>
    <w:rsid w:val="00D518E8"/>
    <w:rsid w:val="00D519F9"/>
    <w:rsid w:val="00D51AEE"/>
    <w:rsid w:val="00D51BA5"/>
    <w:rsid w:val="00D51BD8"/>
    <w:rsid w:val="00D51ED4"/>
    <w:rsid w:val="00D520A2"/>
    <w:rsid w:val="00D527B8"/>
    <w:rsid w:val="00D52F25"/>
    <w:rsid w:val="00D52F64"/>
    <w:rsid w:val="00D537A8"/>
    <w:rsid w:val="00D53F77"/>
    <w:rsid w:val="00D5416D"/>
    <w:rsid w:val="00D54582"/>
    <w:rsid w:val="00D54651"/>
    <w:rsid w:val="00D54A45"/>
    <w:rsid w:val="00D54BC9"/>
    <w:rsid w:val="00D54BF5"/>
    <w:rsid w:val="00D55140"/>
    <w:rsid w:val="00D556CC"/>
    <w:rsid w:val="00D55B8C"/>
    <w:rsid w:val="00D55F0A"/>
    <w:rsid w:val="00D560EE"/>
    <w:rsid w:val="00D5635A"/>
    <w:rsid w:val="00D56478"/>
    <w:rsid w:val="00D56560"/>
    <w:rsid w:val="00D56654"/>
    <w:rsid w:val="00D5684F"/>
    <w:rsid w:val="00D568E1"/>
    <w:rsid w:val="00D568E5"/>
    <w:rsid w:val="00D56BCF"/>
    <w:rsid w:val="00D56BE5"/>
    <w:rsid w:val="00D57264"/>
    <w:rsid w:val="00D5731C"/>
    <w:rsid w:val="00D576CC"/>
    <w:rsid w:val="00D57981"/>
    <w:rsid w:val="00D57AA9"/>
    <w:rsid w:val="00D57EFC"/>
    <w:rsid w:val="00D60352"/>
    <w:rsid w:val="00D60470"/>
    <w:rsid w:val="00D605B6"/>
    <w:rsid w:val="00D60A7E"/>
    <w:rsid w:val="00D60C96"/>
    <w:rsid w:val="00D60DEC"/>
    <w:rsid w:val="00D6161B"/>
    <w:rsid w:val="00D61950"/>
    <w:rsid w:val="00D62127"/>
    <w:rsid w:val="00D62827"/>
    <w:rsid w:val="00D62B56"/>
    <w:rsid w:val="00D631B6"/>
    <w:rsid w:val="00D63782"/>
    <w:rsid w:val="00D63981"/>
    <w:rsid w:val="00D63FC6"/>
    <w:rsid w:val="00D64095"/>
    <w:rsid w:val="00D64117"/>
    <w:rsid w:val="00D641A7"/>
    <w:rsid w:val="00D642D7"/>
    <w:rsid w:val="00D64914"/>
    <w:rsid w:val="00D64A15"/>
    <w:rsid w:val="00D64FA4"/>
    <w:rsid w:val="00D651A3"/>
    <w:rsid w:val="00D652AF"/>
    <w:rsid w:val="00D65564"/>
    <w:rsid w:val="00D65723"/>
    <w:rsid w:val="00D65979"/>
    <w:rsid w:val="00D65D31"/>
    <w:rsid w:val="00D6613D"/>
    <w:rsid w:val="00D6648E"/>
    <w:rsid w:val="00D6649A"/>
    <w:rsid w:val="00D6650C"/>
    <w:rsid w:val="00D66900"/>
    <w:rsid w:val="00D66B67"/>
    <w:rsid w:val="00D66BC6"/>
    <w:rsid w:val="00D6707F"/>
    <w:rsid w:val="00D67102"/>
    <w:rsid w:val="00D67676"/>
    <w:rsid w:val="00D67716"/>
    <w:rsid w:val="00D67EC4"/>
    <w:rsid w:val="00D67EED"/>
    <w:rsid w:val="00D705CE"/>
    <w:rsid w:val="00D70710"/>
    <w:rsid w:val="00D707CA"/>
    <w:rsid w:val="00D70EA2"/>
    <w:rsid w:val="00D71111"/>
    <w:rsid w:val="00D71657"/>
    <w:rsid w:val="00D71A1F"/>
    <w:rsid w:val="00D71CA0"/>
    <w:rsid w:val="00D720B4"/>
    <w:rsid w:val="00D721DD"/>
    <w:rsid w:val="00D72205"/>
    <w:rsid w:val="00D72797"/>
    <w:rsid w:val="00D72B70"/>
    <w:rsid w:val="00D72B73"/>
    <w:rsid w:val="00D72B82"/>
    <w:rsid w:val="00D7340F"/>
    <w:rsid w:val="00D73562"/>
    <w:rsid w:val="00D735D6"/>
    <w:rsid w:val="00D7367B"/>
    <w:rsid w:val="00D736C5"/>
    <w:rsid w:val="00D73E40"/>
    <w:rsid w:val="00D74406"/>
    <w:rsid w:val="00D7479E"/>
    <w:rsid w:val="00D748F5"/>
    <w:rsid w:val="00D74A6E"/>
    <w:rsid w:val="00D74B19"/>
    <w:rsid w:val="00D74DC2"/>
    <w:rsid w:val="00D74E20"/>
    <w:rsid w:val="00D74E32"/>
    <w:rsid w:val="00D7516D"/>
    <w:rsid w:val="00D75498"/>
    <w:rsid w:val="00D754AA"/>
    <w:rsid w:val="00D75B59"/>
    <w:rsid w:val="00D75D9C"/>
    <w:rsid w:val="00D76667"/>
    <w:rsid w:val="00D76DBC"/>
    <w:rsid w:val="00D7723D"/>
    <w:rsid w:val="00D77326"/>
    <w:rsid w:val="00D77388"/>
    <w:rsid w:val="00D774D7"/>
    <w:rsid w:val="00D77530"/>
    <w:rsid w:val="00D778D0"/>
    <w:rsid w:val="00D77A9C"/>
    <w:rsid w:val="00D77E61"/>
    <w:rsid w:val="00D80387"/>
    <w:rsid w:val="00D809A6"/>
    <w:rsid w:val="00D80B42"/>
    <w:rsid w:val="00D80B8F"/>
    <w:rsid w:val="00D80BBF"/>
    <w:rsid w:val="00D81137"/>
    <w:rsid w:val="00D811B4"/>
    <w:rsid w:val="00D811C0"/>
    <w:rsid w:val="00D81303"/>
    <w:rsid w:val="00D8199B"/>
    <w:rsid w:val="00D81BE9"/>
    <w:rsid w:val="00D81C05"/>
    <w:rsid w:val="00D81EDD"/>
    <w:rsid w:val="00D82119"/>
    <w:rsid w:val="00D824A9"/>
    <w:rsid w:val="00D824AC"/>
    <w:rsid w:val="00D82652"/>
    <w:rsid w:val="00D828C0"/>
    <w:rsid w:val="00D82949"/>
    <w:rsid w:val="00D82A09"/>
    <w:rsid w:val="00D82B08"/>
    <w:rsid w:val="00D82D65"/>
    <w:rsid w:val="00D83295"/>
    <w:rsid w:val="00D83922"/>
    <w:rsid w:val="00D83BE3"/>
    <w:rsid w:val="00D8426B"/>
    <w:rsid w:val="00D84A01"/>
    <w:rsid w:val="00D84C4C"/>
    <w:rsid w:val="00D85A16"/>
    <w:rsid w:val="00D86137"/>
    <w:rsid w:val="00D8666D"/>
    <w:rsid w:val="00D86ABF"/>
    <w:rsid w:val="00D86E62"/>
    <w:rsid w:val="00D87146"/>
    <w:rsid w:val="00D87AC2"/>
    <w:rsid w:val="00D9008A"/>
    <w:rsid w:val="00D90652"/>
    <w:rsid w:val="00D90833"/>
    <w:rsid w:val="00D90D14"/>
    <w:rsid w:val="00D91153"/>
    <w:rsid w:val="00D914DB"/>
    <w:rsid w:val="00D91C9C"/>
    <w:rsid w:val="00D9203B"/>
    <w:rsid w:val="00D92476"/>
    <w:rsid w:val="00D927CA"/>
    <w:rsid w:val="00D92B57"/>
    <w:rsid w:val="00D93C8F"/>
    <w:rsid w:val="00D94581"/>
    <w:rsid w:val="00D94961"/>
    <w:rsid w:val="00D94D1B"/>
    <w:rsid w:val="00D94D65"/>
    <w:rsid w:val="00D94E9F"/>
    <w:rsid w:val="00D95296"/>
    <w:rsid w:val="00D9551A"/>
    <w:rsid w:val="00D95637"/>
    <w:rsid w:val="00D95834"/>
    <w:rsid w:val="00D96089"/>
    <w:rsid w:val="00D968F0"/>
    <w:rsid w:val="00D9692A"/>
    <w:rsid w:val="00D96D00"/>
    <w:rsid w:val="00D97131"/>
    <w:rsid w:val="00D97301"/>
    <w:rsid w:val="00D97742"/>
    <w:rsid w:val="00D977A1"/>
    <w:rsid w:val="00D97A9E"/>
    <w:rsid w:val="00DA033C"/>
    <w:rsid w:val="00DA03A7"/>
    <w:rsid w:val="00DA08B5"/>
    <w:rsid w:val="00DA0B77"/>
    <w:rsid w:val="00DA0E2A"/>
    <w:rsid w:val="00DA1448"/>
    <w:rsid w:val="00DA18B2"/>
    <w:rsid w:val="00DA1BF2"/>
    <w:rsid w:val="00DA2598"/>
    <w:rsid w:val="00DA27F6"/>
    <w:rsid w:val="00DA2B34"/>
    <w:rsid w:val="00DA2E1B"/>
    <w:rsid w:val="00DA373E"/>
    <w:rsid w:val="00DA37F7"/>
    <w:rsid w:val="00DA38D9"/>
    <w:rsid w:val="00DA456A"/>
    <w:rsid w:val="00DA4AB1"/>
    <w:rsid w:val="00DA4BE7"/>
    <w:rsid w:val="00DA4C9A"/>
    <w:rsid w:val="00DA4DA5"/>
    <w:rsid w:val="00DA538F"/>
    <w:rsid w:val="00DA546B"/>
    <w:rsid w:val="00DA565C"/>
    <w:rsid w:val="00DA5B98"/>
    <w:rsid w:val="00DA5C7B"/>
    <w:rsid w:val="00DA5DEA"/>
    <w:rsid w:val="00DA6B83"/>
    <w:rsid w:val="00DA7075"/>
    <w:rsid w:val="00DA71A8"/>
    <w:rsid w:val="00DA735E"/>
    <w:rsid w:val="00DA75C6"/>
    <w:rsid w:val="00DA7AA2"/>
    <w:rsid w:val="00DA7AC0"/>
    <w:rsid w:val="00DB0129"/>
    <w:rsid w:val="00DB01E7"/>
    <w:rsid w:val="00DB02E5"/>
    <w:rsid w:val="00DB0397"/>
    <w:rsid w:val="00DB0774"/>
    <w:rsid w:val="00DB0897"/>
    <w:rsid w:val="00DB08E4"/>
    <w:rsid w:val="00DB0956"/>
    <w:rsid w:val="00DB0A05"/>
    <w:rsid w:val="00DB0BCE"/>
    <w:rsid w:val="00DB0E16"/>
    <w:rsid w:val="00DB0E48"/>
    <w:rsid w:val="00DB1111"/>
    <w:rsid w:val="00DB13E6"/>
    <w:rsid w:val="00DB146C"/>
    <w:rsid w:val="00DB1736"/>
    <w:rsid w:val="00DB1FFE"/>
    <w:rsid w:val="00DB2127"/>
    <w:rsid w:val="00DB2132"/>
    <w:rsid w:val="00DB223E"/>
    <w:rsid w:val="00DB241A"/>
    <w:rsid w:val="00DB2679"/>
    <w:rsid w:val="00DB2D6E"/>
    <w:rsid w:val="00DB3270"/>
    <w:rsid w:val="00DB33B3"/>
    <w:rsid w:val="00DB3557"/>
    <w:rsid w:val="00DB3661"/>
    <w:rsid w:val="00DB38F7"/>
    <w:rsid w:val="00DB3C1B"/>
    <w:rsid w:val="00DB3DE2"/>
    <w:rsid w:val="00DB4114"/>
    <w:rsid w:val="00DB4488"/>
    <w:rsid w:val="00DB4834"/>
    <w:rsid w:val="00DB497E"/>
    <w:rsid w:val="00DB5163"/>
    <w:rsid w:val="00DB5320"/>
    <w:rsid w:val="00DB571D"/>
    <w:rsid w:val="00DB57D3"/>
    <w:rsid w:val="00DB5BFA"/>
    <w:rsid w:val="00DB5CBC"/>
    <w:rsid w:val="00DB5D0B"/>
    <w:rsid w:val="00DB60D2"/>
    <w:rsid w:val="00DB639E"/>
    <w:rsid w:val="00DB6648"/>
    <w:rsid w:val="00DB6898"/>
    <w:rsid w:val="00DB692C"/>
    <w:rsid w:val="00DB6DE6"/>
    <w:rsid w:val="00DB71F2"/>
    <w:rsid w:val="00DB73B8"/>
    <w:rsid w:val="00DB7D5A"/>
    <w:rsid w:val="00DB7EE1"/>
    <w:rsid w:val="00DC01DB"/>
    <w:rsid w:val="00DC021B"/>
    <w:rsid w:val="00DC03E2"/>
    <w:rsid w:val="00DC0439"/>
    <w:rsid w:val="00DC0609"/>
    <w:rsid w:val="00DC0D09"/>
    <w:rsid w:val="00DC0DB6"/>
    <w:rsid w:val="00DC134D"/>
    <w:rsid w:val="00DC1713"/>
    <w:rsid w:val="00DC1B79"/>
    <w:rsid w:val="00DC1DC8"/>
    <w:rsid w:val="00DC1E65"/>
    <w:rsid w:val="00DC226E"/>
    <w:rsid w:val="00DC28C0"/>
    <w:rsid w:val="00DC2931"/>
    <w:rsid w:val="00DC2D4E"/>
    <w:rsid w:val="00DC38C8"/>
    <w:rsid w:val="00DC39CD"/>
    <w:rsid w:val="00DC39F2"/>
    <w:rsid w:val="00DC3A17"/>
    <w:rsid w:val="00DC3F79"/>
    <w:rsid w:val="00DC3FE9"/>
    <w:rsid w:val="00DC47CB"/>
    <w:rsid w:val="00DC4AD5"/>
    <w:rsid w:val="00DC4E47"/>
    <w:rsid w:val="00DC54D2"/>
    <w:rsid w:val="00DC56B3"/>
    <w:rsid w:val="00DC596B"/>
    <w:rsid w:val="00DC6008"/>
    <w:rsid w:val="00DC608E"/>
    <w:rsid w:val="00DC62A0"/>
    <w:rsid w:val="00DC6F9A"/>
    <w:rsid w:val="00DC7578"/>
    <w:rsid w:val="00DC7B43"/>
    <w:rsid w:val="00DC7F28"/>
    <w:rsid w:val="00DD05B1"/>
    <w:rsid w:val="00DD0602"/>
    <w:rsid w:val="00DD08ED"/>
    <w:rsid w:val="00DD0B33"/>
    <w:rsid w:val="00DD0F0F"/>
    <w:rsid w:val="00DD11C0"/>
    <w:rsid w:val="00DD15BD"/>
    <w:rsid w:val="00DD16AF"/>
    <w:rsid w:val="00DD1AF0"/>
    <w:rsid w:val="00DD1C9F"/>
    <w:rsid w:val="00DD203E"/>
    <w:rsid w:val="00DD245D"/>
    <w:rsid w:val="00DD25A2"/>
    <w:rsid w:val="00DD2608"/>
    <w:rsid w:val="00DD28AE"/>
    <w:rsid w:val="00DD2B82"/>
    <w:rsid w:val="00DD2FEF"/>
    <w:rsid w:val="00DD30DB"/>
    <w:rsid w:val="00DD3322"/>
    <w:rsid w:val="00DD36A6"/>
    <w:rsid w:val="00DD399F"/>
    <w:rsid w:val="00DD3C89"/>
    <w:rsid w:val="00DD4095"/>
    <w:rsid w:val="00DD44DB"/>
    <w:rsid w:val="00DD491B"/>
    <w:rsid w:val="00DD4CFA"/>
    <w:rsid w:val="00DD5102"/>
    <w:rsid w:val="00DD5298"/>
    <w:rsid w:val="00DD53E3"/>
    <w:rsid w:val="00DD54A7"/>
    <w:rsid w:val="00DD58C0"/>
    <w:rsid w:val="00DD5A05"/>
    <w:rsid w:val="00DD5D66"/>
    <w:rsid w:val="00DD6341"/>
    <w:rsid w:val="00DD668D"/>
    <w:rsid w:val="00DD6797"/>
    <w:rsid w:val="00DD694C"/>
    <w:rsid w:val="00DD6991"/>
    <w:rsid w:val="00DD74D9"/>
    <w:rsid w:val="00DD77AF"/>
    <w:rsid w:val="00DD792D"/>
    <w:rsid w:val="00DD7AB1"/>
    <w:rsid w:val="00DE0000"/>
    <w:rsid w:val="00DE0286"/>
    <w:rsid w:val="00DE066D"/>
    <w:rsid w:val="00DE0B59"/>
    <w:rsid w:val="00DE0B8B"/>
    <w:rsid w:val="00DE102E"/>
    <w:rsid w:val="00DE1176"/>
    <w:rsid w:val="00DE11D5"/>
    <w:rsid w:val="00DE1AE3"/>
    <w:rsid w:val="00DE21D3"/>
    <w:rsid w:val="00DE22CB"/>
    <w:rsid w:val="00DE2351"/>
    <w:rsid w:val="00DE26EF"/>
    <w:rsid w:val="00DE2910"/>
    <w:rsid w:val="00DE2E81"/>
    <w:rsid w:val="00DE2EDA"/>
    <w:rsid w:val="00DE33C9"/>
    <w:rsid w:val="00DE3580"/>
    <w:rsid w:val="00DE35C1"/>
    <w:rsid w:val="00DE3AF9"/>
    <w:rsid w:val="00DE3BFE"/>
    <w:rsid w:val="00DE3D8A"/>
    <w:rsid w:val="00DE4167"/>
    <w:rsid w:val="00DE4310"/>
    <w:rsid w:val="00DE45E8"/>
    <w:rsid w:val="00DE4A28"/>
    <w:rsid w:val="00DE4B55"/>
    <w:rsid w:val="00DE4E0D"/>
    <w:rsid w:val="00DE4FAB"/>
    <w:rsid w:val="00DE50B7"/>
    <w:rsid w:val="00DE52F6"/>
    <w:rsid w:val="00DE558C"/>
    <w:rsid w:val="00DE5781"/>
    <w:rsid w:val="00DE5F35"/>
    <w:rsid w:val="00DE5FBA"/>
    <w:rsid w:val="00DE6070"/>
    <w:rsid w:val="00DE6106"/>
    <w:rsid w:val="00DE6A17"/>
    <w:rsid w:val="00DE6A77"/>
    <w:rsid w:val="00DE6B64"/>
    <w:rsid w:val="00DE6CA6"/>
    <w:rsid w:val="00DE709E"/>
    <w:rsid w:val="00DE7813"/>
    <w:rsid w:val="00DE79FE"/>
    <w:rsid w:val="00DE7E99"/>
    <w:rsid w:val="00DF00D0"/>
    <w:rsid w:val="00DF05DB"/>
    <w:rsid w:val="00DF086B"/>
    <w:rsid w:val="00DF0E22"/>
    <w:rsid w:val="00DF1075"/>
    <w:rsid w:val="00DF142C"/>
    <w:rsid w:val="00DF19BF"/>
    <w:rsid w:val="00DF1D66"/>
    <w:rsid w:val="00DF1D9D"/>
    <w:rsid w:val="00DF24D5"/>
    <w:rsid w:val="00DF2516"/>
    <w:rsid w:val="00DF29B0"/>
    <w:rsid w:val="00DF29B8"/>
    <w:rsid w:val="00DF2A47"/>
    <w:rsid w:val="00DF2AA2"/>
    <w:rsid w:val="00DF2D41"/>
    <w:rsid w:val="00DF2EE0"/>
    <w:rsid w:val="00DF2FA8"/>
    <w:rsid w:val="00DF32C7"/>
    <w:rsid w:val="00DF37C2"/>
    <w:rsid w:val="00DF4364"/>
    <w:rsid w:val="00DF4A8A"/>
    <w:rsid w:val="00DF4CD9"/>
    <w:rsid w:val="00DF5305"/>
    <w:rsid w:val="00DF5AEE"/>
    <w:rsid w:val="00DF5B28"/>
    <w:rsid w:val="00DF5C06"/>
    <w:rsid w:val="00DF5D9A"/>
    <w:rsid w:val="00DF5EF2"/>
    <w:rsid w:val="00DF61DC"/>
    <w:rsid w:val="00DF63E0"/>
    <w:rsid w:val="00DF63E9"/>
    <w:rsid w:val="00DF6425"/>
    <w:rsid w:val="00DF66E1"/>
    <w:rsid w:val="00DF69EF"/>
    <w:rsid w:val="00DF6A59"/>
    <w:rsid w:val="00DF6B4B"/>
    <w:rsid w:val="00DF6C24"/>
    <w:rsid w:val="00DF6F47"/>
    <w:rsid w:val="00DF7434"/>
    <w:rsid w:val="00DF7643"/>
    <w:rsid w:val="00DF7815"/>
    <w:rsid w:val="00DF78CA"/>
    <w:rsid w:val="00DF7B15"/>
    <w:rsid w:val="00E002C6"/>
    <w:rsid w:val="00E00466"/>
    <w:rsid w:val="00E00841"/>
    <w:rsid w:val="00E00916"/>
    <w:rsid w:val="00E00AB6"/>
    <w:rsid w:val="00E00DFD"/>
    <w:rsid w:val="00E01577"/>
    <w:rsid w:val="00E01B6B"/>
    <w:rsid w:val="00E01DE2"/>
    <w:rsid w:val="00E01E2E"/>
    <w:rsid w:val="00E01E65"/>
    <w:rsid w:val="00E022C3"/>
    <w:rsid w:val="00E026B4"/>
    <w:rsid w:val="00E02748"/>
    <w:rsid w:val="00E030F3"/>
    <w:rsid w:val="00E036C9"/>
    <w:rsid w:val="00E0375E"/>
    <w:rsid w:val="00E03C12"/>
    <w:rsid w:val="00E0429D"/>
    <w:rsid w:val="00E047DD"/>
    <w:rsid w:val="00E04848"/>
    <w:rsid w:val="00E049C9"/>
    <w:rsid w:val="00E04A4C"/>
    <w:rsid w:val="00E04BDB"/>
    <w:rsid w:val="00E04DBF"/>
    <w:rsid w:val="00E04F70"/>
    <w:rsid w:val="00E04F94"/>
    <w:rsid w:val="00E0534D"/>
    <w:rsid w:val="00E0589A"/>
    <w:rsid w:val="00E05BFB"/>
    <w:rsid w:val="00E05CD1"/>
    <w:rsid w:val="00E05D42"/>
    <w:rsid w:val="00E06079"/>
    <w:rsid w:val="00E06257"/>
    <w:rsid w:val="00E066B0"/>
    <w:rsid w:val="00E06B14"/>
    <w:rsid w:val="00E06BA3"/>
    <w:rsid w:val="00E06E0A"/>
    <w:rsid w:val="00E06F70"/>
    <w:rsid w:val="00E07CED"/>
    <w:rsid w:val="00E10017"/>
    <w:rsid w:val="00E10101"/>
    <w:rsid w:val="00E1080A"/>
    <w:rsid w:val="00E10A91"/>
    <w:rsid w:val="00E10F03"/>
    <w:rsid w:val="00E11308"/>
    <w:rsid w:val="00E11921"/>
    <w:rsid w:val="00E11F7C"/>
    <w:rsid w:val="00E12060"/>
    <w:rsid w:val="00E121B5"/>
    <w:rsid w:val="00E12800"/>
    <w:rsid w:val="00E12CA4"/>
    <w:rsid w:val="00E131B6"/>
    <w:rsid w:val="00E132E0"/>
    <w:rsid w:val="00E133C1"/>
    <w:rsid w:val="00E13408"/>
    <w:rsid w:val="00E13455"/>
    <w:rsid w:val="00E13C60"/>
    <w:rsid w:val="00E13D55"/>
    <w:rsid w:val="00E13D7A"/>
    <w:rsid w:val="00E13F3E"/>
    <w:rsid w:val="00E14427"/>
    <w:rsid w:val="00E14495"/>
    <w:rsid w:val="00E14DFD"/>
    <w:rsid w:val="00E14F6B"/>
    <w:rsid w:val="00E151A2"/>
    <w:rsid w:val="00E153AB"/>
    <w:rsid w:val="00E155D2"/>
    <w:rsid w:val="00E15858"/>
    <w:rsid w:val="00E15DE2"/>
    <w:rsid w:val="00E15E8F"/>
    <w:rsid w:val="00E15EED"/>
    <w:rsid w:val="00E16122"/>
    <w:rsid w:val="00E16D1B"/>
    <w:rsid w:val="00E16E78"/>
    <w:rsid w:val="00E17357"/>
    <w:rsid w:val="00E1790F"/>
    <w:rsid w:val="00E17D81"/>
    <w:rsid w:val="00E17DDC"/>
    <w:rsid w:val="00E2011F"/>
    <w:rsid w:val="00E2095A"/>
    <w:rsid w:val="00E20C9A"/>
    <w:rsid w:val="00E21023"/>
    <w:rsid w:val="00E2136B"/>
    <w:rsid w:val="00E214DE"/>
    <w:rsid w:val="00E215AC"/>
    <w:rsid w:val="00E21661"/>
    <w:rsid w:val="00E2172B"/>
    <w:rsid w:val="00E2189E"/>
    <w:rsid w:val="00E21F3E"/>
    <w:rsid w:val="00E2208B"/>
    <w:rsid w:val="00E22155"/>
    <w:rsid w:val="00E224C9"/>
    <w:rsid w:val="00E2265F"/>
    <w:rsid w:val="00E22DE3"/>
    <w:rsid w:val="00E230F8"/>
    <w:rsid w:val="00E23145"/>
    <w:rsid w:val="00E23831"/>
    <w:rsid w:val="00E23AF9"/>
    <w:rsid w:val="00E23D0F"/>
    <w:rsid w:val="00E23E66"/>
    <w:rsid w:val="00E23EE5"/>
    <w:rsid w:val="00E24276"/>
    <w:rsid w:val="00E249D2"/>
    <w:rsid w:val="00E24DE4"/>
    <w:rsid w:val="00E24DEF"/>
    <w:rsid w:val="00E24E13"/>
    <w:rsid w:val="00E24EAF"/>
    <w:rsid w:val="00E25BF4"/>
    <w:rsid w:val="00E25D10"/>
    <w:rsid w:val="00E25FD6"/>
    <w:rsid w:val="00E264F6"/>
    <w:rsid w:val="00E26615"/>
    <w:rsid w:val="00E26EB6"/>
    <w:rsid w:val="00E27055"/>
    <w:rsid w:val="00E2710D"/>
    <w:rsid w:val="00E2790F"/>
    <w:rsid w:val="00E27BF7"/>
    <w:rsid w:val="00E27C49"/>
    <w:rsid w:val="00E27CD0"/>
    <w:rsid w:val="00E27EF4"/>
    <w:rsid w:val="00E27F88"/>
    <w:rsid w:val="00E30193"/>
    <w:rsid w:val="00E3029D"/>
    <w:rsid w:val="00E304F9"/>
    <w:rsid w:val="00E30B6A"/>
    <w:rsid w:val="00E30CC1"/>
    <w:rsid w:val="00E30DE5"/>
    <w:rsid w:val="00E3115C"/>
    <w:rsid w:val="00E3167F"/>
    <w:rsid w:val="00E31CDD"/>
    <w:rsid w:val="00E325C2"/>
    <w:rsid w:val="00E32873"/>
    <w:rsid w:val="00E32B8E"/>
    <w:rsid w:val="00E3336F"/>
    <w:rsid w:val="00E33E46"/>
    <w:rsid w:val="00E33EC5"/>
    <w:rsid w:val="00E33F38"/>
    <w:rsid w:val="00E33F75"/>
    <w:rsid w:val="00E340AD"/>
    <w:rsid w:val="00E341D3"/>
    <w:rsid w:val="00E343F4"/>
    <w:rsid w:val="00E34405"/>
    <w:rsid w:val="00E345A1"/>
    <w:rsid w:val="00E34621"/>
    <w:rsid w:val="00E347A0"/>
    <w:rsid w:val="00E347AD"/>
    <w:rsid w:val="00E347C8"/>
    <w:rsid w:val="00E349A3"/>
    <w:rsid w:val="00E34AF2"/>
    <w:rsid w:val="00E34B42"/>
    <w:rsid w:val="00E34F9E"/>
    <w:rsid w:val="00E35193"/>
    <w:rsid w:val="00E35326"/>
    <w:rsid w:val="00E354EA"/>
    <w:rsid w:val="00E3578A"/>
    <w:rsid w:val="00E359A5"/>
    <w:rsid w:val="00E35B69"/>
    <w:rsid w:val="00E35E00"/>
    <w:rsid w:val="00E35E2A"/>
    <w:rsid w:val="00E367ED"/>
    <w:rsid w:val="00E36831"/>
    <w:rsid w:val="00E36B2A"/>
    <w:rsid w:val="00E36B7F"/>
    <w:rsid w:val="00E36C37"/>
    <w:rsid w:val="00E37156"/>
    <w:rsid w:val="00E375C7"/>
    <w:rsid w:val="00E37C1F"/>
    <w:rsid w:val="00E37D85"/>
    <w:rsid w:val="00E40395"/>
    <w:rsid w:val="00E40451"/>
    <w:rsid w:val="00E4048B"/>
    <w:rsid w:val="00E40794"/>
    <w:rsid w:val="00E407D8"/>
    <w:rsid w:val="00E40F1F"/>
    <w:rsid w:val="00E41160"/>
    <w:rsid w:val="00E41413"/>
    <w:rsid w:val="00E419B6"/>
    <w:rsid w:val="00E419C4"/>
    <w:rsid w:val="00E41A89"/>
    <w:rsid w:val="00E420CE"/>
    <w:rsid w:val="00E4210B"/>
    <w:rsid w:val="00E4214C"/>
    <w:rsid w:val="00E42155"/>
    <w:rsid w:val="00E425FB"/>
    <w:rsid w:val="00E42B01"/>
    <w:rsid w:val="00E42BC0"/>
    <w:rsid w:val="00E431E0"/>
    <w:rsid w:val="00E4328B"/>
    <w:rsid w:val="00E432BB"/>
    <w:rsid w:val="00E43512"/>
    <w:rsid w:val="00E43790"/>
    <w:rsid w:val="00E43D1F"/>
    <w:rsid w:val="00E44001"/>
    <w:rsid w:val="00E4401D"/>
    <w:rsid w:val="00E4451C"/>
    <w:rsid w:val="00E44824"/>
    <w:rsid w:val="00E44B85"/>
    <w:rsid w:val="00E44D1C"/>
    <w:rsid w:val="00E45026"/>
    <w:rsid w:val="00E458CC"/>
    <w:rsid w:val="00E45962"/>
    <w:rsid w:val="00E459BE"/>
    <w:rsid w:val="00E45AC0"/>
    <w:rsid w:val="00E45DCF"/>
    <w:rsid w:val="00E45F6E"/>
    <w:rsid w:val="00E45FCC"/>
    <w:rsid w:val="00E46035"/>
    <w:rsid w:val="00E4609D"/>
    <w:rsid w:val="00E4615E"/>
    <w:rsid w:val="00E4639C"/>
    <w:rsid w:val="00E47094"/>
    <w:rsid w:val="00E47A37"/>
    <w:rsid w:val="00E47B4A"/>
    <w:rsid w:val="00E47CFF"/>
    <w:rsid w:val="00E47EA2"/>
    <w:rsid w:val="00E500FC"/>
    <w:rsid w:val="00E5073D"/>
    <w:rsid w:val="00E50D4F"/>
    <w:rsid w:val="00E51014"/>
    <w:rsid w:val="00E51154"/>
    <w:rsid w:val="00E5177A"/>
    <w:rsid w:val="00E5192D"/>
    <w:rsid w:val="00E51C11"/>
    <w:rsid w:val="00E52008"/>
    <w:rsid w:val="00E52083"/>
    <w:rsid w:val="00E521FB"/>
    <w:rsid w:val="00E52245"/>
    <w:rsid w:val="00E522D7"/>
    <w:rsid w:val="00E5246D"/>
    <w:rsid w:val="00E527E0"/>
    <w:rsid w:val="00E53102"/>
    <w:rsid w:val="00E532DD"/>
    <w:rsid w:val="00E5343F"/>
    <w:rsid w:val="00E536A6"/>
    <w:rsid w:val="00E5381B"/>
    <w:rsid w:val="00E53C0B"/>
    <w:rsid w:val="00E53D91"/>
    <w:rsid w:val="00E53FDD"/>
    <w:rsid w:val="00E53FE3"/>
    <w:rsid w:val="00E5409C"/>
    <w:rsid w:val="00E54285"/>
    <w:rsid w:val="00E54581"/>
    <w:rsid w:val="00E547BC"/>
    <w:rsid w:val="00E54A66"/>
    <w:rsid w:val="00E54BA1"/>
    <w:rsid w:val="00E54D3E"/>
    <w:rsid w:val="00E54D47"/>
    <w:rsid w:val="00E54DE0"/>
    <w:rsid w:val="00E5554B"/>
    <w:rsid w:val="00E5575E"/>
    <w:rsid w:val="00E5594B"/>
    <w:rsid w:val="00E55D3A"/>
    <w:rsid w:val="00E56DA3"/>
    <w:rsid w:val="00E57056"/>
    <w:rsid w:val="00E57104"/>
    <w:rsid w:val="00E57396"/>
    <w:rsid w:val="00E57720"/>
    <w:rsid w:val="00E57A30"/>
    <w:rsid w:val="00E57ADC"/>
    <w:rsid w:val="00E57BD9"/>
    <w:rsid w:val="00E57EC8"/>
    <w:rsid w:val="00E60530"/>
    <w:rsid w:val="00E6053A"/>
    <w:rsid w:val="00E608D9"/>
    <w:rsid w:val="00E60985"/>
    <w:rsid w:val="00E60AC9"/>
    <w:rsid w:val="00E60D89"/>
    <w:rsid w:val="00E61544"/>
    <w:rsid w:val="00E615CC"/>
    <w:rsid w:val="00E6172D"/>
    <w:rsid w:val="00E61DE3"/>
    <w:rsid w:val="00E628E2"/>
    <w:rsid w:val="00E62A03"/>
    <w:rsid w:val="00E62A4A"/>
    <w:rsid w:val="00E62BB1"/>
    <w:rsid w:val="00E62BCB"/>
    <w:rsid w:val="00E62D3E"/>
    <w:rsid w:val="00E62E7A"/>
    <w:rsid w:val="00E634D2"/>
    <w:rsid w:val="00E638A4"/>
    <w:rsid w:val="00E638E5"/>
    <w:rsid w:val="00E63979"/>
    <w:rsid w:val="00E63AF3"/>
    <w:rsid w:val="00E63C18"/>
    <w:rsid w:val="00E63DA3"/>
    <w:rsid w:val="00E641A4"/>
    <w:rsid w:val="00E6444F"/>
    <w:rsid w:val="00E64DC5"/>
    <w:rsid w:val="00E64F66"/>
    <w:rsid w:val="00E654A4"/>
    <w:rsid w:val="00E65C01"/>
    <w:rsid w:val="00E65F1C"/>
    <w:rsid w:val="00E669C4"/>
    <w:rsid w:val="00E676B3"/>
    <w:rsid w:val="00E678BB"/>
    <w:rsid w:val="00E67B69"/>
    <w:rsid w:val="00E67FA7"/>
    <w:rsid w:val="00E7022A"/>
    <w:rsid w:val="00E702F9"/>
    <w:rsid w:val="00E7052D"/>
    <w:rsid w:val="00E70ED2"/>
    <w:rsid w:val="00E70FEA"/>
    <w:rsid w:val="00E712A4"/>
    <w:rsid w:val="00E71426"/>
    <w:rsid w:val="00E715A2"/>
    <w:rsid w:val="00E719C1"/>
    <w:rsid w:val="00E72663"/>
    <w:rsid w:val="00E72B04"/>
    <w:rsid w:val="00E73132"/>
    <w:rsid w:val="00E731A7"/>
    <w:rsid w:val="00E73392"/>
    <w:rsid w:val="00E733FE"/>
    <w:rsid w:val="00E736DB"/>
    <w:rsid w:val="00E73DFC"/>
    <w:rsid w:val="00E73FD9"/>
    <w:rsid w:val="00E743BA"/>
    <w:rsid w:val="00E74797"/>
    <w:rsid w:val="00E74BB7"/>
    <w:rsid w:val="00E74C21"/>
    <w:rsid w:val="00E74E84"/>
    <w:rsid w:val="00E74F85"/>
    <w:rsid w:val="00E75041"/>
    <w:rsid w:val="00E7522C"/>
    <w:rsid w:val="00E75958"/>
    <w:rsid w:val="00E764EF"/>
    <w:rsid w:val="00E7671F"/>
    <w:rsid w:val="00E7674D"/>
    <w:rsid w:val="00E76754"/>
    <w:rsid w:val="00E76C57"/>
    <w:rsid w:val="00E76E7F"/>
    <w:rsid w:val="00E7709B"/>
    <w:rsid w:val="00E77267"/>
    <w:rsid w:val="00E77397"/>
    <w:rsid w:val="00E773B2"/>
    <w:rsid w:val="00E77441"/>
    <w:rsid w:val="00E77744"/>
    <w:rsid w:val="00E77B66"/>
    <w:rsid w:val="00E77B84"/>
    <w:rsid w:val="00E77F92"/>
    <w:rsid w:val="00E8031A"/>
    <w:rsid w:val="00E8044C"/>
    <w:rsid w:val="00E80476"/>
    <w:rsid w:val="00E804F7"/>
    <w:rsid w:val="00E8078D"/>
    <w:rsid w:val="00E80EA5"/>
    <w:rsid w:val="00E81190"/>
    <w:rsid w:val="00E811C5"/>
    <w:rsid w:val="00E8127B"/>
    <w:rsid w:val="00E817FC"/>
    <w:rsid w:val="00E81F62"/>
    <w:rsid w:val="00E82716"/>
    <w:rsid w:val="00E82780"/>
    <w:rsid w:val="00E8287A"/>
    <w:rsid w:val="00E82982"/>
    <w:rsid w:val="00E82C20"/>
    <w:rsid w:val="00E82DD9"/>
    <w:rsid w:val="00E82E87"/>
    <w:rsid w:val="00E8330D"/>
    <w:rsid w:val="00E83768"/>
    <w:rsid w:val="00E83B51"/>
    <w:rsid w:val="00E8400E"/>
    <w:rsid w:val="00E841E7"/>
    <w:rsid w:val="00E847E2"/>
    <w:rsid w:val="00E848A1"/>
    <w:rsid w:val="00E848C0"/>
    <w:rsid w:val="00E852DD"/>
    <w:rsid w:val="00E8543F"/>
    <w:rsid w:val="00E85475"/>
    <w:rsid w:val="00E85BBE"/>
    <w:rsid w:val="00E85D44"/>
    <w:rsid w:val="00E86951"/>
    <w:rsid w:val="00E869B5"/>
    <w:rsid w:val="00E86AB9"/>
    <w:rsid w:val="00E86F20"/>
    <w:rsid w:val="00E87254"/>
    <w:rsid w:val="00E87351"/>
    <w:rsid w:val="00E87C61"/>
    <w:rsid w:val="00E902A9"/>
    <w:rsid w:val="00E903B0"/>
    <w:rsid w:val="00E90547"/>
    <w:rsid w:val="00E9085D"/>
    <w:rsid w:val="00E9107C"/>
    <w:rsid w:val="00E91188"/>
    <w:rsid w:val="00E9128E"/>
    <w:rsid w:val="00E918BB"/>
    <w:rsid w:val="00E91A44"/>
    <w:rsid w:val="00E91AF4"/>
    <w:rsid w:val="00E91EC6"/>
    <w:rsid w:val="00E91ED7"/>
    <w:rsid w:val="00E923CB"/>
    <w:rsid w:val="00E9242A"/>
    <w:rsid w:val="00E92AD4"/>
    <w:rsid w:val="00E92B41"/>
    <w:rsid w:val="00E92DEA"/>
    <w:rsid w:val="00E92FCE"/>
    <w:rsid w:val="00E93469"/>
    <w:rsid w:val="00E93569"/>
    <w:rsid w:val="00E9376C"/>
    <w:rsid w:val="00E93BE0"/>
    <w:rsid w:val="00E93F3A"/>
    <w:rsid w:val="00E94292"/>
    <w:rsid w:val="00E9477B"/>
    <w:rsid w:val="00E94C08"/>
    <w:rsid w:val="00E94CBF"/>
    <w:rsid w:val="00E94D89"/>
    <w:rsid w:val="00E95044"/>
    <w:rsid w:val="00E9506E"/>
    <w:rsid w:val="00E95086"/>
    <w:rsid w:val="00E95140"/>
    <w:rsid w:val="00E95699"/>
    <w:rsid w:val="00E958F3"/>
    <w:rsid w:val="00E95C0E"/>
    <w:rsid w:val="00E95CE7"/>
    <w:rsid w:val="00E961A6"/>
    <w:rsid w:val="00E9630F"/>
    <w:rsid w:val="00E96448"/>
    <w:rsid w:val="00E97697"/>
    <w:rsid w:val="00E9796D"/>
    <w:rsid w:val="00EA001F"/>
    <w:rsid w:val="00EA0073"/>
    <w:rsid w:val="00EA067E"/>
    <w:rsid w:val="00EA11C1"/>
    <w:rsid w:val="00EA15B9"/>
    <w:rsid w:val="00EA19B1"/>
    <w:rsid w:val="00EA1A8D"/>
    <w:rsid w:val="00EA1B89"/>
    <w:rsid w:val="00EA223A"/>
    <w:rsid w:val="00EA22F5"/>
    <w:rsid w:val="00EA2402"/>
    <w:rsid w:val="00EA24AB"/>
    <w:rsid w:val="00EA24B7"/>
    <w:rsid w:val="00EA25B0"/>
    <w:rsid w:val="00EA2643"/>
    <w:rsid w:val="00EA2879"/>
    <w:rsid w:val="00EA312E"/>
    <w:rsid w:val="00EA320C"/>
    <w:rsid w:val="00EA347F"/>
    <w:rsid w:val="00EA3748"/>
    <w:rsid w:val="00EA393C"/>
    <w:rsid w:val="00EA3957"/>
    <w:rsid w:val="00EA3B50"/>
    <w:rsid w:val="00EA3FFA"/>
    <w:rsid w:val="00EA419E"/>
    <w:rsid w:val="00EA4206"/>
    <w:rsid w:val="00EA4282"/>
    <w:rsid w:val="00EA4687"/>
    <w:rsid w:val="00EA4A16"/>
    <w:rsid w:val="00EA4A1B"/>
    <w:rsid w:val="00EA4D36"/>
    <w:rsid w:val="00EA4DB1"/>
    <w:rsid w:val="00EA512A"/>
    <w:rsid w:val="00EA514D"/>
    <w:rsid w:val="00EA51DA"/>
    <w:rsid w:val="00EA5241"/>
    <w:rsid w:val="00EA54D5"/>
    <w:rsid w:val="00EA57FD"/>
    <w:rsid w:val="00EA5828"/>
    <w:rsid w:val="00EA5B13"/>
    <w:rsid w:val="00EA60AE"/>
    <w:rsid w:val="00EA6124"/>
    <w:rsid w:val="00EA62EA"/>
    <w:rsid w:val="00EA67D1"/>
    <w:rsid w:val="00EA6C43"/>
    <w:rsid w:val="00EA6D0B"/>
    <w:rsid w:val="00EA70B1"/>
    <w:rsid w:val="00EA72FB"/>
    <w:rsid w:val="00EA7462"/>
    <w:rsid w:val="00EA7642"/>
    <w:rsid w:val="00EA78E4"/>
    <w:rsid w:val="00EB0209"/>
    <w:rsid w:val="00EB0415"/>
    <w:rsid w:val="00EB0A35"/>
    <w:rsid w:val="00EB0B76"/>
    <w:rsid w:val="00EB14C2"/>
    <w:rsid w:val="00EB19E3"/>
    <w:rsid w:val="00EB1AB6"/>
    <w:rsid w:val="00EB1FE6"/>
    <w:rsid w:val="00EB2026"/>
    <w:rsid w:val="00EB2207"/>
    <w:rsid w:val="00EB27AA"/>
    <w:rsid w:val="00EB29BB"/>
    <w:rsid w:val="00EB2A51"/>
    <w:rsid w:val="00EB2B9A"/>
    <w:rsid w:val="00EB2CFA"/>
    <w:rsid w:val="00EB31F7"/>
    <w:rsid w:val="00EB3333"/>
    <w:rsid w:val="00EB338D"/>
    <w:rsid w:val="00EB34D2"/>
    <w:rsid w:val="00EB37F3"/>
    <w:rsid w:val="00EB3986"/>
    <w:rsid w:val="00EB4624"/>
    <w:rsid w:val="00EB48FA"/>
    <w:rsid w:val="00EB4B5B"/>
    <w:rsid w:val="00EB4C22"/>
    <w:rsid w:val="00EB53C0"/>
    <w:rsid w:val="00EB5614"/>
    <w:rsid w:val="00EB5B84"/>
    <w:rsid w:val="00EB5E3E"/>
    <w:rsid w:val="00EB5F66"/>
    <w:rsid w:val="00EB62CF"/>
    <w:rsid w:val="00EB63BE"/>
    <w:rsid w:val="00EB649A"/>
    <w:rsid w:val="00EB6570"/>
    <w:rsid w:val="00EB6C41"/>
    <w:rsid w:val="00EB6C56"/>
    <w:rsid w:val="00EB7125"/>
    <w:rsid w:val="00EB7136"/>
    <w:rsid w:val="00EB7402"/>
    <w:rsid w:val="00EB7708"/>
    <w:rsid w:val="00EB7D94"/>
    <w:rsid w:val="00EC05A7"/>
    <w:rsid w:val="00EC0768"/>
    <w:rsid w:val="00EC0CD7"/>
    <w:rsid w:val="00EC1254"/>
    <w:rsid w:val="00EC1748"/>
    <w:rsid w:val="00EC1B5A"/>
    <w:rsid w:val="00EC1DCF"/>
    <w:rsid w:val="00EC1E94"/>
    <w:rsid w:val="00EC21B3"/>
    <w:rsid w:val="00EC22B6"/>
    <w:rsid w:val="00EC29A8"/>
    <w:rsid w:val="00EC2D31"/>
    <w:rsid w:val="00EC2D6E"/>
    <w:rsid w:val="00EC334E"/>
    <w:rsid w:val="00EC35F5"/>
    <w:rsid w:val="00EC3695"/>
    <w:rsid w:val="00EC3935"/>
    <w:rsid w:val="00EC3B81"/>
    <w:rsid w:val="00EC3D5D"/>
    <w:rsid w:val="00EC3E78"/>
    <w:rsid w:val="00EC3FA2"/>
    <w:rsid w:val="00EC43D4"/>
    <w:rsid w:val="00EC4430"/>
    <w:rsid w:val="00EC4B14"/>
    <w:rsid w:val="00EC4BB7"/>
    <w:rsid w:val="00EC4D9F"/>
    <w:rsid w:val="00EC4DD4"/>
    <w:rsid w:val="00EC559A"/>
    <w:rsid w:val="00EC5B20"/>
    <w:rsid w:val="00EC60F2"/>
    <w:rsid w:val="00EC61EA"/>
    <w:rsid w:val="00EC6282"/>
    <w:rsid w:val="00EC6674"/>
    <w:rsid w:val="00EC6C45"/>
    <w:rsid w:val="00EC6DC7"/>
    <w:rsid w:val="00EC6EDB"/>
    <w:rsid w:val="00EC73C0"/>
    <w:rsid w:val="00EC771E"/>
    <w:rsid w:val="00EC79C1"/>
    <w:rsid w:val="00EC7F23"/>
    <w:rsid w:val="00ED05AC"/>
    <w:rsid w:val="00ED0BFF"/>
    <w:rsid w:val="00ED0C99"/>
    <w:rsid w:val="00ED114B"/>
    <w:rsid w:val="00ED16BA"/>
    <w:rsid w:val="00ED19C7"/>
    <w:rsid w:val="00ED2349"/>
    <w:rsid w:val="00ED28D7"/>
    <w:rsid w:val="00ED292B"/>
    <w:rsid w:val="00ED2BBE"/>
    <w:rsid w:val="00ED2DC7"/>
    <w:rsid w:val="00ED2EDA"/>
    <w:rsid w:val="00ED2FDB"/>
    <w:rsid w:val="00ED309B"/>
    <w:rsid w:val="00ED3324"/>
    <w:rsid w:val="00ED3A53"/>
    <w:rsid w:val="00ED3AC8"/>
    <w:rsid w:val="00ED3C2E"/>
    <w:rsid w:val="00ED3D73"/>
    <w:rsid w:val="00ED402E"/>
    <w:rsid w:val="00ED430B"/>
    <w:rsid w:val="00ED4461"/>
    <w:rsid w:val="00ED468F"/>
    <w:rsid w:val="00ED4F27"/>
    <w:rsid w:val="00ED52A0"/>
    <w:rsid w:val="00ED5502"/>
    <w:rsid w:val="00ED57DA"/>
    <w:rsid w:val="00ED5B83"/>
    <w:rsid w:val="00ED5CFE"/>
    <w:rsid w:val="00ED5F43"/>
    <w:rsid w:val="00ED6AE8"/>
    <w:rsid w:val="00ED6E5E"/>
    <w:rsid w:val="00ED73E6"/>
    <w:rsid w:val="00ED7497"/>
    <w:rsid w:val="00ED74AF"/>
    <w:rsid w:val="00ED75C5"/>
    <w:rsid w:val="00ED7A36"/>
    <w:rsid w:val="00ED7C30"/>
    <w:rsid w:val="00ED7FAA"/>
    <w:rsid w:val="00EE01F9"/>
    <w:rsid w:val="00EE03A8"/>
    <w:rsid w:val="00EE0B2D"/>
    <w:rsid w:val="00EE0B8F"/>
    <w:rsid w:val="00EE0CA9"/>
    <w:rsid w:val="00EE0DF1"/>
    <w:rsid w:val="00EE0F95"/>
    <w:rsid w:val="00EE1061"/>
    <w:rsid w:val="00EE1495"/>
    <w:rsid w:val="00EE16CF"/>
    <w:rsid w:val="00EE175D"/>
    <w:rsid w:val="00EE17B7"/>
    <w:rsid w:val="00EE1961"/>
    <w:rsid w:val="00EE1CA6"/>
    <w:rsid w:val="00EE1DA1"/>
    <w:rsid w:val="00EE2152"/>
    <w:rsid w:val="00EE215F"/>
    <w:rsid w:val="00EE23F3"/>
    <w:rsid w:val="00EE2581"/>
    <w:rsid w:val="00EE2994"/>
    <w:rsid w:val="00EE2A7C"/>
    <w:rsid w:val="00EE2D05"/>
    <w:rsid w:val="00EE316A"/>
    <w:rsid w:val="00EE3772"/>
    <w:rsid w:val="00EE37D8"/>
    <w:rsid w:val="00EE3B00"/>
    <w:rsid w:val="00EE3BCE"/>
    <w:rsid w:val="00EE417F"/>
    <w:rsid w:val="00EE421B"/>
    <w:rsid w:val="00EE432A"/>
    <w:rsid w:val="00EE4B37"/>
    <w:rsid w:val="00EE4F15"/>
    <w:rsid w:val="00EE5256"/>
    <w:rsid w:val="00EE568D"/>
    <w:rsid w:val="00EE584D"/>
    <w:rsid w:val="00EE587B"/>
    <w:rsid w:val="00EE589D"/>
    <w:rsid w:val="00EE5B10"/>
    <w:rsid w:val="00EE5BA2"/>
    <w:rsid w:val="00EE5C70"/>
    <w:rsid w:val="00EE5EA5"/>
    <w:rsid w:val="00EE5ECA"/>
    <w:rsid w:val="00EE62CE"/>
    <w:rsid w:val="00EE6AEC"/>
    <w:rsid w:val="00EE6E7A"/>
    <w:rsid w:val="00EE71BD"/>
    <w:rsid w:val="00EE7307"/>
    <w:rsid w:val="00EE749D"/>
    <w:rsid w:val="00EE7609"/>
    <w:rsid w:val="00EE765E"/>
    <w:rsid w:val="00EE766D"/>
    <w:rsid w:val="00EE7839"/>
    <w:rsid w:val="00EE7AD0"/>
    <w:rsid w:val="00EE7D2D"/>
    <w:rsid w:val="00EF02EC"/>
    <w:rsid w:val="00EF04C9"/>
    <w:rsid w:val="00EF058D"/>
    <w:rsid w:val="00EF0A5C"/>
    <w:rsid w:val="00EF0D02"/>
    <w:rsid w:val="00EF108F"/>
    <w:rsid w:val="00EF10DE"/>
    <w:rsid w:val="00EF10F8"/>
    <w:rsid w:val="00EF13F9"/>
    <w:rsid w:val="00EF1749"/>
    <w:rsid w:val="00EF1B7E"/>
    <w:rsid w:val="00EF20B6"/>
    <w:rsid w:val="00EF217A"/>
    <w:rsid w:val="00EF226B"/>
    <w:rsid w:val="00EF2A7A"/>
    <w:rsid w:val="00EF32A5"/>
    <w:rsid w:val="00EF34D9"/>
    <w:rsid w:val="00EF35D1"/>
    <w:rsid w:val="00EF39F9"/>
    <w:rsid w:val="00EF3DD9"/>
    <w:rsid w:val="00EF3F48"/>
    <w:rsid w:val="00EF4042"/>
    <w:rsid w:val="00EF45B9"/>
    <w:rsid w:val="00EF4DB8"/>
    <w:rsid w:val="00EF4FC0"/>
    <w:rsid w:val="00EF5106"/>
    <w:rsid w:val="00EF511B"/>
    <w:rsid w:val="00EF513C"/>
    <w:rsid w:val="00EF5493"/>
    <w:rsid w:val="00EF5502"/>
    <w:rsid w:val="00EF57B9"/>
    <w:rsid w:val="00EF5F7A"/>
    <w:rsid w:val="00EF662D"/>
    <w:rsid w:val="00EF6665"/>
    <w:rsid w:val="00EF67C6"/>
    <w:rsid w:val="00EF6C8D"/>
    <w:rsid w:val="00EF78FB"/>
    <w:rsid w:val="00EF7AED"/>
    <w:rsid w:val="00EF7E62"/>
    <w:rsid w:val="00EF7F68"/>
    <w:rsid w:val="00F00AFC"/>
    <w:rsid w:val="00F01150"/>
    <w:rsid w:val="00F01172"/>
    <w:rsid w:val="00F013AD"/>
    <w:rsid w:val="00F020BC"/>
    <w:rsid w:val="00F021DB"/>
    <w:rsid w:val="00F025C3"/>
    <w:rsid w:val="00F025C9"/>
    <w:rsid w:val="00F0280F"/>
    <w:rsid w:val="00F0298F"/>
    <w:rsid w:val="00F02B09"/>
    <w:rsid w:val="00F039D1"/>
    <w:rsid w:val="00F039D6"/>
    <w:rsid w:val="00F03A3E"/>
    <w:rsid w:val="00F040B0"/>
    <w:rsid w:val="00F046EE"/>
    <w:rsid w:val="00F047F0"/>
    <w:rsid w:val="00F04B36"/>
    <w:rsid w:val="00F04F4F"/>
    <w:rsid w:val="00F04FAA"/>
    <w:rsid w:val="00F053F7"/>
    <w:rsid w:val="00F05871"/>
    <w:rsid w:val="00F058F6"/>
    <w:rsid w:val="00F059A6"/>
    <w:rsid w:val="00F05D11"/>
    <w:rsid w:val="00F06032"/>
    <w:rsid w:val="00F06744"/>
    <w:rsid w:val="00F06A5E"/>
    <w:rsid w:val="00F07118"/>
    <w:rsid w:val="00F071B5"/>
    <w:rsid w:val="00F079DE"/>
    <w:rsid w:val="00F10868"/>
    <w:rsid w:val="00F10BB0"/>
    <w:rsid w:val="00F1132F"/>
    <w:rsid w:val="00F11B92"/>
    <w:rsid w:val="00F12400"/>
    <w:rsid w:val="00F1243E"/>
    <w:rsid w:val="00F13008"/>
    <w:rsid w:val="00F13347"/>
    <w:rsid w:val="00F13D70"/>
    <w:rsid w:val="00F13F5E"/>
    <w:rsid w:val="00F141B2"/>
    <w:rsid w:val="00F14A15"/>
    <w:rsid w:val="00F15084"/>
    <w:rsid w:val="00F1528F"/>
    <w:rsid w:val="00F15359"/>
    <w:rsid w:val="00F15814"/>
    <w:rsid w:val="00F1590A"/>
    <w:rsid w:val="00F159BA"/>
    <w:rsid w:val="00F16A94"/>
    <w:rsid w:val="00F16AEF"/>
    <w:rsid w:val="00F16DA7"/>
    <w:rsid w:val="00F17872"/>
    <w:rsid w:val="00F1790E"/>
    <w:rsid w:val="00F17ADA"/>
    <w:rsid w:val="00F17D0B"/>
    <w:rsid w:val="00F17D47"/>
    <w:rsid w:val="00F17F11"/>
    <w:rsid w:val="00F20689"/>
    <w:rsid w:val="00F20B39"/>
    <w:rsid w:val="00F20C98"/>
    <w:rsid w:val="00F21817"/>
    <w:rsid w:val="00F21A02"/>
    <w:rsid w:val="00F21A48"/>
    <w:rsid w:val="00F226F0"/>
    <w:rsid w:val="00F22D75"/>
    <w:rsid w:val="00F230A7"/>
    <w:rsid w:val="00F232BF"/>
    <w:rsid w:val="00F23825"/>
    <w:rsid w:val="00F23AFB"/>
    <w:rsid w:val="00F23D67"/>
    <w:rsid w:val="00F247D9"/>
    <w:rsid w:val="00F24D23"/>
    <w:rsid w:val="00F24DCA"/>
    <w:rsid w:val="00F24DE5"/>
    <w:rsid w:val="00F24E09"/>
    <w:rsid w:val="00F24E0B"/>
    <w:rsid w:val="00F25093"/>
    <w:rsid w:val="00F253AF"/>
    <w:rsid w:val="00F254BD"/>
    <w:rsid w:val="00F2597F"/>
    <w:rsid w:val="00F25ACA"/>
    <w:rsid w:val="00F25C97"/>
    <w:rsid w:val="00F2617B"/>
    <w:rsid w:val="00F26429"/>
    <w:rsid w:val="00F2678C"/>
    <w:rsid w:val="00F26972"/>
    <w:rsid w:val="00F26C03"/>
    <w:rsid w:val="00F26EE7"/>
    <w:rsid w:val="00F27406"/>
    <w:rsid w:val="00F27888"/>
    <w:rsid w:val="00F279E3"/>
    <w:rsid w:val="00F27EEF"/>
    <w:rsid w:val="00F305B1"/>
    <w:rsid w:val="00F30F97"/>
    <w:rsid w:val="00F31219"/>
    <w:rsid w:val="00F31469"/>
    <w:rsid w:val="00F315BC"/>
    <w:rsid w:val="00F316B0"/>
    <w:rsid w:val="00F3225E"/>
    <w:rsid w:val="00F329CB"/>
    <w:rsid w:val="00F329D6"/>
    <w:rsid w:val="00F32BDD"/>
    <w:rsid w:val="00F32DB6"/>
    <w:rsid w:val="00F338E1"/>
    <w:rsid w:val="00F34561"/>
    <w:rsid w:val="00F3469A"/>
    <w:rsid w:val="00F34A18"/>
    <w:rsid w:val="00F34B31"/>
    <w:rsid w:val="00F350EC"/>
    <w:rsid w:val="00F3518B"/>
    <w:rsid w:val="00F362F0"/>
    <w:rsid w:val="00F3644E"/>
    <w:rsid w:val="00F36511"/>
    <w:rsid w:val="00F36572"/>
    <w:rsid w:val="00F3659C"/>
    <w:rsid w:val="00F365A8"/>
    <w:rsid w:val="00F36BF8"/>
    <w:rsid w:val="00F36E6C"/>
    <w:rsid w:val="00F36F89"/>
    <w:rsid w:val="00F371F9"/>
    <w:rsid w:val="00F37201"/>
    <w:rsid w:val="00F3761E"/>
    <w:rsid w:val="00F37817"/>
    <w:rsid w:val="00F378C1"/>
    <w:rsid w:val="00F37A8D"/>
    <w:rsid w:val="00F37DEC"/>
    <w:rsid w:val="00F4018B"/>
    <w:rsid w:val="00F4019D"/>
    <w:rsid w:val="00F40628"/>
    <w:rsid w:val="00F4072D"/>
    <w:rsid w:val="00F40798"/>
    <w:rsid w:val="00F4083B"/>
    <w:rsid w:val="00F40E00"/>
    <w:rsid w:val="00F40E46"/>
    <w:rsid w:val="00F40FE4"/>
    <w:rsid w:val="00F411E9"/>
    <w:rsid w:val="00F41595"/>
    <w:rsid w:val="00F41701"/>
    <w:rsid w:val="00F418E2"/>
    <w:rsid w:val="00F41D11"/>
    <w:rsid w:val="00F42001"/>
    <w:rsid w:val="00F42575"/>
    <w:rsid w:val="00F427E4"/>
    <w:rsid w:val="00F42D30"/>
    <w:rsid w:val="00F42FBB"/>
    <w:rsid w:val="00F43512"/>
    <w:rsid w:val="00F43722"/>
    <w:rsid w:val="00F437E6"/>
    <w:rsid w:val="00F44585"/>
    <w:rsid w:val="00F446D6"/>
    <w:rsid w:val="00F44C48"/>
    <w:rsid w:val="00F45217"/>
    <w:rsid w:val="00F45734"/>
    <w:rsid w:val="00F457CD"/>
    <w:rsid w:val="00F45CA3"/>
    <w:rsid w:val="00F45F6F"/>
    <w:rsid w:val="00F4605D"/>
    <w:rsid w:val="00F4635B"/>
    <w:rsid w:val="00F465BC"/>
    <w:rsid w:val="00F4697D"/>
    <w:rsid w:val="00F46AC1"/>
    <w:rsid w:val="00F46B69"/>
    <w:rsid w:val="00F46D5B"/>
    <w:rsid w:val="00F470E4"/>
    <w:rsid w:val="00F47283"/>
    <w:rsid w:val="00F4764C"/>
    <w:rsid w:val="00F476E6"/>
    <w:rsid w:val="00F47B5D"/>
    <w:rsid w:val="00F47D16"/>
    <w:rsid w:val="00F47F2B"/>
    <w:rsid w:val="00F51F81"/>
    <w:rsid w:val="00F51FC3"/>
    <w:rsid w:val="00F5235E"/>
    <w:rsid w:val="00F52923"/>
    <w:rsid w:val="00F52C03"/>
    <w:rsid w:val="00F52DEF"/>
    <w:rsid w:val="00F52EB6"/>
    <w:rsid w:val="00F53534"/>
    <w:rsid w:val="00F536D3"/>
    <w:rsid w:val="00F53CB2"/>
    <w:rsid w:val="00F53D57"/>
    <w:rsid w:val="00F53D78"/>
    <w:rsid w:val="00F53E22"/>
    <w:rsid w:val="00F5416A"/>
    <w:rsid w:val="00F54909"/>
    <w:rsid w:val="00F54D75"/>
    <w:rsid w:val="00F54E36"/>
    <w:rsid w:val="00F550DD"/>
    <w:rsid w:val="00F55186"/>
    <w:rsid w:val="00F5592A"/>
    <w:rsid w:val="00F5630E"/>
    <w:rsid w:val="00F5649F"/>
    <w:rsid w:val="00F56D46"/>
    <w:rsid w:val="00F57248"/>
    <w:rsid w:val="00F572F3"/>
    <w:rsid w:val="00F574F4"/>
    <w:rsid w:val="00F5764D"/>
    <w:rsid w:val="00F57673"/>
    <w:rsid w:val="00F578C0"/>
    <w:rsid w:val="00F5798B"/>
    <w:rsid w:val="00F579D5"/>
    <w:rsid w:val="00F57A09"/>
    <w:rsid w:val="00F57C4B"/>
    <w:rsid w:val="00F57F71"/>
    <w:rsid w:val="00F60F59"/>
    <w:rsid w:val="00F61499"/>
    <w:rsid w:val="00F616E2"/>
    <w:rsid w:val="00F61762"/>
    <w:rsid w:val="00F61988"/>
    <w:rsid w:val="00F61D88"/>
    <w:rsid w:val="00F61F11"/>
    <w:rsid w:val="00F622B2"/>
    <w:rsid w:val="00F627F0"/>
    <w:rsid w:val="00F628C3"/>
    <w:rsid w:val="00F62941"/>
    <w:rsid w:val="00F62B48"/>
    <w:rsid w:val="00F63028"/>
    <w:rsid w:val="00F6303D"/>
    <w:rsid w:val="00F633AD"/>
    <w:rsid w:val="00F6352F"/>
    <w:rsid w:val="00F637D7"/>
    <w:rsid w:val="00F63A28"/>
    <w:rsid w:val="00F63A5F"/>
    <w:rsid w:val="00F63D27"/>
    <w:rsid w:val="00F641B0"/>
    <w:rsid w:val="00F64488"/>
    <w:rsid w:val="00F6451A"/>
    <w:rsid w:val="00F64598"/>
    <w:rsid w:val="00F64738"/>
    <w:rsid w:val="00F64D40"/>
    <w:rsid w:val="00F6552C"/>
    <w:rsid w:val="00F65541"/>
    <w:rsid w:val="00F65656"/>
    <w:rsid w:val="00F65707"/>
    <w:rsid w:val="00F6592A"/>
    <w:rsid w:val="00F65ADE"/>
    <w:rsid w:val="00F65B01"/>
    <w:rsid w:val="00F66DCB"/>
    <w:rsid w:val="00F66EE7"/>
    <w:rsid w:val="00F6709F"/>
    <w:rsid w:val="00F673EF"/>
    <w:rsid w:val="00F67566"/>
    <w:rsid w:val="00F676F4"/>
    <w:rsid w:val="00F679C1"/>
    <w:rsid w:val="00F67B48"/>
    <w:rsid w:val="00F67D25"/>
    <w:rsid w:val="00F67E76"/>
    <w:rsid w:val="00F702BF"/>
    <w:rsid w:val="00F702C4"/>
    <w:rsid w:val="00F702E7"/>
    <w:rsid w:val="00F70360"/>
    <w:rsid w:val="00F7066C"/>
    <w:rsid w:val="00F70CEC"/>
    <w:rsid w:val="00F7121E"/>
    <w:rsid w:val="00F712CC"/>
    <w:rsid w:val="00F719F8"/>
    <w:rsid w:val="00F71B33"/>
    <w:rsid w:val="00F71BDC"/>
    <w:rsid w:val="00F71DFB"/>
    <w:rsid w:val="00F72359"/>
    <w:rsid w:val="00F72844"/>
    <w:rsid w:val="00F728E7"/>
    <w:rsid w:val="00F72D91"/>
    <w:rsid w:val="00F73311"/>
    <w:rsid w:val="00F733D3"/>
    <w:rsid w:val="00F73778"/>
    <w:rsid w:val="00F73985"/>
    <w:rsid w:val="00F73AE4"/>
    <w:rsid w:val="00F73BCC"/>
    <w:rsid w:val="00F73EE9"/>
    <w:rsid w:val="00F7455B"/>
    <w:rsid w:val="00F747F7"/>
    <w:rsid w:val="00F748F9"/>
    <w:rsid w:val="00F74E58"/>
    <w:rsid w:val="00F75589"/>
    <w:rsid w:val="00F75653"/>
    <w:rsid w:val="00F75EAE"/>
    <w:rsid w:val="00F75F2E"/>
    <w:rsid w:val="00F762B0"/>
    <w:rsid w:val="00F762E3"/>
    <w:rsid w:val="00F76372"/>
    <w:rsid w:val="00F764A0"/>
    <w:rsid w:val="00F764CF"/>
    <w:rsid w:val="00F7686A"/>
    <w:rsid w:val="00F76D09"/>
    <w:rsid w:val="00F76DAD"/>
    <w:rsid w:val="00F76F8C"/>
    <w:rsid w:val="00F77084"/>
    <w:rsid w:val="00F77822"/>
    <w:rsid w:val="00F8031F"/>
    <w:rsid w:val="00F80334"/>
    <w:rsid w:val="00F80432"/>
    <w:rsid w:val="00F80A3B"/>
    <w:rsid w:val="00F80AC4"/>
    <w:rsid w:val="00F81D09"/>
    <w:rsid w:val="00F81D58"/>
    <w:rsid w:val="00F82227"/>
    <w:rsid w:val="00F82311"/>
    <w:rsid w:val="00F824E2"/>
    <w:rsid w:val="00F82BFB"/>
    <w:rsid w:val="00F82FA7"/>
    <w:rsid w:val="00F831BE"/>
    <w:rsid w:val="00F833B5"/>
    <w:rsid w:val="00F834D6"/>
    <w:rsid w:val="00F838F8"/>
    <w:rsid w:val="00F83C37"/>
    <w:rsid w:val="00F83C95"/>
    <w:rsid w:val="00F84065"/>
    <w:rsid w:val="00F840CA"/>
    <w:rsid w:val="00F841A9"/>
    <w:rsid w:val="00F845DF"/>
    <w:rsid w:val="00F8463A"/>
    <w:rsid w:val="00F84716"/>
    <w:rsid w:val="00F84887"/>
    <w:rsid w:val="00F8508D"/>
    <w:rsid w:val="00F850F3"/>
    <w:rsid w:val="00F853F5"/>
    <w:rsid w:val="00F854B9"/>
    <w:rsid w:val="00F8556E"/>
    <w:rsid w:val="00F85A0F"/>
    <w:rsid w:val="00F85BC7"/>
    <w:rsid w:val="00F8600C"/>
    <w:rsid w:val="00F862B8"/>
    <w:rsid w:val="00F8646C"/>
    <w:rsid w:val="00F868FD"/>
    <w:rsid w:val="00F869D3"/>
    <w:rsid w:val="00F86ABD"/>
    <w:rsid w:val="00F86B67"/>
    <w:rsid w:val="00F86F80"/>
    <w:rsid w:val="00F877DB"/>
    <w:rsid w:val="00F87B0E"/>
    <w:rsid w:val="00F9013A"/>
    <w:rsid w:val="00F90335"/>
    <w:rsid w:val="00F906B9"/>
    <w:rsid w:val="00F90D1D"/>
    <w:rsid w:val="00F9137A"/>
    <w:rsid w:val="00F915FC"/>
    <w:rsid w:val="00F9175F"/>
    <w:rsid w:val="00F91804"/>
    <w:rsid w:val="00F91CD4"/>
    <w:rsid w:val="00F9249E"/>
    <w:rsid w:val="00F92731"/>
    <w:rsid w:val="00F9286B"/>
    <w:rsid w:val="00F928F7"/>
    <w:rsid w:val="00F92D1D"/>
    <w:rsid w:val="00F92D7E"/>
    <w:rsid w:val="00F92E7B"/>
    <w:rsid w:val="00F93B6E"/>
    <w:rsid w:val="00F94140"/>
    <w:rsid w:val="00F94268"/>
    <w:rsid w:val="00F947A3"/>
    <w:rsid w:val="00F94ABC"/>
    <w:rsid w:val="00F94B58"/>
    <w:rsid w:val="00F94B8A"/>
    <w:rsid w:val="00F94FC3"/>
    <w:rsid w:val="00F95016"/>
    <w:rsid w:val="00F95D33"/>
    <w:rsid w:val="00F96212"/>
    <w:rsid w:val="00F9625D"/>
    <w:rsid w:val="00F9649C"/>
    <w:rsid w:val="00F96672"/>
    <w:rsid w:val="00F96C7C"/>
    <w:rsid w:val="00F96C99"/>
    <w:rsid w:val="00F96F3F"/>
    <w:rsid w:val="00F9734A"/>
    <w:rsid w:val="00F9775C"/>
    <w:rsid w:val="00FA05E0"/>
    <w:rsid w:val="00FA0AC6"/>
    <w:rsid w:val="00FA0AE8"/>
    <w:rsid w:val="00FA0D40"/>
    <w:rsid w:val="00FA0F62"/>
    <w:rsid w:val="00FA17F0"/>
    <w:rsid w:val="00FA1B0A"/>
    <w:rsid w:val="00FA243A"/>
    <w:rsid w:val="00FA246E"/>
    <w:rsid w:val="00FA286F"/>
    <w:rsid w:val="00FA29F5"/>
    <w:rsid w:val="00FA2C2C"/>
    <w:rsid w:val="00FA34B8"/>
    <w:rsid w:val="00FA3B7A"/>
    <w:rsid w:val="00FA3E0B"/>
    <w:rsid w:val="00FA468B"/>
    <w:rsid w:val="00FA46B4"/>
    <w:rsid w:val="00FA49BD"/>
    <w:rsid w:val="00FA49F7"/>
    <w:rsid w:val="00FA4C8C"/>
    <w:rsid w:val="00FA4D2E"/>
    <w:rsid w:val="00FA4D74"/>
    <w:rsid w:val="00FA540B"/>
    <w:rsid w:val="00FA572F"/>
    <w:rsid w:val="00FA5989"/>
    <w:rsid w:val="00FA5C22"/>
    <w:rsid w:val="00FA5D08"/>
    <w:rsid w:val="00FA6203"/>
    <w:rsid w:val="00FA62CA"/>
    <w:rsid w:val="00FA63A6"/>
    <w:rsid w:val="00FA6454"/>
    <w:rsid w:val="00FA72DE"/>
    <w:rsid w:val="00FA7460"/>
    <w:rsid w:val="00FA761F"/>
    <w:rsid w:val="00FA7A31"/>
    <w:rsid w:val="00FA7D69"/>
    <w:rsid w:val="00FB0772"/>
    <w:rsid w:val="00FB0955"/>
    <w:rsid w:val="00FB0D84"/>
    <w:rsid w:val="00FB0E9B"/>
    <w:rsid w:val="00FB0FF3"/>
    <w:rsid w:val="00FB1128"/>
    <w:rsid w:val="00FB2460"/>
    <w:rsid w:val="00FB249E"/>
    <w:rsid w:val="00FB256E"/>
    <w:rsid w:val="00FB2635"/>
    <w:rsid w:val="00FB2651"/>
    <w:rsid w:val="00FB27F2"/>
    <w:rsid w:val="00FB286B"/>
    <w:rsid w:val="00FB29CA"/>
    <w:rsid w:val="00FB2AA5"/>
    <w:rsid w:val="00FB2C51"/>
    <w:rsid w:val="00FB3048"/>
    <w:rsid w:val="00FB3774"/>
    <w:rsid w:val="00FB3842"/>
    <w:rsid w:val="00FB45ED"/>
    <w:rsid w:val="00FB492D"/>
    <w:rsid w:val="00FB4F93"/>
    <w:rsid w:val="00FB5565"/>
    <w:rsid w:val="00FB568E"/>
    <w:rsid w:val="00FB579C"/>
    <w:rsid w:val="00FB5885"/>
    <w:rsid w:val="00FB5915"/>
    <w:rsid w:val="00FB5962"/>
    <w:rsid w:val="00FB5AA3"/>
    <w:rsid w:val="00FB610C"/>
    <w:rsid w:val="00FB634F"/>
    <w:rsid w:val="00FB67F2"/>
    <w:rsid w:val="00FB695A"/>
    <w:rsid w:val="00FB6C14"/>
    <w:rsid w:val="00FB6C40"/>
    <w:rsid w:val="00FB72C2"/>
    <w:rsid w:val="00FB77B5"/>
    <w:rsid w:val="00FB7994"/>
    <w:rsid w:val="00FB7A66"/>
    <w:rsid w:val="00FB7F1E"/>
    <w:rsid w:val="00FC0187"/>
    <w:rsid w:val="00FC0495"/>
    <w:rsid w:val="00FC06C6"/>
    <w:rsid w:val="00FC1122"/>
    <w:rsid w:val="00FC1801"/>
    <w:rsid w:val="00FC1B34"/>
    <w:rsid w:val="00FC1DC3"/>
    <w:rsid w:val="00FC255B"/>
    <w:rsid w:val="00FC2676"/>
    <w:rsid w:val="00FC283E"/>
    <w:rsid w:val="00FC36F4"/>
    <w:rsid w:val="00FC384F"/>
    <w:rsid w:val="00FC3D28"/>
    <w:rsid w:val="00FC3E02"/>
    <w:rsid w:val="00FC452A"/>
    <w:rsid w:val="00FC46EF"/>
    <w:rsid w:val="00FC48EF"/>
    <w:rsid w:val="00FC514A"/>
    <w:rsid w:val="00FC5269"/>
    <w:rsid w:val="00FC5351"/>
    <w:rsid w:val="00FC53A4"/>
    <w:rsid w:val="00FC544A"/>
    <w:rsid w:val="00FC5C3C"/>
    <w:rsid w:val="00FC6019"/>
    <w:rsid w:val="00FC61D1"/>
    <w:rsid w:val="00FC66FF"/>
    <w:rsid w:val="00FC6952"/>
    <w:rsid w:val="00FC6ABC"/>
    <w:rsid w:val="00FC6AC5"/>
    <w:rsid w:val="00FC6D7F"/>
    <w:rsid w:val="00FC6EB2"/>
    <w:rsid w:val="00FC7176"/>
    <w:rsid w:val="00FC7614"/>
    <w:rsid w:val="00FC7D91"/>
    <w:rsid w:val="00FC7EE3"/>
    <w:rsid w:val="00FC7F99"/>
    <w:rsid w:val="00FD074C"/>
    <w:rsid w:val="00FD08EA"/>
    <w:rsid w:val="00FD0B3C"/>
    <w:rsid w:val="00FD0C6E"/>
    <w:rsid w:val="00FD173F"/>
    <w:rsid w:val="00FD192E"/>
    <w:rsid w:val="00FD1B3C"/>
    <w:rsid w:val="00FD1C8C"/>
    <w:rsid w:val="00FD23F4"/>
    <w:rsid w:val="00FD2526"/>
    <w:rsid w:val="00FD255E"/>
    <w:rsid w:val="00FD2586"/>
    <w:rsid w:val="00FD261D"/>
    <w:rsid w:val="00FD30C5"/>
    <w:rsid w:val="00FD3518"/>
    <w:rsid w:val="00FD39D8"/>
    <w:rsid w:val="00FD3BFB"/>
    <w:rsid w:val="00FD3D6B"/>
    <w:rsid w:val="00FD3EBD"/>
    <w:rsid w:val="00FD4176"/>
    <w:rsid w:val="00FD42AF"/>
    <w:rsid w:val="00FD42E9"/>
    <w:rsid w:val="00FD4C6E"/>
    <w:rsid w:val="00FD5244"/>
    <w:rsid w:val="00FD52DA"/>
    <w:rsid w:val="00FD5420"/>
    <w:rsid w:val="00FD5485"/>
    <w:rsid w:val="00FD56A9"/>
    <w:rsid w:val="00FD5931"/>
    <w:rsid w:val="00FD5ADD"/>
    <w:rsid w:val="00FD5D2F"/>
    <w:rsid w:val="00FD5DBE"/>
    <w:rsid w:val="00FD5FFF"/>
    <w:rsid w:val="00FD643C"/>
    <w:rsid w:val="00FD6844"/>
    <w:rsid w:val="00FD68AF"/>
    <w:rsid w:val="00FD6931"/>
    <w:rsid w:val="00FD6BE6"/>
    <w:rsid w:val="00FD6C80"/>
    <w:rsid w:val="00FD7059"/>
    <w:rsid w:val="00FD748E"/>
    <w:rsid w:val="00FD7642"/>
    <w:rsid w:val="00FD7872"/>
    <w:rsid w:val="00FD7D0F"/>
    <w:rsid w:val="00FE03BA"/>
    <w:rsid w:val="00FE0DEA"/>
    <w:rsid w:val="00FE0E46"/>
    <w:rsid w:val="00FE0F13"/>
    <w:rsid w:val="00FE129D"/>
    <w:rsid w:val="00FE12D1"/>
    <w:rsid w:val="00FE133B"/>
    <w:rsid w:val="00FE13C0"/>
    <w:rsid w:val="00FE1534"/>
    <w:rsid w:val="00FE182D"/>
    <w:rsid w:val="00FE1A75"/>
    <w:rsid w:val="00FE1B48"/>
    <w:rsid w:val="00FE2114"/>
    <w:rsid w:val="00FE2249"/>
    <w:rsid w:val="00FE23CE"/>
    <w:rsid w:val="00FE286E"/>
    <w:rsid w:val="00FE287E"/>
    <w:rsid w:val="00FE3154"/>
    <w:rsid w:val="00FE3483"/>
    <w:rsid w:val="00FE35C6"/>
    <w:rsid w:val="00FE3ABF"/>
    <w:rsid w:val="00FE3C8B"/>
    <w:rsid w:val="00FE3FFC"/>
    <w:rsid w:val="00FE401D"/>
    <w:rsid w:val="00FE4415"/>
    <w:rsid w:val="00FE4C14"/>
    <w:rsid w:val="00FE4C9F"/>
    <w:rsid w:val="00FE4F5B"/>
    <w:rsid w:val="00FE55CA"/>
    <w:rsid w:val="00FE587A"/>
    <w:rsid w:val="00FE61D1"/>
    <w:rsid w:val="00FE61DB"/>
    <w:rsid w:val="00FE6676"/>
    <w:rsid w:val="00FE6945"/>
    <w:rsid w:val="00FE6BAC"/>
    <w:rsid w:val="00FE70EF"/>
    <w:rsid w:val="00FE73B8"/>
    <w:rsid w:val="00FE73EF"/>
    <w:rsid w:val="00FE744F"/>
    <w:rsid w:val="00FE7607"/>
    <w:rsid w:val="00FF0027"/>
    <w:rsid w:val="00FF0621"/>
    <w:rsid w:val="00FF06FA"/>
    <w:rsid w:val="00FF099D"/>
    <w:rsid w:val="00FF0C16"/>
    <w:rsid w:val="00FF13E4"/>
    <w:rsid w:val="00FF1C05"/>
    <w:rsid w:val="00FF1FAA"/>
    <w:rsid w:val="00FF2183"/>
    <w:rsid w:val="00FF24A9"/>
    <w:rsid w:val="00FF2554"/>
    <w:rsid w:val="00FF25A8"/>
    <w:rsid w:val="00FF25DE"/>
    <w:rsid w:val="00FF26A8"/>
    <w:rsid w:val="00FF282F"/>
    <w:rsid w:val="00FF2838"/>
    <w:rsid w:val="00FF2E4C"/>
    <w:rsid w:val="00FF2F69"/>
    <w:rsid w:val="00FF3368"/>
    <w:rsid w:val="00FF3897"/>
    <w:rsid w:val="00FF3AA5"/>
    <w:rsid w:val="00FF4506"/>
    <w:rsid w:val="00FF4511"/>
    <w:rsid w:val="00FF48F3"/>
    <w:rsid w:val="00FF4AB5"/>
    <w:rsid w:val="00FF4B77"/>
    <w:rsid w:val="00FF4B7E"/>
    <w:rsid w:val="00FF4BA9"/>
    <w:rsid w:val="00FF4EDF"/>
    <w:rsid w:val="00FF54A5"/>
    <w:rsid w:val="00FF5678"/>
    <w:rsid w:val="00FF5805"/>
    <w:rsid w:val="00FF588C"/>
    <w:rsid w:val="00FF5A91"/>
    <w:rsid w:val="00FF5CF2"/>
    <w:rsid w:val="00FF6342"/>
    <w:rsid w:val="00FF6377"/>
    <w:rsid w:val="00FF64BE"/>
    <w:rsid w:val="00FF68D2"/>
    <w:rsid w:val="00FF6A59"/>
    <w:rsid w:val="00FF74DF"/>
    <w:rsid w:val="00FF7F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29D4828B-939E-4217-9864-BE783BB0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4846"/>
    <w:pPr>
      <w:tabs>
        <w:tab w:val="center" w:pos="4320"/>
        <w:tab w:val="right" w:pos="8640"/>
      </w:tabs>
    </w:pPr>
  </w:style>
  <w:style w:type="character" w:styleId="PageNumber">
    <w:name w:val="page number"/>
    <w:basedOn w:val="DefaultParagraphFont"/>
    <w:rsid w:val="007F4846"/>
  </w:style>
  <w:style w:type="character" w:styleId="Hyperlink">
    <w:name w:val="Hyperlink"/>
    <w:rsid w:val="00B2470E"/>
    <w:rPr>
      <w:color w:val="0000FF"/>
      <w:u w:val="single"/>
    </w:rPr>
  </w:style>
  <w:style w:type="paragraph" w:styleId="HTMLPreformatted">
    <w:name w:val="HTML Preformatted"/>
    <w:basedOn w:val="Normal"/>
    <w:rsid w:val="0021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cumentMap">
    <w:name w:val="Document Map"/>
    <w:basedOn w:val="Normal"/>
    <w:semiHidden/>
    <w:rsid w:val="00E25FD6"/>
    <w:pPr>
      <w:shd w:val="clear" w:color="auto" w:fill="000080"/>
    </w:pPr>
    <w:rPr>
      <w:rFonts w:ascii="Tahoma" w:hAnsi="Tahoma" w:cs="Tahoma"/>
      <w:sz w:val="20"/>
      <w:szCs w:val="20"/>
    </w:rPr>
  </w:style>
  <w:style w:type="paragraph" w:styleId="Header">
    <w:name w:val="header"/>
    <w:basedOn w:val="Normal"/>
    <w:rsid w:val="001D0143"/>
    <w:pPr>
      <w:tabs>
        <w:tab w:val="center" w:pos="4320"/>
        <w:tab w:val="right" w:pos="8640"/>
      </w:tabs>
    </w:pPr>
  </w:style>
  <w:style w:type="paragraph" w:styleId="BodyText">
    <w:name w:val="Body Text"/>
    <w:basedOn w:val="Normal"/>
    <w:rsid w:val="00084B83"/>
    <w:pPr>
      <w:overflowPunct w:val="0"/>
      <w:autoSpaceDE w:val="0"/>
      <w:autoSpaceDN w:val="0"/>
      <w:adjustRightInd w:val="0"/>
      <w:textAlignment w:val="baseline"/>
    </w:pPr>
    <w:rPr>
      <w:sz w:val="22"/>
      <w:szCs w:val="20"/>
    </w:rPr>
  </w:style>
  <w:style w:type="paragraph" w:styleId="NormalWeb">
    <w:name w:val="Normal (Web)"/>
    <w:basedOn w:val="Normal"/>
    <w:rsid w:val="003811D3"/>
    <w:pPr>
      <w:spacing w:before="100" w:beforeAutospacing="1" w:after="100" w:afterAutospacing="1"/>
    </w:pPr>
  </w:style>
  <w:style w:type="character" w:styleId="Strong">
    <w:name w:val="Strong"/>
    <w:qFormat/>
    <w:rsid w:val="000328FD"/>
    <w:rPr>
      <w:b/>
      <w:bCs/>
    </w:rPr>
  </w:style>
  <w:style w:type="character" w:styleId="Emphasis">
    <w:name w:val="Emphasis"/>
    <w:qFormat/>
    <w:rsid w:val="006F0567"/>
    <w:rPr>
      <w:i/>
      <w:iCs/>
    </w:rPr>
  </w:style>
  <w:style w:type="paragraph" w:styleId="BalloonText">
    <w:name w:val="Balloon Text"/>
    <w:basedOn w:val="Normal"/>
    <w:link w:val="BalloonTextChar"/>
    <w:rsid w:val="00B723B8"/>
    <w:rPr>
      <w:rFonts w:ascii="Segoe UI" w:hAnsi="Segoe UI" w:cs="Segoe UI"/>
      <w:sz w:val="18"/>
      <w:szCs w:val="18"/>
    </w:rPr>
  </w:style>
  <w:style w:type="character" w:customStyle="1" w:styleId="BalloonTextChar">
    <w:name w:val="Balloon Text Char"/>
    <w:link w:val="BalloonText"/>
    <w:rsid w:val="00B723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6752">
      <w:bodyDiv w:val="1"/>
      <w:marLeft w:val="0"/>
      <w:marRight w:val="0"/>
      <w:marTop w:val="0"/>
      <w:marBottom w:val="0"/>
      <w:divBdr>
        <w:top w:val="none" w:sz="0" w:space="0" w:color="auto"/>
        <w:left w:val="none" w:sz="0" w:space="0" w:color="auto"/>
        <w:bottom w:val="none" w:sz="0" w:space="0" w:color="auto"/>
        <w:right w:val="none" w:sz="0" w:space="0" w:color="auto"/>
      </w:divBdr>
      <w:divsChild>
        <w:div w:id="1802651366">
          <w:marLeft w:val="0"/>
          <w:marRight w:val="0"/>
          <w:marTop w:val="0"/>
          <w:marBottom w:val="0"/>
          <w:divBdr>
            <w:top w:val="none" w:sz="0" w:space="0" w:color="auto"/>
            <w:left w:val="none" w:sz="0" w:space="0" w:color="auto"/>
            <w:bottom w:val="none" w:sz="0" w:space="0" w:color="auto"/>
            <w:right w:val="none" w:sz="0" w:space="0" w:color="auto"/>
          </w:divBdr>
          <w:divsChild>
            <w:div w:id="12483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45">
      <w:bodyDiv w:val="1"/>
      <w:marLeft w:val="0"/>
      <w:marRight w:val="0"/>
      <w:marTop w:val="0"/>
      <w:marBottom w:val="0"/>
      <w:divBdr>
        <w:top w:val="none" w:sz="0" w:space="0" w:color="auto"/>
        <w:left w:val="none" w:sz="0" w:space="0" w:color="auto"/>
        <w:bottom w:val="none" w:sz="0" w:space="0" w:color="auto"/>
        <w:right w:val="none" w:sz="0" w:space="0" w:color="auto"/>
      </w:divBdr>
      <w:divsChild>
        <w:div w:id="392394596">
          <w:marLeft w:val="0"/>
          <w:marRight w:val="0"/>
          <w:marTop w:val="0"/>
          <w:marBottom w:val="0"/>
          <w:divBdr>
            <w:top w:val="none" w:sz="0" w:space="0" w:color="auto"/>
            <w:left w:val="none" w:sz="0" w:space="0" w:color="auto"/>
            <w:bottom w:val="none" w:sz="0" w:space="0" w:color="auto"/>
            <w:right w:val="none" w:sz="0" w:space="0" w:color="auto"/>
          </w:divBdr>
        </w:div>
        <w:div w:id="1440174116">
          <w:marLeft w:val="0"/>
          <w:marRight w:val="0"/>
          <w:marTop w:val="0"/>
          <w:marBottom w:val="0"/>
          <w:divBdr>
            <w:top w:val="none" w:sz="0" w:space="0" w:color="auto"/>
            <w:left w:val="none" w:sz="0" w:space="0" w:color="auto"/>
            <w:bottom w:val="none" w:sz="0" w:space="0" w:color="auto"/>
            <w:right w:val="none" w:sz="0" w:space="0" w:color="auto"/>
          </w:divBdr>
        </w:div>
        <w:div w:id="1872453832">
          <w:marLeft w:val="0"/>
          <w:marRight w:val="0"/>
          <w:marTop w:val="0"/>
          <w:marBottom w:val="0"/>
          <w:divBdr>
            <w:top w:val="none" w:sz="0" w:space="0" w:color="auto"/>
            <w:left w:val="none" w:sz="0" w:space="0" w:color="auto"/>
            <w:bottom w:val="none" w:sz="0" w:space="0" w:color="auto"/>
            <w:right w:val="none" w:sz="0" w:space="0" w:color="auto"/>
          </w:divBdr>
        </w:div>
        <w:div w:id="1894659884">
          <w:marLeft w:val="0"/>
          <w:marRight w:val="0"/>
          <w:marTop w:val="0"/>
          <w:marBottom w:val="0"/>
          <w:divBdr>
            <w:top w:val="none" w:sz="0" w:space="0" w:color="auto"/>
            <w:left w:val="none" w:sz="0" w:space="0" w:color="auto"/>
            <w:bottom w:val="none" w:sz="0" w:space="0" w:color="auto"/>
            <w:right w:val="none" w:sz="0" w:space="0" w:color="auto"/>
          </w:divBdr>
        </w:div>
      </w:divsChild>
    </w:div>
    <w:div w:id="582419684">
      <w:bodyDiv w:val="1"/>
      <w:marLeft w:val="0"/>
      <w:marRight w:val="0"/>
      <w:marTop w:val="0"/>
      <w:marBottom w:val="0"/>
      <w:divBdr>
        <w:top w:val="none" w:sz="0" w:space="0" w:color="auto"/>
        <w:left w:val="none" w:sz="0" w:space="0" w:color="auto"/>
        <w:bottom w:val="none" w:sz="0" w:space="0" w:color="auto"/>
        <w:right w:val="none" w:sz="0" w:space="0" w:color="auto"/>
      </w:divBdr>
      <w:divsChild>
        <w:div w:id="1274744504">
          <w:marLeft w:val="0"/>
          <w:marRight w:val="0"/>
          <w:marTop w:val="0"/>
          <w:marBottom w:val="0"/>
          <w:divBdr>
            <w:top w:val="none" w:sz="0" w:space="0" w:color="auto"/>
            <w:left w:val="none" w:sz="0" w:space="0" w:color="auto"/>
            <w:bottom w:val="none" w:sz="0" w:space="0" w:color="auto"/>
            <w:right w:val="none" w:sz="0" w:space="0" w:color="auto"/>
          </w:divBdr>
          <w:divsChild>
            <w:div w:id="30495515">
              <w:marLeft w:val="0"/>
              <w:marRight w:val="0"/>
              <w:marTop w:val="0"/>
              <w:marBottom w:val="0"/>
              <w:divBdr>
                <w:top w:val="none" w:sz="0" w:space="0" w:color="auto"/>
                <w:left w:val="none" w:sz="0" w:space="0" w:color="auto"/>
                <w:bottom w:val="none" w:sz="0" w:space="0" w:color="auto"/>
                <w:right w:val="none" w:sz="0" w:space="0" w:color="auto"/>
              </w:divBdr>
              <w:divsChild>
                <w:div w:id="73400794">
                  <w:marLeft w:val="0"/>
                  <w:marRight w:val="0"/>
                  <w:marTop w:val="0"/>
                  <w:marBottom w:val="0"/>
                  <w:divBdr>
                    <w:top w:val="none" w:sz="0" w:space="0" w:color="auto"/>
                    <w:left w:val="none" w:sz="0" w:space="0" w:color="auto"/>
                    <w:bottom w:val="none" w:sz="0" w:space="0" w:color="auto"/>
                    <w:right w:val="none" w:sz="0" w:space="0" w:color="auto"/>
                  </w:divBdr>
                </w:div>
                <w:div w:id="180898878">
                  <w:marLeft w:val="0"/>
                  <w:marRight w:val="0"/>
                  <w:marTop w:val="0"/>
                  <w:marBottom w:val="0"/>
                  <w:divBdr>
                    <w:top w:val="none" w:sz="0" w:space="0" w:color="auto"/>
                    <w:left w:val="none" w:sz="0" w:space="0" w:color="auto"/>
                    <w:bottom w:val="none" w:sz="0" w:space="0" w:color="auto"/>
                    <w:right w:val="none" w:sz="0" w:space="0" w:color="auto"/>
                  </w:divBdr>
                </w:div>
                <w:div w:id="257104645">
                  <w:marLeft w:val="0"/>
                  <w:marRight w:val="0"/>
                  <w:marTop w:val="0"/>
                  <w:marBottom w:val="0"/>
                  <w:divBdr>
                    <w:top w:val="none" w:sz="0" w:space="0" w:color="auto"/>
                    <w:left w:val="none" w:sz="0" w:space="0" w:color="auto"/>
                    <w:bottom w:val="none" w:sz="0" w:space="0" w:color="auto"/>
                    <w:right w:val="none" w:sz="0" w:space="0" w:color="auto"/>
                  </w:divBdr>
                </w:div>
                <w:div w:id="794100843">
                  <w:marLeft w:val="0"/>
                  <w:marRight w:val="0"/>
                  <w:marTop w:val="0"/>
                  <w:marBottom w:val="0"/>
                  <w:divBdr>
                    <w:top w:val="none" w:sz="0" w:space="0" w:color="auto"/>
                    <w:left w:val="none" w:sz="0" w:space="0" w:color="auto"/>
                    <w:bottom w:val="none" w:sz="0" w:space="0" w:color="auto"/>
                    <w:right w:val="none" w:sz="0" w:space="0" w:color="auto"/>
                  </w:divBdr>
                </w:div>
                <w:div w:id="1940991780">
                  <w:marLeft w:val="0"/>
                  <w:marRight w:val="0"/>
                  <w:marTop w:val="0"/>
                  <w:marBottom w:val="0"/>
                  <w:divBdr>
                    <w:top w:val="none" w:sz="0" w:space="0" w:color="auto"/>
                    <w:left w:val="none" w:sz="0" w:space="0" w:color="auto"/>
                    <w:bottom w:val="none" w:sz="0" w:space="0" w:color="auto"/>
                    <w:right w:val="none" w:sz="0" w:space="0" w:color="auto"/>
                  </w:divBdr>
                </w:div>
                <w:div w:id="2001035454">
                  <w:marLeft w:val="0"/>
                  <w:marRight w:val="0"/>
                  <w:marTop w:val="0"/>
                  <w:marBottom w:val="0"/>
                  <w:divBdr>
                    <w:top w:val="none" w:sz="0" w:space="0" w:color="auto"/>
                    <w:left w:val="none" w:sz="0" w:space="0" w:color="auto"/>
                    <w:bottom w:val="none" w:sz="0" w:space="0" w:color="auto"/>
                    <w:right w:val="none" w:sz="0" w:space="0" w:color="auto"/>
                  </w:divBdr>
                </w:div>
              </w:divsChild>
            </w:div>
            <w:div w:id="934943210">
              <w:marLeft w:val="0"/>
              <w:marRight w:val="0"/>
              <w:marTop w:val="0"/>
              <w:marBottom w:val="0"/>
              <w:divBdr>
                <w:top w:val="none" w:sz="0" w:space="0" w:color="auto"/>
                <w:left w:val="none" w:sz="0" w:space="0" w:color="auto"/>
                <w:bottom w:val="none" w:sz="0" w:space="0" w:color="auto"/>
                <w:right w:val="none" w:sz="0" w:space="0" w:color="auto"/>
              </w:divBdr>
            </w:div>
            <w:div w:id="1177882707">
              <w:marLeft w:val="0"/>
              <w:marRight w:val="0"/>
              <w:marTop w:val="0"/>
              <w:marBottom w:val="0"/>
              <w:divBdr>
                <w:top w:val="none" w:sz="0" w:space="0" w:color="auto"/>
                <w:left w:val="none" w:sz="0" w:space="0" w:color="auto"/>
                <w:bottom w:val="none" w:sz="0" w:space="0" w:color="auto"/>
                <w:right w:val="none" w:sz="0" w:space="0" w:color="auto"/>
              </w:divBdr>
              <w:divsChild>
                <w:div w:id="1109545311">
                  <w:marLeft w:val="0"/>
                  <w:marRight w:val="0"/>
                  <w:marTop w:val="0"/>
                  <w:marBottom w:val="0"/>
                  <w:divBdr>
                    <w:top w:val="none" w:sz="0" w:space="0" w:color="auto"/>
                    <w:left w:val="none" w:sz="0" w:space="0" w:color="auto"/>
                    <w:bottom w:val="none" w:sz="0" w:space="0" w:color="auto"/>
                    <w:right w:val="none" w:sz="0" w:space="0" w:color="auto"/>
                  </w:divBdr>
                  <w:divsChild>
                    <w:div w:id="137461317">
                      <w:marLeft w:val="0"/>
                      <w:marRight w:val="0"/>
                      <w:marTop w:val="0"/>
                      <w:marBottom w:val="0"/>
                      <w:divBdr>
                        <w:top w:val="none" w:sz="0" w:space="0" w:color="auto"/>
                        <w:left w:val="none" w:sz="0" w:space="0" w:color="auto"/>
                        <w:bottom w:val="none" w:sz="0" w:space="0" w:color="auto"/>
                        <w:right w:val="none" w:sz="0" w:space="0" w:color="auto"/>
                      </w:divBdr>
                    </w:div>
                    <w:div w:id="2121876768">
                      <w:marLeft w:val="0"/>
                      <w:marRight w:val="0"/>
                      <w:marTop w:val="0"/>
                      <w:marBottom w:val="0"/>
                      <w:divBdr>
                        <w:top w:val="none" w:sz="0" w:space="0" w:color="auto"/>
                        <w:left w:val="none" w:sz="0" w:space="0" w:color="auto"/>
                        <w:bottom w:val="none" w:sz="0" w:space="0" w:color="auto"/>
                        <w:right w:val="none" w:sz="0" w:space="0" w:color="auto"/>
                      </w:divBdr>
                    </w:div>
                  </w:divsChild>
                </w:div>
                <w:div w:id="1257713994">
                  <w:marLeft w:val="0"/>
                  <w:marRight w:val="0"/>
                  <w:marTop w:val="0"/>
                  <w:marBottom w:val="0"/>
                  <w:divBdr>
                    <w:top w:val="none" w:sz="0" w:space="0" w:color="auto"/>
                    <w:left w:val="none" w:sz="0" w:space="0" w:color="auto"/>
                    <w:bottom w:val="none" w:sz="0" w:space="0" w:color="auto"/>
                    <w:right w:val="none" w:sz="0" w:space="0" w:color="auto"/>
                  </w:divBdr>
                  <w:divsChild>
                    <w:div w:id="1633176276">
                      <w:marLeft w:val="0"/>
                      <w:marRight w:val="0"/>
                      <w:marTop w:val="0"/>
                      <w:marBottom w:val="0"/>
                      <w:divBdr>
                        <w:top w:val="none" w:sz="0" w:space="0" w:color="auto"/>
                        <w:left w:val="none" w:sz="0" w:space="0" w:color="auto"/>
                        <w:bottom w:val="none" w:sz="0" w:space="0" w:color="auto"/>
                        <w:right w:val="none" w:sz="0" w:space="0" w:color="auto"/>
                      </w:divBdr>
                      <w:divsChild>
                        <w:div w:id="6758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3443">
                  <w:marLeft w:val="0"/>
                  <w:marRight w:val="0"/>
                  <w:marTop w:val="0"/>
                  <w:marBottom w:val="0"/>
                  <w:divBdr>
                    <w:top w:val="none" w:sz="0" w:space="0" w:color="auto"/>
                    <w:left w:val="none" w:sz="0" w:space="0" w:color="auto"/>
                    <w:bottom w:val="none" w:sz="0" w:space="0" w:color="auto"/>
                    <w:right w:val="none" w:sz="0" w:space="0" w:color="auto"/>
                  </w:divBdr>
                </w:div>
              </w:divsChild>
            </w:div>
            <w:div w:id="1237789792">
              <w:marLeft w:val="0"/>
              <w:marRight w:val="0"/>
              <w:marTop w:val="0"/>
              <w:marBottom w:val="0"/>
              <w:divBdr>
                <w:top w:val="none" w:sz="0" w:space="0" w:color="auto"/>
                <w:left w:val="none" w:sz="0" w:space="0" w:color="auto"/>
                <w:bottom w:val="none" w:sz="0" w:space="0" w:color="auto"/>
                <w:right w:val="none" w:sz="0" w:space="0" w:color="auto"/>
              </w:divBdr>
              <w:divsChild>
                <w:div w:id="483740280">
                  <w:marLeft w:val="0"/>
                  <w:marRight w:val="0"/>
                  <w:marTop w:val="0"/>
                  <w:marBottom w:val="0"/>
                  <w:divBdr>
                    <w:top w:val="none" w:sz="0" w:space="0" w:color="auto"/>
                    <w:left w:val="none" w:sz="0" w:space="0" w:color="auto"/>
                    <w:bottom w:val="none" w:sz="0" w:space="0" w:color="auto"/>
                    <w:right w:val="none" w:sz="0" w:space="0" w:color="auto"/>
                  </w:divBdr>
                </w:div>
                <w:div w:id="1504666529">
                  <w:marLeft w:val="0"/>
                  <w:marRight w:val="0"/>
                  <w:marTop w:val="0"/>
                  <w:marBottom w:val="0"/>
                  <w:divBdr>
                    <w:top w:val="none" w:sz="0" w:space="0" w:color="auto"/>
                    <w:left w:val="none" w:sz="0" w:space="0" w:color="auto"/>
                    <w:bottom w:val="none" w:sz="0" w:space="0" w:color="auto"/>
                    <w:right w:val="none" w:sz="0" w:space="0" w:color="auto"/>
                  </w:divBdr>
                </w:div>
                <w:div w:id="1649438483">
                  <w:marLeft w:val="0"/>
                  <w:marRight w:val="0"/>
                  <w:marTop w:val="0"/>
                  <w:marBottom w:val="0"/>
                  <w:divBdr>
                    <w:top w:val="none" w:sz="0" w:space="0" w:color="auto"/>
                    <w:left w:val="none" w:sz="0" w:space="0" w:color="auto"/>
                    <w:bottom w:val="none" w:sz="0" w:space="0" w:color="auto"/>
                    <w:right w:val="none" w:sz="0" w:space="0" w:color="auto"/>
                  </w:divBdr>
                </w:div>
                <w:div w:id="1651712622">
                  <w:marLeft w:val="0"/>
                  <w:marRight w:val="0"/>
                  <w:marTop w:val="0"/>
                  <w:marBottom w:val="0"/>
                  <w:divBdr>
                    <w:top w:val="none" w:sz="0" w:space="0" w:color="auto"/>
                    <w:left w:val="none" w:sz="0" w:space="0" w:color="auto"/>
                    <w:bottom w:val="none" w:sz="0" w:space="0" w:color="auto"/>
                    <w:right w:val="none" w:sz="0" w:space="0" w:color="auto"/>
                  </w:divBdr>
                </w:div>
                <w:div w:id="1775905204">
                  <w:marLeft w:val="0"/>
                  <w:marRight w:val="0"/>
                  <w:marTop w:val="0"/>
                  <w:marBottom w:val="0"/>
                  <w:divBdr>
                    <w:top w:val="none" w:sz="0" w:space="0" w:color="auto"/>
                    <w:left w:val="none" w:sz="0" w:space="0" w:color="auto"/>
                    <w:bottom w:val="none" w:sz="0" w:space="0" w:color="auto"/>
                    <w:right w:val="none" w:sz="0" w:space="0" w:color="auto"/>
                  </w:divBdr>
                </w:div>
                <w:div w:id="1958948057">
                  <w:marLeft w:val="0"/>
                  <w:marRight w:val="0"/>
                  <w:marTop w:val="0"/>
                  <w:marBottom w:val="0"/>
                  <w:divBdr>
                    <w:top w:val="none" w:sz="0" w:space="0" w:color="auto"/>
                    <w:left w:val="none" w:sz="0" w:space="0" w:color="auto"/>
                    <w:bottom w:val="none" w:sz="0" w:space="0" w:color="auto"/>
                    <w:right w:val="none" w:sz="0" w:space="0" w:color="auto"/>
                  </w:divBdr>
                </w:div>
              </w:divsChild>
            </w:div>
            <w:div w:id="1277904146">
              <w:marLeft w:val="0"/>
              <w:marRight w:val="0"/>
              <w:marTop w:val="0"/>
              <w:marBottom w:val="0"/>
              <w:divBdr>
                <w:top w:val="none" w:sz="0" w:space="0" w:color="auto"/>
                <w:left w:val="none" w:sz="0" w:space="0" w:color="auto"/>
                <w:bottom w:val="none" w:sz="0" w:space="0" w:color="auto"/>
                <w:right w:val="none" w:sz="0" w:space="0" w:color="auto"/>
              </w:divBdr>
              <w:divsChild>
                <w:div w:id="245119229">
                  <w:marLeft w:val="0"/>
                  <w:marRight w:val="0"/>
                  <w:marTop w:val="0"/>
                  <w:marBottom w:val="0"/>
                  <w:divBdr>
                    <w:top w:val="none" w:sz="0" w:space="0" w:color="auto"/>
                    <w:left w:val="none" w:sz="0" w:space="0" w:color="auto"/>
                    <w:bottom w:val="none" w:sz="0" w:space="0" w:color="auto"/>
                    <w:right w:val="none" w:sz="0" w:space="0" w:color="auto"/>
                  </w:divBdr>
                </w:div>
                <w:div w:id="849871584">
                  <w:marLeft w:val="0"/>
                  <w:marRight w:val="0"/>
                  <w:marTop w:val="0"/>
                  <w:marBottom w:val="0"/>
                  <w:divBdr>
                    <w:top w:val="none" w:sz="0" w:space="0" w:color="auto"/>
                    <w:left w:val="none" w:sz="0" w:space="0" w:color="auto"/>
                    <w:bottom w:val="none" w:sz="0" w:space="0" w:color="auto"/>
                    <w:right w:val="none" w:sz="0" w:space="0" w:color="auto"/>
                  </w:divBdr>
                </w:div>
                <w:div w:id="1012492202">
                  <w:marLeft w:val="0"/>
                  <w:marRight w:val="0"/>
                  <w:marTop w:val="0"/>
                  <w:marBottom w:val="0"/>
                  <w:divBdr>
                    <w:top w:val="none" w:sz="0" w:space="0" w:color="auto"/>
                    <w:left w:val="none" w:sz="0" w:space="0" w:color="auto"/>
                    <w:bottom w:val="none" w:sz="0" w:space="0" w:color="auto"/>
                    <w:right w:val="none" w:sz="0" w:space="0" w:color="auto"/>
                  </w:divBdr>
                </w:div>
                <w:div w:id="1114323881">
                  <w:marLeft w:val="0"/>
                  <w:marRight w:val="0"/>
                  <w:marTop w:val="0"/>
                  <w:marBottom w:val="0"/>
                  <w:divBdr>
                    <w:top w:val="none" w:sz="0" w:space="0" w:color="auto"/>
                    <w:left w:val="none" w:sz="0" w:space="0" w:color="auto"/>
                    <w:bottom w:val="none" w:sz="0" w:space="0" w:color="auto"/>
                    <w:right w:val="none" w:sz="0" w:space="0" w:color="auto"/>
                  </w:divBdr>
                </w:div>
                <w:div w:id="1511332474">
                  <w:marLeft w:val="0"/>
                  <w:marRight w:val="0"/>
                  <w:marTop w:val="0"/>
                  <w:marBottom w:val="0"/>
                  <w:divBdr>
                    <w:top w:val="none" w:sz="0" w:space="0" w:color="auto"/>
                    <w:left w:val="none" w:sz="0" w:space="0" w:color="auto"/>
                    <w:bottom w:val="none" w:sz="0" w:space="0" w:color="auto"/>
                    <w:right w:val="none" w:sz="0" w:space="0" w:color="auto"/>
                  </w:divBdr>
                </w:div>
                <w:div w:id="1683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783">
      <w:bodyDiv w:val="1"/>
      <w:marLeft w:val="0"/>
      <w:marRight w:val="0"/>
      <w:marTop w:val="0"/>
      <w:marBottom w:val="0"/>
      <w:divBdr>
        <w:top w:val="none" w:sz="0" w:space="0" w:color="auto"/>
        <w:left w:val="none" w:sz="0" w:space="0" w:color="auto"/>
        <w:bottom w:val="none" w:sz="0" w:space="0" w:color="auto"/>
        <w:right w:val="none" w:sz="0" w:space="0" w:color="auto"/>
      </w:divBdr>
      <w:divsChild>
        <w:div w:id="867722678">
          <w:marLeft w:val="0"/>
          <w:marRight w:val="0"/>
          <w:marTop w:val="0"/>
          <w:marBottom w:val="0"/>
          <w:divBdr>
            <w:top w:val="none" w:sz="0" w:space="0" w:color="auto"/>
            <w:left w:val="none" w:sz="0" w:space="0" w:color="auto"/>
            <w:bottom w:val="none" w:sz="0" w:space="0" w:color="auto"/>
            <w:right w:val="none" w:sz="0" w:space="0" w:color="auto"/>
          </w:divBdr>
          <w:divsChild>
            <w:div w:id="1072200147">
              <w:marLeft w:val="0"/>
              <w:marRight w:val="0"/>
              <w:marTop w:val="0"/>
              <w:marBottom w:val="0"/>
              <w:divBdr>
                <w:top w:val="none" w:sz="0" w:space="0" w:color="auto"/>
                <w:left w:val="none" w:sz="0" w:space="0" w:color="auto"/>
                <w:bottom w:val="none" w:sz="0" w:space="0" w:color="auto"/>
                <w:right w:val="none" w:sz="0" w:space="0" w:color="auto"/>
              </w:divBdr>
              <w:divsChild>
                <w:div w:id="2062442317">
                  <w:marLeft w:val="0"/>
                  <w:marRight w:val="0"/>
                  <w:marTop w:val="0"/>
                  <w:marBottom w:val="0"/>
                  <w:divBdr>
                    <w:top w:val="none" w:sz="0" w:space="0" w:color="auto"/>
                    <w:left w:val="none" w:sz="0" w:space="0" w:color="auto"/>
                    <w:bottom w:val="none" w:sz="0" w:space="0" w:color="auto"/>
                    <w:right w:val="none" w:sz="0" w:space="0" w:color="auto"/>
                  </w:divBdr>
                  <w:divsChild>
                    <w:div w:id="204021849">
                      <w:marLeft w:val="0"/>
                      <w:marRight w:val="0"/>
                      <w:marTop w:val="0"/>
                      <w:marBottom w:val="0"/>
                      <w:divBdr>
                        <w:top w:val="none" w:sz="0" w:space="0" w:color="auto"/>
                        <w:left w:val="none" w:sz="0" w:space="0" w:color="auto"/>
                        <w:bottom w:val="none" w:sz="0" w:space="0" w:color="auto"/>
                        <w:right w:val="none" w:sz="0" w:space="0" w:color="auto"/>
                      </w:divBdr>
                      <w:divsChild>
                        <w:div w:id="37749577">
                          <w:marLeft w:val="0"/>
                          <w:marRight w:val="0"/>
                          <w:marTop w:val="0"/>
                          <w:marBottom w:val="0"/>
                          <w:divBdr>
                            <w:top w:val="none" w:sz="0" w:space="0" w:color="auto"/>
                            <w:left w:val="none" w:sz="0" w:space="0" w:color="auto"/>
                            <w:bottom w:val="none" w:sz="0" w:space="0" w:color="auto"/>
                            <w:right w:val="none" w:sz="0" w:space="0" w:color="auto"/>
                          </w:divBdr>
                          <w:divsChild>
                            <w:div w:id="1543398497">
                              <w:marLeft w:val="0"/>
                              <w:marRight w:val="0"/>
                              <w:marTop w:val="0"/>
                              <w:marBottom w:val="0"/>
                              <w:divBdr>
                                <w:top w:val="none" w:sz="0" w:space="0" w:color="auto"/>
                                <w:left w:val="none" w:sz="0" w:space="0" w:color="auto"/>
                                <w:bottom w:val="none" w:sz="0" w:space="0" w:color="auto"/>
                                <w:right w:val="none" w:sz="0" w:space="0" w:color="auto"/>
                              </w:divBdr>
                              <w:divsChild>
                                <w:div w:id="9939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145654">
      <w:bodyDiv w:val="1"/>
      <w:marLeft w:val="0"/>
      <w:marRight w:val="0"/>
      <w:marTop w:val="0"/>
      <w:marBottom w:val="0"/>
      <w:divBdr>
        <w:top w:val="none" w:sz="0" w:space="0" w:color="auto"/>
        <w:left w:val="none" w:sz="0" w:space="0" w:color="auto"/>
        <w:bottom w:val="none" w:sz="0" w:space="0" w:color="auto"/>
        <w:right w:val="none" w:sz="0" w:space="0" w:color="auto"/>
      </w:divBdr>
    </w:div>
    <w:div w:id="990869716">
      <w:bodyDiv w:val="1"/>
      <w:marLeft w:val="0"/>
      <w:marRight w:val="0"/>
      <w:marTop w:val="0"/>
      <w:marBottom w:val="0"/>
      <w:divBdr>
        <w:top w:val="none" w:sz="0" w:space="0" w:color="auto"/>
        <w:left w:val="none" w:sz="0" w:space="0" w:color="auto"/>
        <w:bottom w:val="none" w:sz="0" w:space="0" w:color="auto"/>
        <w:right w:val="none" w:sz="0" w:space="0" w:color="auto"/>
      </w:divBdr>
      <w:divsChild>
        <w:div w:id="18497823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988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8132">
      <w:bodyDiv w:val="1"/>
      <w:marLeft w:val="0"/>
      <w:marRight w:val="0"/>
      <w:marTop w:val="0"/>
      <w:marBottom w:val="0"/>
      <w:divBdr>
        <w:top w:val="none" w:sz="0" w:space="0" w:color="auto"/>
        <w:left w:val="none" w:sz="0" w:space="0" w:color="auto"/>
        <w:bottom w:val="none" w:sz="0" w:space="0" w:color="auto"/>
        <w:right w:val="none" w:sz="0" w:space="0" w:color="auto"/>
      </w:divBdr>
      <w:divsChild>
        <w:div w:id="1064992535">
          <w:marLeft w:val="0"/>
          <w:marRight w:val="0"/>
          <w:marTop w:val="0"/>
          <w:marBottom w:val="0"/>
          <w:divBdr>
            <w:top w:val="none" w:sz="0" w:space="0" w:color="auto"/>
            <w:left w:val="none" w:sz="0" w:space="0" w:color="auto"/>
            <w:bottom w:val="none" w:sz="0" w:space="0" w:color="auto"/>
            <w:right w:val="none" w:sz="0" w:space="0" w:color="auto"/>
          </w:divBdr>
          <w:divsChild>
            <w:div w:id="1429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1713">
      <w:bodyDiv w:val="1"/>
      <w:marLeft w:val="0"/>
      <w:marRight w:val="0"/>
      <w:marTop w:val="0"/>
      <w:marBottom w:val="0"/>
      <w:divBdr>
        <w:top w:val="none" w:sz="0" w:space="0" w:color="auto"/>
        <w:left w:val="none" w:sz="0" w:space="0" w:color="auto"/>
        <w:bottom w:val="none" w:sz="0" w:space="0" w:color="auto"/>
        <w:right w:val="none" w:sz="0" w:space="0" w:color="auto"/>
      </w:divBdr>
      <w:divsChild>
        <w:div w:id="40979447">
          <w:marLeft w:val="0"/>
          <w:marRight w:val="0"/>
          <w:marTop w:val="0"/>
          <w:marBottom w:val="0"/>
          <w:divBdr>
            <w:top w:val="none" w:sz="0" w:space="0" w:color="auto"/>
            <w:left w:val="none" w:sz="0" w:space="0" w:color="auto"/>
            <w:bottom w:val="none" w:sz="0" w:space="0" w:color="auto"/>
            <w:right w:val="none" w:sz="0" w:space="0" w:color="auto"/>
          </w:divBdr>
          <w:divsChild>
            <w:div w:id="816068097">
              <w:marLeft w:val="0"/>
              <w:marRight w:val="0"/>
              <w:marTop w:val="0"/>
              <w:marBottom w:val="0"/>
              <w:divBdr>
                <w:top w:val="none" w:sz="0" w:space="0" w:color="auto"/>
                <w:left w:val="none" w:sz="0" w:space="0" w:color="auto"/>
                <w:bottom w:val="none" w:sz="0" w:space="0" w:color="auto"/>
                <w:right w:val="none" w:sz="0" w:space="0" w:color="auto"/>
              </w:divBdr>
            </w:div>
            <w:div w:id="1316298924">
              <w:marLeft w:val="0"/>
              <w:marRight w:val="0"/>
              <w:marTop w:val="0"/>
              <w:marBottom w:val="0"/>
              <w:divBdr>
                <w:top w:val="none" w:sz="0" w:space="0" w:color="auto"/>
                <w:left w:val="none" w:sz="0" w:space="0" w:color="auto"/>
                <w:bottom w:val="none" w:sz="0" w:space="0" w:color="auto"/>
                <w:right w:val="none" w:sz="0" w:space="0" w:color="auto"/>
              </w:divBdr>
            </w:div>
            <w:div w:id="17124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1642">
      <w:bodyDiv w:val="1"/>
      <w:marLeft w:val="0"/>
      <w:marRight w:val="0"/>
      <w:marTop w:val="0"/>
      <w:marBottom w:val="0"/>
      <w:divBdr>
        <w:top w:val="none" w:sz="0" w:space="0" w:color="auto"/>
        <w:left w:val="none" w:sz="0" w:space="0" w:color="auto"/>
        <w:bottom w:val="none" w:sz="0" w:space="0" w:color="auto"/>
        <w:right w:val="none" w:sz="0" w:space="0" w:color="auto"/>
      </w:divBdr>
      <w:divsChild>
        <w:div w:id="719091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alport@optonline.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6200-E0E2-4AB5-BDCC-2E4D85F9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rsha Potpourri</vt:lpstr>
    </vt:vector>
  </TitlesOfParts>
  <Company/>
  <LinksUpToDate>false</LinksUpToDate>
  <CharactersWithSpaces>12217</CharactersWithSpaces>
  <SharedDoc>false</SharedDoc>
  <HLinks>
    <vt:vector size="12" baseType="variant">
      <vt:variant>
        <vt:i4>4718697</vt:i4>
      </vt:variant>
      <vt:variant>
        <vt:i4>3</vt:i4>
      </vt:variant>
      <vt:variant>
        <vt:i4>0</vt:i4>
      </vt:variant>
      <vt:variant>
        <vt:i4>5</vt:i4>
      </vt:variant>
      <vt:variant>
        <vt:lpwstr>http://r20.rs6.net/tn.jsp?f=001m-638ibjuhPKYjwAlFpT4V5m5Q6BV0woaDDLYcqeey9XmjZ5_RV11bbSGfDW-O0HkcuGIweeCGLkJAU-ssu6ZLsJ23vc1T8McuxWa1XN38452GFI4UgXDuk1g-OpGmFRHNBxx5eT_Tsc9GaeNIlEfCpOpZFTxEGCKymLqxVYgWAkM6Qzt9MmhgDhlwxyX2BHZaQS4F_rlTm1VdNFddnHEg==&amp;c=9aY8Q6FQr1ssfNfvUzOxfD8F2GM9jGi4i-NDhkR5ENgSuTyLynwMXQ==&amp;ch=hiAXk1s7vsekzDvl-oMxGAp3gHGe1J2etcGpGtmyDlh5VI8WQvUHrA==</vt:lpwstr>
      </vt:variant>
      <vt:variant>
        <vt:lpwstr/>
      </vt:variant>
      <vt:variant>
        <vt:i4>1638463</vt:i4>
      </vt:variant>
      <vt:variant>
        <vt:i4>0</vt:i4>
      </vt:variant>
      <vt:variant>
        <vt:i4>0</vt:i4>
      </vt:variant>
      <vt:variant>
        <vt:i4>5</vt:i4>
      </vt:variant>
      <vt:variant>
        <vt:lpwstr>mailto:oalport@optonlin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sha Potpourri</dc:title>
  <dc:subject/>
  <dc:creator>OZER ALPORT</dc:creator>
  <cp:keywords/>
  <dc:description/>
  <cp:lastModifiedBy>aaron</cp:lastModifiedBy>
  <cp:revision>2</cp:revision>
  <cp:lastPrinted>2017-01-06T16:10:00Z</cp:lastPrinted>
  <dcterms:created xsi:type="dcterms:W3CDTF">2017-01-13T04:33:00Z</dcterms:created>
  <dcterms:modified xsi:type="dcterms:W3CDTF">2017-01-13T04:33:00Z</dcterms:modified>
</cp:coreProperties>
</file>